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2BD5" w14:textId="77777777" w:rsidR="00C378DA" w:rsidRPr="007E4329" w:rsidRDefault="00C378DA" w:rsidP="00A37376">
      <w:pPr>
        <w:rPr>
          <w:sz w:val="26"/>
          <w:szCs w:val="26"/>
        </w:rPr>
      </w:pPr>
      <w:r w:rsidRPr="007E4329">
        <w:rPr>
          <w:b/>
          <w:sz w:val="26"/>
          <w:szCs w:val="26"/>
        </w:rPr>
        <w:t>МІНІСТЕРСТВО ОСВІТИ І НАУКИ УКРАЇНИ</w:t>
      </w:r>
    </w:p>
    <w:p w14:paraId="6CA48E40" w14:textId="77777777" w:rsidR="00C378DA" w:rsidRPr="007E4329" w:rsidRDefault="00C378DA" w:rsidP="00A37376">
      <w:pPr>
        <w:rPr>
          <w:sz w:val="26"/>
          <w:szCs w:val="26"/>
        </w:rPr>
      </w:pPr>
      <w:r w:rsidRPr="007E4329">
        <w:rPr>
          <w:b/>
          <w:sz w:val="26"/>
          <w:szCs w:val="26"/>
        </w:rPr>
        <w:t>НАЦІОНАЛЬНИЙ ТЕХНІЧНИЙ УНІВЕРСИТЕТ УКРАЇНИ</w:t>
      </w:r>
    </w:p>
    <w:p w14:paraId="7FF22176" w14:textId="77777777" w:rsidR="00C378DA" w:rsidRPr="007E4329" w:rsidRDefault="00C378DA" w:rsidP="00A37376">
      <w:pPr>
        <w:rPr>
          <w:sz w:val="26"/>
          <w:szCs w:val="26"/>
        </w:rPr>
      </w:pPr>
      <w:r w:rsidRPr="007E4329">
        <w:rPr>
          <w:b/>
          <w:sz w:val="26"/>
          <w:szCs w:val="26"/>
        </w:rPr>
        <w:t>«КИЇВСЬКИЙ ПОЛІТЕХНІЧНИЙ ІНСТИТУТ імені Ігоря Сікорського»</w:t>
      </w:r>
    </w:p>
    <w:p w14:paraId="06FAA195" w14:textId="77777777" w:rsidR="00C378DA" w:rsidRPr="007E4329" w:rsidRDefault="00C378DA" w:rsidP="00A37376">
      <w:pPr>
        <w:rPr>
          <w:sz w:val="26"/>
          <w:szCs w:val="26"/>
          <w:highlight w:val="yellow"/>
        </w:rPr>
      </w:pPr>
    </w:p>
    <w:p w14:paraId="58159264" w14:textId="77777777" w:rsidR="00C378DA" w:rsidRPr="007E4329" w:rsidRDefault="00C378DA" w:rsidP="00A37376">
      <w:pPr>
        <w:rPr>
          <w:sz w:val="26"/>
          <w:szCs w:val="26"/>
          <w:highlight w:val="yellow"/>
        </w:rPr>
      </w:pPr>
    </w:p>
    <w:p w14:paraId="44DA8463" w14:textId="77777777" w:rsidR="000B6EA6" w:rsidRPr="00063059" w:rsidRDefault="000B6EA6" w:rsidP="00B63A2E">
      <w:pPr>
        <w:jc w:val="right"/>
        <w:rPr>
          <w:sz w:val="26"/>
          <w:szCs w:val="26"/>
        </w:rPr>
      </w:pPr>
      <w:r w:rsidRPr="00063059">
        <w:rPr>
          <w:sz w:val="26"/>
          <w:szCs w:val="26"/>
        </w:rPr>
        <w:t>ЗАТВЕРДЖ</w:t>
      </w:r>
      <w:r>
        <w:rPr>
          <w:sz w:val="26"/>
          <w:szCs w:val="26"/>
        </w:rPr>
        <w:t xml:space="preserve">ЕНО </w:t>
      </w:r>
    </w:p>
    <w:p w14:paraId="0E159C9D" w14:textId="77777777" w:rsidR="000B6EA6" w:rsidRDefault="000B6EA6" w:rsidP="00B63A2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ченою радою КПІ ім. Ігоря Сікорського </w:t>
      </w:r>
    </w:p>
    <w:p w14:paraId="6E25F3EC" w14:textId="77777777" w:rsidR="000B6EA6" w:rsidRPr="00241394" w:rsidRDefault="000B6EA6" w:rsidP="00B63A2E">
      <w:pPr>
        <w:jc w:val="right"/>
        <w:rPr>
          <w:sz w:val="26"/>
          <w:szCs w:val="26"/>
        </w:rPr>
      </w:pPr>
      <w:r w:rsidRPr="00241394">
        <w:rPr>
          <w:sz w:val="26"/>
          <w:szCs w:val="26"/>
        </w:rPr>
        <w:t>(</w:t>
      </w:r>
      <w:r w:rsidRPr="00241394">
        <w:rPr>
          <w:rFonts w:ascii="Times New Roman CYR" w:hAnsi="Times New Roman CYR"/>
          <w:color w:val="auto"/>
          <w:sz w:val="26"/>
          <w:szCs w:val="26"/>
        </w:rPr>
        <w:t>протокол № ___ від «___» _____ 20___ р.)</w:t>
      </w:r>
    </w:p>
    <w:p w14:paraId="3C83A349" w14:textId="77777777" w:rsidR="00C378DA" w:rsidRPr="007E4329" w:rsidRDefault="00C378DA" w:rsidP="00A37376">
      <w:pPr>
        <w:rPr>
          <w:sz w:val="26"/>
          <w:szCs w:val="26"/>
        </w:rPr>
      </w:pPr>
    </w:p>
    <w:p w14:paraId="211C07CE" w14:textId="77777777" w:rsidR="00C378DA" w:rsidRPr="007E4329" w:rsidRDefault="00C378DA" w:rsidP="00A37376">
      <w:pPr>
        <w:rPr>
          <w:sz w:val="26"/>
          <w:szCs w:val="26"/>
        </w:rPr>
      </w:pPr>
    </w:p>
    <w:p w14:paraId="4B642CF9" w14:textId="77777777" w:rsidR="00C378DA" w:rsidRPr="007E4329" w:rsidRDefault="00C378DA" w:rsidP="00C378DA">
      <w:pPr>
        <w:spacing w:before="120" w:line="264" w:lineRule="auto"/>
        <w:rPr>
          <w:sz w:val="36"/>
          <w:szCs w:val="36"/>
        </w:rPr>
      </w:pPr>
    </w:p>
    <w:p w14:paraId="5D1E1CB4" w14:textId="77777777" w:rsidR="00C378DA" w:rsidRPr="007E4329" w:rsidRDefault="00C378DA" w:rsidP="00C378DA">
      <w:pPr>
        <w:spacing w:before="120" w:line="264" w:lineRule="auto"/>
        <w:rPr>
          <w:sz w:val="36"/>
          <w:szCs w:val="36"/>
        </w:rPr>
      </w:pPr>
    </w:p>
    <w:p w14:paraId="674013D5" w14:textId="77777777" w:rsidR="00C378DA" w:rsidRPr="007E4329" w:rsidRDefault="00C378DA" w:rsidP="00C378DA">
      <w:pPr>
        <w:spacing w:line="276" w:lineRule="auto"/>
        <w:jc w:val="center"/>
        <w:rPr>
          <w:b/>
          <w:sz w:val="44"/>
          <w:szCs w:val="44"/>
        </w:rPr>
      </w:pPr>
      <w:r w:rsidRPr="007E4329">
        <w:rPr>
          <w:b/>
          <w:sz w:val="44"/>
          <w:szCs w:val="44"/>
        </w:rPr>
        <w:t>ОСВІТНЬО-ПРОФЕСІЙНА ПРОГРАМА</w:t>
      </w:r>
    </w:p>
    <w:p w14:paraId="2045C88B" w14:textId="5C1D85C5" w:rsidR="00C378DA" w:rsidRPr="007E4329" w:rsidRDefault="007E4329" w:rsidP="00C378DA">
      <w:pPr>
        <w:spacing w:before="120" w:after="120" w:line="276" w:lineRule="auto"/>
        <w:jc w:val="center"/>
      </w:pPr>
      <w:r w:rsidRPr="007E4329">
        <w:rPr>
          <w:b/>
          <w:sz w:val="40"/>
          <w:szCs w:val="40"/>
        </w:rPr>
        <w:t>Радіозв’язок і оброблення сигналів</w:t>
      </w:r>
    </w:p>
    <w:p w14:paraId="302B4122" w14:textId="227D49B4" w:rsidR="00C378DA" w:rsidRPr="007E4329" w:rsidRDefault="007E4329" w:rsidP="00C378DA">
      <w:pPr>
        <w:spacing w:before="120" w:after="120" w:line="276" w:lineRule="auto"/>
        <w:jc w:val="center"/>
        <w:rPr>
          <w:b/>
          <w:sz w:val="40"/>
          <w:szCs w:val="40"/>
        </w:rPr>
      </w:pPr>
      <w:r w:rsidRPr="007E4329">
        <w:rPr>
          <w:b/>
          <w:sz w:val="40"/>
          <w:szCs w:val="40"/>
          <w:lang w:val="en-US"/>
        </w:rPr>
        <w:t>Radio</w:t>
      </w:r>
      <w:r w:rsidRPr="007E4329">
        <w:rPr>
          <w:b/>
          <w:sz w:val="40"/>
          <w:szCs w:val="40"/>
        </w:rPr>
        <w:t xml:space="preserve"> </w:t>
      </w:r>
      <w:r w:rsidRPr="007E4329">
        <w:rPr>
          <w:b/>
          <w:sz w:val="40"/>
          <w:szCs w:val="40"/>
          <w:lang w:val="en-US"/>
        </w:rPr>
        <w:t>Communication and Signal Processing</w:t>
      </w:r>
    </w:p>
    <w:p w14:paraId="066E7784" w14:textId="77777777" w:rsidR="00C378DA" w:rsidRPr="007E4329" w:rsidRDefault="00C378DA" w:rsidP="00C378DA">
      <w:pPr>
        <w:spacing w:before="120" w:after="120" w:line="276" w:lineRule="auto"/>
        <w:jc w:val="center"/>
        <w:rPr>
          <w:b/>
          <w:sz w:val="40"/>
          <w:szCs w:val="40"/>
          <w:highlight w:val="yellow"/>
        </w:rPr>
      </w:pPr>
    </w:p>
    <w:p w14:paraId="56EBC557" w14:textId="77777777" w:rsidR="00C378DA" w:rsidRPr="007E4329" w:rsidRDefault="00C378DA" w:rsidP="00C378DA">
      <w:pPr>
        <w:spacing w:before="120" w:after="120" w:line="276" w:lineRule="auto"/>
        <w:jc w:val="center"/>
        <w:rPr>
          <w:b/>
          <w:sz w:val="36"/>
          <w:szCs w:val="36"/>
        </w:rPr>
      </w:pPr>
      <w:r w:rsidRPr="007E4329">
        <w:rPr>
          <w:b/>
          <w:sz w:val="40"/>
          <w:szCs w:val="40"/>
        </w:rPr>
        <w:t xml:space="preserve"> </w:t>
      </w:r>
      <w:r w:rsidRPr="007E4329">
        <w:rPr>
          <w:b/>
          <w:sz w:val="36"/>
          <w:szCs w:val="36"/>
        </w:rPr>
        <w:t>Перший (бакалаврський) рівень вищої освіт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261"/>
        <w:gridCol w:w="6237"/>
      </w:tblGrid>
      <w:tr w:rsidR="00C378DA" w:rsidRPr="007E4329" w14:paraId="444A1419" w14:textId="77777777" w:rsidTr="00E97081">
        <w:trPr>
          <w:trHeight w:val="567"/>
        </w:trPr>
        <w:tc>
          <w:tcPr>
            <w:tcW w:w="3261" w:type="dxa"/>
            <w:shd w:val="clear" w:color="auto" w:fill="auto"/>
          </w:tcPr>
          <w:p w14:paraId="2DFE71E6" w14:textId="77777777" w:rsidR="00C378DA" w:rsidRPr="007E4329" w:rsidRDefault="00C378DA" w:rsidP="00E97081">
            <w:pPr>
              <w:spacing w:line="360" w:lineRule="auto"/>
              <w:rPr>
                <w:sz w:val="36"/>
                <w:szCs w:val="36"/>
              </w:rPr>
            </w:pPr>
            <w:r w:rsidRPr="007E4329">
              <w:rPr>
                <w:b/>
                <w:sz w:val="36"/>
                <w:szCs w:val="36"/>
              </w:rPr>
              <w:t>за спеціальністю</w:t>
            </w:r>
          </w:p>
        </w:tc>
        <w:tc>
          <w:tcPr>
            <w:tcW w:w="6237" w:type="dxa"/>
            <w:shd w:val="clear" w:color="auto" w:fill="auto"/>
          </w:tcPr>
          <w:p w14:paraId="15644F7C" w14:textId="77777777" w:rsidR="00C378DA" w:rsidRPr="007E4329" w:rsidRDefault="00C378DA" w:rsidP="00E97081">
            <w:pPr>
              <w:spacing w:line="360" w:lineRule="auto"/>
              <w:rPr>
                <w:sz w:val="36"/>
                <w:szCs w:val="36"/>
              </w:rPr>
            </w:pPr>
            <w:r w:rsidRPr="007E4329">
              <w:rPr>
                <w:b/>
                <w:sz w:val="36"/>
                <w:szCs w:val="36"/>
              </w:rPr>
              <w:t>172 Телекомунікації та радіотехніка</w:t>
            </w:r>
          </w:p>
        </w:tc>
      </w:tr>
      <w:tr w:rsidR="00C378DA" w:rsidRPr="007E4329" w14:paraId="495897B9" w14:textId="77777777" w:rsidTr="00E97081">
        <w:trPr>
          <w:trHeight w:val="567"/>
        </w:trPr>
        <w:tc>
          <w:tcPr>
            <w:tcW w:w="3261" w:type="dxa"/>
            <w:shd w:val="clear" w:color="auto" w:fill="auto"/>
          </w:tcPr>
          <w:p w14:paraId="68F1EAEE" w14:textId="77777777" w:rsidR="00C378DA" w:rsidRPr="007E4329" w:rsidRDefault="00C378DA" w:rsidP="00E97081">
            <w:pPr>
              <w:spacing w:line="360" w:lineRule="auto"/>
              <w:rPr>
                <w:sz w:val="36"/>
                <w:szCs w:val="36"/>
              </w:rPr>
            </w:pPr>
            <w:r w:rsidRPr="007E4329">
              <w:rPr>
                <w:b/>
                <w:sz w:val="36"/>
                <w:szCs w:val="36"/>
              </w:rPr>
              <w:t>галузі знань</w:t>
            </w:r>
          </w:p>
        </w:tc>
        <w:tc>
          <w:tcPr>
            <w:tcW w:w="6237" w:type="dxa"/>
            <w:shd w:val="clear" w:color="auto" w:fill="auto"/>
          </w:tcPr>
          <w:p w14:paraId="23CEA339" w14:textId="77777777" w:rsidR="00C378DA" w:rsidRPr="007E4329" w:rsidRDefault="00C378DA" w:rsidP="00E97081">
            <w:pPr>
              <w:spacing w:line="360" w:lineRule="auto"/>
              <w:rPr>
                <w:color w:val="00000A"/>
                <w:sz w:val="36"/>
                <w:szCs w:val="36"/>
              </w:rPr>
            </w:pPr>
            <w:r w:rsidRPr="007E4329">
              <w:rPr>
                <w:b/>
                <w:color w:val="00000A"/>
                <w:sz w:val="36"/>
                <w:szCs w:val="36"/>
              </w:rPr>
              <w:t>17 Електроніка та телекомунікації</w:t>
            </w:r>
          </w:p>
        </w:tc>
      </w:tr>
      <w:tr w:rsidR="00C378DA" w:rsidRPr="007E4329" w14:paraId="1A9DAAFF" w14:textId="77777777" w:rsidTr="00E97081">
        <w:trPr>
          <w:trHeight w:val="567"/>
        </w:trPr>
        <w:tc>
          <w:tcPr>
            <w:tcW w:w="3261" w:type="dxa"/>
            <w:shd w:val="clear" w:color="auto" w:fill="auto"/>
          </w:tcPr>
          <w:p w14:paraId="66C18220" w14:textId="77777777" w:rsidR="00C378DA" w:rsidRPr="007E4329" w:rsidRDefault="00C378DA" w:rsidP="00E97081">
            <w:pPr>
              <w:spacing w:line="360" w:lineRule="auto"/>
              <w:rPr>
                <w:sz w:val="36"/>
                <w:szCs w:val="36"/>
              </w:rPr>
            </w:pPr>
            <w:r w:rsidRPr="007E4329">
              <w:rPr>
                <w:b/>
                <w:sz w:val="36"/>
                <w:szCs w:val="36"/>
              </w:rPr>
              <w:t>кваліфікація</w:t>
            </w:r>
          </w:p>
        </w:tc>
        <w:tc>
          <w:tcPr>
            <w:tcW w:w="6237" w:type="dxa"/>
            <w:shd w:val="clear" w:color="auto" w:fill="auto"/>
          </w:tcPr>
          <w:p w14:paraId="26818DCD" w14:textId="77777777" w:rsidR="00C378DA" w:rsidRDefault="00C378DA" w:rsidP="00E97081">
            <w:pPr>
              <w:rPr>
                <w:b/>
                <w:sz w:val="36"/>
                <w:szCs w:val="36"/>
              </w:rPr>
            </w:pPr>
            <w:r w:rsidRPr="007E4329">
              <w:rPr>
                <w:b/>
                <w:sz w:val="36"/>
                <w:szCs w:val="36"/>
                <w:lang w:val="ru-RU"/>
              </w:rPr>
              <w:t>Бакалав</w:t>
            </w:r>
            <w:r w:rsidRPr="007E4329">
              <w:rPr>
                <w:b/>
                <w:sz w:val="36"/>
                <w:szCs w:val="36"/>
              </w:rPr>
              <w:t xml:space="preserve">р з телекомунікацій та радіотехніки </w:t>
            </w:r>
          </w:p>
          <w:p w14:paraId="28A9F160" w14:textId="505D4DE1" w:rsidR="000B6EA6" w:rsidRPr="007E4329" w:rsidRDefault="000B6EA6" w:rsidP="00E97081">
            <w:pPr>
              <w:rPr>
                <w:b/>
                <w:color w:val="00000A"/>
                <w:sz w:val="36"/>
                <w:szCs w:val="36"/>
              </w:rPr>
            </w:pPr>
          </w:p>
        </w:tc>
      </w:tr>
    </w:tbl>
    <w:p w14:paraId="3F736ED2" w14:textId="77777777" w:rsidR="000B6EA6" w:rsidRPr="00877C15" w:rsidRDefault="000B6EA6" w:rsidP="000B6EA6">
      <w:pPr>
        <w:ind w:left="3600"/>
        <w:rPr>
          <w:color w:val="auto"/>
          <w:sz w:val="28"/>
          <w:szCs w:val="28"/>
        </w:rPr>
      </w:pPr>
      <w:r w:rsidRPr="00877C15">
        <w:rPr>
          <w:color w:val="auto"/>
          <w:sz w:val="28"/>
          <w:szCs w:val="28"/>
        </w:rPr>
        <w:t xml:space="preserve">Зміни та доповнення погоджено НМКУ </w:t>
      </w:r>
      <w:r w:rsidRPr="000B6EA6">
        <w:rPr>
          <w:color w:val="auto"/>
          <w:sz w:val="28"/>
          <w:szCs w:val="28"/>
        </w:rPr>
        <w:t xml:space="preserve"> </w:t>
      </w:r>
      <w:r w:rsidRPr="00877C15">
        <w:rPr>
          <w:color w:val="auto"/>
          <w:sz w:val="28"/>
          <w:szCs w:val="28"/>
        </w:rPr>
        <w:t xml:space="preserve">зі спеціальності  </w:t>
      </w:r>
      <w:r w:rsidRPr="00877C15">
        <w:rPr>
          <w:sz w:val="26"/>
          <w:szCs w:val="26"/>
        </w:rPr>
        <w:t>172 Телекомунікації та радіотехніка</w:t>
      </w:r>
      <w:r w:rsidRPr="00877C15">
        <w:rPr>
          <w:color w:val="FF0000"/>
          <w:sz w:val="28"/>
          <w:szCs w:val="28"/>
        </w:rPr>
        <w:t xml:space="preserve"> </w:t>
      </w:r>
    </w:p>
    <w:p w14:paraId="4A6F3AA4" w14:textId="77777777" w:rsidR="000B6EA6" w:rsidRPr="00E250D2" w:rsidRDefault="000B6EA6" w:rsidP="000B6EA6">
      <w:pPr>
        <w:ind w:left="3600"/>
        <w:rPr>
          <w:color w:val="auto"/>
          <w:sz w:val="28"/>
          <w:szCs w:val="28"/>
        </w:rPr>
      </w:pPr>
      <w:r w:rsidRPr="00877C15">
        <w:rPr>
          <w:color w:val="auto"/>
          <w:sz w:val="28"/>
          <w:szCs w:val="28"/>
        </w:rPr>
        <w:t xml:space="preserve">(протокол № </w:t>
      </w:r>
      <w:r w:rsidRPr="00877C15">
        <w:rPr>
          <w:color w:val="auto"/>
          <w:sz w:val="28"/>
          <w:szCs w:val="28"/>
          <w:lang w:val="ru-RU"/>
        </w:rPr>
        <w:t xml:space="preserve">1 </w:t>
      </w:r>
      <w:r w:rsidRPr="00877C15">
        <w:rPr>
          <w:color w:val="auto"/>
          <w:sz w:val="28"/>
          <w:szCs w:val="28"/>
        </w:rPr>
        <w:t xml:space="preserve">від </w:t>
      </w:r>
      <w:r w:rsidRPr="00877C15">
        <w:rPr>
          <w:color w:val="auto"/>
          <w:sz w:val="28"/>
          <w:szCs w:val="28"/>
          <w:lang w:val="ru-RU"/>
        </w:rPr>
        <w:t xml:space="preserve">26.05. </w:t>
      </w:r>
      <w:r w:rsidRPr="00877C15">
        <w:rPr>
          <w:color w:val="auto"/>
          <w:sz w:val="28"/>
          <w:szCs w:val="28"/>
        </w:rPr>
        <w:t>20</w:t>
      </w:r>
      <w:r w:rsidRPr="00877C15">
        <w:rPr>
          <w:color w:val="auto"/>
          <w:sz w:val="28"/>
          <w:szCs w:val="28"/>
          <w:lang w:val="ru-RU"/>
        </w:rPr>
        <w:t>20</w:t>
      </w:r>
      <w:r w:rsidRPr="00877C15">
        <w:rPr>
          <w:color w:val="auto"/>
          <w:sz w:val="28"/>
          <w:szCs w:val="28"/>
        </w:rPr>
        <w:t xml:space="preserve"> р.)</w:t>
      </w:r>
    </w:p>
    <w:p w14:paraId="282982F1" w14:textId="77777777" w:rsidR="000B6EA6" w:rsidRDefault="000B6EA6" w:rsidP="000B6EA6">
      <w:pPr>
        <w:spacing w:line="264" w:lineRule="auto"/>
        <w:ind w:left="3317"/>
        <w:jc w:val="center"/>
        <w:rPr>
          <w:sz w:val="24"/>
          <w:szCs w:val="24"/>
          <w:lang w:val="ru-RU"/>
        </w:rPr>
      </w:pPr>
    </w:p>
    <w:p w14:paraId="5B911777" w14:textId="77777777" w:rsidR="000B6EA6" w:rsidRPr="00E250D2" w:rsidRDefault="000B6EA6" w:rsidP="000B6EA6">
      <w:pPr>
        <w:spacing w:before="120"/>
        <w:ind w:left="3600"/>
        <w:rPr>
          <w:color w:val="auto"/>
          <w:sz w:val="28"/>
          <w:szCs w:val="28"/>
        </w:rPr>
      </w:pPr>
      <w:r w:rsidRPr="00E250D2">
        <w:rPr>
          <w:color w:val="auto"/>
          <w:sz w:val="28"/>
          <w:szCs w:val="28"/>
        </w:rPr>
        <w:t xml:space="preserve">Освітню програму зі змінами та доповненнями введено в дію з </w:t>
      </w:r>
      <w:r w:rsidRPr="006B7E5F">
        <w:rPr>
          <w:sz w:val="28"/>
          <w:szCs w:val="28"/>
        </w:rPr>
        <w:t>20</w:t>
      </w:r>
      <w:r w:rsidRPr="006B7E5F">
        <w:rPr>
          <w:sz w:val="28"/>
          <w:szCs w:val="28"/>
          <w:lang w:val="ru-RU"/>
        </w:rPr>
        <w:t>20</w:t>
      </w:r>
      <w:r w:rsidRPr="006B7E5F">
        <w:rPr>
          <w:sz w:val="28"/>
          <w:szCs w:val="28"/>
        </w:rPr>
        <w:t>/20</w:t>
      </w:r>
      <w:r w:rsidRPr="006B7E5F">
        <w:rPr>
          <w:sz w:val="28"/>
          <w:szCs w:val="28"/>
          <w:lang w:val="ru-RU"/>
        </w:rPr>
        <w:t>21</w:t>
      </w:r>
      <w:r w:rsidRPr="00E250D2">
        <w:rPr>
          <w:color w:val="auto"/>
          <w:sz w:val="28"/>
          <w:szCs w:val="28"/>
        </w:rPr>
        <w:t xml:space="preserve"> навч. року</w:t>
      </w:r>
    </w:p>
    <w:p w14:paraId="683E07BF" w14:textId="77777777" w:rsidR="000B6EA6" w:rsidRPr="00E250D2" w:rsidRDefault="000B6EA6" w:rsidP="000B6EA6">
      <w:pPr>
        <w:ind w:left="3600"/>
        <w:rPr>
          <w:color w:val="auto"/>
          <w:sz w:val="28"/>
          <w:szCs w:val="28"/>
        </w:rPr>
      </w:pPr>
      <w:r w:rsidRPr="00E250D2">
        <w:rPr>
          <w:color w:val="auto"/>
          <w:sz w:val="28"/>
          <w:szCs w:val="28"/>
        </w:rPr>
        <w:t>(наказ №</w:t>
      </w:r>
      <w:r>
        <w:rPr>
          <w:color w:val="auto"/>
          <w:sz w:val="28"/>
          <w:szCs w:val="28"/>
        </w:rPr>
        <w:t>______</w:t>
      </w:r>
      <w:r w:rsidRPr="00E250D2">
        <w:rPr>
          <w:color w:val="auto"/>
          <w:sz w:val="28"/>
          <w:szCs w:val="28"/>
        </w:rPr>
        <w:t xml:space="preserve"> від «___»</w:t>
      </w:r>
      <w:r>
        <w:rPr>
          <w:color w:val="auto"/>
          <w:sz w:val="28"/>
          <w:szCs w:val="28"/>
        </w:rPr>
        <w:t>_______</w:t>
      </w:r>
      <w:r w:rsidRPr="00E250D2">
        <w:rPr>
          <w:color w:val="auto"/>
          <w:sz w:val="28"/>
          <w:szCs w:val="28"/>
        </w:rPr>
        <w:t>20___ р.)</w:t>
      </w:r>
    </w:p>
    <w:p w14:paraId="2DB5B82D" w14:textId="77777777" w:rsidR="00C378DA" w:rsidRPr="007E4329" w:rsidRDefault="00C378DA" w:rsidP="00C378DA">
      <w:pPr>
        <w:spacing w:line="264" w:lineRule="auto"/>
        <w:ind w:left="5245"/>
        <w:jc w:val="center"/>
        <w:rPr>
          <w:sz w:val="24"/>
          <w:szCs w:val="24"/>
          <w:lang w:val="ru-RU"/>
        </w:rPr>
      </w:pPr>
    </w:p>
    <w:p w14:paraId="2F677163" w14:textId="77777777" w:rsidR="00C378DA" w:rsidRPr="007E4329" w:rsidRDefault="00C378DA" w:rsidP="00A37376">
      <w:pPr>
        <w:rPr>
          <w:sz w:val="24"/>
          <w:szCs w:val="24"/>
        </w:rPr>
      </w:pPr>
    </w:p>
    <w:p w14:paraId="2E75B10B" w14:textId="77777777" w:rsidR="00C378DA" w:rsidRPr="007E4329" w:rsidRDefault="00C378DA" w:rsidP="00A37376">
      <w:pPr>
        <w:rPr>
          <w:sz w:val="24"/>
          <w:szCs w:val="24"/>
        </w:rPr>
      </w:pPr>
    </w:p>
    <w:p w14:paraId="340EFBEF" w14:textId="77777777" w:rsidR="00B63A2E" w:rsidRDefault="00B63A2E" w:rsidP="00A37376">
      <w:pPr>
        <w:rPr>
          <w:sz w:val="28"/>
          <w:szCs w:val="26"/>
        </w:rPr>
      </w:pPr>
    </w:p>
    <w:p w14:paraId="795B13F3" w14:textId="77777777" w:rsidR="00B63A2E" w:rsidRDefault="00B63A2E" w:rsidP="00A37376">
      <w:pPr>
        <w:rPr>
          <w:sz w:val="28"/>
          <w:szCs w:val="26"/>
        </w:rPr>
      </w:pPr>
    </w:p>
    <w:p w14:paraId="1252DF5A" w14:textId="0CD598FF" w:rsidR="009A10E4" w:rsidRDefault="00C378DA" w:rsidP="00B63A2E">
      <w:pPr>
        <w:jc w:val="center"/>
        <w:rPr>
          <w:sz w:val="28"/>
          <w:szCs w:val="26"/>
          <w:lang w:val="ru-RU"/>
        </w:rPr>
      </w:pPr>
      <w:r w:rsidRPr="000B6EA6">
        <w:rPr>
          <w:sz w:val="28"/>
          <w:szCs w:val="26"/>
        </w:rPr>
        <w:t>Київ – 20</w:t>
      </w:r>
      <w:r w:rsidR="00F534FB" w:rsidRPr="000B6EA6">
        <w:rPr>
          <w:sz w:val="28"/>
          <w:szCs w:val="26"/>
          <w:lang w:val="ru-RU"/>
        </w:rPr>
        <w:t>20</w:t>
      </w:r>
    </w:p>
    <w:p w14:paraId="104F49E1" w14:textId="77777777" w:rsidR="009A10E4" w:rsidRPr="007E4329" w:rsidRDefault="009A10E4" w:rsidP="00A37376">
      <w:pPr>
        <w:rPr>
          <w:sz w:val="28"/>
          <w:szCs w:val="28"/>
        </w:rPr>
      </w:pPr>
      <w:r w:rsidRPr="007E4329">
        <w:rPr>
          <w:b/>
          <w:sz w:val="28"/>
          <w:szCs w:val="28"/>
        </w:rPr>
        <w:lastRenderedPageBreak/>
        <w:t>ПРЕАМБУЛА</w:t>
      </w:r>
    </w:p>
    <w:p w14:paraId="4CD1E978" w14:textId="77777777" w:rsidR="009A10E4" w:rsidRPr="007E4329" w:rsidRDefault="009A10E4" w:rsidP="00A37376">
      <w:pPr>
        <w:rPr>
          <w:sz w:val="26"/>
          <w:szCs w:val="26"/>
        </w:rPr>
      </w:pPr>
    </w:p>
    <w:p w14:paraId="2BF68B4B" w14:textId="77777777" w:rsidR="009A10E4" w:rsidRPr="007E4329" w:rsidRDefault="00E97081" w:rsidP="00A37376">
      <w:pPr>
        <w:rPr>
          <w:sz w:val="26"/>
          <w:szCs w:val="26"/>
        </w:rPr>
      </w:pPr>
      <w:r w:rsidRPr="007E4329">
        <w:rPr>
          <w:b/>
          <w:sz w:val="26"/>
          <w:szCs w:val="26"/>
        </w:rPr>
        <w:t>РОЗРОБЛЕНО</w:t>
      </w:r>
      <w:r w:rsidR="009A10E4" w:rsidRPr="007E4329">
        <w:rPr>
          <w:b/>
          <w:sz w:val="26"/>
          <w:szCs w:val="26"/>
        </w:rPr>
        <w:t xml:space="preserve"> проектною групою:</w:t>
      </w:r>
    </w:p>
    <w:p w14:paraId="2C4A88E6" w14:textId="3372E45D" w:rsidR="009A10E4" w:rsidRPr="000B6EA6" w:rsidRDefault="000B6EA6" w:rsidP="00A37376">
      <w:pPr>
        <w:rPr>
          <w:sz w:val="24"/>
          <w:szCs w:val="26"/>
        </w:rPr>
      </w:pPr>
      <w:r w:rsidRPr="000B6EA6">
        <w:rPr>
          <w:sz w:val="24"/>
          <w:szCs w:val="26"/>
        </w:rPr>
        <w:t>Керівник</w:t>
      </w:r>
      <w:r w:rsidR="009A10E4" w:rsidRPr="000B6EA6">
        <w:rPr>
          <w:sz w:val="24"/>
          <w:szCs w:val="26"/>
        </w:rPr>
        <w:t xml:space="preserve"> проектної групи</w:t>
      </w:r>
    </w:p>
    <w:p w14:paraId="59AFA2A5" w14:textId="5A6BFCC3" w:rsidR="000B6EA6" w:rsidRPr="000B6EA6" w:rsidRDefault="000B6EA6" w:rsidP="00A37376">
      <w:pPr>
        <w:rPr>
          <w:sz w:val="24"/>
          <w:szCs w:val="26"/>
        </w:rPr>
      </w:pPr>
      <w:r w:rsidRPr="000B6EA6">
        <w:rPr>
          <w:sz w:val="24"/>
          <w:szCs w:val="26"/>
        </w:rPr>
        <w:t>Гарант освітньої програми</w:t>
      </w:r>
    </w:p>
    <w:tbl>
      <w:tblPr>
        <w:tblW w:w="9669" w:type="dxa"/>
        <w:tblLook w:val="0000" w:firstRow="0" w:lastRow="0" w:firstColumn="0" w:lastColumn="0" w:noHBand="0" w:noVBand="0"/>
      </w:tblPr>
      <w:tblGrid>
        <w:gridCol w:w="7766"/>
        <w:gridCol w:w="1903"/>
      </w:tblGrid>
      <w:tr w:rsidR="009A10E4" w:rsidRPr="000B6EA6" w14:paraId="708E3657" w14:textId="77777777" w:rsidTr="000B6EA6">
        <w:tc>
          <w:tcPr>
            <w:tcW w:w="7765" w:type="dxa"/>
            <w:shd w:val="clear" w:color="auto" w:fill="auto"/>
          </w:tcPr>
          <w:p w14:paraId="6C98F6A1" w14:textId="77777777" w:rsidR="009A10E4" w:rsidRPr="000B6EA6" w:rsidRDefault="009A10E4" w:rsidP="00A37376">
            <w:pPr>
              <w:rPr>
                <w:sz w:val="24"/>
                <w:szCs w:val="26"/>
              </w:rPr>
            </w:pPr>
            <w:r w:rsidRPr="000B6EA6">
              <w:rPr>
                <w:sz w:val="24"/>
                <w:szCs w:val="26"/>
              </w:rPr>
              <w:t xml:space="preserve">кандидат технічних наук, доцент, доцент кафедри </w:t>
            </w:r>
            <w:r w:rsidR="007E4329" w:rsidRPr="000B6EA6">
              <w:rPr>
                <w:sz w:val="24"/>
                <w:szCs w:val="26"/>
              </w:rPr>
              <w:t>радіоприймання та оброблення сигналів</w:t>
            </w:r>
          </w:p>
          <w:p w14:paraId="4272B26D" w14:textId="2F45E7CA" w:rsidR="000B6EA6" w:rsidRPr="000B6EA6" w:rsidRDefault="000B6EA6" w:rsidP="00A37376">
            <w:pPr>
              <w:rPr>
                <w:sz w:val="24"/>
                <w:szCs w:val="26"/>
              </w:rPr>
            </w:pPr>
            <w:r w:rsidRPr="000B6EA6">
              <w:rPr>
                <w:sz w:val="24"/>
                <w:szCs w:val="26"/>
              </w:rPr>
              <w:t>Ірина СУШКО</w:t>
            </w:r>
          </w:p>
        </w:tc>
        <w:tc>
          <w:tcPr>
            <w:tcW w:w="1903" w:type="dxa"/>
            <w:shd w:val="clear" w:color="auto" w:fill="auto"/>
          </w:tcPr>
          <w:p w14:paraId="43495ADB" w14:textId="77777777" w:rsidR="000B6EA6" w:rsidRPr="000B6EA6" w:rsidRDefault="000B6EA6" w:rsidP="00A37376">
            <w:pPr>
              <w:rPr>
                <w:sz w:val="24"/>
                <w:szCs w:val="26"/>
              </w:rPr>
            </w:pPr>
          </w:p>
          <w:p w14:paraId="101A0854" w14:textId="77777777" w:rsidR="000B6EA6" w:rsidRPr="000B6EA6" w:rsidRDefault="000B6EA6" w:rsidP="00A37376">
            <w:pPr>
              <w:rPr>
                <w:sz w:val="24"/>
                <w:szCs w:val="26"/>
              </w:rPr>
            </w:pPr>
          </w:p>
          <w:p w14:paraId="4533D564" w14:textId="12EC58DE" w:rsidR="009A10E4" w:rsidRPr="000B6EA6" w:rsidRDefault="009A10E4" w:rsidP="00A37376">
            <w:pPr>
              <w:rPr>
                <w:sz w:val="24"/>
                <w:szCs w:val="26"/>
              </w:rPr>
            </w:pPr>
            <w:r w:rsidRPr="000B6EA6">
              <w:rPr>
                <w:sz w:val="24"/>
                <w:szCs w:val="26"/>
              </w:rPr>
              <w:t>_____________</w:t>
            </w:r>
          </w:p>
        </w:tc>
      </w:tr>
    </w:tbl>
    <w:p w14:paraId="1AC79FB8" w14:textId="2A34022A" w:rsidR="009A10E4" w:rsidRPr="0042103F" w:rsidRDefault="009A10E4" w:rsidP="00A37376">
      <w:pPr>
        <w:rPr>
          <w:sz w:val="26"/>
          <w:szCs w:val="26"/>
        </w:rPr>
      </w:pPr>
      <w:r w:rsidRPr="0042103F">
        <w:rPr>
          <w:sz w:val="26"/>
          <w:szCs w:val="26"/>
        </w:rPr>
        <w:t>Члени групи:</w:t>
      </w:r>
    </w:p>
    <w:tbl>
      <w:tblPr>
        <w:tblW w:w="9669" w:type="dxa"/>
        <w:tblLook w:val="0000" w:firstRow="0" w:lastRow="0" w:firstColumn="0" w:lastColumn="0" w:noHBand="0" w:noVBand="0"/>
      </w:tblPr>
      <w:tblGrid>
        <w:gridCol w:w="7766"/>
        <w:gridCol w:w="1903"/>
      </w:tblGrid>
      <w:tr w:rsidR="009A10E4" w:rsidRPr="0042103F" w14:paraId="64DECEC8" w14:textId="77777777" w:rsidTr="00E97081">
        <w:tc>
          <w:tcPr>
            <w:tcW w:w="7766" w:type="dxa"/>
            <w:shd w:val="clear" w:color="auto" w:fill="auto"/>
          </w:tcPr>
          <w:p w14:paraId="65709050" w14:textId="77777777" w:rsidR="009A10E4" w:rsidRDefault="009A10E4" w:rsidP="00A37376">
            <w:pPr>
              <w:rPr>
                <w:sz w:val="24"/>
                <w:szCs w:val="24"/>
              </w:rPr>
            </w:pPr>
            <w:r w:rsidRPr="0042103F">
              <w:rPr>
                <w:sz w:val="24"/>
                <w:szCs w:val="24"/>
              </w:rPr>
              <w:t xml:space="preserve">кандидат технічних наук, доцент, доцент </w:t>
            </w:r>
            <w:r w:rsidR="0042103F" w:rsidRPr="0042103F">
              <w:rPr>
                <w:sz w:val="24"/>
                <w:szCs w:val="24"/>
              </w:rPr>
              <w:t>кафедри радіоприймання та оброблення сигналів</w:t>
            </w:r>
          </w:p>
          <w:p w14:paraId="77470FE9" w14:textId="5557A20F" w:rsidR="000B6EA6" w:rsidRPr="0042103F" w:rsidRDefault="000B6EA6" w:rsidP="00A37376">
            <w:pPr>
              <w:rPr>
                <w:sz w:val="24"/>
                <w:szCs w:val="24"/>
              </w:rPr>
            </w:pPr>
            <w:r w:rsidRPr="0042103F">
              <w:rPr>
                <w:sz w:val="24"/>
                <w:szCs w:val="24"/>
              </w:rPr>
              <w:t xml:space="preserve">Віталій МОСІЙЧУК </w:t>
            </w:r>
          </w:p>
        </w:tc>
        <w:tc>
          <w:tcPr>
            <w:tcW w:w="1903" w:type="dxa"/>
            <w:shd w:val="clear" w:color="auto" w:fill="auto"/>
          </w:tcPr>
          <w:p w14:paraId="2EFB1C6A" w14:textId="77777777" w:rsidR="000B6EA6" w:rsidRDefault="000B6EA6" w:rsidP="00A37376">
            <w:pPr>
              <w:rPr>
                <w:sz w:val="24"/>
                <w:szCs w:val="24"/>
              </w:rPr>
            </w:pPr>
          </w:p>
          <w:p w14:paraId="39402AC1" w14:textId="77777777" w:rsidR="000B6EA6" w:rsidRDefault="000B6EA6" w:rsidP="00A37376">
            <w:pPr>
              <w:rPr>
                <w:sz w:val="24"/>
                <w:szCs w:val="24"/>
              </w:rPr>
            </w:pPr>
          </w:p>
          <w:p w14:paraId="7C3A5514" w14:textId="090FABD8" w:rsidR="009A10E4" w:rsidRPr="000B6EA6" w:rsidRDefault="009A10E4" w:rsidP="00A37376">
            <w:pPr>
              <w:rPr>
                <w:sz w:val="24"/>
                <w:szCs w:val="24"/>
              </w:rPr>
            </w:pPr>
            <w:r w:rsidRPr="000B6EA6">
              <w:rPr>
                <w:sz w:val="24"/>
                <w:szCs w:val="24"/>
              </w:rPr>
              <w:t>_____________</w:t>
            </w:r>
          </w:p>
        </w:tc>
      </w:tr>
      <w:tr w:rsidR="009A10E4" w:rsidRPr="007E4329" w14:paraId="74B9D7FB" w14:textId="77777777" w:rsidTr="00E97081">
        <w:tc>
          <w:tcPr>
            <w:tcW w:w="7766" w:type="dxa"/>
            <w:shd w:val="clear" w:color="auto" w:fill="auto"/>
          </w:tcPr>
          <w:p w14:paraId="575A4393" w14:textId="77777777" w:rsidR="009A10E4" w:rsidRDefault="0042103F" w:rsidP="00A37376">
            <w:pPr>
              <w:rPr>
                <w:sz w:val="24"/>
                <w:szCs w:val="24"/>
              </w:rPr>
            </w:pPr>
            <w:r w:rsidRPr="0042103F">
              <w:rPr>
                <w:sz w:val="24"/>
                <w:szCs w:val="24"/>
              </w:rPr>
              <w:t>с.н.с.</w:t>
            </w:r>
            <w:r w:rsidR="009A10E4" w:rsidRPr="0042103F">
              <w:rPr>
                <w:sz w:val="24"/>
                <w:szCs w:val="24"/>
              </w:rPr>
              <w:t xml:space="preserve">, </w:t>
            </w:r>
            <w:r w:rsidRPr="0042103F">
              <w:rPr>
                <w:sz w:val="24"/>
                <w:szCs w:val="24"/>
              </w:rPr>
              <w:t>професор</w:t>
            </w:r>
            <w:r w:rsidR="009A10E4" w:rsidRPr="0042103F">
              <w:rPr>
                <w:sz w:val="24"/>
                <w:szCs w:val="24"/>
              </w:rPr>
              <w:t xml:space="preserve"> </w:t>
            </w:r>
            <w:r w:rsidRPr="0042103F">
              <w:rPr>
                <w:sz w:val="24"/>
                <w:szCs w:val="24"/>
              </w:rPr>
              <w:t>кафедри радіоприймання та оброблення сигналів</w:t>
            </w:r>
          </w:p>
          <w:p w14:paraId="52AFCBDC" w14:textId="7F8E50D9" w:rsidR="000B6EA6" w:rsidRPr="0042103F" w:rsidRDefault="000B6EA6" w:rsidP="00A37376">
            <w:pPr>
              <w:rPr>
                <w:sz w:val="24"/>
                <w:szCs w:val="24"/>
              </w:rPr>
            </w:pPr>
            <w:r w:rsidRPr="0042103F">
              <w:rPr>
                <w:sz w:val="24"/>
                <w:szCs w:val="24"/>
              </w:rPr>
              <w:t>Михайло СТЕПАНОВ</w:t>
            </w:r>
          </w:p>
        </w:tc>
        <w:tc>
          <w:tcPr>
            <w:tcW w:w="1903" w:type="dxa"/>
            <w:shd w:val="clear" w:color="auto" w:fill="auto"/>
          </w:tcPr>
          <w:p w14:paraId="3C68704E" w14:textId="77777777" w:rsidR="000B6EA6" w:rsidRDefault="000B6EA6" w:rsidP="00A37376">
            <w:pPr>
              <w:rPr>
                <w:sz w:val="24"/>
                <w:szCs w:val="24"/>
              </w:rPr>
            </w:pPr>
          </w:p>
          <w:p w14:paraId="3D2CA4C4" w14:textId="1195D711" w:rsidR="009A10E4" w:rsidRPr="0042103F" w:rsidRDefault="009A10E4" w:rsidP="00A37376">
            <w:pPr>
              <w:rPr>
                <w:sz w:val="24"/>
                <w:szCs w:val="24"/>
              </w:rPr>
            </w:pPr>
            <w:r w:rsidRPr="0042103F">
              <w:rPr>
                <w:sz w:val="24"/>
                <w:szCs w:val="24"/>
              </w:rPr>
              <w:t>_____________</w:t>
            </w:r>
          </w:p>
        </w:tc>
      </w:tr>
      <w:tr w:rsidR="009A10E4" w:rsidRPr="007E4329" w14:paraId="2B95926C" w14:textId="77777777" w:rsidTr="00E97081">
        <w:tc>
          <w:tcPr>
            <w:tcW w:w="7766" w:type="dxa"/>
            <w:shd w:val="clear" w:color="auto" w:fill="auto"/>
          </w:tcPr>
          <w:p w14:paraId="7E66D095" w14:textId="40C6B13F" w:rsidR="000B6EA6" w:rsidRDefault="009A10E4" w:rsidP="00A37376">
            <w:pPr>
              <w:rPr>
                <w:sz w:val="24"/>
                <w:szCs w:val="24"/>
              </w:rPr>
            </w:pPr>
            <w:r w:rsidRPr="00F576E4">
              <w:rPr>
                <w:sz w:val="24"/>
                <w:szCs w:val="24"/>
              </w:rPr>
              <w:t xml:space="preserve">кандидат технічних наук, </w:t>
            </w:r>
            <w:r w:rsidR="0042103F" w:rsidRPr="00F576E4">
              <w:rPr>
                <w:sz w:val="24"/>
                <w:szCs w:val="24"/>
              </w:rPr>
              <w:t>доцент</w:t>
            </w:r>
          </w:p>
          <w:p w14:paraId="189F9DCA" w14:textId="6265279C" w:rsidR="009A10E4" w:rsidRPr="00F576E4" w:rsidRDefault="000B6EA6" w:rsidP="00A37376">
            <w:pPr>
              <w:rPr>
                <w:sz w:val="24"/>
                <w:szCs w:val="24"/>
              </w:rPr>
            </w:pPr>
            <w:r w:rsidRPr="00F576E4">
              <w:rPr>
                <w:sz w:val="24"/>
                <w:szCs w:val="24"/>
              </w:rPr>
              <w:t xml:space="preserve">Руслан АНТИПЕНКО </w:t>
            </w:r>
          </w:p>
        </w:tc>
        <w:tc>
          <w:tcPr>
            <w:tcW w:w="1903" w:type="dxa"/>
            <w:shd w:val="clear" w:color="auto" w:fill="auto"/>
          </w:tcPr>
          <w:p w14:paraId="1E65D1CC" w14:textId="77777777" w:rsidR="000B6EA6" w:rsidRDefault="000B6EA6" w:rsidP="00A37376">
            <w:pPr>
              <w:rPr>
                <w:sz w:val="24"/>
                <w:szCs w:val="24"/>
              </w:rPr>
            </w:pPr>
          </w:p>
          <w:p w14:paraId="3E750D8C" w14:textId="36F2DF1B" w:rsidR="009A10E4" w:rsidRPr="00F576E4" w:rsidRDefault="009A10E4" w:rsidP="00A37376">
            <w:pPr>
              <w:rPr>
                <w:sz w:val="24"/>
                <w:szCs w:val="24"/>
              </w:rPr>
            </w:pPr>
            <w:r w:rsidRPr="00F576E4">
              <w:rPr>
                <w:sz w:val="24"/>
                <w:szCs w:val="24"/>
              </w:rPr>
              <w:t>_____________</w:t>
            </w:r>
          </w:p>
        </w:tc>
      </w:tr>
    </w:tbl>
    <w:p w14:paraId="241EF58E" w14:textId="77777777" w:rsidR="009A10E4" w:rsidRPr="007E4329" w:rsidRDefault="009A10E4" w:rsidP="00A37376">
      <w:pPr>
        <w:rPr>
          <w:sz w:val="26"/>
          <w:szCs w:val="26"/>
          <w:highlight w:val="yellow"/>
        </w:rPr>
      </w:pPr>
    </w:p>
    <w:p w14:paraId="52BF0487" w14:textId="77777777" w:rsidR="009A10E4" w:rsidRPr="007E4329" w:rsidRDefault="009A10E4" w:rsidP="00A37376">
      <w:pPr>
        <w:rPr>
          <w:sz w:val="26"/>
          <w:szCs w:val="26"/>
          <w:highlight w:val="yellow"/>
        </w:rPr>
      </w:pPr>
    </w:p>
    <w:p w14:paraId="4BA3B871" w14:textId="7C84FCDF" w:rsidR="000B6EA6" w:rsidRPr="000B6EA6" w:rsidRDefault="000B6EA6" w:rsidP="00A37376">
      <w:pPr>
        <w:rPr>
          <w:sz w:val="24"/>
          <w:szCs w:val="24"/>
        </w:rPr>
      </w:pPr>
      <w:r w:rsidRPr="000B6EA6">
        <w:rPr>
          <w:sz w:val="24"/>
          <w:szCs w:val="24"/>
        </w:rPr>
        <w:t>За підготовку здобувачів вищої освіти за освітньою програмою відповідає кафедра радіоприймання та оброблення сигналів</w:t>
      </w:r>
    </w:p>
    <w:p w14:paraId="5AE50314" w14:textId="10CC93F2" w:rsidR="009A10E4" w:rsidRPr="000B6EA6" w:rsidRDefault="007E4329" w:rsidP="00A37376">
      <w:pPr>
        <w:rPr>
          <w:sz w:val="24"/>
          <w:szCs w:val="24"/>
        </w:rPr>
      </w:pPr>
      <w:r w:rsidRPr="000B6EA6">
        <w:rPr>
          <w:b/>
          <w:sz w:val="24"/>
          <w:szCs w:val="24"/>
          <w:lang w:val="ru-RU"/>
        </w:rPr>
        <w:t>В.о.з</w:t>
      </w:r>
      <w:r w:rsidR="009A10E4" w:rsidRPr="000B6EA6">
        <w:rPr>
          <w:b/>
          <w:sz w:val="24"/>
          <w:szCs w:val="24"/>
        </w:rPr>
        <w:t>авідувач</w:t>
      </w:r>
      <w:r w:rsidRPr="000B6EA6">
        <w:rPr>
          <w:b/>
          <w:sz w:val="24"/>
          <w:szCs w:val="24"/>
        </w:rPr>
        <w:t>а</w:t>
      </w:r>
      <w:r w:rsidR="009A10E4" w:rsidRPr="000B6EA6">
        <w:rPr>
          <w:b/>
          <w:sz w:val="24"/>
          <w:szCs w:val="24"/>
        </w:rPr>
        <w:t xml:space="preserve"> кафедри</w:t>
      </w:r>
      <w:r w:rsidR="009A10E4" w:rsidRPr="000B6EA6">
        <w:rPr>
          <w:sz w:val="24"/>
          <w:szCs w:val="24"/>
        </w:rPr>
        <w:t xml:space="preserve"> </w:t>
      </w:r>
      <w:r w:rsidRPr="000B6EA6">
        <w:rPr>
          <w:sz w:val="24"/>
          <w:szCs w:val="24"/>
        </w:rPr>
        <w:t>радіоприймання та оброблення сигналів</w:t>
      </w:r>
    </w:p>
    <w:tbl>
      <w:tblPr>
        <w:tblW w:w="9669" w:type="dxa"/>
        <w:tblLook w:val="0000" w:firstRow="0" w:lastRow="0" w:firstColumn="0" w:lastColumn="0" w:noHBand="0" w:noVBand="0"/>
      </w:tblPr>
      <w:tblGrid>
        <w:gridCol w:w="7766"/>
        <w:gridCol w:w="1903"/>
      </w:tblGrid>
      <w:tr w:rsidR="009A10E4" w:rsidRPr="007E4329" w14:paraId="114A9840" w14:textId="77777777" w:rsidTr="00E97081">
        <w:tc>
          <w:tcPr>
            <w:tcW w:w="7765" w:type="dxa"/>
            <w:shd w:val="clear" w:color="auto" w:fill="auto"/>
          </w:tcPr>
          <w:p w14:paraId="793AF1C5" w14:textId="77777777" w:rsidR="000B6EA6" w:rsidRDefault="000B6EA6" w:rsidP="00A37376">
            <w:pPr>
              <w:rPr>
                <w:sz w:val="24"/>
                <w:szCs w:val="24"/>
                <w:lang w:val="ru-RU"/>
              </w:rPr>
            </w:pPr>
            <w:r w:rsidRPr="007E4329">
              <w:rPr>
                <w:sz w:val="24"/>
                <w:szCs w:val="24"/>
              </w:rPr>
              <w:t>кандидат технічних наук, доцент</w:t>
            </w:r>
            <w:r w:rsidRPr="007E4329">
              <w:rPr>
                <w:sz w:val="24"/>
                <w:szCs w:val="24"/>
                <w:lang w:val="ru-RU"/>
              </w:rPr>
              <w:t xml:space="preserve"> </w:t>
            </w:r>
          </w:p>
          <w:p w14:paraId="1EB40ED4" w14:textId="662EAE06" w:rsidR="009A10E4" w:rsidRPr="007E4329" w:rsidRDefault="000B6EA6" w:rsidP="00A37376">
            <w:pPr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  <w:lang w:val="ru-RU"/>
              </w:rPr>
              <w:t>Андрій МОВЧАНЮК</w:t>
            </w:r>
            <w:r w:rsidRPr="007E4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14:paraId="4E3D9620" w14:textId="77777777" w:rsidR="000B6EA6" w:rsidRDefault="000B6EA6" w:rsidP="00A37376">
            <w:pPr>
              <w:rPr>
                <w:sz w:val="24"/>
                <w:szCs w:val="24"/>
              </w:rPr>
            </w:pPr>
          </w:p>
          <w:p w14:paraId="7CA99874" w14:textId="3B51DAA4" w:rsidR="009A10E4" w:rsidRPr="007E4329" w:rsidRDefault="009A10E4" w:rsidP="00A37376">
            <w:pPr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_____________</w:t>
            </w:r>
          </w:p>
        </w:tc>
      </w:tr>
    </w:tbl>
    <w:p w14:paraId="75BF7755" w14:textId="77777777" w:rsidR="009A10E4" w:rsidRPr="007E4329" w:rsidRDefault="009A10E4" w:rsidP="00A37376">
      <w:pPr>
        <w:rPr>
          <w:sz w:val="26"/>
          <w:szCs w:val="26"/>
          <w:highlight w:val="yellow"/>
          <w:lang w:val="ru-RU"/>
        </w:rPr>
      </w:pPr>
    </w:p>
    <w:p w14:paraId="2E90EC02" w14:textId="77777777" w:rsidR="000B6EA6" w:rsidRPr="000B6EA6" w:rsidRDefault="000B6EA6" w:rsidP="00A37376">
      <w:pPr>
        <w:rPr>
          <w:b/>
          <w:sz w:val="24"/>
          <w:szCs w:val="24"/>
        </w:rPr>
      </w:pPr>
      <w:r w:rsidRPr="000B6EA6">
        <w:rPr>
          <w:b/>
          <w:sz w:val="24"/>
          <w:szCs w:val="24"/>
        </w:rPr>
        <w:t>ПОГОДЖЕНО</w:t>
      </w:r>
    </w:p>
    <w:p w14:paraId="08BACF03" w14:textId="77777777" w:rsidR="000B6EA6" w:rsidRPr="000B6EA6" w:rsidRDefault="000B6EA6" w:rsidP="00A37376">
      <w:pPr>
        <w:rPr>
          <w:sz w:val="24"/>
          <w:szCs w:val="24"/>
        </w:rPr>
      </w:pPr>
      <w:r w:rsidRPr="000B6EA6">
        <w:rPr>
          <w:sz w:val="24"/>
          <w:szCs w:val="24"/>
        </w:rPr>
        <w:t>Першу редакцію освітньої програми ухвалено Методичною радою КПІ ім. Ігоря Сікорського (протокол № 4 від 02.04.2018 р.)</w:t>
      </w:r>
    </w:p>
    <w:p w14:paraId="01A4681B" w14:textId="77777777" w:rsidR="000B6EA6" w:rsidRPr="000B6EA6" w:rsidRDefault="000B6EA6" w:rsidP="00A37376">
      <w:pPr>
        <w:rPr>
          <w:b/>
          <w:sz w:val="24"/>
          <w:szCs w:val="24"/>
        </w:rPr>
      </w:pPr>
    </w:p>
    <w:p w14:paraId="1B3A8843" w14:textId="77777777" w:rsidR="000B6EA6" w:rsidRPr="000B6EA6" w:rsidRDefault="000B6EA6" w:rsidP="00A37376">
      <w:pPr>
        <w:rPr>
          <w:sz w:val="24"/>
          <w:szCs w:val="24"/>
        </w:rPr>
      </w:pPr>
      <w:r w:rsidRPr="000B6EA6">
        <w:rPr>
          <w:sz w:val="24"/>
          <w:szCs w:val="24"/>
        </w:rPr>
        <w:t>Зміни та доповнення до освітньої програми погоджені Науково-методичною комісією університету зі спеціальності 172 Телекомунікації та радіотехніка</w:t>
      </w:r>
      <w:r w:rsidRPr="000B6EA6">
        <w:rPr>
          <w:sz w:val="24"/>
          <w:szCs w:val="24"/>
        </w:rPr>
        <w:br/>
        <w:t>(протокол № 1  від 26.05.2020 р.)</w:t>
      </w:r>
    </w:p>
    <w:p w14:paraId="2F8A2B83" w14:textId="77777777" w:rsidR="000B6EA6" w:rsidRPr="000B6EA6" w:rsidRDefault="000B6EA6" w:rsidP="00A37376">
      <w:pPr>
        <w:rPr>
          <w:sz w:val="24"/>
          <w:szCs w:val="24"/>
        </w:rPr>
      </w:pPr>
      <w:r w:rsidRPr="000B6EA6">
        <w:rPr>
          <w:sz w:val="24"/>
          <w:szCs w:val="24"/>
        </w:rPr>
        <w:t xml:space="preserve">      Голова НМКУ університету зі спеціальності </w:t>
      </w:r>
    </w:p>
    <w:p w14:paraId="62B41645" w14:textId="77777777" w:rsidR="000B6EA6" w:rsidRPr="000B6EA6" w:rsidRDefault="000B6EA6" w:rsidP="00A37376">
      <w:pPr>
        <w:rPr>
          <w:sz w:val="24"/>
          <w:szCs w:val="24"/>
        </w:rPr>
      </w:pPr>
      <w:r w:rsidRPr="000B6EA6">
        <w:rPr>
          <w:sz w:val="24"/>
          <w:szCs w:val="24"/>
        </w:rPr>
        <w:t xml:space="preserve">      172 Телекомунікації та радіотехніка</w:t>
      </w:r>
    </w:p>
    <w:p w14:paraId="31C736D0" w14:textId="77777777" w:rsidR="000B6EA6" w:rsidRPr="000B6EA6" w:rsidRDefault="000B6EA6" w:rsidP="00A37376">
      <w:pPr>
        <w:rPr>
          <w:sz w:val="24"/>
          <w:szCs w:val="24"/>
        </w:rPr>
      </w:pPr>
      <w:r w:rsidRPr="000B6EA6">
        <w:rPr>
          <w:sz w:val="24"/>
          <w:szCs w:val="24"/>
        </w:rPr>
        <w:t xml:space="preserve">                                                                                     ___________ </w:t>
      </w:r>
      <w:r w:rsidRPr="000B6EA6">
        <w:rPr>
          <w:sz w:val="24"/>
          <w:szCs w:val="24"/>
          <w:lang w:val="ru-RU"/>
        </w:rPr>
        <w:t>Леон</w:t>
      </w:r>
      <w:r w:rsidRPr="000B6EA6">
        <w:rPr>
          <w:sz w:val="24"/>
          <w:szCs w:val="24"/>
        </w:rPr>
        <w:t>ід УРИВСЬКИЙ</w:t>
      </w:r>
    </w:p>
    <w:p w14:paraId="428E8E59" w14:textId="77777777" w:rsidR="000B6EA6" w:rsidRPr="00467AD6" w:rsidRDefault="000B6EA6" w:rsidP="00A37376">
      <w:pPr>
        <w:rPr>
          <w:b/>
          <w:sz w:val="26"/>
          <w:szCs w:val="26"/>
        </w:rPr>
      </w:pPr>
    </w:p>
    <w:p w14:paraId="71F7BC6D" w14:textId="77777777" w:rsidR="000B6EA6" w:rsidRPr="000B6EA6" w:rsidRDefault="000B6EA6" w:rsidP="00A37376">
      <w:pPr>
        <w:rPr>
          <w:b/>
          <w:sz w:val="24"/>
          <w:szCs w:val="24"/>
        </w:rPr>
      </w:pPr>
      <w:r w:rsidRPr="000B6EA6">
        <w:rPr>
          <w:b/>
          <w:sz w:val="24"/>
          <w:szCs w:val="24"/>
        </w:rPr>
        <w:t>ВРАХОВАНО:</w:t>
      </w:r>
    </w:p>
    <w:p w14:paraId="0F63BBBA" w14:textId="6A0E2D99" w:rsidR="009A10E4" w:rsidRPr="007E4329" w:rsidRDefault="000B6EA6" w:rsidP="00B63A2E">
      <w:pPr>
        <w:jc w:val="both"/>
        <w:rPr>
          <w:color w:val="auto"/>
        </w:rPr>
      </w:pPr>
      <w:r w:rsidRPr="000B6EA6">
        <w:rPr>
          <w:sz w:val="24"/>
          <w:szCs w:val="24"/>
        </w:rPr>
        <w:t xml:space="preserve">Зміни до закону України «Про вищу освіту», Наказ №7/70 від 07.04.2020 року КПІ ім. Ігоря Сікорського «Про затвердження Положення про розроблення, затвердження, моніторинг та перегляд освітніх програм в КПІ ім. Ігоря Сікорського», рекомендації і пропозиції фахівців в галузі </w:t>
      </w:r>
      <w:r w:rsidRPr="000B6EA6">
        <w:rPr>
          <w:color w:val="00000A"/>
          <w:sz w:val="24"/>
          <w:szCs w:val="24"/>
        </w:rPr>
        <w:t xml:space="preserve">телекомунікації </w:t>
      </w:r>
      <w:r w:rsidRPr="000B6EA6">
        <w:rPr>
          <w:sz w:val="24"/>
          <w:szCs w:val="24"/>
        </w:rPr>
        <w:t xml:space="preserve">і радіотехніки з підприємств ТОВ "Костал Україна", ТОВ «Сіменс Медицина», </w:t>
      </w:r>
      <w:r>
        <w:rPr>
          <w:sz w:val="24"/>
          <w:szCs w:val="24"/>
        </w:rPr>
        <w:t xml:space="preserve">ТОВ «Хуавей Україна», </w:t>
      </w:r>
      <w:r w:rsidRPr="000B6EA6">
        <w:rPr>
          <w:sz w:val="24"/>
          <w:szCs w:val="24"/>
        </w:rPr>
        <w:t xml:space="preserve">результати обговорення змісту освітньої програми на засіданні кафедри </w:t>
      </w:r>
      <w:r>
        <w:rPr>
          <w:sz w:val="24"/>
          <w:szCs w:val="24"/>
        </w:rPr>
        <w:t>радіоприймання та оброблення сигналів</w:t>
      </w:r>
      <w:r w:rsidRPr="000B6EA6">
        <w:rPr>
          <w:sz w:val="24"/>
          <w:szCs w:val="24"/>
        </w:rPr>
        <w:t xml:space="preserve"> (протокол № 0</w:t>
      </w:r>
      <w:r>
        <w:rPr>
          <w:sz w:val="24"/>
          <w:szCs w:val="24"/>
        </w:rPr>
        <w:t>5</w:t>
      </w:r>
      <w:r w:rsidRPr="000B6EA6">
        <w:rPr>
          <w:sz w:val="24"/>
          <w:szCs w:val="24"/>
        </w:rPr>
        <w:t>/2020 від 2</w:t>
      </w:r>
      <w:r>
        <w:rPr>
          <w:sz w:val="24"/>
          <w:szCs w:val="24"/>
        </w:rPr>
        <w:t>8</w:t>
      </w:r>
      <w:r w:rsidRPr="000B6EA6">
        <w:rPr>
          <w:sz w:val="24"/>
          <w:szCs w:val="24"/>
        </w:rPr>
        <w:t xml:space="preserve">.05.2020 р.). </w:t>
      </w:r>
      <w:r w:rsidR="009A10E4" w:rsidRPr="007E4329">
        <w:br w:type="page"/>
      </w:r>
      <w:r w:rsidR="009A10E4" w:rsidRPr="007E4329">
        <w:rPr>
          <w:rFonts w:ascii="Cambria" w:hAnsi="Cambria" w:cs="Cambria"/>
          <w:b/>
          <w:color w:val="auto"/>
          <w:sz w:val="28"/>
          <w:szCs w:val="28"/>
        </w:rPr>
        <w:lastRenderedPageBreak/>
        <w:t>ЗМІСТ</w:t>
      </w:r>
    </w:p>
    <w:tbl>
      <w:tblPr>
        <w:tblpPr w:leftFromText="180" w:rightFromText="180" w:vertAnchor="text" w:tblpX="661" w:tblpY="331"/>
        <w:tblW w:w="8529" w:type="dxa"/>
        <w:tblLook w:val="0000" w:firstRow="0" w:lastRow="0" w:firstColumn="0" w:lastColumn="0" w:noHBand="0" w:noVBand="0"/>
      </w:tblPr>
      <w:tblGrid>
        <w:gridCol w:w="411"/>
        <w:gridCol w:w="7410"/>
        <w:gridCol w:w="708"/>
      </w:tblGrid>
      <w:tr w:rsidR="009A10E4" w:rsidRPr="007E4329" w14:paraId="44D6BAAC" w14:textId="77777777" w:rsidTr="00E97081">
        <w:trPr>
          <w:trHeight w:val="510"/>
        </w:trPr>
        <w:tc>
          <w:tcPr>
            <w:tcW w:w="411" w:type="dxa"/>
          </w:tcPr>
          <w:p w14:paraId="0025789C" w14:textId="77777777" w:rsidR="009A10E4" w:rsidRPr="007E4329" w:rsidRDefault="009A10E4" w:rsidP="00A37376">
            <w:pPr>
              <w:rPr>
                <w:color w:val="auto"/>
                <w:sz w:val="26"/>
                <w:szCs w:val="26"/>
              </w:rPr>
            </w:pPr>
            <w:r w:rsidRPr="007E4329">
              <w:rPr>
                <w:color w:val="auto"/>
                <w:sz w:val="26"/>
                <w:szCs w:val="26"/>
                <w:lang w:val="en-US"/>
              </w:rPr>
              <w:t>1</w:t>
            </w:r>
            <w:r w:rsidRPr="007E432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410" w:type="dxa"/>
          </w:tcPr>
          <w:p w14:paraId="3890A854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  <w:r w:rsidRPr="007E4329">
              <w:rPr>
                <w:rStyle w:val="afd"/>
                <w:webHidden/>
                <w:color w:val="auto"/>
                <w:sz w:val="26"/>
                <w:szCs w:val="26"/>
              </w:rPr>
              <w:t>Профіль освітньої програми 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0966613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  <w:r w:rsidRPr="007E4329">
              <w:rPr>
                <w:rStyle w:val="afd"/>
                <w:color w:val="auto"/>
                <w:sz w:val="26"/>
                <w:szCs w:val="26"/>
              </w:rPr>
              <w:t xml:space="preserve"> 4</w:t>
            </w:r>
          </w:p>
        </w:tc>
      </w:tr>
      <w:tr w:rsidR="009A10E4" w:rsidRPr="007E4329" w14:paraId="690FF6ED" w14:textId="77777777" w:rsidTr="00E97081">
        <w:trPr>
          <w:trHeight w:val="420"/>
        </w:trPr>
        <w:tc>
          <w:tcPr>
            <w:tcW w:w="411" w:type="dxa"/>
          </w:tcPr>
          <w:p w14:paraId="7CC4352B" w14:textId="77777777" w:rsidR="009A10E4" w:rsidRPr="007E4329" w:rsidRDefault="009A10E4" w:rsidP="00A37376">
            <w:pPr>
              <w:rPr>
                <w:color w:val="auto"/>
                <w:sz w:val="26"/>
                <w:szCs w:val="26"/>
              </w:rPr>
            </w:pPr>
            <w:r w:rsidRPr="007E432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7410" w:type="dxa"/>
          </w:tcPr>
          <w:p w14:paraId="0E38A6EA" w14:textId="77777777" w:rsidR="009A10E4" w:rsidRPr="007E4329" w:rsidRDefault="00011112" w:rsidP="00A37376">
            <w:pPr>
              <w:rPr>
                <w:color w:val="auto"/>
                <w:sz w:val="26"/>
                <w:szCs w:val="26"/>
              </w:rPr>
            </w:pPr>
            <w:hyperlink w:anchor="_17dp8vu">
              <w:r w:rsidR="009A10E4" w:rsidRPr="007E4329">
                <w:rPr>
                  <w:rStyle w:val="afd"/>
                  <w:webHidden/>
                  <w:color w:val="auto"/>
                  <w:sz w:val="26"/>
                  <w:szCs w:val="26"/>
                </w:rPr>
                <w:t xml:space="preserve"> Перелік компонент освітньої програми</w:t>
              </w:r>
            </w:hyperlink>
            <w:r w:rsidR="009A10E4" w:rsidRPr="007E4329">
              <w:rPr>
                <w:color w:val="auto"/>
                <w:sz w:val="26"/>
                <w:szCs w:val="26"/>
              </w:rPr>
              <w:t xml:space="preserve"> 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E680EE3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  <w:r w:rsidRPr="007E4329">
              <w:rPr>
                <w:rStyle w:val="afd"/>
                <w:color w:val="auto"/>
                <w:sz w:val="26"/>
                <w:szCs w:val="26"/>
              </w:rPr>
              <w:t>12</w:t>
            </w:r>
          </w:p>
        </w:tc>
      </w:tr>
      <w:tr w:rsidR="009A10E4" w:rsidRPr="007E4329" w14:paraId="3A63965E" w14:textId="77777777" w:rsidTr="00E97081">
        <w:trPr>
          <w:trHeight w:val="495"/>
        </w:trPr>
        <w:tc>
          <w:tcPr>
            <w:tcW w:w="411" w:type="dxa"/>
          </w:tcPr>
          <w:p w14:paraId="2480C17C" w14:textId="77777777" w:rsidR="009A10E4" w:rsidRPr="007E4329" w:rsidRDefault="009A10E4" w:rsidP="00A37376">
            <w:pPr>
              <w:rPr>
                <w:color w:val="auto"/>
                <w:sz w:val="26"/>
                <w:szCs w:val="26"/>
              </w:rPr>
            </w:pPr>
            <w:r w:rsidRPr="007E432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7410" w:type="dxa"/>
          </w:tcPr>
          <w:p w14:paraId="7A8B6E49" w14:textId="77777777" w:rsidR="009A10E4" w:rsidRPr="007E4329" w:rsidRDefault="00011112" w:rsidP="00A37376">
            <w:pPr>
              <w:rPr>
                <w:rStyle w:val="a8"/>
                <w:color w:val="auto"/>
                <w:sz w:val="26"/>
                <w:szCs w:val="26"/>
              </w:rPr>
            </w:pPr>
            <w:hyperlink w:anchor="_3rdcrjn">
              <w:r w:rsidR="009A10E4" w:rsidRPr="007E4329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>Структурно-логічна схема освітньої програми</w:t>
              </w:r>
            </w:hyperlink>
            <w:r w:rsidR="009A10E4" w:rsidRPr="007E4329">
              <w:rPr>
                <w:rStyle w:val="a8"/>
                <w:color w:val="auto"/>
                <w:sz w:val="26"/>
                <w:szCs w:val="26"/>
                <w:u w:val="single"/>
              </w:rPr>
              <w:t xml:space="preserve"> </w:t>
            </w:r>
            <w:r w:rsidR="009A10E4" w:rsidRPr="007E4329">
              <w:rPr>
                <w:rStyle w:val="a8"/>
                <w:color w:val="auto"/>
                <w:sz w:val="26"/>
                <w:szCs w:val="26"/>
              </w:rPr>
              <w:t>………………......</w:t>
            </w:r>
          </w:p>
        </w:tc>
        <w:tc>
          <w:tcPr>
            <w:tcW w:w="708" w:type="dxa"/>
            <w:shd w:val="clear" w:color="auto" w:fill="auto"/>
          </w:tcPr>
          <w:p w14:paraId="5212E838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  <w:r w:rsidRPr="007E4329">
              <w:rPr>
                <w:rStyle w:val="afd"/>
                <w:color w:val="auto"/>
                <w:sz w:val="26"/>
                <w:szCs w:val="26"/>
              </w:rPr>
              <w:t>14</w:t>
            </w:r>
          </w:p>
        </w:tc>
      </w:tr>
      <w:tr w:rsidR="009A10E4" w:rsidRPr="007E4329" w14:paraId="33A77BC6" w14:textId="77777777" w:rsidTr="00E97081">
        <w:trPr>
          <w:trHeight w:val="570"/>
        </w:trPr>
        <w:tc>
          <w:tcPr>
            <w:tcW w:w="411" w:type="dxa"/>
          </w:tcPr>
          <w:p w14:paraId="198C6ED0" w14:textId="77777777" w:rsidR="009A10E4" w:rsidRPr="007E4329" w:rsidRDefault="009A10E4" w:rsidP="00A37376">
            <w:pPr>
              <w:rPr>
                <w:color w:val="auto"/>
                <w:sz w:val="26"/>
                <w:szCs w:val="26"/>
              </w:rPr>
            </w:pPr>
            <w:r w:rsidRPr="007E432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7410" w:type="dxa"/>
          </w:tcPr>
          <w:p w14:paraId="3B83F329" w14:textId="77777777" w:rsidR="009A10E4" w:rsidRPr="007E4329" w:rsidRDefault="00011112" w:rsidP="00A37376">
            <w:pPr>
              <w:rPr>
                <w:rStyle w:val="a8"/>
                <w:color w:val="auto"/>
                <w:sz w:val="26"/>
                <w:szCs w:val="26"/>
              </w:rPr>
            </w:pPr>
            <w:hyperlink w:anchor="_26in1rg">
              <w:r w:rsidR="009A10E4" w:rsidRPr="007E4329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>Форма атестації здобувачів вищої освіти</w:t>
              </w:r>
            </w:hyperlink>
            <w:r w:rsidR="009A10E4" w:rsidRPr="007E4329">
              <w:rPr>
                <w:rStyle w:val="a8"/>
                <w:color w:val="auto"/>
                <w:sz w:val="26"/>
                <w:szCs w:val="26"/>
                <w:u w:val="single"/>
              </w:rPr>
              <w:t xml:space="preserve"> </w:t>
            </w:r>
            <w:r w:rsidR="009A10E4" w:rsidRPr="007E4329">
              <w:rPr>
                <w:rStyle w:val="a8"/>
                <w:color w:val="auto"/>
                <w:sz w:val="26"/>
                <w:szCs w:val="26"/>
              </w:rPr>
              <w:t>…………………………</w:t>
            </w:r>
          </w:p>
        </w:tc>
        <w:tc>
          <w:tcPr>
            <w:tcW w:w="708" w:type="dxa"/>
            <w:shd w:val="clear" w:color="auto" w:fill="auto"/>
          </w:tcPr>
          <w:p w14:paraId="50143E51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  <w:lang w:val="ru-RU"/>
              </w:rPr>
            </w:pPr>
            <w:r w:rsidRPr="007E4329">
              <w:rPr>
                <w:rStyle w:val="afd"/>
                <w:color w:val="auto"/>
                <w:sz w:val="26"/>
                <w:szCs w:val="26"/>
              </w:rPr>
              <w:t>15</w:t>
            </w:r>
          </w:p>
        </w:tc>
      </w:tr>
      <w:tr w:rsidR="009A10E4" w:rsidRPr="007E4329" w14:paraId="681C4850" w14:textId="77777777" w:rsidTr="00E97081">
        <w:trPr>
          <w:trHeight w:val="585"/>
        </w:trPr>
        <w:tc>
          <w:tcPr>
            <w:tcW w:w="411" w:type="dxa"/>
          </w:tcPr>
          <w:p w14:paraId="3B44264F" w14:textId="77777777" w:rsidR="009A10E4" w:rsidRPr="007E4329" w:rsidRDefault="009A10E4" w:rsidP="00A37376">
            <w:pPr>
              <w:rPr>
                <w:color w:val="auto"/>
                <w:sz w:val="26"/>
                <w:szCs w:val="26"/>
              </w:rPr>
            </w:pPr>
            <w:r w:rsidRPr="007E4329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7410" w:type="dxa"/>
          </w:tcPr>
          <w:p w14:paraId="407E7433" w14:textId="77777777" w:rsidR="009A10E4" w:rsidRPr="007E4329" w:rsidRDefault="00011112" w:rsidP="00A37376">
            <w:pPr>
              <w:rPr>
                <w:rFonts w:ascii="Calibri" w:hAnsi="Calibri" w:cs="Calibri"/>
                <w:color w:val="auto"/>
                <w:lang w:val="ru-RU"/>
              </w:rPr>
            </w:pPr>
            <w:hyperlink w:anchor="_lnxbz9">
              <w:r w:rsidR="009A10E4" w:rsidRPr="007E4329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>Матриця відповідності програмних компетентностей                                                        компонентам освітньої програми</w:t>
              </w:r>
            </w:hyperlink>
            <w:r w:rsidR="009A10E4" w:rsidRPr="007E4329">
              <w:rPr>
                <w:rStyle w:val="a8"/>
                <w:color w:val="auto"/>
                <w:sz w:val="26"/>
                <w:szCs w:val="26"/>
              </w:rPr>
              <w:t xml:space="preserve"> ………………………………….   </w:t>
            </w:r>
          </w:p>
        </w:tc>
        <w:tc>
          <w:tcPr>
            <w:tcW w:w="708" w:type="dxa"/>
            <w:shd w:val="clear" w:color="auto" w:fill="auto"/>
          </w:tcPr>
          <w:p w14:paraId="4E3C97A7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</w:p>
          <w:p w14:paraId="0592B451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  <w:r w:rsidRPr="007E4329">
              <w:rPr>
                <w:rStyle w:val="afd"/>
                <w:color w:val="auto"/>
                <w:sz w:val="26"/>
                <w:szCs w:val="26"/>
              </w:rPr>
              <w:t>16</w:t>
            </w:r>
          </w:p>
        </w:tc>
      </w:tr>
      <w:tr w:rsidR="009A10E4" w:rsidRPr="007E4329" w14:paraId="723C3E57" w14:textId="77777777" w:rsidTr="00E97081">
        <w:trPr>
          <w:trHeight w:val="555"/>
        </w:trPr>
        <w:tc>
          <w:tcPr>
            <w:tcW w:w="411" w:type="dxa"/>
          </w:tcPr>
          <w:p w14:paraId="200F0A71" w14:textId="77777777" w:rsidR="009A10E4" w:rsidRPr="007E4329" w:rsidRDefault="009A10E4" w:rsidP="00A37376">
            <w:pPr>
              <w:rPr>
                <w:color w:val="auto"/>
                <w:sz w:val="26"/>
                <w:szCs w:val="26"/>
              </w:rPr>
            </w:pPr>
            <w:r w:rsidRPr="007E4329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7410" w:type="dxa"/>
          </w:tcPr>
          <w:p w14:paraId="7C1061AC" w14:textId="77777777" w:rsidR="009A10E4" w:rsidRPr="007E4329" w:rsidRDefault="00011112" w:rsidP="00A37376">
            <w:pPr>
              <w:rPr>
                <w:color w:val="auto"/>
              </w:rPr>
            </w:pPr>
            <w:hyperlink w:anchor="_35nkun2">
              <w:r w:rsidR="009A10E4" w:rsidRPr="007E4329">
                <w:rPr>
                  <w:rStyle w:val="a8"/>
                  <w:webHidden/>
                  <w:color w:val="auto"/>
                  <w:sz w:val="26"/>
                  <w:szCs w:val="26"/>
                  <w:u w:val="single"/>
                </w:rPr>
                <w:t>Матриця забезпечення програмних результатів                                             навчання відповідними компонентами                               освітньої програми</w:t>
              </w:r>
            </w:hyperlink>
            <w:r w:rsidR="009A10E4" w:rsidRPr="007E4329">
              <w:rPr>
                <w:rStyle w:val="a8"/>
                <w:color w:val="auto"/>
                <w:sz w:val="26"/>
                <w:szCs w:val="26"/>
              </w:rPr>
              <w:t xml:space="preserve">  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1B7FEE69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</w:p>
          <w:p w14:paraId="15E9ED6A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</w:p>
          <w:p w14:paraId="4A45C8FC" w14:textId="77777777" w:rsidR="009A10E4" w:rsidRPr="007E4329" w:rsidRDefault="009A10E4" w:rsidP="00A37376">
            <w:pPr>
              <w:rPr>
                <w:rStyle w:val="afd"/>
                <w:color w:val="auto"/>
                <w:sz w:val="26"/>
                <w:szCs w:val="26"/>
              </w:rPr>
            </w:pPr>
            <w:r w:rsidRPr="007E4329">
              <w:rPr>
                <w:rStyle w:val="afd"/>
                <w:color w:val="auto"/>
                <w:sz w:val="26"/>
                <w:szCs w:val="26"/>
              </w:rPr>
              <w:t>18</w:t>
            </w:r>
          </w:p>
        </w:tc>
      </w:tr>
    </w:tbl>
    <w:p w14:paraId="0C3084CC" w14:textId="77777777" w:rsidR="009A10E4" w:rsidRPr="007E4329" w:rsidRDefault="009A10E4" w:rsidP="00A37376">
      <w:pPr>
        <w:rPr>
          <w:color w:val="auto"/>
          <w:lang w:val="ru-RU"/>
        </w:rPr>
      </w:pPr>
    </w:p>
    <w:p w14:paraId="3C633CE2" w14:textId="77777777" w:rsidR="009A10E4" w:rsidRPr="007E4329" w:rsidRDefault="009A10E4" w:rsidP="00A37376"/>
    <w:p w14:paraId="46237B79" w14:textId="77777777" w:rsidR="009A10E4" w:rsidRPr="007E4329" w:rsidRDefault="009A10E4" w:rsidP="00A37376"/>
    <w:p w14:paraId="5A44B4D6" w14:textId="77777777" w:rsidR="009A10E4" w:rsidRPr="007E4329" w:rsidRDefault="009A10E4" w:rsidP="00A37376">
      <w:pPr>
        <w:rPr>
          <w:sz w:val="26"/>
          <w:szCs w:val="26"/>
        </w:rPr>
      </w:pPr>
    </w:p>
    <w:p w14:paraId="18DA5474" w14:textId="77777777" w:rsidR="009A10E4" w:rsidRPr="007E4329" w:rsidRDefault="009A10E4" w:rsidP="00A37376">
      <w:pPr>
        <w:rPr>
          <w:rFonts w:ascii="Cambria" w:hAnsi="Cambria" w:cs="Cambria"/>
          <w:b/>
          <w:smallCaps/>
          <w:sz w:val="32"/>
          <w:szCs w:val="32"/>
        </w:rPr>
      </w:pPr>
      <w:bookmarkStart w:id="0" w:name="_1fob9te"/>
      <w:bookmarkEnd w:id="0"/>
    </w:p>
    <w:p w14:paraId="0AE6B066" w14:textId="77777777" w:rsidR="009A10E4" w:rsidRPr="007E4329" w:rsidRDefault="009A10E4" w:rsidP="00A37376">
      <w:pPr>
        <w:rPr>
          <w:rFonts w:ascii="Cambria" w:hAnsi="Cambria" w:cs="Cambria"/>
          <w:b/>
          <w:smallCaps/>
          <w:sz w:val="32"/>
          <w:szCs w:val="32"/>
        </w:rPr>
      </w:pPr>
    </w:p>
    <w:p w14:paraId="4F09ECC1" w14:textId="77777777" w:rsidR="009A10E4" w:rsidRPr="007E4329" w:rsidRDefault="009A10E4" w:rsidP="00A37376">
      <w:pPr>
        <w:rPr>
          <w:rFonts w:ascii="Cambria" w:hAnsi="Cambria" w:cs="Cambria"/>
          <w:b/>
          <w:smallCaps/>
          <w:sz w:val="32"/>
          <w:szCs w:val="32"/>
        </w:rPr>
      </w:pPr>
    </w:p>
    <w:p w14:paraId="4ACC8EB1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</w:rPr>
      </w:pPr>
    </w:p>
    <w:p w14:paraId="248AE954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00260ADE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4E7BA7D6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78E297A1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27DFF061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55157A80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3409625B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670F1F70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4A35F87C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138A7D00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42EA1535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293C728A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0F02DB46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7BA2B650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2C390982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232E902D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4C5DE0EB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488A77A7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031D2B2C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110DE0DF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5C789318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18AFE686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2F2B5E40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2DCB803D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73036678" w14:textId="77777777" w:rsidR="009A10E4" w:rsidRPr="007E4329" w:rsidRDefault="009A10E4" w:rsidP="009A10E4">
      <w:pPr>
        <w:spacing w:line="264" w:lineRule="auto"/>
        <w:ind w:firstLine="567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</w:pPr>
    </w:p>
    <w:p w14:paraId="647F0047" w14:textId="77777777" w:rsidR="009A10E4" w:rsidRPr="007E4329" w:rsidRDefault="009A10E4" w:rsidP="00A37376">
      <w:pPr>
        <w:pStyle w:val="1"/>
        <w:rPr>
          <w:rFonts w:cs="Cambria"/>
          <w:b w:val="0"/>
          <w:smallCaps/>
        </w:rPr>
      </w:pPr>
      <w:r w:rsidRPr="007E4329">
        <w:rPr>
          <w:rFonts w:cs="Cambria"/>
          <w:smallCaps/>
        </w:rPr>
        <w:lastRenderedPageBreak/>
        <w:t>1. ПРОФІЛЬ ОСВІТНЬОЇ ПРОГРАМИ</w:t>
      </w:r>
    </w:p>
    <w:p w14:paraId="773A9934" w14:textId="77777777" w:rsidR="009A10E4" w:rsidRPr="007E4329" w:rsidRDefault="009A10E4" w:rsidP="009A10E4">
      <w:pPr>
        <w:spacing w:line="264" w:lineRule="auto"/>
        <w:jc w:val="center"/>
        <w:rPr>
          <w:b/>
          <w:sz w:val="28"/>
          <w:szCs w:val="28"/>
        </w:rPr>
      </w:pPr>
      <w:r w:rsidRPr="007E4329">
        <w:rPr>
          <w:b/>
          <w:sz w:val="28"/>
          <w:szCs w:val="28"/>
        </w:rPr>
        <w:t>зі спеціальності 172 Телекомунікації та радіотехніка</w:t>
      </w:r>
    </w:p>
    <w:p w14:paraId="1E1451EF" w14:textId="77777777" w:rsidR="009A10E4" w:rsidRPr="007E4329" w:rsidRDefault="009A10E4" w:rsidP="009A10E4">
      <w:pPr>
        <w:spacing w:line="264" w:lineRule="auto"/>
        <w:jc w:val="center"/>
        <w:rPr>
          <w:sz w:val="26"/>
          <w:szCs w:val="26"/>
        </w:rPr>
      </w:pPr>
    </w:p>
    <w:tbl>
      <w:tblPr>
        <w:tblW w:w="969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93"/>
        <w:gridCol w:w="1590"/>
        <w:gridCol w:w="134"/>
        <w:gridCol w:w="6978"/>
      </w:tblGrid>
      <w:tr w:rsidR="009A10E4" w:rsidRPr="007E4329" w14:paraId="3EB74A20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9802FD" w14:textId="77777777" w:rsidR="009A10E4" w:rsidRPr="007E4329" w:rsidRDefault="009A10E4" w:rsidP="00E97081">
            <w:pPr>
              <w:keepNext/>
              <w:ind w:right="-74"/>
              <w:jc w:val="center"/>
              <w:rPr>
                <w:b/>
                <w:sz w:val="24"/>
                <w:szCs w:val="24"/>
              </w:rPr>
            </w:pPr>
            <w:r w:rsidRPr="007E4329">
              <w:rPr>
                <w:b/>
                <w:sz w:val="24"/>
                <w:szCs w:val="24"/>
              </w:rPr>
              <w:t>1 – Загальна інформація</w:t>
            </w:r>
          </w:p>
        </w:tc>
      </w:tr>
      <w:tr w:rsidR="009A10E4" w:rsidRPr="007E4329" w14:paraId="2EDCD4A5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A37988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Повна ЗВО та інституту/факультету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A09F5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Національний технічний університет України</w:t>
            </w:r>
            <w:r w:rsidRPr="007E4329">
              <w:rPr>
                <w:sz w:val="24"/>
                <w:szCs w:val="24"/>
              </w:rPr>
              <w:br/>
              <w:t>«Київський політехнічний інститут імені Ігоря Сікорського», Радіотехнічний факультет</w:t>
            </w:r>
          </w:p>
        </w:tc>
      </w:tr>
      <w:tr w:rsidR="009A10E4" w:rsidRPr="007E4329" w14:paraId="399B5623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D69335" w14:textId="77777777" w:rsidR="009A10E4" w:rsidRPr="006E5EE1" w:rsidRDefault="009A10E4" w:rsidP="00E97081">
            <w:pPr>
              <w:ind w:right="-74"/>
              <w:rPr>
                <w:sz w:val="24"/>
                <w:szCs w:val="24"/>
              </w:rPr>
            </w:pPr>
            <w:r w:rsidRPr="006E5EE1">
              <w:rPr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A4D38" w14:textId="77777777" w:rsidR="009A10E4" w:rsidRPr="006E5EE1" w:rsidRDefault="009A10E4" w:rsidP="00E97081">
            <w:pPr>
              <w:ind w:right="-74"/>
              <w:rPr>
                <w:color w:val="00000A"/>
                <w:sz w:val="24"/>
                <w:szCs w:val="24"/>
              </w:rPr>
            </w:pPr>
            <w:r w:rsidRPr="006E5EE1">
              <w:rPr>
                <w:color w:val="00000A"/>
                <w:sz w:val="24"/>
                <w:szCs w:val="24"/>
              </w:rPr>
              <w:t>Ступінь – бакалавр</w:t>
            </w:r>
          </w:p>
          <w:p w14:paraId="73D12592" w14:textId="77777777" w:rsidR="009A10E4" w:rsidRPr="006E5EE1" w:rsidRDefault="009A10E4" w:rsidP="00E97081">
            <w:pPr>
              <w:ind w:right="-74"/>
              <w:rPr>
                <w:color w:val="00000A"/>
                <w:sz w:val="24"/>
                <w:szCs w:val="24"/>
              </w:rPr>
            </w:pPr>
            <w:r w:rsidRPr="006E5EE1">
              <w:rPr>
                <w:bCs/>
                <w:sz w:val="24"/>
                <w:szCs w:val="24"/>
              </w:rPr>
              <w:t xml:space="preserve">Освітня кваліфікація –бакалавр </w:t>
            </w:r>
            <w:r w:rsidRPr="006E5EE1">
              <w:rPr>
                <w:sz w:val="24"/>
                <w:szCs w:val="24"/>
              </w:rPr>
              <w:t>з телекомунікацій та радіотехніки</w:t>
            </w:r>
          </w:p>
        </w:tc>
      </w:tr>
      <w:tr w:rsidR="006E5EE1" w:rsidRPr="006E5EE1" w14:paraId="1956FB40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45F8C" w14:textId="77777777" w:rsidR="009A10E4" w:rsidRPr="006E5EE1" w:rsidRDefault="009A10E4" w:rsidP="00E97081">
            <w:pPr>
              <w:ind w:right="-74"/>
              <w:rPr>
                <w:color w:val="auto"/>
                <w:sz w:val="24"/>
                <w:szCs w:val="24"/>
              </w:rPr>
            </w:pPr>
            <w:r w:rsidRPr="006E5EE1">
              <w:rPr>
                <w:color w:val="auto"/>
                <w:sz w:val="24"/>
                <w:szCs w:val="24"/>
              </w:rPr>
              <w:t>Рівень з НРК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1247BD" w14:textId="77777777" w:rsidR="009A10E4" w:rsidRPr="006E5EE1" w:rsidRDefault="009A10E4" w:rsidP="00E97081">
            <w:pPr>
              <w:ind w:right="-74"/>
              <w:rPr>
                <w:color w:val="auto"/>
                <w:sz w:val="24"/>
                <w:szCs w:val="24"/>
              </w:rPr>
            </w:pPr>
            <w:r w:rsidRPr="006E5EE1">
              <w:rPr>
                <w:color w:val="auto"/>
                <w:sz w:val="24"/>
                <w:szCs w:val="24"/>
              </w:rPr>
              <w:t>НРК України – 7 рівень</w:t>
            </w:r>
          </w:p>
        </w:tc>
      </w:tr>
      <w:tr w:rsidR="009A10E4" w:rsidRPr="007E4329" w14:paraId="69A3BB3C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174B5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О</w:t>
            </w:r>
            <w:r w:rsidR="00E97081" w:rsidRPr="007E4329">
              <w:rPr>
                <w:sz w:val="24"/>
                <w:szCs w:val="24"/>
              </w:rPr>
              <w:t>фіційна назва ОП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170EE9" w14:textId="7DC3452C" w:rsidR="009A10E4" w:rsidRPr="007E4329" w:rsidRDefault="007E4329" w:rsidP="00E97081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оприймання і оброблення сигналів</w:t>
            </w:r>
          </w:p>
        </w:tc>
      </w:tr>
      <w:tr w:rsidR="009A10E4" w:rsidRPr="007E4329" w14:paraId="6DF6BB77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2EEA6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Тип дип</w:t>
            </w:r>
            <w:r w:rsidR="00E97081" w:rsidRPr="007E4329">
              <w:rPr>
                <w:sz w:val="24"/>
                <w:szCs w:val="24"/>
              </w:rPr>
              <w:t>лому та обсяг ОП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9A27D4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Диплом бакалавра, одиничний, 240 кредитів, термін навчання 3 роки  10 місяців</w:t>
            </w:r>
          </w:p>
        </w:tc>
      </w:tr>
      <w:tr w:rsidR="009A10E4" w:rsidRPr="007E4329" w14:paraId="73FCDDAF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82C110" w14:textId="77777777" w:rsidR="009A10E4" w:rsidRPr="00F576E4" w:rsidRDefault="009A10E4" w:rsidP="00E97081">
            <w:pPr>
              <w:ind w:right="-74"/>
              <w:rPr>
                <w:sz w:val="24"/>
                <w:szCs w:val="24"/>
              </w:rPr>
            </w:pPr>
            <w:r w:rsidRPr="00F576E4">
              <w:rPr>
                <w:sz w:val="24"/>
                <w:szCs w:val="24"/>
              </w:rPr>
              <w:t>Наявність акредитації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54DF8" w14:textId="77777777" w:rsidR="009A10E4" w:rsidRPr="00F576E4" w:rsidRDefault="009A10E4" w:rsidP="00E97081">
            <w:pPr>
              <w:ind w:right="-74"/>
              <w:rPr>
                <w:sz w:val="24"/>
                <w:szCs w:val="24"/>
              </w:rPr>
            </w:pPr>
            <w:r w:rsidRPr="00F576E4">
              <w:rPr>
                <w:sz w:val="24"/>
                <w:szCs w:val="24"/>
                <w:shd w:val="clear" w:color="auto" w:fill="FFFFFF"/>
                <w:lang w:eastAsia="uk-UA"/>
              </w:rPr>
              <w:t>Ліцензія: серія АЕ №270199 та сертифікат про акредитацію серія НД № 1192561 від 25.09.2017 р. термін дії: до 01.07.2023 р.</w:t>
            </w:r>
          </w:p>
        </w:tc>
      </w:tr>
      <w:tr w:rsidR="009A10E4" w:rsidRPr="007E4329" w14:paraId="7308C28B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A8FD7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Передумови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7CF67C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Наявність повної загальної середньої освіти</w:t>
            </w:r>
          </w:p>
        </w:tc>
      </w:tr>
      <w:tr w:rsidR="009A10E4" w:rsidRPr="007E4329" w14:paraId="3160580E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C43FC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Мова(и) викладання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68ED32" w14:textId="77777777" w:rsidR="009A10E4" w:rsidRPr="007E4329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Українська/англійська</w:t>
            </w:r>
          </w:p>
        </w:tc>
      </w:tr>
      <w:tr w:rsidR="009A10E4" w:rsidRPr="007E4329" w14:paraId="0CA02137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1ED01A" w14:textId="77777777" w:rsidR="009A10E4" w:rsidRPr="007E4329" w:rsidRDefault="003A2E5E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Термін дії ОП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225192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До наступної акредитації</w:t>
            </w:r>
          </w:p>
        </w:tc>
      </w:tr>
      <w:tr w:rsidR="009A10E4" w:rsidRPr="007E4329" w14:paraId="7960E8F2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26DFEB" w14:textId="77777777" w:rsidR="009A10E4" w:rsidRPr="007E4329" w:rsidRDefault="009A10E4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Інтернет-адреса постійного розміщення освітньої програми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692944" w14:textId="41F3CE82" w:rsidR="009A10E4" w:rsidRPr="007E4329" w:rsidRDefault="00011112" w:rsidP="007E4329">
            <w:pPr>
              <w:ind w:right="-74"/>
              <w:rPr>
                <w:sz w:val="24"/>
                <w:szCs w:val="24"/>
              </w:rPr>
            </w:pPr>
            <w:hyperlink r:id="rId7" w:history="1">
              <w:r w:rsidR="006E5EE1" w:rsidRPr="004716CE">
                <w:rPr>
                  <w:rStyle w:val="afd"/>
                  <w:sz w:val="24"/>
                </w:rPr>
                <w:t>https://osvita.kpi.ua/op</w:t>
              </w:r>
            </w:hyperlink>
            <w:r w:rsidR="006E5EE1" w:rsidRPr="004716CE">
              <w:rPr>
                <w:sz w:val="24"/>
                <w:szCs w:val="24"/>
              </w:rPr>
              <w:t>,</w:t>
            </w:r>
            <w:r w:rsidR="006E5EE1" w:rsidRPr="004716CE">
              <w:t xml:space="preserve"> </w:t>
            </w:r>
            <w:r w:rsidR="006E5EE1">
              <w:t xml:space="preserve"> </w:t>
            </w:r>
            <w:r w:rsidR="009A10E4" w:rsidRPr="007E4329">
              <w:rPr>
                <w:sz w:val="24"/>
                <w:szCs w:val="24"/>
              </w:rPr>
              <w:t>http://rtf.kpi.ua,</w:t>
            </w:r>
            <w:r w:rsidR="009A10E4" w:rsidRPr="007E4329">
              <w:t xml:space="preserve"> </w:t>
            </w:r>
            <w:hyperlink r:id="rId8" w:history="1">
              <w:r w:rsidR="007E4329" w:rsidRPr="00351FC7">
                <w:rPr>
                  <w:rStyle w:val="afd"/>
                  <w:sz w:val="24"/>
                  <w:szCs w:val="24"/>
                </w:rPr>
                <w:t>http://www.</w:t>
              </w:r>
              <w:proofErr w:type="spellStart"/>
              <w:r w:rsidR="007E4329" w:rsidRPr="00351FC7">
                <w:rPr>
                  <w:rStyle w:val="afd"/>
                  <w:sz w:val="24"/>
                  <w:szCs w:val="24"/>
                  <w:lang w:val="en-US"/>
                </w:rPr>
                <w:t>ros</w:t>
              </w:r>
              <w:proofErr w:type="spellEnd"/>
              <w:r w:rsidR="007E4329" w:rsidRPr="00351FC7">
                <w:rPr>
                  <w:rStyle w:val="afd"/>
                  <w:sz w:val="24"/>
                  <w:szCs w:val="24"/>
                </w:rPr>
                <w:t>.kpi.ua/</w:t>
              </w:r>
              <w:proofErr w:type="spellStart"/>
              <w:r w:rsidR="007E4329" w:rsidRPr="00351FC7">
                <w:rPr>
                  <w:rStyle w:val="afd"/>
                  <w:sz w:val="24"/>
                  <w:szCs w:val="24"/>
                </w:rPr>
                <w:t>uk</w:t>
              </w:r>
              <w:proofErr w:type="spellEnd"/>
            </w:hyperlink>
          </w:p>
        </w:tc>
      </w:tr>
      <w:tr w:rsidR="009A10E4" w:rsidRPr="007E4329" w14:paraId="3B4AD9C8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D5848D" w14:textId="77777777" w:rsidR="009A10E4" w:rsidRPr="007E4329" w:rsidRDefault="009A10E4" w:rsidP="00E97081">
            <w:pPr>
              <w:keepNext/>
              <w:ind w:right="-74"/>
              <w:jc w:val="center"/>
              <w:rPr>
                <w:b/>
                <w:sz w:val="24"/>
                <w:szCs w:val="24"/>
              </w:rPr>
            </w:pPr>
            <w:r w:rsidRPr="007E4329">
              <w:rPr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9A10E4" w:rsidRPr="007E4329" w14:paraId="0CFB977E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91AF37" w14:textId="7ED83853" w:rsidR="009A10E4" w:rsidRPr="007E4329" w:rsidRDefault="009A10E4" w:rsidP="006E5EE1">
            <w:pPr>
              <w:tabs>
                <w:tab w:val="left" w:pos="28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Підготовка фахівця</w:t>
            </w:r>
            <w:r w:rsidR="006E5EE1">
              <w:rPr>
                <w:sz w:val="24"/>
                <w:szCs w:val="24"/>
              </w:rPr>
              <w:t xml:space="preserve"> </w:t>
            </w:r>
            <w:r w:rsidR="006E5EE1" w:rsidRPr="00567A56">
              <w:rPr>
                <w:sz w:val="24"/>
                <w:szCs w:val="24"/>
              </w:rPr>
              <w:t>за спец</w:t>
            </w:r>
            <w:r w:rsidR="006E5EE1">
              <w:rPr>
                <w:sz w:val="24"/>
                <w:szCs w:val="24"/>
              </w:rPr>
              <w:t>і</w:t>
            </w:r>
            <w:r w:rsidR="006E5EE1" w:rsidRPr="00567A56">
              <w:rPr>
                <w:sz w:val="24"/>
                <w:szCs w:val="24"/>
              </w:rPr>
              <w:t>альн</w:t>
            </w:r>
            <w:r w:rsidR="006E5EE1">
              <w:rPr>
                <w:sz w:val="24"/>
                <w:szCs w:val="24"/>
              </w:rPr>
              <w:t>і</w:t>
            </w:r>
            <w:r w:rsidR="006E5EE1" w:rsidRPr="00567A56">
              <w:rPr>
                <w:sz w:val="24"/>
                <w:szCs w:val="24"/>
              </w:rPr>
              <w:t>стю 172 «</w:t>
            </w:r>
            <w:r w:rsidR="006E5EE1" w:rsidRPr="00623213">
              <w:rPr>
                <w:sz w:val="24"/>
                <w:szCs w:val="24"/>
              </w:rPr>
              <w:t>Телекомунікацій та радіотехніки</w:t>
            </w:r>
            <w:r w:rsidR="006E5EE1" w:rsidRPr="00567A56">
              <w:rPr>
                <w:sz w:val="24"/>
                <w:szCs w:val="24"/>
              </w:rPr>
              <w:t>»</w:t>
            </w:r>
            <w:r w:rsidRPr="007E4329">
              <w:rPr>
                <w:sz w:val="24"/>
                <w:szCs w:val="24"/>
              </w:rPr>
              <w:t xml:space="preserve">, здатного вирішувати складні спеціалізовані задачі та практичні проблеми </w:t>
            </w:r>
            <w:r w:rsidR="006E5EE1">
              <w:rPr>
                <w:sz w:val="24"/>
                <w:szCs w:val="24"/>
              </w:rPr>
              <w:t>в сфері систем радіозв’язку та оброблення сигналів</w:t>
            </w:r>
            <w:r w:rsidRPr="007E4329">
              <w:rPr>
                <w:sz w:val="24"/>
                <w:szCs w:val="24"/>
              </w:rPr>
              <w:t xml:space="preserve">, що сприяють соціальній стійкості і мобільності випускника на ринку праці. </w:t>
            </w:r>
          </w:p>
        </w:tc>
      </w:tr>
      <w:tr w:rsidR="009A10E4" w:rsidRPr="005B45DC" w14:paraId="3E41FDF7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EF6D54" w14:textId="77777777" w:rsidR="009A10E4" w:rsidRPr="005B45DC" w:rsidRDefault="009A10E4" w:rsidP="00E97081">
            <w:pPr>
              <w:keepNext/>
              <w:ind w:right="-74"/>
              <w:jc w:val="center"/>
              <w:rPr>
                <w:b/>
                <w:sz w:val="24"/>
                <w:szCs w:val="24"/>
              </w:rPr>
            </w:pPr>
            <w:r w:rsidRPr="005B45DC">
              <w:rPr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9A10E4" w:rsidRPr="005B45DC" w14:paraId="2977E38F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B8CD64" w14:textId="77777777" w:rsidR="009A10E4" w:rsidRPr="005B45DC" w:rsidRDefault="009A10E4" w:rsidP="00E97081">
            <w:pPr>
              <w:ind w:right="-74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 xml:space="preserve">Предметна область 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AC34F1" w14:textId="04283F60" w:rsidR="009A10E4" w:rsidRPr="005B45DC" w:rsidRDefault="005B45DC" w:rsidP="005B45DC">
            <w:pPr>
              <w:rPr>
                <w:sz w:val="24"/>
                <w:szCs w:val="24"/>
              </w:rPr>
            </w:pPr>
            <w:r w:rsidRPr="005B45DC">
              <w:rPr>
                <w:rStyle w:val="fontstyle01"/>
                <w:sz w:val="24"/>
              </w:rPr>
              <w:t>Сукупність технологій, засобів, способів і методів обробки, зберігання й обміну сигналами з інформацією на відстані та застосування електромагнітних коливань і хвиль, зокрема в радіолокації та радіонавігації, для контролю і керування машинами, механізмами та технологічними процесами в електронному, медичному обладнанні, вимірювальних пристроях та системах.</w:t>
            </w:r>
          </w:p>
        </w:tc>
      </w:tr>
      <w:tr w:rsidR="009A10E4" w:rsidRPr="007E4329" w14:paraId="33D4CACE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1AEE6" w14:textId="77777777" w:rsidR="009A10E4" w:rsidRPr="007E4329" w:rsidRDefault="003A2E5E" w:rsidP="00E97081">
            <w:pPr>
              <w:ind w:right="-74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Орієнтація ОП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FB878" w14:textId="77777777" w:rsidR="009A10E4" w:rsidRPr="007E4329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7E4329">
              <w:rPr>
                <w:sz w:val="24"/>
                <w:szCs w:val="24"/>
              </w:rPr>
              <w:t>Освітньо-професійна</w:t>
            </w:r>
          </w:p>
        </w:tc>
      </w:tr>
      <w:tr w:rsidR="009A10E4" w:rsidRPr="005B45DC" w14:paraId="7C4A3354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751A61" w14:textId="77777777" w:rsidR="009A10E4" w:rsidRPr="005B45DC" w:rsidRDefault="009A10E4" w:rsidP="00E97081">
            <w:pPr>
              <w:ind w:right="-74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О</w:t>
            </w:r>
            <w:r w:rsidR="003A2E5E" w:rsidRPr="005B45DC">
              <w:rPr>
                <w:sz w:val="24"/>
                <w:szCs w:val="24"/>
              </w:rPr>
              <w:t>сновний фокус ОП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F0E403" w14:textId="77777777" w:rsidR="005B45DC" w:rsidRPr="005B45DC" w:rsidRDefault="005B45DC" w:rsidP="005B45DC">
            <w:pPr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Використання сучасних  інноваційних і цифрових технологій при створенні та застосуванні радіотехнічних інформаційних систем в різних сферах економічної діяльності.</w:t>
            </w:r>
          </w:p>
          <w:p w14:paraId="5B6823B3" w14:textId="77777777" w:rsidR="005B45DC" w:rsidRPr="005B45DC" w:rsidRDefault="005B45DC" w:rsidP="005B45DC">
            <w:pPr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Ключові слова:</w:t>
            </w:r>
          </w:p>
          <w:p w14:paraId="79B3A83D" w14:textId="452E7759" w:rsidR="009A10E4" w:rsidRPr="005B45DC" w:rsidRDefault="005B45DC" w:rsidP="005B45DC">
            <w:pPr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радіотехніка, телекомунікації, радіоелектроніка, радіотехнічні системи, радіотехнічні інформаційні технології, радіозв'язок, оброблення сигналів.</w:t>
            </w:r>
          </w:p>
        </w:tc>
      </w:tr>
      <w:tr w:rsidR="009A10E4" w:rsidRPr="005B45DC" w14:paraId="55ABC425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A0116E" w14:textId="77777777" w:rsidR="009A10E4" w:rsidRPr="005B45DC" w:rsidRDefault="003A2E5E" w:rsidP="00E97081">
            <w:pPr>
              <w:ind w:right="-74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Особливості ОП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982CD" w14:textId="77777777" w:rsidR="009A10E4" w:rsidRPr="005B45DC" w:rsidRDefault="009A10E4" w:rsidP="00E97081">
            <w:pPr>
              <w:jc w:val="both"/>
              <w:rPr>
                <w:strike/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Можливі декілька семестрів міжнародної мобільності, реалізується англійською мовою</w:t>
            </w:r>
          </w:p>
        </w:tc>
      </w:tr>
      <w:tr w:rsidR="009A10E4" w:rsidRPr="005B45DC" w14:paraId="7B43F19A" w14:textId="77777777" w:rsidTr="00E97081">
        <w:trPr>
          <w:trHeight w:val="335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9098D5" w14:textId="77777777" w:rsidR="009A10E4" w:rsidRPr="005B45DC" w:rsidRDefault="009A10E4" w:rsidP="00E97081">
            <w:pPr>
              <w:keepNext/>
              <w:spacing w:before="120" w:after="120"/>
              <w:ind w:right="-74"/>
              <w:jc w:val="center"/>
              <w:rPr>
                <w:b/>
                <w:sz w:val="24"/>
                <w:szCs w:val="24"/>
              </w:rPr>
            </w:pPr>
            <w:r w:rsidRPr="005B45DC">
              <w:rPr>
                <w:b/>
                <w:sz w:val="24"/>
                <w:szCs w:val="24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9A10E4" w:rsidRPr="007E4329" w14:paraId="324B3E36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98930F" w14:textId="77777777" w:rsidR="009A10E4" w:rsidRPr="006E5EE1" w:rsidRDefault="009A10E4" w:rsidP="00E97081">
            <w:pPr>
              <w:ind w:right="-74"/>
              <w:rPr>
                <w:sz w:val="24"/>
                <w:szCs w:val="24"/>
              </w:rPr>
            </w:pPr>
            <w:r w:rsidRPr="006E5EE1">
              <w:rPr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5C26C6" w14:textId="17065F36" w:rsidR="009A10E4" w:rsidRPr="006E5EE1" w:rsidRDefault="009A10E4" w:rsidP="00E97081">
            <w:pPr>
              <w:pStyle w:val="af5"/>
              <w:spacing w:beforeAutospacing="0" w:afterAutospacing="0"/>
              <w:jc w:val="both"/>
              <w:rPr>
                <w:szCs w:val="27"/>
                <w:lang w:val="uk-UA"/>
              </w:rPr>
            </w:pPr>
            <w:r w:rsidRPr="006E5EE1">
              <w:rPr>
                <w:szCs w:val="27"/>
                <w:lang w:val="uk-UA"/>
              </w:rPr>
              <w:t>Фахівець інформаційно-телекомунікаційних систем, Фахівець з радіонавігації та радіолокації, Фахівець засобів радіо та телебачення, Фахівець мережі стільникового зв'язку</w:t>
            </w:r>
            <w:r w:rsidR="006E5EE1">
              <w:rPr>
                <w:szCs w:val="27"/>
                <w:lang w:val="uk-UA"/>
              </w:rPr>
              <w:t>, Фахівець систем цифрового та аналогового оброблення інформації</w:t>
            </w:r>
            <w:r w:rsidRPr="006E5EE1">
              <w:rPr>
                <w:szCs w:val="27"/>
              </w:rPr>
              <w:t> </w:t>
            </w:r>
          </w:p>
          <w:p w14:paraId="104E98DE" w14:textId="111C02C5" w:rsidR="005B45DC" w:rsidRPr="006E5EE1" w:rsidRDefault="005B45DC" w:rsidP="005B45DC">
            <w:pPr>
              <w:pStyle w:val="af5"/>
              <w:spacing w:beforeAutospacing="0" w:afterAutospacing="0"/>
              <w:jc w:val="both"/>
              <w:rPr>
                <w:lang w:val="uk-UA"/>
              </w:rPr>
            </w:pPr>
          </w:p>
        </w:tc>
      </w:tr>
      <w:tr w:rsidR="009A10E4" w:rsidRPr="005B45DC" w14:paraId="25A91259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9E74FD" w14:textId="77777777" w:rsidR="009A10E4" w:rsidRPr="005B45DC" w:rsidRDefault="009A10E4" w:rsidP="00E97081">
            <w:pPr>
              <w:ind w:right="-74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Подальше навчання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FAB971" w14:textId="77777777" w:rsidR="009A10E4" w:rsidRPr="005B45DC" w:rsidRDefault="009A10E4" w:rsidP="00E97081">
            <w:pPr>
              <w:ind w:right="-74"/>
              <w:rPr>
                <w:color w:val="FF0000"/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en-US"/>
              </w:rPr>
              <w:t>Продовжити освіту за другим (магістерським) рівнем вищої освіти.</w:t>
            </w:r>
          </w:p>
        </w:tc>
      </w:tr>
      <w:tr w:rsidR="009A10E4" w:rsidRPr="005B45DC" w14:paraId="2528250B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31A231" w14:textId="77777777" w:rsidR="009A10E4" w:rsidRPr="005B45DC" w:rsidRDefault="009A10E4" w:rsidP="00E97081">
            <w:pPr>
              <w:keepNext/>
              <w:spacing w:before="120" w:after="120"/>
              <w:ind w:right="-74"/>
              <w:jc w:val="center"/>
              <w:rPr>
                <w:b/>
                <w:sz w:val="24"/>
                <w:szCs w:val="24"/>
              </w:rPr>
            </w:pPr>
            <w:r w:rsidRPr="005B45DC">
              <w:rPr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9A10E4" w:rsidRPr="005B45DC" w14:paraId="7F47CA8A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21D869" w14:textId="77777777" w:rsidR="009A10E4" w:rsidRPr="005B45DC" w:rsidRDefault="009A10E4" w:rsidP="00E97081">
            <w:pPr>
              <w:ind w:right="-74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Викладання та навчання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77FD92" w14:textId="77777777" w:rsidR="009A10E4" w:rsidRPr="005B45DC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Лекції, практичні та семінарські заняття, комп’ютерні практикуми і лабораторні роботи; курсові проекти і роботи; технологія змішаного навчання, практики і екскурсії; виконання кваліфікаційного проекту (роботи)</w:t>
            </w:r>
          </w:p>
        </w:tc>
      </w:tr>
      <w:tr w:rsidR="009A10E4" w:rsidRPr="005B45DC" w14:paraId="7D292962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31FDC2" w14:textId="77777777" w:rsidR="009A10E4" w:rsidRPr="005B45DC" w:rsidRDefault="009A10E4" w:rsidP="00E97081">
            <w:pPr>
              <w:ind w:right="-74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Оцінювання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E0A511" w14:textId="77777777" w:rsidR="009A10E4" w:rsidRPr="005B45DC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Рейтингова система оцінювання, усні та письмові екзамени, тестування знань, поточний контроль, звіти про практику, захист кваліфікаційного проекту (роботи)</w:t>
            </w:r>
          </w:p>
        </w:tc>
      </w:tr>
      <w:tr w:rsidR="009A10E4" w:rsidRPr="005B45DC" w14:paraId="4D291AD2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258341" w14:textId="77777777" w:rsidR="009A10E4" w:rsidRPr="005B45DC" w:rsidRDefault="009A10E4" w:rsidP="00E97081">
            <w:pPr>
              <w:keepNext/>
              <w:spacing w:before="120" w:after="120"/>
              <w:ind w:right="-74"/>
              <w:jc w:val="center"/>
              <w:rPr>
                <w:b/>
                <w:sz w:val="24"/>
                <w:szCs w:val="24"/>
              </w:rPr>
            </w:pPr>
            <w:r w:rsidRPr="005B45DC">
              <w:rPr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9A10E4" w:rsidRPr="005B45DC" w14:paraId="5DC7AEBD" w14:textId="77777777" w:rsidTr="00E97081">
        <w:trPr>
          <w:trHeight w:val="20"/>
        </w:trPr>
        <w:tc>
          <w:tcPr>
            <w:tcW w:w="2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F6CBB2" w14:textId="77777777" w:rsidR="009A10E4" w:rsidRPr="005B45DC" w:rsidRDefault="009A10E4" w:rsidP="00E97081">
            <w:pPr>
              <w:ind w:right="-74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F14A99" w14:textId="77777777" w:rsidR="009A10E4" w:rsidRPr="005B45DC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</w:rPr>
              <w:t xml:space="preserve">Здатність розв’язувати складні спеціалізовані задачі та практичні проблеми у галузі </w:t>
            </w:r>
            <w:r w:rsidRPr="005B45DC">
              <w:rPr>
                <w:sz w:val="24"/>
                <w:szCs w:val="24"/>
              </w:rPr>
              <w:t>телекомунікацій та радіотехніки</w:t>
            </w:r>
            <w:r w:rsidRPr="005B45DC">
              <w:rPr>
                <w:sz w:val="24"/>
              </w:rPr>
              <w:t xml:space="preserve">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</w:t>
            </w:r>
          </w:p>
        </w:tc>
      </w:tr>
      <w:tr w:rsidR="009A10E4" w:rsidRPr="005B45DC" w14:paraId="78C8ACE8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877CB9" w14:textId="77777777" w:rsidR="009A10E4" w:rsidRPr="005B45DC" w:rsidRDefault="009A10E4" w:rsidP="00A37376">
            <w:pPr>
              <w:pStyle w:val="2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агальні компетентності (ЗК)</w:t>
            </w:r>
          </w:p>
        </w:tc>
      </w:tr>
      <w:tr w:rsidR="009A10E4" w:rsidRPr="005B45DC" w14:paraId="77668C37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459E291B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  <w:lang w:eastAsia="uk-UA"/>
              </w:rPr>
            </w:pPr>
            <w:r w:rsidRPr="005B45DC">
              <w:rPr>
                <w:sz w:val="24"/>
                <w:szCs w:val="24"/>
                <w:lang w:eastAsia="uk-UA"/>
              </w:rPr>
              <w:t>ЗК 1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5F9BCF24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до абстрактного мислення, аналізу та синтезу</w:t>
            </w:r>
          </w:p>
        </w:tc>
      </w:tr>
      <w:tr w:rsidR="009A10E4" w:rsidRPr="005B45DC" w14:paraId="2282E43C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341E08A7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2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7F3EAD14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застосовувати знання у практичних ситуаціях</w:t>
            </w:r>
          </w:p>
        </w:tc>
      </w:tr>
      <w:tr w:rsidR="009A10E4" w:rsidRPr="005B45DC" w14:paraId="4C8E65C7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127A90F7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3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03180BEE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планувати та управляти часом</w:t>
            </w:r>
          </w:p>
        </w:tc>
      </w:tr>
      <w:tr w:rsidR="009A10E4" w:rsidRPr="005B45DC" w14:paraId="6FFFFC82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0DE3659B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4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67BD9B69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val="ru-RU"/>
              </w:rPr>
              <w:t xml:space="preserve">Здатність </w:t>
            </w:r>
            <w:r w:rsidRPr="005B45DC">
              <w:rPr>
                <w:sz w:val="24"/>
                <w:szCs w:val="24"/>
              </w:rPr>
              <w:t>розуміти предметну область та професійну</w:t>
            </w:r>
            <w:r w:rsidR="00B05CEA" w:rsidRPr="005B45DC">
              <w:rPr>
                <w:sz w:val="24"/>
                <w:szCs w:val="24"/>
              </w:rPr>
              <w:t xml:space="preserve"> діяльні</w:t>
            </w:r>
            <w:r w:rsidRPr="005B45DC">
              <w:rPr>
                <w:sz w:val="24"/>
                <w:szCs w:val="24"/>
              </w:rPr>
              <w:t>сть</w:t>
            </w:r>
          </w:p>
        </w:tc>
      </w:tr>
      <w:tr w:rsidR="009A10E4" w:rsidRPr="005B45DC" w14:paraId="085FF432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4A87009C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5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382F4467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спілкуватися державною мовою як усно, так і письмово</w:t>
            </w:r>
          </w:p>
        </w:tc>
      </w:tr>
      <w:tr w:rsidR="009A10E4" w:rsidRPr="005B45DC" w14:paraId="443CD55B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6427CE4C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6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662212EC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працювати в команді</w:t>
            </w:r>
          </w:p>
        </w:tc>
      </w:tr>
      <w:tr w:rsidR="009A10E4" w:rsidRPr="005B45DC" w14:paraId="79739113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6CD1D3EE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7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48BC436D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 вчитися і оволодівати сучасними знаннями</w:t>
            </w:r>
          </w:p>
        </w:tc>
      </w:tr>
      <w:tr w:rsidR="009A10E4" w:rsidRPr="005B45DC" w14:paraId="591AD894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619175FE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8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2468874A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виявляти, ставити та вирішувати проблеми</w:t>
            </w:r>
          </w:p>
        </w:tc>
      </w:tr>
      <w:tr w:rsidR="009A10E4" w:rsidRPr="005B45DC" w14:paraId="4308BF1E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75F39688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9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1CE2C769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здійснювати безпечну діяльність</w:t>
            </w:r>
          </w:p>
        </w:tc>
      </w:tr>
      <w:tr w:rsidR="009A10E4" w:rsidRPr="005B45DC" w14:paraId="0214E4E0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4198AFAD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10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19984828" w14:textId="77777777" w:rsidR="009A10E4" w:rsidRPr="005B45DC" w:rsidRDefault="009A10E4" w:rsidP="00E97081">
            <w:pPr>
              <w:spacing w:after="120"/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Прагнення до збереження навколишнього середовища</w:t>
            </w:r>
          </w:p>
        </w:tc>
      </w:tr>
      <w:tr w:rsidR="009A10E4" w:rsidRPr="005B45DC" w14:paraId="50C6921E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1"/>
        </w:trPr>
        <w:tc>
          <w:tcPr>
            <w:tcW w:w="993" w:type="dxa"/>
            <w:shd w:val="clear" w:color="auto" w:fill="auto"/>
            <w:vAlign w:val="center"/>
          </w:tcPr>
          <w:p w14:paraId="769D1DA5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11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04872C99" w14:textId="77777777" w:rsidR="009A10E4" w:rsidRPr="005B45DC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9A10E4" w:rsidRPr="005B45DC" w14:paraId="5A99475D" w14:textId="77777777" w:rsidTr="00E97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6CE06D00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ЗК 12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78C28C9C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</w:t>
            </w:r>
            <w:r w:rsidRPr="005B45DC">
              <w:rPr>
                <w:color w:val="000000"/>
                <w:lang w:val="uk-UA" w:eastAsia="ru-RU"/>
              </w:rPr>
              <w:lastRenderedPageBreak/>
              <w:t>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9A10E4" w:rsidRPr="005B45DC" w14:paraId="33BB8150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539D04" w14:textId="77777777" w:rsidR="009A10E4" w:rsidRPr="005B45DC" w:rsidRDefault="009A10E4" w:rsidP="00A37376">
            <w:pPr>
              <w:pStyle w:val="2"/>
              <w:rPr>
                <w:b w:val="0"/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lastRenderedPageBreak/>
              <w:t>Фахові компетентності спеціальності (ФК)</w:t>
            </w:r>
          </w:p>
        </w:tc>
      </w:tr>
      <w:tr w:rsidR="009A10E4" w:rsidRPr="005B45DC" w14:paraId="24BB3EA7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5CB241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  <w:lang w:eastAsia="uk-UA"/>
              </w:rPr>
            </w:pPr>
            <w:r w:rsidRPr="005B45DC">
              <w:rPr>
                <w:sz w:val="24"/>
                <w:szCs w:val="24"/>
                <w:lang w:eastAsia="uk-UA"/>
              </w:rPr>
              <w:t>ФК 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2F396F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розуміти сутність і значення інформації в розвитку сучасного інформаційного суспільства</w:t>
            </w:r>
          </w:p>
        </w:tc>
      </w:tr>
      <w:tr w:rsidR="009A10E4" w:rsidRPr="005B45DC" w14:paraId="09CACFD0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5F52BA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2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F57D0A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вирішувати стандартні завдання професійної діяльності   на основі інформаційної та бібліографічної культури із  застосуванням інформаційно-комунікаційних технологій і з урахуванням основних вимог інформаційної безпеки.</w:t>
            </w:r>
          </w:p>
        </w:tc>
      </w:tr>
      <w:tr w:rsidR="009A10E4" w:rsidRPr="005B45DC" w14:paraId="2FDC540F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93169C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3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D7336A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 xml:space="preserve">Здатність використовувати базові методи, способи та засоби отримання, передавання, обробки та зберігання інформації. </w:t>
            </w:r>
          </w:p>
        </w:tc>
      </w:tr>
      <w:tr w:rsidR="009A10E4" w:rsidRPr="005B45DC" w14:paraId="67ECF18E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91822A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4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3B6060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здійснювати комп'ютерне моделювання пристроїв, систем і процесів з використанням універсальних пакетів прикладних програм</w:t>
            </w:r>
            <w:r w:rsidRPr="005B45DC">
              <w:rPr>
                <w:color w:val="000000"/>
                <w:lang w:eastAsia="ru-RU"/>
              </w:rPr>
              <w:t>.</w:t>
            </w:r>
          </w:p>
        </w:tc>
      </w:tr>
      <w:tr w:rsidR="009A10E4" w:rsidRPr="005B45DC" w14:paraId="6F5E4E61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FBB4A6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5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4DF289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використовувати  нормативну та правову документацію, що стосується інформаційно-телекомунікаційних мереж, телекомунікаційних та радіотехнічних систем (закони України, технічні регламенти, міжнародні та національні стандарти, рекомендації Міжнародного союзу електрозв'язку і т.п.) для вирішення професійних завдань.</w:t>
            </w:r>
          </w:p>
        </w:tc>
      </w:tr>
      <w:tr w:rsidR="009A10E4" w:rsidRPr="005B45DC" w14:paraId="49B50D05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F1CC90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6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416463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проводити інструментальні вимірювання в інформаційно-телекомунікаційних мережах, телекомунікаційних та радіотехнічних системах</w:t>
            </w:r>
            <w:r w:rsidRPr="005B45DC">
              <w:rPr>
                <w:color w:val="000000"/>
                <w:lang w:eastAsia="ru-RU"/>
              </w:rPr>
              <w:t>.</w:t>
            </w:r>
          </w:p>
        </w:tc>
      </w:tr>
      <w:tr w:rsidR="009A10E4" w:rsidRPr="005B45DC" w14:paraId="1223C791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C1579A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7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4A802B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контролювати дотримання та забезпечення екологічної безпеки</w:t>
            </w:r>
            <w:r w:rsidRPr="005B45DC">
              <w:rPr>
                <w:color w:val="000000"/>
                <w:lang w:eastAsia="ru-RU"/>
              </w:rPr>
              <w:t>.</w:t>
            </w:r>
          </w:p>
        </w:tc>
      </w:tr>
      <w:tr w:rsidR="009A10E4" w:rsidRPr="005B45DC" w14:paraId="36961A5D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ABC645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8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E1E835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впроваджувати перспективні технології і стандарти</w:t>
            </w:r>
            <w:r w:rsidRPr="005B45DC">
              <w:rPr>
                <w:color w:val="000000"/>
                <w:lang w:eastAsia="ru-RU"/>
              </w:rPr>
              <w:t>.</w:t>
            </w:r>
          </w:p>
        </w:tc>
      </w:tr>
      <w:tr w:rsidR="009A10E4" w:rsidRPr="005B45DC" w14:paraId="0129BB2D" w14:textId="77777777" w:rsidTr="00E97081">
        <w:trPr>
          <w:trHeight w:val="61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7E3BDA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9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CADA6A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здійснювати приймання та освоєння нового обладнання відповідно до чинних нормативів</w:t>
            </w:r>
            <w:r w:rsidRPr="005B45DC">
              <w:rPr>
                <w:color w:val="000000"/>
                <w:lang w:eastAsia="ru-RU"/>
              </w:rPr>
              <w:t>.</w:t>
            </w:r>
          </w:p>
        </w:tc>
      </w:tr>
      <w:tr w:rsidR="009A10E4" w:rsidRPr="005B45DC" w14:paraId="72AE9607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FE5656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10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42EDEF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здійснювати монтаж, налагодження, налаштування, регулювання, дослідну перевірку працездатності, випробування та здачу в експлуатацію споруд, засобів і устаткування телекомунікацій та радіотехніки.</w:t>
            </w:r>
          </w:p>
        </w:tc>
      </w:tr>
      <w:tr w:rsidR="009A10E4" w:rsidRPr="005B45DC" w14:paraId="0109F24F" w14:textId="77777777" w:rsidTr="00E97081">
        <w:trPr>
          <w:trHeight w:val="118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BE9131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1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D4C803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складати нормативну документацію (інструкції) з експлуатаційно-технічного обслуговування інформаційно-телекомунікаційних мереж, телекомунікаційних та радіотехнічних систем, а також за програмами випробувань</w:t>
            </w:r>
            <w:r w:rsidRPr="005B45DC">
              <w:rPr>
                <w:color w:val="000000"/>
                <w:lang w:eastAsia="ru-RU"/>
              </w:rPr>
              <w:t>.</w:t>
            </w:r>
          </w:p>
        </w:tc>
      </w:tr>
      <w:tr w:rsidR="009A10E4" w:rsidRPr="005B45DC" w14:paraId="377408B1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A184A8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12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6B1791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проводити роботи з керування потоками навантаження інформаційно-телекомунікаційних мереж</w:t>
            </w:r>
            <w:r w:rsidRPr="005B45DC">
              <w:rPr>
                <w:color w:val="000000"/>
                <w:lang w:eastAsia="ru-RU"/>
              </w:rPr>
              <w:t>.</w:t>
            </w:r>
          </w:p>
        </w:tc>
      </w:tr>
      <w:tr w:rsidR="009A10E4" w:rsidRPr="005B45DC" w14:paraId="6C854D61" w14:textId="77777777" w:rsidTr="00E97081">
        <w:trPr>
          <w:trHeight w:val="114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7E412B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13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970AC6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організовувати і здійснювати заходи з охорони праці та техніки безпеки в процесі експлуатації, технічного обслуговування і ремонту обладнання інформаційно- телекомунікаційних мереж, телекомунікаційних та радіотехнічних систем.</w:t>
            </w:r>
          </w:p>
        </w:tc>
      </w:tr>
      <w:tr w:rsidR="009A10E4" w:rsidRPr="005B45DC" w14:paraId="652679FF" w14:textId="77777777" w:rsidTr="00E97081">
        <w:trPr>
          <w:trHeight w:val="28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F68164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lastRenderedPageBreak/>
              <w:t>ФК 14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EBC9C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самостійно вивчати науково-технічну інформацію, вітчизняний і закордонний досвід з тематики інвестиційного (або іншого) проекту розробки засобів телекомунікацій та радіотехніки.</w:t>
            </w:r>
          </w:p>
        </w:tc>
      </w:tr>
      <w:tr w:rsidR="009A10E4" w:rsidRPr="005B45DC" w14:paraId="4434E24C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2316DD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  <w:lang w:eastAsia="uk-UA"/>
              </w:rPr>
              <w:t>ФК 15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30CCFD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проводити розрахунки у процесі проектування споруд і засобів інформаційно-телекомунікаційних мереж, телекомунікаційних та радіотехнічних систем, відповідно до технічного завдання з використанням як стандартних, так і самостійно створених методів, прийомів і програмних засобів автоматизації проектування.</w:t>
            </w:r>
          </w:p>
        </w:tc>
      </w:tr>
      <w:tr w:rsidR="009A10E4" w:rsidRPr="005B45DC" w14:paraId="5566413E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DA5606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5DC">
              <w:rPr>
                <w:sz w:val="24"/>
                <w:szCs w:val="24"/>
                <w:lang w:eastAsia="uk-UA"/>
              </w:rPr>
              <w:t>ФК 1</w:t>
            </w:r>
            <w:r w:rsidRPr="005B45DC">
              <w:rPr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230AE8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проектувати мережеві системи: введення даних з сенсорів, віддалене керування, формування сигналів керування для виконавчих механізмів.</w:t>
            </w:r>
          </w:p>
        </w:tc>
      </w:tr>
      <w:tr w:rsidR="009A10E4" w:rsidRPr="005B45DC" w14:paraId="624A673F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E1D4FE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5DC">
              <w:rPr>
                <w:sz w:val="24"/>
                <w:szCs w:val="24"/>
                <w:lang w:eastAsia="uk-UA"/>
              </w:rPr>
              <w:t>ФК 1</w:t>
            </w:r>
            <w:r w:rsidRPr="005B45DC">
              <w:rPr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B4FC93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застосовувати технологію об'єктно-орієнтованого програмування та базові патерни проектування при створені програмного забезпечення із відповідним функціоналом для радіотехнічних систем  та реалізовувати  програми в різних середовищах програмування.</w:t>
            </w:r>
          </w:p>
        </w:tc>
      </w:tr>
      <w:tr w:rsidR="009A10E4" w:rsidRPr="005B45DC" w14:paraId="513ABD97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67BF8A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5DC">
              <w:rPr>
                <w:sz w:val="24"/>
                <w:szCs w:val="24"/>
                <w:lang w:eastAsia="uk-UA"/>
              </w:rPr>
              <w:t>ФК 1</w:t>
            </w:r>
            <w:r w:rsidRPr="005B45DC">
              <w:rPr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2C014D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 xml:space="preserve">Здатність  обґрунтовано    вибирати САПР  для  виконання  аналізу, розрахунку, оптимізації  вихідних характеристик математичних та схемних моделей аналогових та цифрових пристроїв  в залежності від діапазону частот з  урахуванням факторів зовнішнього впливу, використовувати  інформаційні  ресурси Internet для отримання математичних  та конструкторських моделей  радіокомпонент від виробників.  </w:t>
            </w:r>
          </w:p>
        </w:tc>
      </w:tr>
      <w:tr w:rsidR="009A10E4" w:rsidRPr="005B45DC" w14:paraId="709406F1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8822CB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5DC">
              <w:rPr>
                <w:sz w:val="24"/>
                <w:szCs w:val="24"/>
                <w:lang w:eastAsia="uk-UA"/>
              </w:rPr>
              <w:t>ФК 1</w:t>
            </w:r>
            <w:r w:rsidRPr="005B45DC"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ABB6E3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en-US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вибирати та застосовувати методи ефективного і завадостійкого  кодування-декодування інформації, модуляції і демодуляції сигналів у каналах радіозв’язку, та досліджувати їх ефективність шляхом статистичного моделювання на ЕОМ з використанням спеціалізованих програмних засобів</w:t>
            </w:r>
            <w:r w:rsidRPr="005B45DC">
              <w:rPr>
                <w:color w:val="000000"/>
                <w:lang w:val="en-US" w:eastAsia="ru-RU"/>
              </w:rPr>
              <w:t>.</w:t>
            </w:r>
          </w:p>
        </w:tc>
      </w:tr>
      <w:tr w:rsidR="009A10E4" w:rsidRPr="005B45DC" w14:paraId="16CC95FF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DB3BA4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5DC">
              <w:rPr>
                <w:sz w:val="24"/>
                <w:szCs w:val="24"/>
                <w:lang w:eastAsia="uk-UA"/>
              </w:rPr>
              <w:t xml:space="preserve">ФК </w:t>
            </w:r>
            <w:r w:rsidRPr="005B45DC">
              <w:rPr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BF897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en-US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розробляти алгоритми оптимальної обробки сигналів  в сучасних радіотехнічних системах, що працюють в умовах завад, та досліджувати їх ефективність шляхом статистичного моделювання на ЕОМ з використанням спеціалізованих програмних засобів</w:t>
            </w:r>
            <w:r w:rsidRPr="005B45DC">
              <w:rPr>
                <w:color w:val="000000"/>
                <w:lang w:val="en-US" w:eastAsia="ru-RU"/>
              </w:rPr>
              <w:t>.</w:t>
            </w:r>
          </w:p>
        </w:tc>
      </w:tr>
      <w:tr w:rsidR="009A10E4" w:rsidRPr="005B45DC" w14:paraId="6C9AF1FF" w14:textId="77777777" w:rsidTr="00E97081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A302A5" w14:textId="77777777" w:rsidR="009A10E4" w:rsidRPr="005B45DC" w:rsidRDefault="009A10E4" w:rsidP="00E97081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 w:rsidRPr="005B45DC">
              <w:rPr>
                <w:sz w:val="24"/>
                <w:szCs w:val="24"/>
                <w:lang w:eastAsia="uk-UA"/>
              </w:rPr>
              <w:t xml:space="preserve">ФК </w:t>
            </w:r>
            <w:r w:rsidRPr="005B45DC">
              <w:rPr>
                <w:sz w:val="24"/>
                <w:szCs w:val="24"/>
                <w:lang w:val="en-US" w:eastAsia="uk-UA"/>
              </w:rPr>
              <w:t>2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A957D3" w14:textId="77777777" w:rsidR="009A10E4" w:rsidRPr="005B45DC" w:rsidRDefault="009A10E4" w:rsidP="00E97081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lang w:val="uk-UA" w:eastAsia="ru-RU"/>
              </w:rPr>
            </w:pPr>
            <w:r w:rsidRPr="005B45DC">
              <w:rPr>
                <w:color w:val="000000"/>
                <w:lang w:val="uk-UA" w:eastAsia="ru-RU"/>
              </w:rPr>
              <w:t>Здатність здійснювати аналіз реальних та потенційних характеристик радіосистем та застосовувати сучасні технологій добування, передачі, прийому та відображення інформації, організації та прогнозування інформаційного обміну для підвищення ефективності їх функціонування.</w:t>
            </w:r>
          </w:p>
        </w:tc>
      </w:tr>
      <w:tr w:rsidR="009A10E4" w:rsidRPr="005B45DC" w14:paraId="0D09FBC1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42B442" w14:textId="77777777" w:rsidR="009A10E4" w:rsidRPr="005B45DC" w:rsidRDefault="009A10E4" w:rsidP="00A37376">
            <w:pPr>
              <w:pStyle w:val="2"/>
              <w:rPr>
                <w:b w:val="0"/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7 – Програмні результати навчання</w:t>
            </w:r>
          </w:p>
        </w:tc>
      </w:tr>
      <w:tr w:rsidR="009A10E4" w:rsidRPr="005B45DC" w14:paraId="09F54685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BE24B" w14:textId="77777777" w:rsidR="009A10E4" w:rsidRPr="005B45DC" w:rsidRDefault="009A10E4" w:rsidP="00E97081">
            <w:pPr>
              <w:keepNext/>
              <w:spacing w:before="120" w:after="120"/>
              <w:ind w:right="-74"/>
              <w:jc w:val="center"/>
              <w:rPr>
                <w:sz w:val="24"/>
                <w:szCs w:val="24"/>
              </w:rPr>
            </w:pPr>
            <w:r w:rsidRPr="005B45DC">
              <w:rPr>
                <w:sz w:val="24"/>
                <w:szCs w:val="24"/>
              </w:rPr>
              <w:t>ЗНАННЯ</w:t>
            </w:r>
          </w:p>
        </w:tc>
      </w:tr>
      <w:tr w:rsidR="005B45DC" w:rsidRPr="007E4329" w14:paraId="42B3FB05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9F05AE" w14:textId="7A6CC233" w:rsidR="005B45DC" w:rsidRPr="007E4329" w:rsidRDefault="005B45DC" w:rsidP="005B45DC">
            <w:pPr>
              <w:ind w:firstLine="5"/>
              <w:jc w:val="center"/>
              <w:rPr>
                <w:sz w:val="28"/>
                <w:szCs w:val="24"/>
                <w:highlight w:val="yellow"/>
                <w:lang w:eastAsia="uk-UA"/>
              </w:rPr>
            </w:pPr>
            <w:r w:rsidRPr="004E616F">
              <w:t>ЗН 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A9A1E0" w14:textId="29C167B7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5B45DC">
              <w:rPr>
                <w:lang w:val="uk-UA"/>
              </w:rPr>
              <w:t>сучасних наукових уявлень про навколишній фізичний світ, філософських основ пізнання природних та технічних об’єктів, процесів які протікають в природніх та техногенних системах, етичних основ науково-технічної та виробничої діяльності;</w:t>
            </w:r>
          </w:p>
        </w:tc>
      </w:tr>
      <w:tr w:rsidR="005B45DC" w:rsidRPr="007E4329" w14:paraId="42D0335A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B1D758" w14:textId="5BD8A16B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lastRenderedPageBreak/>
              <w:t>ЗН 2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9F0D5A" w14:textId="6D4D2AF0" w:rsidR="005B45DC" w:rsidRPr="007E4329" w:rsidRDefault="005B45DC" w:rsidP="005B45DC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основних положень дисциплін природничого-наукового блоку підготовки за спеціальністю, достатніх для розв’язання фахових завдань діяльності;</w:t>
            </w:r>
          </w:p>
        </w:tc>
      </w:tr>
      <w:tr w:rsidR="005B45DC" w:rsidRPr="007E4329" w14:paraId="010FBC18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ECEB3" w14:textId="5BCC3541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3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5C7C0D" w14:textId="2D5655C6" w:rsidR="005B45DC" w:rsidRPr="007E4329" w:rsidRDefault="005B45DC" w:rsidP="005B45DC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загальноприйнятих норм суспільної поведінки та моралі;</w:t>
            </w:r>
          </w:p>
        </w:tc>
      </w:tr>
      <w:tr w:rsidR="005B45DC" w:rsidRPr="007E4329" w14:paraId="1615F4D4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AF8F21" w14:textId="05A2F642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4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12B77D" w14:textId="1196689A" w:rsidR="005B45DC" w:rsidRPr="007E4329" w:rsidRDefault="005B45DC" w:rsidP="005B45DC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загальних принципів прийняття управлінських рішень, норм професійного та ділового спілкування;</w:t>
            </w:r>
          </w:p>
        </w:tc>
      </w:tr>
      <w:tr w:rsidR="005B45DC" w:rsidRPr="007E4329" w14:paraId="2EF2E2A4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E2841" w14:textId="3AF5B7D8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5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3B2B24" w14:textId="6B0364B5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іноземної мови в обсязі галузевої тематики, зумовленої професійними потребами;</w:t>
            </w:r>
          </w:p>
        </w:tc>
      </w:tr>
      <w:tr w:rsidR="005B45DC" w:rsidRPr="007E4329" w14:paraId="3AC3E5F7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ED69E5" w14:textId="0E38A2A3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6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4587F" w14:textId="51A0738B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основ застосування фізико-математичного апарату для аналізу процесів у телекомунікаційних та радіотехнічних пристроях і системах;</w:t>
            </w:r>
          </w:p>
        </w:tc>
      </w:tr>
      <w:tr w:rsidR="005B45DC" w:rsidRPr="007E4329" w14:paraId="6F0BEDEC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5A08CE" w14:textId="4EAF3A0D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7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1072AC" w14:textId="0FA3AFCB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теоретичних основ процесів які відбуваються в радіоелектронних пристроях, основних властивостей електромагнітних коливань як носіїв інформації;</w:t>
            </w:r>
          </w:p>
        </w:tc>
      </w:tr>
      <w:tr w:rsidR="005B45DC" w:rsidRPr="007E4329" w14:paraId="6FA61653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B374D7" w14:textId="1458609E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8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963617" w14:textId="397AB9EC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основних властивостей компонентної бази телекомунікаційних та радіотехнічних пристроїв і систем;</w:t>
            </w:r>
          </w:p>
        </w:tc>
      </w:tr>
      <w:tr w:rsidR="005B45DC" w:rsidRPr="007E4329" w14:paraId="192F45E1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B365AA" w14:textId="65C42074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9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4FF9CE" w14:textId="0716A0A2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основ проектування, виробництва та випробування телекомунікаційних та радіотехнічних пристроїв і систем, засобів їх автоматизованого проектування;</w:t>
            </w:r>
          </w:p>
        </w:tc>
      </w:tr>
      <w:tr w:rsidR="005B45DC" w:rsidRPr="007E4329" w14:paraId="1AA8797A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988DBF" w14:textId="17DE6D55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10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82BD65" w14:textId="006E013C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основних відомостей про технологічні процеси створення засобів телекомунікації та радіотехніки засоби, а також їх конструювання;</w:t>
            </w:r>
          </w:p>
        </w:tc>
      </w:tr>
      <w:tr w:rsidR="005B45DC" w:rsidRPr="007E4329" w14:paraId="589A8007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48F01F" w14:textId="779C569D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1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30B4F2" w14:textId="641C85F0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5B45DC">
              <w:rPr>
                <w:lang w:val="uk-UA"/>
              </w:rPr>
              <w:t>основних відомостей щодо організації виробництва, експлуатації та маркетингу телекомунікаційного і радіотехнічного обладнання;</w:t>
            </w:r>
          </w:p>
        </w:tc>
      </w:tr>
      <w:tr w:rsidR="005B45DC" w:rsidRPr="007E4329" w14:paraId="78C857B4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2E7DC3" w14:textId="1F2B8F4B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12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9B66ED" w14:textId="5690FBBA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5B45DC">
              <w:rPr>
                <w:lang w:val="uk-UA"/>
              </w:rPr>
              <w:t>принципів організації та нормативної документації щодо безпеки праці в галузі, екологічних наслідків людської діяльності і заходів щодо запобігання можливих наслідків аварій;</w:t>
            </w:r>
          </w:p>
        </w:tc>
      </w:tr>
      <w:tr w:rsidR="005B45DC" w:rsidRPr="007E4329" w14:paraId="02BE408B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D98AC7" w14:textId="4C39A207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13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ADCDD6" w14:textId="4653BCAD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правових, нормативних та психологічних основ організаційно-управлінської діяльності;</w:t>
            </w:r>
          </w:p>
        </w:tc>
      </w:tr>
      <w:tr w:rsidR="005B45DC" w:rsidRPr="007E4329" w14:paraId="52E5FFFB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BED801" w14:textId="04CD36E7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14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719174" w14:textId="0F52FE42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5B45DC">
              <w:rPr>
                <w:lang w:val="uk-UA"/>
              </w:rPr>
              <w:t>основ метрології в галузі, принципів стандартизації, уніфікації та  сертифікації пристроїв телекомунікації та радіотехніки;</w:t>
            </w:r>
          </w:p>
        </w:tc>
      </w:tr>
      <w:tr w:rsidR="005B45DC" w:rsidRPr="007E4329" w14:paraId="52140EC0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9A2F27" w14:textId="1C6F5CB0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15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0FC562" w14:textId="72CF5EF0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методичних засад виконання науково-дослідних робіт в галузі;</w:t>
            </w:r>
          </w:p>
        </w:tc>
      </w:tr>
      <w:tr w:rsidR="005B45DC" w:rsidRPr="007E4329" w14:paraId="39DC282D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86C6E5" w14:textId="1C8A7C53" w:rsidR="005B45DC" w:rsidRPr="007E4329" w:rsidRDefault="005B45DC" w:rsidP="005B45DC">
            <w:pPr>
              <w:jc w:val="center"/>
              <w:rPr>
                <w:sz w:val="28"/>
                <w:szCs w:val="24"/>
                <w:highlight w:val="yellow"/>
              </w:rPr>
            </w:pPr>
            <w:r w:rsidRPr="004E616F">
              <w:t>ЗН 16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8935A7" w14:textId="595E1E0C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color w:val="000000"/>
                <w:highlight w:val="yellow"/>
                <w:lang w:val="uk-UA" w:eastAsia="ru-RU"/>
              </w:rPr>
            </w:pPr>
            <w:r w:rsidRPr="004E616F">
              <w:t>сучасних засобів комп’ютерного моделювання та розрахунків параметрів пристроїв телекомунікацій та радіотехніки;</w:t>
            </w:r>
          </w:p>
        </w:tc>
      </w:tr>
      <w:tr w:rsidR="005B45DC" w:rsidRPr="007E4329" w14:paraId="4D55552F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E1E63" w14:textId="258C2CE6" w:rsidR="005B45DC" w:rsidRPr="007E4329" w:rsidRDefault="005B45DC" w:rsidP="005B45DC">
            <w:pPr>
              <w:ind w:firstLine="5"/>
              <w:jc w:val="center"/>
              <w:rPr>
                <w:sz w:val="28"/>
                <w:szCs w:val="24"/>
                <w:highlight w:val="yellow"/>
                <w:lang w:val="ru-RU" w:eastAsia="uk-UA"/>
              </w:rPr>
            </w:pPr>
            <w:r w:rsidRPr="004E616F">
              <w:t>ЗН 17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E0A637" w14:textId="4A78A8E9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4E616F">
              <w:t>основних законів алгебраїчної логіки та методів опису логічних пристроїв, типів FPGA та критеріїв їх вибору для реалізації цифрових пристроїв і систем, основних команд ОС Linux та мови програмування Python;</w:t>
            </w:r>
          </w:p>
        </w:tc>
      </w:tr>
      <w:tr w:rsidR="005B45DC" w:rsidRPr="007E4329" w14:paraId="784CBBAF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B1D7AB" w14:textId="7694EB61" w:rsidR="005B45DC" w:rsidRPr="007E4329" w:rsidRDefault="005B45DC" w:rsidP="005B45DC">
            <w:pPr>
              <w:ind w:firstLine="5"/>
              <w:jc w:val="center"/>
              <w:rPr>
                <w:sz w:val="28"/>
                <w:szCs w:val="24"/>
                <w:highlight w:val="yellow"/>
                <w:lang w:val="ru-RU" w:eastAsia="uk-UA"/>
              </w:rPr>
            </w:pPr>
            <w:r w:rsidRPr="004E616F">
              <w:t>ЗН 18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BB508" w14:textId="6CF11C96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4E616F">
              <w:t>основ технології об'єктно-орієнтованого програмування, базових патернів проектування (Спостерігач, Ітератор, Одинак, Фабрика), відносин між класами і основ UML (діаграми класів і послідовностей), основних інструментальних засобів мови Python, C++ та стандартних бібліотек STL;</w:t>
            </w:r>
          </w:p>
        </w:tc>
      </w:tr>
      <w:tr w:rsidR="005B45DC" w:rsidRPr="007E4329" w14:paraId="1E02D756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C9293A" w14:textId="2539A501" w:rsidR="005B45DC" w:rsidRPr="007E4329" w:rsidRDefault="005B45DC" w:rsidP="005B45DC">
            <w:pPr>
              <w:ind w:firstLine="5"/>
              <w:jc w:val="center"/>
              <w:rPr>
                <w:sz w:val="28"/>
                <w:szCs w:val="24"/>
                <w:highlight w:val="yellow"/>
                <w:lang w:val="ru-RU" w:eastAsia="uk-UA"/>
              </w:rPr>
            </w:pPr>
            <w:r w:rsidRPr="004E616F">
              <w:t>ЗН 19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F6B43" w14:textId="3CD6581F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4E616F">
              <w:t xml:space="preserve">методів моделювання складних процесів та режимів роботи, що характеризують функціонування радіотехнічних систем, математичних моделей основних </w:t>
            </w:r>
            <w:r w:rsidRPr="004E616F">
              <w:lastRenderedPageBreak/>
              <w:t>електронних компонентів, методів, алгоритмів та програмних засобів для аналізу, розрахунку, оптимізації і прийняття проектних рішень;</w:t>
            </w:r>
          </w:p>
        </w:tc>
      </w:tr>
      <w:tr w:rsidR="005B45DC" w:rsidRPr="007E4329" w14:paraId="12D14232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0BCA97" w14:textId="3294C89F" w:rsidR="005B45DC" w:rsidRPr="007E4329" w:rsidRDefault="005B45DC" w:rsidP="005B45DC">
            <w:pPr>
              <w:ind w:firstLine="5"/>
              <w:jc w:val="center"/>
              <w:rPr>
                <w:sz w:val="28"/>
                <w:szCs w:val="24"/>
                <w:highlight w:val="yellow"/>
                <w:lang w:val="ru-RU" w:eastAsia="uk-UA"/>
              </w:rPr>
            </w:pPr>
            <w:r w:rsidRPr="004E616F">
              <w:lastRenderedPageBreak/>
              <w:t>ЗН 20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680694" w14:textId="2DC65BD4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4E616F">
              <w:t>основних понять теорії інформації та основних методів теорії ефективного і завадостійкого кодування, методів цифрової модуляції і демодуляції широко- та вузько-смугових сигналів, алгоритмів фазової та частотної синхронізації в каналах радіозв’язку, принципів функціонування систем з широкосмуговими сигналами, алгоритмів приймання та обробки сигналів з ортогональною частотною модуляцією в передавачах та приймачах каналів зв’язку;</w:t>
            </w:r>
          </w:p>
        </w:tc>
      </w:tr>
      <w:tr w:rsidR="005B45DC" w:rsidRPr="007E4329" w14:paraId="42FA01B2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53742" w14:textId="5E7ED65A" w:rsidR="005B45DC" w:rsidRPr="007E4329" w:rsidRDefault="005B45DC" w:rsidP="005B45DC">
            <w:pPr>
              <w:ind w:firstLine="5"/>
              <w:jc w:val="center"/>
              <w:rPr>
                <w:sz w:val="28"/>
                <w:szCs w:val="24"/>
                <w:highlight w:val="yellow"/>
                <w:lang w:val="ru-RU" w:eastAsia="uk-UA"/>
              </w:rPr>
            </w:pPr>
            <w:r w:rsidRPr="004E616F">
              <w:t>ЗН 2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859034" w14:textId="5FFE6FEB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4E616F">
              <w:t>постановки задачі, критеріїв оптимальності та основних оптимальних методів виявлення, розрізнення, оцінки невідомих параметрів, а також фільтрації сигналів, які використовуються для створення оптимальних радіотехнічних пристроїв і систем; мати уявлення про методи подолання апріорної невизначеності при синтезі адаптивних радіотехнічних пристроїв і систем;</w:t>
            </w:r>
          </w:p>
        </w:tc>
      </w:tr>
      <w:tr w:rsidR="005B45DC" w:rsidRPr="007E4329" w14:paraId="7750017D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1FD0C6" w14:textId="26CBF1A7" w:rsidR="005B45DC" w:rsidRPr="007E4329" w:rsidRDefault="005B45DC" w:rsidP="005B45DC">
            <w:pPr>
              <w:ind w:firstLine="5"/>
              <w:jc w:val="center"/>
              <w:rPr>
                <w:sz w:val="28"/>
                <w:szCs w:val="24"/>
                <w:highlight w:val="yellow"/>
                <w:lang w:val="ru-RU" w:eastAsia="uk-UA"/>
              </w:rPr>
            </w:pPr>
            <w:r w:rsidRPr="004E616F">
              <w:t>ЗН 22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98FDDE" w14:textId="694792E7" w:rsidR="005B45DC" w:rsidRPr="007E4329" w:rsidRDefault="005B45DC" w:rsidP="005B45DC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4E616F">
              <w:t>принципів та технологій отримання, обробки, передачі і прийому, а також відображення інформації; організації та прогнозування інформаційного обміну в радіотехнічних системах; сучасні тенденції розвитку інформаційних радіотехнічних систем та перспектив їх застосування;</w:t>
            </w:r>
          </w:p>
        </w:tc>
      </w:tr>
      <w:tr w:rsidR="009A10E4" w:rsidRPr="007E4329" w14:paraId="2A739FEB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56226D" w14:textId="77777777" w:rsidR="009A10E4" w:rsidRPr="006E5EE1" w:rsidRDefault="009A10E4" w:rsidP="00E97081">
            <w:pPr>
              <w:keepNext/>
              <w:spacing w:before="120" w:after="120"/>
              <w:ind w:right="-74"/>
              <w:jc w:val="center"/>
              <w:rPr>
                <w:sz w:val="24"/>
                <w:szCs w:val="24"/>
              </w:rPr>
            </w:pPr>
            <w:r w:rsidRPr="006E5EE1">
              <w:rPr>
                <w:sz w:val="24"/>
                <w:szCs w:val="24"/>
              </w:rPr>
              <w:t>УМІННЯ</w:t>
            </w:r>
          </w:p>
        </w:tc>
      </w:tr>
      <w:tr w:rsidR="00E827E6" w:rsidRPr="007E4329" w14:paraId="528C679E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CAB890" w14:textId="1E36520F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73D02" w14:textId="2BFF1C23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аналізувати, аргументувати, приймати рішення при розв’язанні спеціалізованих задач; практично вирішувати задачі в галузі телекомунікацій та радіотехніки, які характеризуються комплексними підходами та неповною визначеністю умов;</w:t>
            </w:r>
          </w:p>
        </w:tc>
      </w:tr>
      <w:tr w:rsidR="00E827E6" w:rsidRPr="007E4329" w14:paraId="1447A2AC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6FF5D5" w14:textId="65AE3F3B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</w:rPr>
            </w:pPr>
            <w:r w:rsidRPr="00250740">
              <w:t>УМ 2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6D9A0" w14:textId="2ADDD610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застосовувати результати пошуку та аналізу інформації для розв’язання якісних і кількісних задач, які мають подібний характер в інформаційно-комунікаційних мережах, телекомунікаційних та радіотехнічних системах;</w:t>
            </w:r>
          </w:p>
        </w:tc>
      </w:tr>
      <w:tr w:rsidR="00E827E6" w:rsidRPr="007E4329" w14:paraId="7A1F2F64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386845" w14:textId="4818B0AC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</w:rPr>
            </w:pPr>
            <w:r w:rsidRPr="00250740">
              <w:t>УМ 3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04D2FD" w14:textId="5AF3FDA6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визначати та застосовувати в своїй професійній діяльності методики випробувань інформаційно-телекомунікаційних мереж, телекомунікаційних та радіотехнічних систем на відповідність вимогам вітчизняних та міжнародних нормативних документів;</w:t>
            </w:r>
          </w:p>
        </w:tc>
      </w:tr>
      <w:tr w:rsidR="00E827E6" w:rsidRPr="007E4329" w14:paraId="19A20B44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9F65B" w14:textId="61168498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4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1CD19C" w14:textId="1797EBA8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пояснювати результати, які отримані в ході проведення вимірювань, в термінах і їх значеннях та зіставити їх із відповідною теорією;</w:t>
            </w:r>
          </w:p>
        </w:tc>
      </w:tr>
      <w:tr w:rsidR="00E827E6" w:rsidRPr="007E4329" w14:paraId="5ECD3CB7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96EF04" w14:textId="1E758709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</w:rPr>
            </w:pPr>
            <w:r w:rsidRPr="00250740">
              <w:t>УМ 5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5C58F3" w14:textId="6D3D0936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адаптуватись в умовах зміни технологій інформаційно-комунікаційних мереж, телекомунікаційних та радіотехнічних систем;</w:t>
            </w:r>
          </w:p>
        </w:tc>
      </w:tr>
      <w:tr w:rsidR="00E827E6" w:rsidRPr="007E4329" w14:paraId="164359D0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F1B8A" w14:textId="1CA8CEDE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</w:rPr>
            </w:pPr>
            <w:r w:rsidRPr="00250740">
              <w:t>УМ 6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F0358E" w14:textId="24C65EAA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грамотно застосовувати термінологію в галузі телекомунікацій та радіотехніки;</w:t>
            </w:r>
          </w:p>
        </w:tc>
      </w:tr>
      <w:tr w:rsidR="00E827E6" w:rsidRPr="007E4329" w14:paraId="696344D8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D94725" w14:textId="1951C4C1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7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8B3454" w14:textId="2352A78E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описувати принципи та процедури які використовуються в телекомунікаційних й радіотехнічних системах, інформаційно-телекомунікаційних мережах та радіотехніці, електроніці;</w:t>
            </w:r>
          </w:p>
        </w:tc>
      </w:tr>
      <w:tr w:rsidR="00E827E6" w:rsidRPr="007E4329" w14:paraId="1F511F68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4F381" w14:textId="5C2FC19A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</w:rPr>
            </w:pPr>
            <w:r w:rsidRPr="00250740">
              <w:t>УМ 8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0E57F4" w14:textId="72C85FFE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аналізувати та виконувати оцінку ефективності методів проектування інформаційно-телекомунікаційних мереж, телекомунікаційних та радіотехнічних систем;</w:t>
            </w:r>
          </w:p>
        </w:tc>
      </w:tr>
      <w:tr w:rsidR="00E827E6" w:rsidRPr="007E4329" w14:paraId="6AD63F0C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2EA4B0" w14:textId="7ECF4915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</w:rPr>
            </w:pPr>
            <w:r w:rsidRPr="00250740">
              <w:lastRenderedPageBreak/>
              <w:t>УМ 9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70A77D" w14:textId="65336A4D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спілкуватись з професійних питань, включаючи усну та письмову комунікацію державною мовою та однією з поширених європейських мов (англійською, німецькою, італійською, французькою, іспанською);</w:t>
            </w:r>
          </w:p>
        </w:tc>
      </w:tr>
      <w:tr w:rsidR="00E827E6" w:rsidRPr="007E4329" w14:paraId="0E8F395A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3DAAFE" w14:textId="144897FE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0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D5A106" w14:textId="35F7270A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застосовувати міжособистісні навички для взаємодії з іншими людьми та залучення їх до командної роботи;</w:t>
            </w:r>
          </w:p>
        </w:tc>
      </w:tr>
      <w:tr w:rsidR="00E827E6" w:rsidRPr="007E4329" w14:paraId="6C28FAC3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97E0D4" w14:textId="01AE78C3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8E229" w14:textId="58D66148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толерантно сприймати та застосовувати етичні норми поведінки відносно інших людей;</w:t>
            </w:r>
          </w:p>
        </w:tc>
      </w:tr>
      <w:tr w:rsidR="00E827E6" w:rsidRPr="007E4329" w14:paraId="1A0A05FC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8E9B2" w14:textId="5DCCFB8F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2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9A505E" w14:textId="52203EBD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застосовувати фундаментальні і прикладні науки для аналізу та розробки процесів, що відбуваються в телекомунікаційних та радіотехнічних системах;</w:t>
            </w:r>
          </w:p>
        </w:tc>
      </w:tr>
      <w:tr w:rsidR="00E827E6" w:rsidRPr="007E4329" w14:paraId="78035DA7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945450" w14:textId="1FF5F2B6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3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734AA5" w14:textId="21D70AB8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застосовувати основні властивості компонентної бази для забезпечення якості та надійності функціонування телекомунікаційних, радіотехнічних систем і пристроїв;</w:t>
            </w:r>
          </w:p>
        </w:tc>
      </w:tr>
      <w:tr w:rsidR="00E827E6" w:rsidRPr="007E4329" w14:paraId="301DE738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2CB4F9" w14:textId="4150F5AE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4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277E1D" w14:textId="1798BCFC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застосовувати засоби автоматизації проектування і технічної експлуатації систем телекомунікацій та радіотехніки в своїй професійній діяльності;</w:t>
            </w:r>
          </w:p>
        </w:tc>
      </w:tr>
      <w:tr w:rsidR="00E827E6" w:rsidRPr="007E4329" w14:paraId="74AA570A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3C0A2B" w14:textId="088DC5CD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5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5EB749" w14:textId="4B4BA8E9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застосовувати основи метрології та стандартизації в галузі телекомунікацій та радіотехніки в своїй професійній діяльності;</w:t>
            </w:r>
          </w:p>
        </w:tc>
      </w:tr>
      <w:tr w:rsidR="00E827E6" w:rsidRPr="007E4329" w14:paraId="28E425FE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DA0D93" w14:textId="65313502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6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478C74" w14:textId="38C64F84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застосовувати та дотримуватися вітчизняні і міжнародні нормативні документи з питань розроблення, виробництва, впровадження та технічної експлуатації інформаційно-телекомунікаційних мереж, телекомунікаційних і радіотехнічних систем;</w:t>
            </w:r>
          </w:p>
        </w:tc>
      </w:tr>
      <w:tr w:rsidR="00E827E6" w:rsidRPr="007E4329" w14:paraId="45FD616B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9251AC" w14:textId="3A6307E3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7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540981" w14:textId="194FD16E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знаходити, оцінювати і використовувати інформацію з різних джерел, яка необхідна для розв’язання професійних та посадових завдань, включаючи відтворення інформації через електронний пошук;</w:t>
            </w:r>
          </w:p>
        </w:tc>
      </w:tr>
      <w:tr w:rsidR="00E827E6" w:rsidRPr="007E4329" w14:paraId="5F24ACA4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F319F" w14:textId="06F1779F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8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6F5BE2" w14:textId="635B00E7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здійснювати стандартні випробування інформаційно-комунікаційних мереж, телекомунікаційних та радіотехнічних систем на відповідність вимогам вітчизняних та міжнародних нормативних документів;</w:t>
            </w:r>
          </w:p>
        </w:tc>
      </w:tr>
      <w:tr w:rsidR="00E827E6" w:rsidRPr="007E4329" w14:paraId="2C526F23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FFEA9E" w14:textId="398213C5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19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D87D7A" w14:textId="1D16B43C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пояснювати принципи побудови й функціонування апаратно-програмних комплексів систем керування та технічного обслуговування для розробки, аналізу і експлуатації інформаційно-телекомунікаційних мереж, телекомунікаційних та радіотехнічних систем;</w:t>
            </w:r>
          </w:p>
        </w:tc>
      </w:tr>
      <w:tr w:rsidR="00E827E6" w:rsidRPr="007E4329" w14:paraId="7DCFCFA3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7E65EE" w14:textId="13264B60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20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1961F6" w14:textId="3F684F8E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забезпечувати надійну та якісну роботу інформаційно-комунікаційних мереж, телекомунікаційних та радіотехнічних систем;</w:t>
            </w:r>
          </w:p>
        </w:tc>
      </w:tr>
      <w:tr w:rsidR="00E827E6" w:rsidRPr="007E4329" w14:paraId="3C42456D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5DA60A" w14:textId="411E483D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21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B790FF" w14:textId="69F75C4F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E827E6">
              <w:rPr>
                <w:lang w:val="uk-UA"/>
              </w:rPr>
              <w:t>контролювати технічний стан інформаційно-комунікаційних мереж, телекомунікаційних і радіотехнічних систем у процесі їх технічної експлуатації з метою виявлення погіршення якості функціонування чи відмов, та його систематична фіксація шляхом документування.</w:t>
            </w:r>
          </w:p>
        </w:tc>
      </w:tr>
      <w:tr w:rsidR="00E827E6" w:rsidRPr="007E4329" w14:paraId="74C954C8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6E48AE" w14:textId="147C1EE0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22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E70C23" w14:textId="7417EE92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jc w:val="both"/>
              <w:rPr>
                <w:color w:val="000000"/>
                <w:highlight w:val="yellow"/>
                <w:lang w:val="uk-UA" w:eastAsia="ru-RU"/>
              </w:rPr>
            </w:pPr>
            <w:r w:rsidRPr="00250740">
              <w:t>використовувати різні види та форми pyxoвoї активності для активного відпочинку та ведення здорового способу життя;</w:t>
            </w:r>
          </w:p>
        </w:tc>
      </w:tr>
      <w:tr w:rsidR="00E827E6" w:rsidRPr="007E4329" w14:paraId="4745F4A5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67418" w14:textId="0482DB7C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23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609BCD" w14:textId="270810EE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rPr>
                <w:highlight w:val="yellow"/>
                <w:lang w:val="uk-UA"/>
              </w:rPr>
            </w:pPr>
            <w:r w:rsidRPr="00E827E6">
              <w:rPr>
                <w:lang w:val="uk-UA"/>
              </w:rPr>
              <w:t xml:space="preserve">виконувати ефективну мінімізацію логічної функції та синтезувати схему синхронного або асинхронного послідовного пристрою, використовувати </w:t>
            </w:r>
            <w:r w:rsidRPr="00E827E6">
              <w:rPr>
                <w:lang w:val="uk-UA"/>
              </w:rPr>
              <w:lastRenderedPageBreak/>
              <w:t xml:space="preserve">спеціалізовані САПР для реалізації цифрових пристроїв на </w:t>
            </w:r>
            <w:r w:rsidRPr="00250740">
              <w:t>FPGA</w:t>
            </w:r>
            <w:r w:rsidRPr="00E827E6">
              <w:rPr>
                <w:lang w:val="uk-UA"/>
              </w:rPr>
              <w:t>, розроблювати сценарії об’єктно-орієнтовними мовами (</w:t>
            </w:r>
            <w:r w:rsidRPr="00250740">
              <w:t>Python</w:t>
            </w:r>
            <w:r w:rsidRPr="00E827E6">
              <w:rPr>
                <w:lang w:val="uk-UA"/>
              </w:rPr>
              <w:t>) для керування об’єктами, використовуючи отримані дані від сенсорів;</w:t>
            </w:r>
          </w:p>
        </w:tc>
      </w:tr>
      <w:tr w:rsidR="00E827E6" w:rsidRPr="007E4329" w14:paraId="1A69F67B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C72A5E" w14:textId="34B1EAF8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val="en-US" w:eastAsia="uk-UA"/>
              </w:rPr>
            </w:pPr>
            <w:r w:rsidRPr="00250740">
              <w:lastRenderedPageBreak/>
              <w:t>УМ 24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13C7B" w14:textId="381DF50C" w:rsidR="00E827E6" w:rsidRPr="007E4329" w:rsidRDefault="00E827E6" w:rsidP="00E827E6">
            <w:pPr>
              <w:pStyle w:val="af6"/>
              <w:tabs>
                <w:tab w:val="left" w:pos="176"/>
              </w:tabs>
              <w:spacing w:after="0"/>
              <w:ind w:left="34"/>
              <w:contextualSpacing w:val="0"/>
              <w:rPr>
                <w:highlight w:val="yellow"/>
                <w:lang w:val="uk-UA"/>
              </w:rPr>
            </w:pPr>
            <w:r w:rsidRPr="00250740">
              <w:t>використовувати</w:t>
            </w:r>
            <w:r w:rsidRPr="00E827E6">
              <w:rPr>
                <w:lang w:val="en-US"/>
              </w:rPr>
              <w:t xml:space="preserve"> </w:t>
            </w:r>
            <w:r w:rsidRPr="00250740">
              <w:t>уніфіковану</w:t>
            </w:r>
            <w:r w:rsidRPr="00E827E6">
              <w:rPr>
                <w:lang w:val="en-US"/>
              </w:rPr>
              <w:t xml:space="preserve"> </w:t>
            </w:r>
            <w:r w:rsidRPr="00250740">
              <w:t>мову</w:t>
            </w:r>
            <w:r w:rsidRPr="00E827E6">
              <w:rPr>
                <w:lang w:val="en-US"/>
              </w:rPr>
              <w:t xml:space="preserve"> </w:t>
            </w:r>
            <w:r w:rsidRPr="00250740">
              <w:t>моделювання</w:t>
            </w:r>
            <w:r w:rsidRPr="00E827E6">
              <w:rPr>
                <w:lang w:val="en-US"/>
              </w:rPr>
              <w:t xml:space="preserve"> UML </w:t>
            </w:r>
            <w:r w:rsidRPr="00250740">
              <w:t>для</w:t>
            </w:r>
            <w:r w:rsidRPr="00E827E6">
              <w:rPr>
                <w:lang w:val="en-US"/>
              </w:rPr>
              <w:t xml:space="preserve"> </w:t>
            </w:r>
            <w:r w:rsidRPr="00250740">
              <w:t>візуалізації</w:t>
            </w:r>
            <w:r w:rsidRPr="00E827E6">
              <w:rPr>
                <w:lang w:val="en-US"/>
              </w:rPr>
              <w:t xml:space="preserve">, </w:t>
            </w:r>
            <w:r w:rsidRPr="00250740">
              <w:t>проектування</w:t>
            </w:r>
            <w:r w:rsidRPr="00E827E6">
              <w:rPr>
                <w:lang w:val="en-US"/>
              </w:rPr>
              <w:t xml:space="preserve"> </w:t>
            </w:r>
            <w:r w:rsidRPr="00250740">
              <w:t>й</w:t>
            </w:r>
            <w:r w:rsidRPr="00E827E6">
              <w:rPr>
                <w:lang w:val="en-US"/>
              </w:rPr>
              <w:t xml:space="preserve"> </w:t>
            </w:r>
            <w:r w:rsidRPr="00250740">
              <w:t>документування</w:t>
            </w:r>
            <w:r w:rsidRPr="00E827E6">
              <w:rPr>
                <w:lang w:val="en-US"/>
              </w:rPr>
              <w:t xml:space="preserve"> </w:t>
            </w:r>
            <w:r w:rsidRPr="00250740">
              <w:t>програмного</w:t>
            </w:r>
            <w:r w:rsidRPr="00E827E6">
              <w:rPr>
                <w:lang w:val="en-US"/>
              </w:rPr>
              <w:t xml:space="preserve"> </w:t>
            </w:r>
            <w:r w:rsidRPr="00250740">
              <w:t>забезпечення</w:t>
            </w:r>
            <w:r w:rsidRPr="00E827E6">
              <w:rPr>
                <w:lang w:val="en-US"/>
              </w:rPr>
              <w:t xml:space="preserve"> </w:t>
            </w:r>
            <w:r w:rsidRPr="00250740">
              <w:t>для</w:t>
            </w:r>
            <w:r w:rsidRPr="00E827E6">
              <w:rPr>
                <w:lang w:val="en-US"/>
              </w:rPr>
              <w:t xml:space="preserve"> </w:t>
            </w:r>
            <w:r w:rsidRPr="00250740">
              <w:t>радіотехнічних</w:t>
            </w:r>
            <w:r w:rsidRPr="00E827E6">
              <w:rPr>
                <w:lang w:val="en-US"/>
              </w:rPr>
              <w:t xml:space="preserve"> </w:t>
            </w:r>
            <w:r w:rsidRPr="00250740">
              <w:t>інформаційних</w:t>
            </w:r>
            <w:r w:rsidRPr="00E827E6">
              <w:rPr>
                <w:lang w:val="en-US"/>
              </w:rPr>
              <w:t xml:space="preserve"> </w:t>
            </w:r>
            <w:r w:rsidRPr="00250740">
              <w:t>систем</w:t>
            </w:r>
            <w:r w:rsidRPr="00E827E6">
              <w:rPr>
                <w:lang w:val="en-US"/>
              </w:rPr>
              <w:t xml:space="preserve">; </w:t>
            </w:r>
            <w:r w:rsidRPr="00250740">
              <w:t>застосовувати</w:t>
            </w:r>
            <w:r w:rsidRPr="00E827E6">
              <w:rPr>
                <w:lang w:val="en-US"/>
              </w:rPr>
              <w:t xml:space="preserve"> </w:t>
            </w:r>
            <w:r w:rsidRPr="00250740">
              <w:t>об</w:t>
            </w:r>
            <w:r w:rsidRPr="00E827E6">
              <w:rPr>
                <w:lang w:val="en-US"/>
              </w:rPr>
              <w:t>'</w:t>
            </w:r>
            <w:r w:rsidRPr="00250740">
              <w:t>єктно</w:t>
            </w:r>
            <w:r w:rsidRPr="00E827E6">
              <w:rPr>
                <w:lang w:val="en-US"/>
              </w:rPr>
              <w:t>-</w:t>
            </w:r>
            <w:r w:rsidRPr="00250740">
              <w:t>орієнтований</w:t>
            </w:r>
            <w:r w:rsidRPr="00E827E6">
              <w:rPr>
                <w:lang w:val="en-US"/>
              </w:rPr>
              <w:t xml:space="preserve"> </w:t>
            </w:r>
            <w:r w:rsidRPr="00250740">
              <w:t>підхід</w:t>
            </w:r>
            <w:r w:rsidRPr="00E827E6">
              <w:rPr>
                <w:lang w:val="en-US"/>
              </w:rPr>
              <w:t xml:space="preserve">, </w:t>
            </w:r>
            <w:r w:rsidRPr="00250740">
              <w:t>базові</w:t>
            </w:r>
            <w:r w:rsidRPr="00E827E6">
              <w:rPr>
                <w:lang w:val="en-US"/>
              </w:rPr>
              <w:t xml:space="preserve"> </w:t>
            </w:r>
            <w:r w:rsidRPr="00250740">
              <w:t>патерни</w:t>
            </w:r>
            <w:r w:rsidRPr="00E827E6">
              <w:rPr>
                <w:lang w:val="en-US"/>
              </w:rPr>
              <w:t xml:space="preserve"> </w:t>
            </w:r>
            <w:r w:rsidRPr="00250740">
              <w:t>проектування</w:t>
            </w:r>
            <w:r w:rsidRPr="00E827E6">
              <w:rPr>
                <w:lang w:val="en-US"/>
              </w:rPr>
              <w:t xml:space="preserve"> (</w:t>
            </w:r>
            <w:r w:rsidRPr="00250740">
              <w:t>Спостерігач</w:t>
            </w:r>
            <w:r w:rsidRPr="00E827E6">
              <w:rPr>
                <w:lang w:val="en-US"/>
              </w:rPr>
              <w:t xml:space="preserve">, </w:t>
            </w:r>
            <w:r w:rsidRPr="00250740">
              <w:t>Ітератор</w:t>
            </w:r>
            <w:r w:rsidRPr="00E827E6">
              <w:rPr>
                <w:lang w:val="en-US"/>
              </w:rPr>
              <w:t xml:space="preserve">, </w:t>
            </w:r>
            <w:r w:rsidRPr="00250740">
              <w:t>Одинак</w:t>
            </w:r>
            <w:r w:rsidRPr="00E827E6">
              <w:rPr>
                <w:lang w:val="en-US"/>
              </w:rPr>
              <w:t xml:space="preserve">, </w:t>
            </w:r>
            <w:r w:rsidRPr="00250740">
              <w:t>Фабрика</w:t>
            </w:r>
            <w:r w:rsidRPr="00E827E6">
              <w:rPr>
                <w:lang w:val="en-US"/>
              </w:rPr>
              <w:t xml:space="preserve">), </w:t>
            </w:r>
            <w:r w:rsidRPr="00250740">
              <w:t>стандартну</w:t>
            </w:r>
            <w:r w:rsidRPr="00E827E6">
              <w:rPr>
                <w:lang w:val="en-US"/>
              </w:rPr>
              <w:t xml:space="preserve"> </w:t>
            </w:r>
            <w:r w:rsidRPr="00250740">
              <w:t>бібліотеку</w:t>
            </w:r>
            <w:r w:rsidRPr="00E827E6">
              <w:rPr>
                <w:lang w:val="en-US"/>
              </w:rPr>
              <w:t xml:space="preserve"> STL </w:t>
            </w:r>
            <w:r w:rsidRPr="00250740">
              <w:t>при</w:t>
            </w:r>
            <w:r w:rsidRPr="00E827E6">
              <w:rPr>
                <w:lang w:val="en-US"/>
              </w:rPr>
              <w:t xml:space="preserve"> </w:t>
            </w:r>
            <w:r w:rsidRPr="00250740">
              <w:t>реалізації</w:t>
            </w:r>
            <w:r w:rsidRPr="00E827E6">
              <w:rPr>
                <w:lang w:val="en-US"/>
              </w:rPr>
              <w:t xml:space="preserve"> </w:t>
            </w:r>
            <w:r w:rsidRPr="00250740">
              <w:t>програмного</w:t>
            </w:r>
            <w:r w:rsidRPr="00E827E6">
              <w:rPr>
                <w:lang w:val="en-US"/>
              </w:rPr>
              <w:t xml:space="preserve"> </w:t>
            </w:r>
            <w:r w:rsidRPr="00250740">
              <w:t>забезпечення</w:t>
            </w:r>
            <w:r w:rsidRPr="00E827E6">
              <w:rPr>
                <w:lang w:val="en-US"/>
              </w:rPr>
              <w:t xml:space="preserve">; </w:t>
            </w:r>
            <w:r w:rsidRPr="00250740">
              <w:t>налагоджувати</w:t>
            </w:r>
            <w:r w:rsidRPr="00E827E6">
              <w:rPr>
                <w:lang w:val="en-US"/>
              </w:rPr>
              <w:t xml:space="preserve"> </w:t>
            </w:r>
            <w:r w:rsidRPr="00250740">
              <w:t>програмне</w:t>
            </w:r>
            <w:r w:rsidRPr="00E827E6">
              <w:rPr>
                <w:lang w:val="en-US"/>
              </w:rPr>
              <w:t xml:space="preserve"> </w:t>
            </w:r>
            <w:r w:rsidRPr="00250740">
              <w:t>забезпечення</w:t>
            </w:r>
            <w:r w:rsidRPr="00E827E6">
              <w:rPr>
                <w:lang w:val="en-US"/>
              </w:rPr>
              <w:t xml:space="preserve"> </w:t>
            </w:r>
            <w:r w:rsidRPr="00250740">
              <w:t>в</w:t>
            </w:r>
            <w:r w:rsidRPr="00E827E6">
              <w:rPr>
                <w:lang w:val="en-US"/>
              </w:rPr>
              <w:t xml:space="preserve"> </w:t>
            </w:r>
            <w:r w:rsidRPr="00250740">
              <w:t>різних</w:t>
            </w:r>
            <w:r w:rsidRPr="00E827E6">
              <w:rPr>
                <w:lang w:val="en-US"/>
              </w:rPr>
              <w:t xml:space="preserve"> </w:t>
            </w:r>
            <w:r w:rsidRPr="00250740">
              <w:t>середовищах</w:t>
            </w:r>
            <w:r w:rsidRPr="00E827E6">
              <w:rPr>
                <w:lang w:val="en-US"/>
              </w:rPr>
              <w:t xml:space="preserve"> </w:t>
            </w:r>
            <w:r w:rsidRPr="00250740">
              <w:t>програмування</w:t>
            </w:r>
            <w:r w:rsidRPr="00E827E6">
              <w:rPr>
                <w:lang w:val="en-US"/>
              </w:rPr>
              <w:t xml:space="preserve"> </w:t>
            </w:r>
            <w:r w:rsidRPr="00250740">
              <w:t>з</w:t>
            </w:r>
            <w:r w:rsidRPr="00E827E6">
              <w:rPr>
                <w:lang w:val="en-US"/>
              </w:rPr>
              <w:t xml:space="preserve"> </w:t>
            </w:r>
            <w:r w:rsidRPr="00250740">
              <w:t>урахуванням</w:t>
            </w:r>
            <w:r w:rsidRPr="00E827E6">
              <w:rPr>
                <w:lang w:val="en-US"/>
              </w:rPr>
              <w:t xml:space="preserve"> </w:t>
            </w:r>
            <w:r w:rsidRPr="00250740">
              <w:t>вимог</w:t>
            </w:r>
            <w:r w:rsidRPr="00E827E6">
              <w:rPr>
                <w:lang w:val="en-US"/>
              </w:rPr>
              <w:t xml:space="preserve"> </w:t>
            </w:r>
            <w:r w:rsidRPr="00250740">
              <w:t>до</w:t>
            </w:r>
            <w:r w:rsidRPr="00E827E6">
              <w:rPr>
                <w:lang w:val="en-US"/>
              </w:rPr>
              <w:t xml:space="preserve"> </w:t>
            </w:r>
            <w:r w:rsidRPr="00250740">
              <w:t>його</w:t>
            </w:r>
            <w:r w:rsidRPr="00E827E6">
              <w:rPr>
                <w:lang w:val="en-US"/>
              </w:rPr>
              <w:t xml:space="preserve"> </w:t>
            </w:r>
            <w:r w:rsidRPr="00250740">
              <w:t>якості</w:t>
            </w:r>
            <w:r w:rsidRPr="00E827E6">
              <w:rPr>
                <w:lang w:val="en-US"/>
              </w:rPr>
              <w:t xml:space="preserve">, </w:t>
            </w:r>
            <w:r w:rsidRPr="00250740">
              <w:t>надійності</w:t>
            </w:r>
            <w:r w:rsidRPr="00E827E6">
              <w:rPr>
                <w:lang w:val="en-US"/>
              </w:rPr>
              <w:t xml:space="preserve">, </w:t>
            </w:r>
            <w:r w:rsidRPr="00250740">
              <w:t>виробничих</w:t>
            </w:r>
            <w:r w:rsidRPr="00E827E6">
              <w:rPr>
                <w:lang w:val="en-US"/>
              </w:rPr>
              <w:t xml:space="preserve"> </w:t>
            </w:r>
            <w:r w:rsidRPr="00250740">
              <w:t>характеристик</w:t>
            </w:r>
            <w:r w:rsidRPr="00E827E6">
              <w:rPr>
                <w:lang w:val="en-US"/>
              </w:rPr>
              <w:t>;</w:t>
            </w:r>
          </w:p>
        </w:tc>
      </w:tr>
      <w:tr w:rsidR="00E827E6" w:rsidRPr="007E4329" w14:paraId="4230B0E8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217E35" w14:textId="16094ED6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25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F3B9EF" w14:textId="01B3D465" w:rsidR="00E827E6" w:rsidRPr="007E4329" w:rsidRDefault="00E827E6" w:rsidP="00E827E6">
            <w:pPr>
              <w:pStyle w:val="af6"/>
              <w:tabs>
                <w:tab w:val="left" w:pos="176"/>
              </w:tabs>
              <w:ind w:left="34"/>
              <w:contextualSpacing w:val="0"/>
              <w:rPr>
                <w:highlight w:val="yellow"/>
                <w:lang w:val="uk-UA"/>
              </w:rPr>
            </w:pPr>
            <w:r w:rsidRPr="00E827E6">
              <w:rPr>
                <w:lang w:val="uk-UA"/>
              </w:rPr>
              <w:t>проводити математичне моделювання та оптимізацію аналогових та цифрових схем в сучасних САПР; інтерпретувати та аналізувати отримані результат моделювання для проектування схем цифрової обробки сигналів;</w:t>
            </w:r>
          </w:p>
        </w:tc>
      </w:tr>
      <w:tr w:rsidR="00E827E6" w:rsidRPr="007E4329" w14:paraId="16F8EB66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FF9F21" w14:textId="595F0FAD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26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888F94" w14:textId="473C853E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highlight w:val="yellow"/>
                <w:lang w:val="uk-UA"/>
              </w:rPr>
            </w:pPr>
            <w:r w:rsidRPr="00E827E6">
              <w:rPr>
                <w:lang w:val="uk-UA"/>
              </w:rPr>
              <w:t>вибирати параметри та застосовувати методи завадостійкого та ефективного кодування,  створювати моделі модуляторів та демодуляторів сигналів з цифровими видами модуляції для каналів передачі із заданими характеристиками, будувати цифрові моделі вузько смугових та широкосмугових каналів зв’язку з використанням алгоритмів синхронізації та досліджувати їх характеристики за допомогою статистичного моделювання;</w:t>
            </w:r>
          </w:p>
        </w:tc>
      </w:tr>
      <w:tr w:rsidR="00E827E6" w:rsidRPr="007E4329" w14:paraId="01109F78" w14:textId="77777777" w:rsidTr="00237C28">
        <w:trPr>
          <w:trHeight w:val="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6B583B" w14:textId="14C5B05B" w:rsidR="00E827E6" w:rsidRPr="007E4329" w:rsidRDefault="00E827E6" w:rsidP="00E827E6">
            <w:pPr>
              <w:ind w:firstLine="5"/>
              <w:jc w:val="center"/>
              <w:rPr>
                <w:sz w:val="26"/>
                <w:szCs w:val="26"/>
                <w:highlight w:val="yellow"/>
                <w:lang w:eastAsia="uk-UA"/>
              </w:rPr>
            </w:pPr>
            <w:r w:rsidRPr="00250740">
              <w:t>УМ 27</w:t>
            </w:r>
          </w:p>
        </w:tc>
        <w:tc>
          <w:tcPr>
            <w:tcW w:w="8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4C7C5" w14:textId="6E58CA8B" w:rsidR="00E827E6" w:rsidRPr="007E4329" w:rsidRDefault="00E827E6" w:rsidP="00E827E6">
            <w:pPr>
              <w:pStyle w:val="af6"/>
              <w:tabs>
                <w:tab w:val="left" w:pos="176"/>
              </w:tabs>
              <w:spacing w:after="120"/>
              <w:ind w:left="34"/>
              <w:contextualSpacing w:val="0"/>
              <w:rPr>
                <w:highlight w:val="yellow"/>
                <w:lang w:val="uk-UA"/>
              </w:rPr>
            </w:pPr>
            <w:r w:rsidRPr="00E827E6">
              <w:rPr>
                <w:lang w:val="uk-UA"/>
              </w:rPr>
              <w:t>будувати моделі функціонування радіотехнічних систем в умовах завад, розробляти алгоритми оптимального виявлення, розрізнення, обробки та оцінки невідомих параметрів і фільтрації сигналів в радіотехнічних системах; досліджувати ефективність телекомунікаційних та радіотехнічних систем</w:t>
            </w:r>
          </w:p>
        </w:tc>
      </w:tr>
      <w:tr w:rsidR="009A10E4" w:rsidRPr="00E827E6" w14:paraId="4BEE0BFF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81FDB0" w14:textId="77777777" w:rsidR="009A10E4" w:rsidRPr="00E827E6" w:rsidRDefault="009A10E4" w:rsidP="00A37376">
            <w:pPr>
              <w:pStyle w:val="2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9A10E4" w:rsidRPr="00E827E6" w14:paraId="706523D8" w14:textId="77777777" w:rsidTr="00E97081">
        <w:trPr>
          <w:trHeight w:val="20"/>
        </w:trPr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F2549" w14:textId="77777777" w:rsidR="009A10E4" w:rsidRPr="00E827E6" w:rsidRDefault="009A10E4" w:rsidP="00E97081">
            <w:pPr>
              <w:ind w:right="-74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Кадрове забезпечення</w:t>
            </w:r>
          </w:p>
        </w:tc>
        <w:tc>
          <w:tcPr>
            <w:tcW w:w="6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6075C" w14:textId="77777777" w:rsidR="009A10E4" w:rsidRPr="00E827E6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Відповідно до кадрових вимог щодо забезпечення провадження освітньої діяльності для відповідного рівня ВО (додаток 2 до Ліцензійних умов), затверджених Постановою Кабінету Міністрів України від 30.12.2015 р. № 1187</w:t>
            </w:r>
          </w:p>
        </w:tc>
      </w:tr>
      <w:tr w:rsidR="009A10E4" w:rsidRPr="00E827E6" w14:paraId="0F17CEAC" w14:textId="77777777" w:rsidTr="00E97081">
        <w:trPr>
          <w:trHeight w:val="20"/>
        </w:trPr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1D03FC" w14:textId="77777777" w:rsidR="009A10E4" w:rsidRPr="00E827E6" w:rsidRDefault="009A10E4" w:rsidP="00E97081">
            <w:pPr>
              <w:ind w:right="-74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ED7C1" w14:textId="77777777" w:rsidR="009A10E4" w:rsidRPr="00E827E6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Відповідно до технологічних вимог щодо матеріально-технічного забезпечення освітньої діяльності відповідного рівня ВО (додаток 4 до Ліцензійних умов), затверджених Постановою Кабінету Міністрів України від 30.12.2015 р. № 1187</w:t>
            </w:r>
          </w:p>
        </w:tc>
      </w:tr>
      <w:tr w:rsidR="009A10E4" w:rsidRPr="00E827E6" w14:paraId="7DC2CEE3" w14:textId="77777777" w:rsidTr="00E97081">
        <w:trPr>
          <w:trHeight w:val="1118"/>
        </w:trPr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061DF" w14:textId="77777777" w:rsidR="009A10E4" w:rsidRPr="00E827E6" w:rsidRDefault="009A10E4" w:rsidP="00E97081">
            <w:pPr>
              <w:ind w:right="-74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6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976321" w14:textId="77777777" w:rsidR="009A10E4" w:rsidRPr="00E827E6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Відповідно до технологічних вимог щодо навчально-методичного та інформаційного забезпечення освітньої діяльності відповідного рівня ВО (додаток 5 до Ліцензійних умов), затверджених Постановою Кабінету Міністрів України від 30.12.2015 р. № 1187</w:t>
            </w:r>
          </w:p>
        </w:tc>
      </w:tr>
      <w:tr w:rsidR="009A10E4" w:rsidRPr="00E827E6" w14:paraId="380AA1CD" w14:textId="77777777" w:rsidTr="00E97081">
        <w:trPr>
          <w:trHeight w:val="20"/>
        </w:trPr>
        <w:tc>
          <w:tcPr>
            <w:tcW w:w="9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87DBDE" w14:textId="77777777" w:rsidR="009A10E4" w:rsidRPr="00E827E6" w:rsidRDefault="009A10E4" w:rsidP="00E97081">
            <w:pPr>
              <w:keepNext/>
              <w:spacing w:before="120" w:after="120"/>
              <w:ind w:right="-74"/>
              <w:jc w:val="center"/>
              <w:rPr>
                <w:sz w:val="24"/>
                <w:szCs w:val="24"/>
              </w:rPr>
            </w:pPr>
            <w:r w:rsidRPr="00E827E6">
              <w:rPr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9A10E4" w:rsidRPr="00E827E6" w14:paraId="1D72676A" w14:textId="77777777" w:rsidTr="00E97081">
        <w:trPr>
          <w:trHeight w:val="20"/>
        </w:trPr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EDFA43" w14:textId="77777777" w:rsidR="009A10E4" w:rsidRPr="00E827E6" w:rsidRDefault="009A10E4" w:rsidP="00E97081">
            <w:pPr>
              <w:ind w:right="-74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A68613" w14:textId="77777777" w:rsidR="009A10E4" w:rsidRPr="00E827E6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Можливість укладання угод про академічну мобільність та про подвійне дипломування</w:t>
            </w:r>
          </w:p>
        </w:tc>
      </w:tr>
      <w:tr w:rsidR="009A10E4" w:rsidRPr="00E827E6" w14:paraId="6F85A88B" w14:textId="77777777" w:rsidTr="00E97081">
        <w:trPr>
          <w:trHeight w:val="20"/>
        </w:trPr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F5FF2F" w14:textId="77777777" w:rsidR="009A10E4" w:rsidRPr="00E827E6" w:rsidRDefault="009A10E4" w:rsidP="00E97081">
            <w:pPr>
              <w:ind w:right="-74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4B9853" w14:textId="77777777" w:rsidR="009A10E4" w:rsidRPr="00E827E6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Memorandum of Understanding з Празьким Технічним університетом, м. Прага Чеська Республіка – співпраця передбачає академічну мобільність магістрів за програмою Ніколи Шугая</w:t>
            </w:r>
          </w:p>
          <w:p w14:paraId="0F1F715C" w14:textId="77777777" w:rsidR="009A10E4" w:rsidRPr="00E827E6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lastRenderedPageBreak/>
              <w:t>Memorandum of Understanding з Технічним Університетом Брно, м.Брно Чеська Республіка</w:t>
            </w:r>
          </w:p>
          <w:p w14:paraId="444C9BA8" w14:textId="77777777" w:rsidR="009A10E4" w:rsidRPr="00E827E6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Memorandum of Understanding з Вентспільською вищою школою</w:t>
            </w:r>
          </w:p>
          <w:p w14:paraId="49FC4F93" w14:textId="117AC98E" w:rsidR="009A10E4" w:rsidRPr="00E827E6" w:rsidRDefault="009A10E4" w:rsidP="006E5EE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Програма кредитної мобільності Еразмус+ К1 з Університетом м. Люксембург, Люксембург; Міським університетом м. Стамбул, Туреччина, Політехнічним університетом Валенсії, Іспанія; Університетом Салерно, Італія</w:t>
            </w:r>
            <w:r w:rsidR="00E827E6">
              <w:rPr>
                <w:sz w:val="24"/>
                <w:szCs w:val="24"/>
              </w:rPr>
              <w:t>;</w:t>
            </w:r>
          </w:p>
        </w:tc>
      </w:tr>
      <w:tr w:rsidR="009A10E4" w:rsidRPr="00E827E6" w14:paraId="54548E13" w14:textId="77777777" w:rsidTr="00E97081">
        <w:trPr>
          <w:trHeight w:val="20"/>
        </w:trPr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9FDD25" w14:textId="77777777" w:rsidR="009A10E4" w:rsidRPr="00E827E6" w:rsidRDefault="009A10E4" w:rsidP="00E97081">
            <w:pPr>
              <w:ind w:right="-74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lastRenderedPageBreak/>
              <w:t>Навчання і</w:t>
            </w:r>
            <w:r w:rsidR="00632198" w:rsidRPr="00E827E6">
              <w:rPr>
                <w:sz w:val="24"/>
                <w:szCs w:val="24"/>
              </w:rPr>
              <w:t>ноземних здобувачів ВО</w:t>
            </w:r>
          </w:p>
        </w:tc>
        <w:tc>
          <w:tcPr>
            <w:tcW w:w="6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3D000" w14:textId="77777777" w:rsidR="009A10E4" w:rsidRPr="006E5EE1" w:rsidRDefault="009A10E4" w:rsidP="00E97081">
            <w:pPr>
              <w:pStyle w:val="1a"/>
              <w:shd w:val="clear" w:color="auto" w:fill="auto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 w:rsidRPr="006E5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  <w:t>Можливість викладання іноземною мовою</w:t>
            </w:r>
          </w:p>
          <w:p w14:paraId="747F57B4" w14:textId="77777777" w:rsidR="009A10E4" w:rsidRPr="00E827E6" w:rsidRDefault="009A10E4" w:rsidP="00E97081">
            <w:pPr>
              <w:ind w:right="-74"/>
              <w:jc w:val="both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Навчання іноземних здобувачів вищої освіти проводиться на загальних умовах або за індивідуальним графіком</w:t>
            </w:r>
          </w:p>
        </w:tc>
      </w:tr>
    </w:tbl>
    <w:p w14:paraId="4ADB4824" w14:textId="77777777" w:rsidR="009A10E4" w:rsidRPr="00E827E6" w:rsidRDefault="009A10E4" w:rsidP="00A37376">
      <w:pPr>
        <w:pStyle w:val="1"/>
        <w:rPr>
          <w:rFonts w:cs="Cambria"/>
          <w:b w:val="0"/>
          <w:smallCaps/>
        </w:rPr>
      </w:pPr>
      <w:bookmarkStart w:id="1" w:name="_3znysh7"/>
      <w:bookmarkStart w:id="2" w:name="_2et92p0"/>
      <w:bookmarkEnd w:id="1"/>
      <w:bookmarkEnd w:id="2"/>
      <w:r w:rsidRPr="00E827E6">
        <w:rPr>
          <w:rFonts w:cs="Cambria"/>
          <w:smallCaps/>
        </w:rPr>
        <w:t xml:space="preserve">2  ПЕРЕЛІК КОМПОНЕНТ ОСВІТНЬОЇ ПРОГРАМИ </w:t>
      </w: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60"/>
        <w:gridCol w:w="5557"/>
        <w:gridCol w:w="730"/>
        <w:gridCol w:w="2076"/>
      </w:tblGrid>
      <w:tr w:rsidR="009A10E4" w:rsidRPr="00E827E6" w14:paraId="1FBBBDA7" w14:textId="77777777" w:rsidTr="00543568">
        <w:trPr>
          <w:trHeight w:val="20"/>
        </w:trPr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B73BB" w14:textId="77777777" w:rsidR="009A10E4" w:rsidRPr="00E827E6" w:rsidRDefault="009A10E4" w:rsidP="00E97081">
            <w:pPr>
              <w:jc w:val="center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Код Навчальні дисципліни</w:t>
            </w:r>
          </w:p>
        </w:tc>
        <w:tc>
          <w:tcPr>
            <w:tcW w:w="5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43A0EF" w14:textId="77777777" w:rsidR="009A10E4" w:rsidRPr="00E827E6" w:rsidRDefault="009A10E4" w:rsidP="00E97081">
            <w:pPr>
              <w:jc w:val="center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8195B0" w14:textId="77777777" w:rsidR="009A10E4" w:rsidRPr="00E827E6" w:rsidRDefault="009A10E4" w:rsidP="00E97081">
            <w:pPr>
              <w:jc w:val="center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5868DE" w14:textId="77777777" w:rsidR="009A10E4" w:rsidRPr="00E827E6" w:rsidRDefault="009A10E4" w:rsidP="00E97081">
            <w:pPr>
              <w:jc w:val="center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Форма підсумкового контролю</w:t>
            </w:r>
          </w:p>
        </w:tc>
      </w:tr>
      <w:tr w:rsidR="009A10E4" w:rsidRPr="00E827E6" w14:paraId="01FD99E4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678192" w14:textId="77777777" w:rsidR="009A10E4" w:rsidRPr="00E827E6" w:rsidRDefault="009A10E4" w:rsidP="00E97081">
            <w:pPr>
              <w:jc w:val="center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E25F9C" w14:textId="77777777" w:rsidR="009A10E4" w:rsidRPr="00E827E6" w:rsidRDefault="009A10E4" w:rsidP="00E97081">
            <w:pPr>
              <w:jc w:val="center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AA58A" w14:textId="77777777" w:rsidR="009A10E4" w:rsidRPr="00E827E6" w:rsidRDefault="009A10E4" w:rsidP="00E97081">
            <w:pPr>
              <w:jc w:val="center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2D5408" w14:textId="77777777" w:rsidR="009A10E4" w:rsidRPr="00E827E6" w:rsidRDefault="009A10E4" w:rsidP="00E97081">
            <w:pPr>
              <w:jc w:val="center"/>
              <w:rPr>
                <w:sz w:val="24"/>
                <w:szCs w:val="24"/>
              </w:rPr>
            </w:pPr>
            <w:r w:rsidRPr="00E827E6">
              <w:rPr>
                <w:sz w:val="24"/>
                <w:szCs w:val="24"/>
              </w:rPr>
              <w:t>4</w:t>
            </w:r>
          </w:p>
        </w:tc>
      </w:tr>
      <w:tr w:rsidR="009A10E4" w:rsidRPr="00B57EE9" w14:paraId="60D7AC80" w14:textId="77777777" w:rsidTr="00E97081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057147" w14:textId="77777777" w:rsidR="009A10E4" w:rsidRPr="00B57EE9" w:rsidRDefault="009A10E4" w:rsidP="00E97081">
            <w:pPr>
              <w:jc w:val="center"/>
              <w:rPr>
                <w:sz w:val="24"/>
                <w:szCs w:val="24"/>
              </w:rPr>
            </w:pPr>
            <w:r w:rsidRPr="00B57EE9">
              <w:rPr>
                <w:b/>
                <w:sz w:val="24"/>
                <w:szCs w:val="24"/>
              </w:rPr>
              <w:t xml:space="preserve">Обов’язкові </w:t>
            </w:r>
            <w:r w:rsidR="00D07DFF" w:rsidRPr="00B57EE9">
              <w:rPr>
                <w:b/>
                <w:sz w:val="24"/>
                <w:szCs w:val="24"/>
              </w:rPr>
              <w:t xml:space="preserve">(нормативні) </w:t>
            </w:r>
            <w:r w:rsidRPr="00B57EE9">
              <w:rPr>
                <w:b/>
                <w:sz w:val="24"/>
                <w:szCs w:val="24"/>
              </w:rPr>
              <w:t>компоненти ОП</w:t>
            </w:r>
          </w:p>
        </w:tc>
      </w:tr>
      <w:tr w:rsidR="00D07DFF" w:rsidRPr="00B57EE9" w14:paraId="510D6EF2" w14:textId="77777777" w:rsidTr="00E97081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019712" w14:textId="77777777" w:rsidR="00D07DFF" w:rsidRPr="00B57EE9" w:rsidRDefault="00D07DFF" w:rsidP="00D07DFF">
            <w:pPr>
              <w:jc w:val="center"/>
              <w:rPr>
                <w:sz w:val="24"/>
                <w:szCs w:val="24"/>
              </w:rPr>
            </w:pPr>
            <w:r w:rsidRPr="00B57EE9">
              <w:rPr>
                <w:b/>
                <w:sz w:val="24"/>
                <w:szCs w:val="24"/>
              </w:rPr>
              <w:t xml:space="preserve"> Цикл загальної підготовки</w:t>
            </w:r>
          </w:p>
        </w:tc>
      </w:tr>
      <w:tr w:rsidR="00D07DFF" w:rsidRPr="00B57EE9" w14:paraId="33F64B5B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6618DA" w14:textId="77777777" w:rsidR="00D07DFF" w:rsidRPr="00B57EE9" w:rsidRDefault="00D07DFF" w:rsidP="00D07DFF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41BFD" w14:textId="50B81539" w:rsidR="00D07DFF" w:rsidRPr="00B57EE9" w:rsidRDefault="00B57EE9" w:rsidP="00D07DFF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Дисципліна з Української мови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42ACF9" w14:textId="5BFC36B8" w:rsidR="00D07DFF" w:rsidRPr="00B57EE9" w:rsidRDefault="00B57EE9" w:rsidP="00D07DFF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F2B429" w14:textId="7394EC3B" w:rsidR="00D07DFF" w:rsidRPr="00B57EE9" w:rsidRDefault="00B57EE9" w:rsidP="00D07DFF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D07DFF" w:rsidRPr="00B57EE9" w14:paraId="78A4F05C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B5C053" w14:textId="77777777" w:rsidR="00D07DFF" w:rsidRPr="00B57EE9" w:rsidRDefault="00D07DFF" w:rsidP="00D07DFF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9FE799" w14:textId="0EF589A7" w:rsidR="00D07DFF" w:rsidRPr="00B57EE9" w:rsidRDefault="00B57EE9" w:rsidP="00D07DFF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Дисципліна з  Історі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84C24F" w14:textId="0A6E825C" w:rsidR="00D07DFF" w:rsidRPr="00B57EE9" w:rsidRDefault="00B57EE9" w:rsidP="00D07DFF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1F0F91" w14:textId="1A820F13" w:rsidR="00D07DFF" w:rsidRPr="00B57EE9" w:rsidRDefault="00B57EE9" w:rsidP="00D07DFF">
            <w:pPr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D07DFF" w:rsidRPr="00B57EE9" w14:paraId="7F3E6851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A5EC96" w14:textId="77777777" w:rsidR="00D07DFF" w:rsidRPr="00B57EE9" w:rsidRDefault="00D07DFF" w:rsidP="00D07DFF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72175F" w14:textId="60797709" w:rsidR="00D07DFF" w:rsidRPr="00B57EE9" w:rsidRDefault="00B57EE9" w:rsidP="00D07DFF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Фізичне виховання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F79266" w14:textId="77777777" w:rsidR="00D07DFF" w:rsidRPr="00B57EE9" w:rsidRDefault="00D07DFF" w:rsidP="00D07DFF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B80257" w14:textId="405A8697" w:rsidR="00D07DFF" w:rsidRPr="00B57EE9" w:rsidRDefault="00B57EE9" w:rsidP="00D07DFF">
            <w:pPr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B57EE9" w:rsidRPr="00B57EE9" w14:paraId="1B847315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34EBC8" w14:textId="77777777" w:rsidR="00B57EE9" w:rsidRPr="00B57EE9" w:rsidRDefault="00B57EE9" w:rsidP="00B57EE9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610FA" w14:textId="3C0D6F8D" w:rsidR="00B57EE9" w:rsidRPr="00B57EE9" w:rsidRDefault="00B57EE9" w:rsidP="00B57EE9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Іноземна мов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61EF0" w14:textId="661F96DA" w:rsidR="00B57EE9" w:rsidRPr="00B57EE9" w:rsidRDefault="00B57EE9" w:rsidP="00B57EE9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DDA80A" w14:textId="27F71566" w:rsidR="00B57EE9" w:rsidRPr="00B57EE9" w:rsidRDefault="00B57EE9" w:rsidP="00B57EE9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B57EE9" w:rsidRPr="00B57EE9" w14:paraId="7D9F58E8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3FB23D" w14:textId="77777777" w:rsidR="00B57EE9" w:rsidRPr="00B57EE9" w:rsidRDefault="00B57EE9" w:rsidP="00B57EE9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A59E2E" w14:textId="311DCBC3" w:rsidR="00B57EE9" w:rsidRPr="00B57EE9" w:rsidRDefault="00B57EE9" w:rsidP="00B57EE9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Економіка і організація виробництв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B24A9D" w14:textId="3BA6DA29" w:rsidR="00B57EE9" w:rsidRPr="00B57EE9" w:rsidRDefault="00B57EE9" w:rsidP="00B57EE9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E54546" w14:textId="6CED3705" w:rsidR="00B57EE9" w:rsidRPr="00B57EE9" w:rsidRDefault="00B57EE9" w:rsidP="00B57EE9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B57EE9" w:rsidRPr="00B57EE9" w14:paraId="27D0E545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22AB40" w14:textId="77777777" w:rsidR="00B57EE9" w:rsidRPr="00B57EE9" w:rsidRDefault="00B57EE9" w:rsidP="00B57EE9">
            <w:pPr>
              <w:jc w:val="center"/>
              <w:rPr>
                <w:sz w:val="24"/>
                <w:szCs w:val="24"/>
                <w:lang w:val="ru-RU"/>
              </w:rPr>
            </w:pPr>
            <w:r w:rsidRPr="00B57EE9">
              <w:rPr>
                <w:sz w:val="24"/>
                <w:szCs w:val="24"/>
              </w:rPr>
              <w:t xml:space="preserve">ЗО </w:t>
            </w:r>
            <w:r w:rsidRPr="00B57EE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109089" w14:textId="49EF4370" w:rsidR="00B57EE9" w:rsidRPr="00B57EE9" w:rsidRDefault="00B57EE9" w:rsidP="00B57EE9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Охорона праці та цивільний захист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85D340" w14:textId="06F63C3B" w:rsidR="00B57EE9" w:rsidRPr="00B57EE9" w:rsidRDefault="00B57EE9" w:rsidP="00B57EE9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062548" w14:textId="2A31398B" w:rsidR="00B57EE9" w:rsidRPr="00B57EE9" w:rsidRDefault="00B57EE9" w:rsidP="00B57EE9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D07DFF" w:rsidRPr="00B57EE9" w14:paraId="23352DAE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F83EB1" w14:textId="77777777" w:rsidR="00D07DFF" w:rsidRPr="00B57EE9" w:rsidRDefault="00D07DFF" w:rsidP="00D07DFF">
            <w:pPr>
              <w:jc w:val="center"/>
              <w:rPr>
                <w:sz w:val="24"/>
                <w:szCs w:val="24"/>
                <w:lang w:val="ru-RU"/>
              </w:rPr>
            </w:pPr>
            <w:r w:rsidRPr="00B57EE9">
              <w:rPr>
                <w:sz w:val="24"/>
                <w:szCs w:val="24"/>
              </w:rPr>
              <w:t xml:space="preserve">ЗО </w:t>
            </w:r>
            <w:r w:rsidRPr="00B57EE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89CFBD" w14:textId="64DB89E9" w:rsidR="00D07DFF" w:rsidRPr="00B57EE9" w:rsidRDefault="00B57EE9" w:rsidP="00D07DFF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Вища математи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F34B6C" w14:textId="5FF57259" w:rsidR="00D07DFF" w:rsidRPr="00B57EE9" w:rsidRDefault="00B57EE9" w:rsidP="00D07DFF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A125D5" w14:textId="77777777" w:rsidR="00D07DFF" w:rsidRPr="00B57EE9" w:rsidRDefault="00D07DFF" w:rsidP="00D07DFF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екзамен</w:t>
            </w:r>
          </w:p>
        </w:tc>
      </w:tr>
      <w:tr w:rsidR="00D07DFF" w:rsidRPr="00B57EE9" w14:paraId="50D8C1CC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2639C3" w14:textId="77777777" w:rsidR="00D07DFF" w:rsidRPr="00B57EE9" w:rsidRDefault="00D07DFF" w:rsidP="00D07DFF">
            <w:pPr>
              <w:jc w:val="center"/>
              <w:rPr>
                <w:sz w:val="24"/>
                <w:szCs w:val="24"/>
                <w:lang w:val="ru-RU"/>
              </w:rPr>
            </w:pPr>
            <w:r w:rsidRPr="00B57EE9">
              <w:rPr>
                <w:sz w:val="24"/>
                <w:szCs w:val="24"/>
              </w:rPr>
              <w:t xml:space="preserve">ЗО </w:t>
            </w:r>
            <w:r w:rsidRPr="00B57EE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82C79B" w14:textId="50B1659D" w:rsidR="00D07DFF" w:rsidRPr="00B57EE9" w:rsidRDefault="00B57EE9" w:rsidP="00D07DFF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Загальна фізи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305003" w14:textId="7CE4A707" w:rsidR="00D07DFF" w:rsidRPr="00B57EE9" w:rsidRDefault="00B57EE9" w:rsidP="00D07DFF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7A6099" w14:textId="77777777" w:rsidR="00D07DFF" w:rsidRPr="00B57EE9" w:rsidRDefault="00D07DFF" w:rsidP="00D07DFF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екзамен</w:t>
            </w:r>
          </w:p>
        </w:tc>
      </w:tr>
      <w:tr w:rsidR="00D07DFF" w:rsidRPr="00B57EE9" w14:paraId="1B871A6D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8F7E76" w14:textId="77777777" w:rsidR="00D07DFF" w:rsidRPr="00B57EE9" w:rsidRDefault="00D07DFF" w:rsidP="00D07DFF">
            <w:pPr>
              <w:jc w:val="center"/>
              <w:rPr>
                <w:sz w:val="24"/>
                <w:szCs w:val="24"/>
                <w:lang w:val="ru-RU"/>
              </w:rPr>
            </w:pPr>
            <w:r w:rsidRPr="00B57EE9">
              <w:rPr>
                <w:sz w:val="24"/>
                <w:szCs w:val="24"/>
              </w:rPr>
              <w:t xml:space="preserve">ЗО </w:t>
            </w:r>
            <w:r w:rsidRPr="00B57EE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F3360D" w14:textId="3C923974" w:rsidR="00D07DFF" w:rsidRPr="00B57EE9" w:rsidRDefault="00B57EE9" w:rsidP="00D07DFF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Інженерна та комп’ютерна графі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6D91FA" w14:textId="6AB2649E" w:rsidR="00D07DFF" w:rsidRPr="00B57EE9" w:rsidRDefault="00B57EE9" w:rsidP="00D07DFF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85E3F6" w14:textId="292F779C" w:rsidR="00D07DFF" w:rsidRPr="00B57EE9" w:rsidRDefault="00B57EE9" w:rsidP="00D07DFF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8F6E35" w:rsidRPr="00B57EE9" w14:paraId="5301A8C5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0D9B12" w14:textId="77777777" w:rsidR="008F6E35" w:rsidRPr="00B57EE9" w:rsidRDefault="008F6E35" w:rsidP="008F6E35">
            <w:pPr>
              <w:jc w:val="center"/>
              <w:rPr>
                <w:sz w:val="24"/>
                <w:szCs w:val="24"/>
                <w:lang w:val="ru-RU"/>
              </w:rPr>
            </w:pPr>
            <w:r w:rsidRPr="00B57EE9">
              <w:rPr>
                <w:sz w:val="24"/>
                <w:szCs w:val="24"/>
              </w:rPr>
              <w:t xml:space="preserve">ЗО </w:t>
            </w:r>
            <w:r w:rsidRPr="00B57EE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02C25B" w14:textId="71271EE3" w:rsidR="008F6E35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E6D51B" w14:textId="51ABC8DD" w:rsidR="008F6E35" w:rsidRPr="00B57EE9" w:rsidRDefault="00B57EE9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8A418F" w14:textId="6BFFB7EC" w:rsidR="008F6E35" w:rsidRPr="00B57EE9" w:rsidRDefault="00B57EE9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</w:t>
            </w:r>
            <w:r w:rsidR="008F6E35" w:rsidRPr="00B57EE9">
              <w:rPr>
                <w:sz w:val="26"/>
                <w:szCs w:val="26"/>
              </w:rPr>
              <w:t>алік</w:t>
            </w:r>
            <w:r w:rsidRPr="00B57EE9">
              <w:rPr>
                <w:sz w:val="26"/>
                <w:szCs w:val="26"/>
              </w:rPr>
              <w:t>, екзамен</w:t>
            </w:r>
          </w:p>
        </w:tc>
      </w:tr>
      <w:tr w:rsidR="008F6E35" w:rsidRPr="00B57EE9" w14:paraId="5983FD44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B472A6" w14:textId="77777777" w:rsidR="008F6E35" w:rsidRPr="00B57EE9" w:rsidRDefault="008F6E35" w:rsidP="008F6E35">
            <w:pPr>
              <w:jc w:val="center"/>
              <w:rPr>
                <w:sz w:val="24"/>
                <w:szCs w:val="24"/>
                <w:lang w:val="ru-RU"/>
              </w:rPr>
            </w:pPr>
            <w:r w:rsidRPr="00B57EE9">
              <w:rPr>
                <w:sz w:val="24"/>
                <w:szCs w:val="24"/>
              </w:rPr>
              <w:t xml:space="preserve">ЗО </w:t>
            </w:r>
            <w:r w:rsidRPr="00B57EE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9F0A86" w14:textId="140F58A3" w:rsidR="008F6E35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Основи метрологі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635D59" w14:textId="19863FF6" w:rsidR="008F6E35" w:rsidRPr="00B57EE9" w:rsidRDefault="00B57EE9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00DF51" w14:textId="28E53ADD" w:rsidR="008F6E35" w:rsidRPr="00B57EE9" w:rsidRDefault="00B57EE9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8F6E35" w:rsidRPr="00B57EE9" w14:paraId="4EFFAFB3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98078D" w14:textId="77777777" w:rsidR="008F6E35" w:rsidRPr="00B57EE9" w:rsidRDefault="008F6E35" w:rsidP="008F6E35">
            <w:pPr>
              <w:jc w:val="center"/>
              <w:rPr>
                <w:sz w:val="24"/>
                <w:szCs w:val="24"/>
                <w:lang w:val="ru-RU"/>
              </w:rPr>
            </w:pPr>
            <w:r w:rsidRPr="00B57EE9">
              <w:rPr>
                <w:sz w:val="24"/>
                <w:szCs w:val="24"/>
              </w:rPr>
              <w:t>ЗО</w:t>
            </w:r>
            <w:r w:rsidRPr="00B57EE9">
              <w:rPr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666AA3" w14:textId="4874BD29" w:rsidR="008F6E35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Вступ до спеціальності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15D4D2" w14:textId="6C49F10F" w:rsidR="008F6E35" w:rsidRPr="00B57EE9" w:rsidRDefault="00B57EE9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923B74" w14:textId="77777777" w:rsidR="008F6E35" w:rsidRPr="00B57EE9" w:rsidRDefault="008F6E35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8F6E35" w:rsidRPr="00B57EE9" w14:paraId="04620A7C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0448B5" w14:textId="77777777" w:rsidR="008F6E35" w:rsidRPr="00B57EE9" w:rsidRDefault="008F6E35" w:rsidP="008F6E35">
            <w:pPr>
              <w:jc w:val="center"/>
              <w:rPr>
                <w:sz w:val="24"/>
                <w:szCs w:val="24"/>
                <w:lang w:val="ru-RU"/>
              </w:rPr>
            </w:pPr>
            <w:r w:rsidRPr="00B57EE9">
              <w:rPr>
                <w:sz w:val="24"/>
                <w:szCs w:val="24"/>
              </w:rPr>
              <w:t xml:space="preserve">ЗО </w:t>
            </w:r>
            <w:r w:rsidRPr="00B57EE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662A10" w14:textId="48163AD2" w:rsidR="008F6E35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Основи теорії кіл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686747" w14:textId="1344C31A" w:rsidR="008F6E35" w:rsidRPr="00B57EE9" w:rsidRDefault="00B57EE9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4EE2DE" w14:textId="38C430AD" w:rsidR="008F6E35" w:rsidRPr="00B57EE9" w:rsidRDefault="00B57EE9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екзамен</w:t>
            </w:r>
          </w:p>
        </w:tc>
      </w:tr>
      <w:tr w:rsidR="008F6E35" w:rsidRPr="00B57EE9" w14:paraId="0537D0B1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8F47E" w14:textId="77777777" w:rsidR="008F6E35" w:rsidRPr="00B57EE9" w:rsidRDefault="00B43E6F" w:rsidP="008F6E35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1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84E25" w14:textId="2DE8DE79" w:rsidR="008F6E35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Електродинаміка та поширення радіохвиль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AABDD4" w14:textId="410347FB" w:rsidR="008F6E35" w:rsidRPr="00B57EE9" w:rsidRDefault="00B57EE9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41466F" w14:textId="4330D082" w:rsidR="008F6E35" w:rsidRPr="00B57EE9" w:rsidRDefault="00B57EE9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екзамен</w:t>
            </w:r>
          </w:p>
        </w:tc>
      </w:tr>
      <w:tr w:rsidR="00B43E6F" w:rsidRPr="00B57EE9" w14:paraId="6CD1B9B2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4DCAE6" w14:textId="77777777" w:rsidR="00B43E6F" w:rsidRPr="00B57EE9" w:rsidRDefault="006D041B" w:rsidP="008F6E35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1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6DC706" w14:textId="5D5B5BFD" w:rsidR="00B43E6F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Основи теорії телекомунікацій і радіотехніки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79197B" w14:textId="609D8683" w:rsidR="00B43E6F" w:rsidRPr="00B57EE9" w:rsidRDefault="006D041B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6</w:t>
            </w:r>
            <w:r w:rsidR="00B57EE9" w:rsidRPr="00B57EE9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D35787" w14:textId="68771BD2" w:rsidR="00B43E6F" w:rsidRPr="00B57EE9" w:rsidRDefault="00B57EE9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екзамен</w:t>
            </w:r>
          </w:p>
        </w:tc>
      </w:tr>
      <w:tr w:rsidR="006D041B" w:rsidRPr="00B57EE9" w14:paraId="15E24E2E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CDD1D5" w14:textId="77777777" w:rsidR="006D041B" w:rsidRPr="00B57EE9" w:rsidRDefault="006D041B" w:rsidP="008F6E35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1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F7AF13" w14:textId="20D24877" w:rsidR="006D041B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Цифрове оброблення сигналів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42573" w14:textId="3F3CE578" w:rsidR="006D041B" w:rsidRPr="00B57EE9" w:rsidRDefault="00B57EE9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1D736F" w14:textId="7B71F55B" w:rsidR="006D041B" w:rsidRPr="00B57EE9" w:rsidRDefault="00B57EE9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екзамен</w:t>
            </w:r>
          </w:p>
        </w:tc>
      </w:tr>
      <w:tr w:rsidR="006D041B" w:rsidRPr="00B57EE9" w14:paraId="2C6B6623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DE00EC" w14:textId="77777777" w:rsidR="006D041B" w:rsidRPr="00B57EE9" w:rsidRDefault="006D041B" w:rsidP="008F6E35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1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D618C7" w14:textId="46F9F934" w:rsidR="006D041B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Схемотехні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81693A" w14:textId="31330FF0" w:rsidR="006D041B" w:rsidRPr="00B57EE9" w:rsidRDefault="00B57EE9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AEB53B" w14:textId="6FE4B4D1" w:rsidR="006D041B" w:rsidRPr="00B57EE9" w:rsidRDefault="00B57EE9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екзамен</w:t>
            </w:r>
          </w:p>
        </w:tc>
      </w:tr>
      <w:tr w:rsidR="006D041B" w:rsidRPr="00B57EE9" w14:paraId="059DD0F8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3A0E0E" w14:textId="77777777" w:rsidR="006D041B" w:rsidRPr="00B57EE9" w:rsidRDefault="006D041B" w:rsidP="008F6E35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1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39F18C" w14:textId="72CEF70B" w:rsidR="006D041B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Переддипломна практи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F4661F" w14:textId="77777777" w:rsidR="006D041B" w:rsidRPr="00B57EE9" w:rsidRDefault="006D041B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FE7A11" w14:textId="6152A0A2" w:rsidR="006D041B" w:rsidRPr="00B57EE9" w:rsidRDefault="00B57EE9" w:rsidP="008F6E35">
            <w:pPr>
              <w:jc w:val="both"/>
              <w:rPr>
                <w:sz w:val="26"/>
                <w:szCs w:val="26"/>
              </w:rPr>
            </w:pPr>
            <w:r w:rsidRPr="00B57EE9">
              <w:rPr>
                <w:sz w:val="26"/>
                <w:szCs w:val="26"/>
              </w:rPr>
              <w:t>залік</w:t>
            </w:r>
          </w:p>
        </w:tc>
      </w:tr>
      <w:tr w:rsidR="006D041B" w:rsidRPr="00B57EE9" w14:paraId="273F5631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667810" w14:textId="77777777" w:rsidR="006D041B" w:rsidRPr="00B57EE9" w:rsidRDefault="006D041B" w:rsidP="008F6E35">
            <w:pPr>
              <w:jc w:val="center"/>
              <w:rPr>
                <w:sz w:val="24"/>
                <w:szCs w:val="24"/>
              </w:rPr>
            </w:pPr>
            <w:r w:rsidRPr="00B57EE9">
              <w:rPr>
                <w:sz w:val="24"/>
                <w:szCs w:val="24"/>
              </w:rPr>
              <w:t>ЗО 1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18B99C" w14:textId="06FAB770" w:rsidR="006D041B" w:rsidRPr="00B57EE9" w:rsidRDefault="00B57EE9" w:rsidP="008F6E35">
            <w:pPr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Дипломне проектування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954733" w14:textId="78D65990" w:rsidR="006D041B" w:rsidRPr="00B57EE9" w:rsidRDefault="00B57EE9" w:rsidP="008F6E35">
            <w:pPr>
              <w:jc w:val="center"/>
              <w:rPr>
                <w:bCs/>
                <w:sz w:val="24"/>
                <w:szCs w:val="24"/>
              </w:rPr>
            </w:pPr>
            <w:r w:rsidRPr="00B57EE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D94BD8" w14:textId="5437CDB1" w:rsidR="006D041B" w:rsidRPr="00B57EE9" w:rsidRDefault="006D041B" w:rsidP="008F6E35">
            <w:pPr>
              <w:jc w:val="both"/>
              <w:rPr>
                <w:sz w:val="26"/>
                <w:szCs w:val="26"/>
              </w:rPr>
            </w:pPr>
          </w:p>
        </w:tc>
      </w:tr>
      <w:tr w:rsidR="008F6E35" w:rsidRPr="001C3F4A" w14:paraId="2B1CB93B" w14:textId="77777777" w:rsidTr="001A64AD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DA5C88" w14:textId="77777777" w:rsidR="008F6E35" w:rsidRPr="001C3F4A" w:rsidRDefault="008F6E35" w:rsidP="008F6E35">
            <w:pPr>
              <w:jc w:val="center"/>
              <w:rPr>
                <w:sz w:val="26"/>
                <w:szCs w:val="26"/>
              </w:rPr>
            </w:pPr>
            <w:r w:rsidRPr="001C3F4A">
              <w:rPr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8F6E35" w:rsidRPr="001C3F4A" w14:paraId="5D65C7F3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FACE86" w14:textId="77777777" w:rsidR="008F6E35" w:rsidRPr="001C3F4A" w:rsidRDefault="008F6E35" w:rsidP="008F6E35">
            <w:pPr>
              <w:jc w:val="center"/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О 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D1A619" w14:textId="67CF3D43" w:rsidR="008F6E35" w:rsidRPr="001C3F4A" w:rsidRDefault="001C3F4A" w:rsidP="008F6E35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рограмні засоби моделювання в радіотехніці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DDE87E" w14:textId="4EBCD8D5" w:rsidR="008F6E35" w:rsidRPr="001C3F4A" w:rsidRDefault="001C3F4A" w:rsidP="008F6E35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2D1AB2" w14:textId="77777777" w:rsidR="008F6E35" w:rsidRPr="001C3F4A" w:rsidRDefault="008F6E35" w:rsidP="008F6E35">
            <w:pPr>
              <w:jc w:val="both"/>
              <w:rPr>
                <w:sz w:val="26"/>
                <w:szCs w:val="26"/>
              </w:rPr>
            </w:pPr>
            <w:r w:rsidRPr="001C3F4A">
              <w:rPr>
                <w:sz w:val="26"/>
                <w:szCs w:val="26"/>
              </w:rPr>
              <w:t>залік</w:t>
            </w:r>
          </w:p>
        </w:tc>
      </w:tr>
      <w:tr w:rsidR="008F6E35" w:rsidRPr="001C3F4A" w14:paraId="16528BFE" w14:textId="77777777" w:rsidTr="00543568">
        <w:trPr>
          <w:trHeight w:val="3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B49257" w14:textId="77777777" w:rsidR="008F6E35" w:rsidRPr="001C3F4A" w:rsidRDefault="008F6E35" w:rsidP="008F6E35">
            <w:pPr>
              <w:jc w:val="center"/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О 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5EEC65" w14:textId="59F7517A" w:rsidR="008F6E35" w:rsidRPr="001C3F4A" w:rsidRDefault="001C3F4A" w:rsidP="008F6E35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Цифрові пристро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9FC1E5" w14:textId="5E5B4D1B" w:rsidR="008F6E35" w:rsidRPr="001C3F4A" w:rsidRDefault="001C3F4A" w:rsidP="008F6E35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DE5AEA" w14:textId="3F3E463A" w:rsidR="008F6E35" w:rsidRPr="001C3F4A" w:rsidRDefault="001C3F4A" w:rsidP="008F6E35">
            <w:pPr>
              <w:jc w:val="both"/>
              <w:rPr>
                <w:sz w:val="26"/>
                <w:szCs w:val="26"/>
              </w:rPr>
            </w:pPr>
            <w:r w:rsidRPr="001C3F4A">
              <w:rPr>
                <w:sz w:val="26"/>
                <w:szCs w:val="26"/>
              </w:rPr>
              <w:t>залік</w:t>
            </w:r>
          </w:p>
        </w:tc>
      </w:tr>
      <w:tr w:rsidR="008F6E35" w:rsidRPr="001C3F4A" w14:paraId="45A3B7F3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D13F99" w14:textId="77777777" w:rsidR="008F6E35" w:rsidRPr="001C3F4A" w:rsidRDefault="008F6E35" w:rsidP="008F6E35">
            <w:pPr>
              <w:jc w:val="center"/>
              <w:rPr>
                <w:sz w:val="24"/>
                <w:szCs w:val="24"/>
                <w:lang w:val="ru-RU"/>
              </w:rPr>
            </w:pPr>
            <w:r w:rsidRPr="001C3F4A">
              <w:rPr>
                <w:sz w:val="24"/>
                <w:szCs w:val="24"/>
              </w:rPr>
              <w:t xml:space="preserve">ПО </w:t>
            </w:r>
            <w:r w:rsidRPr="001C3F4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81D6DB" w14:textId="1A78C3AC" w:rsidR="008F6E35" w:rsidRPr="001C3F4A" w:rsidRDefault="006D041B" w:rsidP="008F6E35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 xml:space="preserve">Курсова робота. </w:t>
            </w:r>
            <w:r w:rsidR="001C3F4A" w:rsidRPr="001C3F4A">
              <w:rPr>
                <w:sz w:val="24"/>
                <w:szCs w:val="24"/>
              </w:rPr>
              <w:t>Цифрові пристро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C5637" w14:textId="77777777" w:rsidR="008F6E35" w:rsidRPr="001C3F4A" w:rsidRDefault="00FD7924" w:rsidP="008F6E35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2460D6" w14:textId="77777777" w:rsidR="008F6E35" w:rsidRPr="001C3F4A" w:rsidRDefault="008F6E35" w:rsidP="008F6E35">
            <w:pPr>
              <w:jc w:val="both"/>
              <w:rPr>
                <w:sz w:val="26"/>
                <w:szCs w:val="26"/>
              </w:rPr>
            </w:pPr>
          </w:p>
        </w:tc>
      </w:tr>
      <w:tr w:rsidR="00B63A2E" w:rsidRPr="001C3F4A" w14:paraId="3B1E6076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D4C6AF" w14:textId="77777777" w:rsidR="00B63A2E" w:rsidRPr="001C3F4A" w:rsidRDefault="00B63A2E" w:rsidP="00B63A2E">
            <w:pPr>
              <w:jc w:val="center"/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О 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D70682" w14:textId="0EFBB890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Основи теорії передачі інформаці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218864" w14:textId="69E41AEA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7A0BAA" w14:textId="6EE98275" w:rsidR="00B63A2E" w:rsidRPr="001C3F4A" w:rsidRDefault="00B63A2E" w:rsidP="00B63A2E">
            <w:pPr>
              <w:jc w:val="both"/>
              <w:rPr>
                <w:sz w:val="26"/>
                <w:szCs w:val="26"/>
              </w:rPr>
            </w:pPr>
            <w:r w:rsidRPr="001C3F4A">
              <w:rPr>
                <w:sz w:val="26"/>
                <w:szCs w:val="26"/>
              </w:rPr>
              <w:t>екзамен</w:t>
            </w:r>
          </w:p>
        </w:tc>
      </w:tr>
      <w:tr w:rsidR="00B63A2E" w:rsidRPr="001C3F4A" w14:paraId="2BFE0237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675155" w14:textId="77777777" w:rsidR="00B63A2E" w:rsidRPr="001C3F4A" w:rsidRDefault="00B63A2E" w:rsidP="00B63A2E">
            <w:pPr>
              <w:jc w:val="center"/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О 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A7E1C6" w14:textId="0F3EC196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роцеси в лінійних електронних схемах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8D5619" w14:textId="75954D5D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2CEFF2" w14:textId="7BC5D9A0" w:rsidR="00B63A2E" w:rsidRPr="001C3F4A" w:rsidRDefault="00B63A2E" w:rsidP="00B63A2E">
            <w:pPr>
              <w:jc w:val="both"/>
              <w:rPr>
                <w:sz w:val="26"/>
                <w:szCs w:val="26"/>
              </w:rPr>
            </w:pPr>
            <w:r w:rsidRPr="001C3F4A">
              <w:rPr>
                <w:sz w:val="26"/>
                <w:szCs w:val="26"/>
              </w:rPr>
              <w:t>екзамен</w:t>
            </w:r>
          </w:p>
        </w:tc>
      </w:tr>
      <w:tr w:rsidR="00B63A2E" w:rsidRPr="001C3F4A" w14:paraId="1D8278E2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A7AFA7" w14:textId="77777777" w:rsidR="00B63A2E" w:rsidRPr="001C3F4A" w:rsidRDefault="00B63A2E" w:rsidP="00B63A2E">
            <w:pPr>
              <w:jc w:val="center"/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lastRenderedPageBreak/>
              <w:t>ПО 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0A71F0" w14:textId="703ABE3E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Курсова робота. Процеси в лінійних електронних схемах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C1B69E" w14:textId="18A138C0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87883D" w14:textId="26AD6C75" w:rsidR="00B63A2E" w:rsidRPr="001C3F4A" w:rsidRDefault="00B63A2E" w:rsidP="00B63A2E">
            <w:pPr>
              <w:jc w:val="both"/>
              <w:rPr>
                <w:sz w:val="26"/>
                <w:szCs w:val="26"/>
              </w:rPr>
            </w:pPr>
          </w:p>
        </w:tc>
      </w:tr>
      <w:tr w:rsidR="00B63A2E" w:rsidRPr="001C3F4A" w14:paraId="0AA63F6E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643F15" w14:textId="77777777" w:rsidR="00B63A2E" w:rsidRPr="001C3F4A" w:rsidRDefault="00B63A2E" w:rsidP="00B63A2E">
            <w:pPr>
              <w:jc w:val="center"/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О</w:t>
            </w:r>
            <w:r w:rsidRPr="001C3F4A">
              <w:rPr>
                <w:sz w:val="24"/>
                <w:szCs w:val="24"/>
                <w:lang w:val="ru-RU"/>
              </w:rPr>
              <w:t xml:space="preserve"> </w:t>
            </w:r>
            <w:r w:rsidRPr="001C3F4A">
              <w:rPr>
                <w:sz w:val="24"/>
                <w:szCs w:val="24"/>
              </w:rPr>
              <w:t>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4DF52" w14:textId="7C0AEAB3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Напівпровідникова елементна баз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82CB3" w14:textId="49DAC3C5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2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795AF" w14:textId="68954863" w:rsidR="00B63A2E" w:rsidRPr="001C3F4A" w:rsidRDefault="00B63A2E" w:rsidP="00B63A2E">
            <w:pPr>
              <w:jc w:val="both"/>
              <w:rPr>
                <w:sz w:val="26"/>
                <w:szCs w:val="26"/>
              </w:rPr>
            </w:pPr>
            <w:r w:rsidRPr="001C3F4A">
              <w:rPr>
                <w:sz w:val="26"/>
                <w:szCs w:val="26"/>
              </w:rPr>
              <w:t>залік</w:t>
            </w:r>
          </w:p>
        </w:tc>
      </w:tr>
      <w:tr w:rsidR="00B63A2E" w:rsidRPr="001C3F4A" w14:paraId="71BE6D1F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DC2552" w14:textId="77777777" w:rsidR="00B63A2E" w:rsidRPr="001C3F4A" w:rsidRDefault="00B63A2E" w:rsidP="00B63A2E">
            <w:pPr>
              <w:jc w:val="center"/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О 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9083C4" w14:textId="4206E66A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Пристрої НВЧ та антени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BF342" w14:textId="1DC2524B" w:rsidR="00B63A2E" w:rsidRPr="001C3F4A" w:rsidRDefault="00B63A2E" w:rsidP="00B63A2E">
            <w:pPr>
              <w:rPr>
                <w:sz w:val="24"/>
                <w:szCs w:val="24"/>
              </w:rPr>
            </w:pPr>
            <w:r w:rsidRPr="001C3F4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500AE3" w14:textId="42DBBC4C" w:rsidR="00B63A2E" w:rsidRPr="001C3F4A" w:rsidRDefault="00B63A2E" w:rsidP="00B63A2E">
            <w:pPr>
              <w:jc w:val="both"/>
              <w:rPr>
                <w:sz w:val="26"/>
                <w:szCs w:val="26"/>
              </w:rPr>
            </w:pPr>
            <w:r w:rsidRPr="001C3F4A">
              <w:rPr>
                <w:sz w:val="26"/>
                <w:szCs w:val="26"/>
              </w:rPr>
              <w:t>екзамен</w:t>
            </w:r>
          </w:p>
        </w:tc>
      </w:tr>
      <w:tr w:rsidR="00B63A2E" w:rsidRPr="001C3F4A" w14:paraId="344BBDA6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6D231E" w14:textId="77777777" w:rsidR="00B63A2E" w:rsidRPr="001C3F4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1C3F4A">
              <w:rPr>
                <w:sz w:val="24"/>
                <w:szCs w:val="24"/>
              </w:rPr>
              <w:t xml:space="preserve">ПО </w:t>
            </w:r>
            <w:r w:rsidRPr="001C3F4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E8FC42" w14:textId="02D37A2B" w:rsidR="00B63A2E" w:rsidRPr="001C3F4A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Акустика та електроакустика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2238F4" w14:textId="06026CD6" w:rsidR="00B63A2E" w:rsidRPr="001C3F4A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EFE5B2" w14:textId="2615FD7A" w:rsidR="00B63A2E" w:rsidRPr="001C3F4A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залік</w:t>
            </w:r>
          </w:p>
        </w:tc>
      </w:tr>
      <w:tr w:rsidR="00B63A2E" w:rsidRPr="001C3F4A" w14:paraId="0DA701C3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B756EE" w14:textId="77777777" w:rsidR="00B63A2E" w:rsidRPr="001C3F4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1C3F4A">
              <w:rPr>
                <w:sz w:val="24"/>
                <w:szCs w:val="24"/>
              </w:rPr>
              <w:t xml:space="preserve">ПО </w:t>
            </w:r>
            <w:r w:rsidRPr="001C3F4A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8EC932" w14:textId="34A9F07A" w:rsidR="00B63A2E" w:rsidRPr="001C3F4A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ЦП на ПЛІС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C949BF" w14:textId="767B47A1" w:rsidR="00B63A2E" w:rsidRPr="001C3F4A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1F0246" w14:textId="7277E2BC" w:rsidR="00B63A2E" w:rsidRPr="001C3F4A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залік</w:t>
            </w:r>
          </w:p>
        </w:tc>
      </w:tr>
      <w:tr w:rsidR="00B63A2E" w:rsidRPr="008D20D0" w14:paraId="68EE6432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FB5082" w14:textId="77777777" w:rsidR="00B63A2E" w:rsidRPr="008D20D0" w:rsidRDefault="00B63A2E" w:rsidP="00B63A2E">
            <w:pPr>
              <w:jc w:val="center"/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ПО 1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4C6DAE" w14:textId="7C423676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Теорія передачі та кодування інформаці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89FF9" w14:textId="133049ED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BE05B9" w14:textId="3E90C2B8" w:rsidR="00B63A2E" w:rsidRPr="008D20D0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залік</w:t>
            </w:r>
          </w:p>
        </w:tc>
      </w:tr>
      <w:tr w:rsidR="00B63A2E" w:rsidRPr="007E4329" w14:paraId="3081A9AB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86B1C6" w14:textId="77777777" w:rsidR="00B63A2E" w:rsidRPr="008D20D0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8D20D0">
              <w:rPr>
                <w:sz w:val="24"/>
                <w:szCs w:val="24"/>
              </w:rPr>
              <w:t xml:space="preserve">ПО </w:t>
            </w:r>
            <w:r w:rsidRPr="008D20D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5ECA13" w14:textId="528ADA78" w:rsidR="00B63A2E" w:rsidRPr="008D20D0" w:rsidRDefault="00B63A2E" w:rsidP="00B63A2E">
            <w:pPr>
              <w:rPr>
                <w:sz w:val="24"/>
                <w:szCs w:val="24"/>
              </w:rPr>
            </w:pPr>
            <w:proofErr w:type="spellStart"/>
            <w:r w:rsidRPr="008D20D0">
              <w:rPr>
                <w:sz w:val="24"/>
                <w:szCs w:val="24"/>
              </w:rPr>
              <w:t>Радіоавтоматика</w:t>
            </w:r>
            <w:proofErr w:type="spellEnd"/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7B303E" w14:textId="33EC0E54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2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F67F61" w14:textId="01EE731A" w:rsidR="00B63A2E" w:rsidRPr="008D20D0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залік</w:t>
            </w:r>
          </w:p>
        </w:tc>
      </w:tr>
      <w:tr w:rsidR="00B63A2E" w:rsidRPr="007E4329" w14:paraId="6F11EA14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56E181" w14:textId="77777777" w:rsidR="00B63A2E" w:rsidRPr="008D20D0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8D20D0">
              <w:rPr>
                <w:sz w:val="24"/>
                <w:szCs w:val="24"/>
              </w:rPr>
              <w:t xml:space="preserve">ПО </w:t>
            </w:r>
            <w:r w:rsidRPr="008D20D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610A5" w14:textId="33C263F8" w:rsidR="00B63A2E" w:rsidRPr="008D20D0" w:rsidRDefault="00B63A2E" w:rsidP="00B63A2E">
            <w:pPr>
              <w:rPr>
                <w:sz w:val="24"/>
                <w:szCs w:val="24"/>
              </w:rPr>
            </w:pPr>
            <w:proofErr w:type="spellStart"/>
            <w:r w:rsidRPr="008D20D0">
              <w:rPr>
                <w:sz w:val="24"/>
                <w:szCs w:val="24"/>
              </w:rPr>
              <w:t>Радіопередавальні</w:t>
            </w:r>
            <w:proofErr w:type="spellEnd"/>
            <w:r w:rsidRPr="008D20D0">
              <w:rPr>
                <w:sz w:val="24"/>
                <w:szCs w:val="24"/>
              </w:rPr>
              <w:t xml:space="preserve"> пристрої систем радіозв'язк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894A4F" w14:textId="4381EB6D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F46D4C" w14:textId="6A318644" w:rsidR="00B63A2E" w:rsidRPr="008D20D0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екзамен</w:t>
            </w:r>
          </w:p>
        </w:tc>
      </w:tr>
      <w:tr w:rsidR="00B63A2E" w:rsidRPr="007E4329" w14:paraId="582E6B08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4DE991" w14:textId="77777777" w:rsidR="00B63A2E" w:rsidRPr="008D20D0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8D20D0">
              <w:rPr>
                <w:sz w:val="24"/>
                <w:szCs w:val="24"/>
              </w:rPr>
              <w:t xml:space="preserve">ПО </w:t>
            </w:r>
            <w:r w:rsidRPr="008D20D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063385" w14:textId="08F8DE76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Аналогові електронні пристро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358F8" w14:textId="4E7AFCBA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A91244" w14:textId="5F3E5DAF" w:rsidR="00B63A2E" w:rsidRPr="008D20D0" w:rsidRDefault="00B63A2E" w:rsidP="00B63A2E">
            <w:r w:rsidRPr="008D20D0">
              <w:rPr>
                <w:sz w:val="26"/>
                <w:szCs w:val="26"/>
              </w:rPr>
              <w:t>екзамен</w:t>
            </w:r>
          </w:p>
        </w:tc>
      </w:tr>
      <w:tr w:rsidR="00B63A2E" w:rsidRPr="007E4329" w14:paraId="49BEC385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CCF1D1" w14:textId="77777777" w:rsidR="00B63A2E" w:rsidRPr="008D20D0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8D20D0">
              <w:rPr>
                <w:sz w:val="24"/>
                <w:szCs w:val="24"/>
              </w:rPr>
              <w:t xml:space="preserve">ПО </w:t>
            </w:r>
            <w:r w:rsidRPr="008D20D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65A595" w14:textId="769CF4E9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Курсова робота. Аналогові електронні пристро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8E29FC" w14:textId="7E6C95E3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ED6EC1" w14:textId="6AFE5DF9" w:rsidR="00B63A2E" w:rsidRPr="008D20D0" w:rsidRDefault="00B63A2E" w:rsidP="00B63A2E"/>
        </w:tc>
      </w:tr>
      <w:tr w:rsidR="00B63A2E" w:rsidRPr="007E4329" w14:paraId="79278B71" w14:textId="77777777" w:rsidTr="00543568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5FA440" w14:textId="77777777" w:rsidR="00B63A2E" w:rsidRPr="008D20D0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8D20D0">
              <w:rPr>
                <w:sz w:val="24"/>
                <w:szCs w:val="24"/>
              </w:rPr>
              <w:t xml:space="preserve">ПО </w:t>
            </w:r>
            <w:r w:rsidRPr="008D20D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2D0A6A" w14:textId="26BF206D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Цифрове оброблення сигналів в системах зв'язк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F52BD8" w14:textId="0D4BABED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4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9FE52C" w14:textId="2B0F4AA9" w:rsidR="00B63A2E" w:rsidRPr="008D20D0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екзамен</w:t>
            </w:r>
          </w:p>
        </w:tc>
      </w:tr>
      <w:tr w:rsidR="00B63A2E" w:rsidRPr="007E4329" w14:paraId="194B05B4" w14:textId="77777777" w:rsidTr="00543568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1D72AC" w14:textId="77777777" w:rsidR="00B63A2E" w:rsidRPr="008D20D0" w:rsidRDefault="00B63A2E" w:rsidP="00B63A2E">
            <w:pPr>
              <w:jc w:val="center"/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ПО 1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C51DCD" w14:textId="04B00BA4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Радіоприймальні пристро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154246" w14:textId="70BB48AC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9C5A8F" w14:textId="5BDFF43B" w:rsidR="00B63A2E" w:rsidRPr="008D20D0" w:rsidRDefault="00B63A2E" w:rsidP="00B63A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замен</w:t>
            </w:r>
          </w:p>
        </w:tc>
      </w:tr>
      <w:tr w:rsidR="00B63A2E" w:rsidRPr="007E4329" w14:paraId="60051B23" w14:textId="77777777" w:rsidTr="00543568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26977D" w14:textId="77777777" w:rsidR="00B63A2E" w:rsidRPr="008D20D0" w:rsidRDefault="00B63A2E" w:rsidP="00B63A2E">
            <w:pPr>
              <w:jc w:val="center"/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ПО 1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8E9317" w14:textId="39A95E1D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Курсова робота. Радіоприймальні пристрої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ADBCC9" w14:textId="318C60D8" w:rsidR="00B63A2E" w:rsidRPr="008D20D0" w:rsidRDefault="00B63A2E" w:rsidP="00B6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304649" w14:textId="2A3B9086" w:rsidR="00B63A2E" w:rsidRPr="008D20D0" w:rsidRDefault="00B63A2E" w:rsidP="00B63A2E">
            <w:pPr>
              <w:jc w:val="both"/>
              <w:rPr>
                <w:sz w:val="26"/>
                <w:szCs w:val="26"/>
              </w:rPr>
            </w:pPr>
          </w:p>
        </w:tc>
      </w:tr>
      <w:tr w:rsidR="00B63A2E" w:rsidRPr="007E4329" w14:paraId="76588467" w14:textId="77777777" w:rsidTr="00543568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EEE588" w14:textId="77777777" w:rsidR="00B63A2E" w:rsidRPr="008D20D0" w:rsidRDefault="00B63A2E" w:rsidP="00B63A2E">
            <w:pPr>
              <w:jc w:val="center"/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ПО 1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E867BF" w14:textId="716BFDEE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Конструювання апаратури радіозв'язк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10652" w14:textId="56F98DE5" w:rsidR="00B63A2E" w:rsidRPr="008D20D0" w:rsidRDefault="00B63A2E" w:rsidP="00B6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BC3C0C" w14:textId="3EC55C8A" w:rsidR="00B63A2E" w:rsidRPr="008D20D0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залік</w:t>
            </w:r>
          </w:p>
        </w:tc>
      </w:tr>
      <w:tr w:rsidR="00B63A2E" w:rsidRPr="007E4329" w14:paraId="70815D41" w14:textId="77777777" w:rsidTr="00543568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70A492" w14:textId="7BB35F7D" w:rsidR="00B63A2E" w:rsidRPr="008D20D0" w:rsidRDefault="00B63A2E" w:rsidP="00B6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0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662538" w14:textId="347BE583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Радіотехнічні системи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EA752" w14:textId="1020A218" w:rsidR="00B63A2E" w:rsidRPr="008D20D0" w:rsidRDefault="00B63A2E" w:rsidP="00B6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559D53" w14:textId="4EF71B7B" w:rsidR="00B63A2E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екзамен</w:t>
            </w:r>
          </w:p>
        </w:tc>
      </w:tr>
      <w:tr w:rsidR="00B63A2E" w:rsidRPr="007E4329" w14:paraId="0088A8A7" w14:textId="77777777" w:rsidTr="00543568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86E3FE" w14:textId="133347E5" w:rsidR="00B63A2E" w:rsidRPr="008D20D0" w:rsidRDefault="00B63A2E" w:rsidP="00B6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E53D73" w14:textId="78E61054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Організація досліджень та розробки РЕЗ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7324C4" w14:textId="2D0D4DC5" w:rsidR="00B63A2E" w:rsidRPr="008D20D0" w:rsidRDefault="00B63A2E" w:rsidP="00B6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5651AF" w14:textId="726D3DBA" w:rsidR="00B63A2E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екзамен</w:t>
            </w:r>
          </w:p>
        </w:tc>
      </w:tr>
      <w:tr w:rsidR="00B63A2E" w:rsidRPr="007E4329" w14:paraId="1673036F" w14:textId="77777777" w:rsidTr="00543568">
        <w:trPr>
          <w:trHeight w:val="32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957080" w14:textId="21AAD6B7" w:rsidR="00B63A2E" w:rsidRPr="008D20D0" w:rsidRDefault="00B63A2E" w:rsidP="00B6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09D483" w14:textId="63E60D7E" w:rsidR="00B63A2E" w:rsidRPr="008D20D0" w:rsidRDefault="00B63A2E" w:rsidP="00B63A2E">
            <w:pPr>
              <w:rPr>
                <w:sz w:val="24"/>
                <w:szCs w:val="24"/>
              </w:rPr>
            </w:pPr>
            <w:r w:rsidRPr="008D20D0">
              <w:rPr>
                <w:sz w:val="24"/>
                <w:szCs w:val="24"/>
              </w:rPr>
              <w:t>Мультимедійні технології в радіозв'язк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2A82BB" w14:textId="0BA07D9B" w:rsidR="00B63A2E" w:rsidRPr="008D20D0" w:rsidRDefault="00B63A2E" w:rsidP="00B63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E5EAF2" w14:textId="26FF6D31" w:rsidR="00B63A2E" w:rsidRDefault="00B63A2E" w:rsidP="00B63A2E">
            <w:pPr>
              <w:jc w:val="both"/>
              <w:rPr>
                <w:sz w:val="26"/>
                <w:szCs w:val="26"/>
              </w:rPr>
            </w:pPr>
            <w:r w:rsidRPr="008D20D0">
              <w:rPr>
                <w:sz w:val="26"/>
                <w:szCs w:val="26"/>
              </w:rPr>
              <w:t>екзамен</w:t>
            </w:r>
          </w:p>
        </w:tc>
      </w:tr>
      <w:tr w:rsidR="00B63A2E" w:rsidRPr="008D20D0" w14:paraId="6D79616C" w14:textId="77777777" w:rsidTr="00E97081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DC60C6" w14:textId="77777777" w:rsidR="00B63A2E" w:rsidRPr="008D20D0" w:rsidRDefault="00B63A2E" w:rsidP="00B63A2E">
            <w:pPr>
              <w:jc w:val="center"/>
              <w:rPr>
                <w:b/>
                <w:sz w:val="24"/>
                <w:szCs w:val="24"/>
              </w:rPr>
            </w:pPr>
            <w:r w:rsidRPr="008D20D0">
              <w:rPr>
                <w:b/>
                <w:sz w:val="24"/>
                <w:szCs w:val="24"/>
              </w:rPr>
              <w:t>Вибіркові компоненти ОП</w:t>
            </w:r>
          </w:p>
        </w:tc>
      </w:tr>
      <w:tr w:rsidR="00B63A2E" w:rsidRPr="008D20D0" w14:paraId="354EE7E4" w14:textId="77777777" w:rsidTr="00E97081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9B4FBD" w14:textId="77777777" w:rsidR="00B63A2E" w:rsidRPr="008D20D0" w:rsidRDefault="00B63A2E" w:rsidP="00B63A2E">
            <w:pPr>
              <w:jc w:val="center"/>
              <w:rPr>
                <w:b/>
                <w:sz w:val="24"/>
                <w:szCs w:val="24"/>
              </w:rPr>
            </w:pPr>
            <w:r w:rsidRPr="008D20D0">
              <w:rPr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B63A2E" w:rsidRPr="00A8639A" w14:paraId="39402407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22F4B0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ЗВ 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1DC20" w14:textId="7F32D1C2" w:rsidR="00B63A2E" w:rsidRPr="00A8639A" w:rsidRDefault="00B63A2E" w:rsidP="00B63A2E">
            <w:pPr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>Освітній компонент 1 ЗУ-Каталог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36AFD0" w14:textId="77777777" w:rsidR="00B63A2E" w:rsidRPr="00A8639A" w:rsidRDefault="00B63A2E" w:rsidP="00B63A2E">
            <w:pPr>
              <w:jc w:val="center"/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037F86" w14:textId="77777777" w:rsidR="00B63A2E" w:rsidRPr="00A8639A" w:rsidRDefault="00B63A2E" w:rsidP="00B63A2E">
            <w:pPr>
              <w:ind w:firstLine="567"/>
              <w:jc w:val="both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5C68E98B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B2ED31" w14:textId="0884A9D0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</w:rPr>
              <w:t>ЗВ</w:t>
            </w:r>
            <w:r w:rsidRPr="00A8639A">
              <w:rPr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426A09" w14:textId="3CFF408F" w:rsidR="00B63A2E" w:rsidRPr="00A8639A" w:rsidRDefault="00B63A2E" w:rsidP="00B63A2E">
            <w:pPr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 xml:space="preserve">Освітній компонент </w:t>
            </w:r>
            <w:r>
              <w:rPr>
                <w:bCs/>
                <w:sz w:val="24"/>
                <w:szCs w:val="24"/>
                <w:lang w:val="ru-RU"/>
              </w:rPr>
              <w:t>2</w:t>
            </w:r>
            <w:r w:rsidRPr="00A8639A">
              <w:rPr>
                <w:bCs/>
                <w:sz w:val="24"/>
                <w:szCs w:val="24"/>
              </w:rPr>
              <w:t xml:space="preserve"> ЗУ-Каталог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EAB137" w14:textId="77777777" w:rsidR="00B63A2E" w:rsidRPr="00A8639A" w:rsidRDefault="00B63A2E" w:rsidP="00B63A2E">
            <w:pPr>
              <w:jc w:val="center"/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9D4B91" w14:textId="77777777" w:rsidR="00B63A2E" w:rsidRPr="00A8639A" w:rsidRDefault="00B63A2E" w:rsidP="00B63A2E">
            <w:pPr>
              <w:ind w:firstLine="567"/>
              <w:jc w:val="both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13B9E088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D45AAE" w14:textId="48702DCA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</w:rPr>
              <w:t>ЗВ</w:t>
            </w:r>
            <w:r w:rsidRPr="00A8639A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2F02AF" w14:textId="2A4A9B66" w:rsidR="00B63A2E" w:rsidRPr="00A8639A" w:rsidRDefault="00B63A2E" w:rsidP="00B63A2E">
            <w:pPr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 xml:space="preserve">Освітній компонент </w:t>
            </w:r>
            <w:r>
              <w:rPr>
                <w:bCs/>
                <w:sz w:val="24"/>
                <w:szCs w:val="24"/>
                <w:lang w:val="ru-RU"/>
              </w:rPr>
              <w:t>3</w:t>
            </w:r>
            <w:r w:rsidRPr="00A8639A">
              <w:rPr>
                <w:bCs/>
                <w:sz w:val="24"/>
                <w:szCs w:val="24"/>
              </w:rPr>
              <w:t xml:space="preserve"> ЗУ-Каталог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86C026" w14:textId="77777777" w:rsidR="00B63A2E" w:rsidRPr="00A8639A" w:rsidRDefault="00B63A2E" w:rsidP="00B63A2E">
            <w:pPr>
              <w:jc w:val="center"/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866412" w14:textId="77777777" w:rsidR="00B63A2E" w:rsidRPr="00A8639A" w:rsidRDefault="00B63A2E" w:rsidP="00B63A2E">
            <w:pPr>
              <w:ind w:firstLine="567"/>
              <w:jc w:val="both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54F270B1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E77AA6" w14:textId="6F1D9AB3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</w:rPr>
              <w:t>ЗВ</w:t>
            </w:r>
            <w:r w:rsidRPr="00A8639A">
              <w:rPr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5929D1" w14:textId="2BCB7A5B" w:rsidR="00B63A2E" w:rsidRPr="00A8639A" w:rsidRDefault="00B63A2E" w:rsidP="00B63A2E">
            <w:pPr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 xml:space="preserve">Освітній компонент </w:t>
            </w:r>
            <w:r>
              <w:rPr>
                <w:bCs/>
                <w:sz w:val="24"/>
                <w:szCs w:val="24"/>
                <w:lang w:val="ru-RU"/>
              </w:rPr>
              <w:t>4</w:t>
            </w:r>
            <w:r w:rsidRPr="00A8639A">
              <w:rPr>
                <w:bCs/>
                <w:sz w:val="24"/>
                <w:szCs w:val="24"/>
              </w:rPr>
              <w:t xml:space="preserve"> ЗУ-Каталог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A605E6" w14:textId="77777777" w:rsidR="00B63A2E" w:rsidRPr="00A8639A" w:rsidRDefault="00B63A2E" w:rsidP="00B63A2E">
            <w:pPr>
              <w:jc w:val="center"/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3D33A0" w14:textId="77777777" w:rsidR="00B63A2E" w:rsidRPr="00A8639A" w:rsidRDefault="00B63A2E" w:rsidP="00B63A2E">
            <w:pPr>
              <w:ind w:firstLine="567"/>
              <w:jc w:val="both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7987C46E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A21E5" w14:textId="0AC7C98E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</w:rPr>
              <w:t>ЗВ</w:t>
            </w:r>
            <w:r w:rsidRPr="00A8639A">
              <w:rPr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53481A" w14:textId="77777777" w:rsidR="00B63A2E" w:rsidRPr="00A8639A" w:rsidRDefault="00B63A2E" w:rsidP="00B63A2E">
            <w:pPr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>Іноземна мова професійного спрямування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01D54E" w14:textId="77777777" w:rsidR="00B63A2E" w:rsidRPr="00A8639A" w:rsidRDefault="00B63A2E" w:rsidP="00B63A2E">
            <w:pPr>
              <w:jc w:val="center"/>
              <w:rPr>
                <w:bCs/>
                <w:sz w:val="24"/>
                <w:szCs w:val="24"/>
              </w:rPr>
            </w:pPr>
            <w:r w:rsidRPr="00A8639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60CC3C" w14:textId="77777777" w:rsidR="00B63A2E" w:rsidRPr="00A8639A" w:rsidRDefault="00B63A2E" w:rsidP="00B63A2E">
            <w:pPr>
              <w:ind w:firstLine="567"/>
              <w:jc w:val="both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34C6A347" w14:textId="77777777" w:rsidTr="001A64AD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87975C" w14:textId="77777777" w:rsidR="00B63A2E" w:rsidRPr="00A8639A" w:rsidRDefault="00B63A2E" w:rsidP="00B63A2E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8639A">
              <w:rPr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B63A2E" w:rsidRPr="00A8639A" w14:paraId="07B728D2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72A220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C27C78" w14:textId="77777777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Освітній компонент 1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2DCF14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6DF0AF" w14:textId="77777777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60A6B4A2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A5B019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615E37" w14:textId="77777777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Освітній компонент 2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68211F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CB847D" w14:textId="2EE5CBF7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56EBDA9A" w14:textId="77777777" w:rsidTr="00543568">
        <w:trPr>
          <w:trHeight w:val="20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6C8330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3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1CE8F" w14:textId="77777777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Освітній компонент 3. Ф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E232F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96BE" w14:textId="77777777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5A329783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2E2F25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4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D3792E" w14:textId="1060DB14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Освітній компонент 4. Ф 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DCB246" w14:textId="688BB5C6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B01C19" w14:textId="77777777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094F3231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EB71C7" w14:textId="77777777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</w:rPr>
              <w:t xml:space="preserve">ПВ </w:t>
            </w:r>
            <w:r w:rsidRPr="00A8639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78BC6E" w14:textId="4300D860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Освітній компонент 5. Ф 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E19955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C435C2" w14:textId="1B25B117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60F841C8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4525B1" w14:textId="77777777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</w:rPr>
              <w:t xml:space="preserve">ПВ </w:t>
            </w:r>
            <w:r w:rsidRPr="00A8639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C3D15C" w14:textId="7ED63989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 xml:space="preserve">Освітній компонент </w:t>
            </w:r>
            <w:r w:rsidRPr="00A8639A">
              <w:rPr>
                <w:sz w:val="24"/>
                <w:szCs w:val="24"/>
                <w:lang w:val="ru-RU"/>
              </w:rPr>
              <w:t>1</w:t>
            </w:r>
            <w:r w:rsidRPr="00A8639A">
              <w:rPr>
                <w:sz w:val="24"/>
                <w:szCs w:val="24"/>
              </w:rPr>
              <w:t>. К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43C35C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AA93E3" w14:textId="0834CDE9" w:rsidR="00B63A2E" w:rsidRPr="00A8639A" w:rsidRDefault="00B63A2E" w:rsidP="00B63A2E">
            <w:pPr>
              <w:jc w:val="center"/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14571D9E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007916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7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21C41" w14:textId="38751A30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 xml:space="preserve">Освітній компонент </w:t>
            </w:r>
            <w:r w:rsidRPr="00A8639A">
              <w:rPr>
                <w:sz w:val="24"/>
                <w:szCs w:val="24"/>
                <w:lang w:val="ru-RU"/>
              </w:rPr>
              <w:t>2</w:t>
            </w:r>
            <w:r w:rsidRPr="00A8639A">
              <w:rPr>
                <w:sz w:val="24"/>
                <w:szCs w:val="24"/>
              </w:rPr>
              <w:t xml:space="preserve">. </w:t>
            </w:r>
            <w:r w:rsidRPr="00A8639A">
              <w:rPr>
                <w:sz w:val="24"/>
                <w:szCs w:val="24"/>
                <w:lang w:val="ru-RU"/>
              </w:rPr>
              <w:t>К</w:t>
            </w:r>
            <w:r w:rsidRPr="00A8639A">
              <w:rPr>
                <w:sz w:val="24"/>
                <w:szCs w:val="24"/>
              </w:rPr>
              <w:t>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72CC98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1FBB0A" w14:textId="77777777" w:rsidR="00B63A2E" w:rsidRPr="00A8639A" w:rsidRDefault="00B63A2E" w:rsidP="00B63A2E">
            <w:pPr>
              <w:jc w:val="center"/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7069D46E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7E59A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8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D02F6B" w14:textId="78A4CB58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 xml:space="preserve">Освітній компонент </w:t>
            </w:r>
            <w:r w:rsidRPr="00A8639A">
              <w:rPr>
                <w:sz w:val="24"/>
                <w:szCs w:val="24"/>
                <w:lang w:val="ru-RU"/>
              </w:rPr>
              <w:t>3</w:t>
            </w:r>
            <w:r w:rsidRPr="00A8639A">
              <w:rPr>
                <w:sz w:val="24"/>
                <w:szCs w:val="24"/>
              </w:rPr>
              <w:t xml:space="preserve">. </w:t>
            </w:r>
            <w:r w:rsidRPr="00A8639A">
              <w:rPr>
                <w:sz w:val="24"/>
                <w:szCs w:val="24"/>
                <w:lang w:val="ru-RU"/>
              </w:rPr>
              <w:t>К</w:t>
            </w:r>
            <w:r w:rsidRPr="00A8639A">
              <w:rPr>
                <w:sz w:val="24"/>
                <w:szCs w:val="24"/>
              </w:rPr>
              <w:t>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B7FA0E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00D14A" w14:textId="77777777" w:rsidR="00B63A2E" w:rsidRPr="00A8639A" w:rsidRDefault="00B63A2E" w:rsidP="00B63A2E">
            <w:pPr>
              <w:jc w:val="center"/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50004D48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0763EB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9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90EDD5" w14:textId="348643CB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 xml:space="preserve">Освітній компонент </w:t>
            </w:r>
            <w:r w:rsidRPr="00A8639A">
              <w:rPr>
                <w:sz w:val="24"/>
                <w:szCs w:val="24"/>
                <w:lang w:val="ru-RU"/>
              </w:rPr>
              <w:t>4</w:t>
            </w:r>
            <w:r w:rsidRPr="00A8639A">
              <w:rPr>
                <w:sz w:val="24"/>
                <w:szCs w:val="24"/>
              </w:rPr>
              <w:t>. К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0FED1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3C43C3" w14:textId="5C4FF558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0E3B656C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A19AE6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10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C037ED" w14:textId="6DD9728F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 xml:space="preserve">Освітній компонент </w:t>
            </w:r>
            <w:r w:rsidRPr="00A8639A">
              <w:rPr>
                <w:sz w:val="24"/>
                <w:szCs w:val="24"/>
                <w:lang w:val="ru-RU"/>
              </w:rPr>
              <w:t>5</w:t>
            </w:r>
            <w:r w:rsidRPr="00A863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A8639A">
              <w:rPr>
                <w:sz w:val="24"/>
                <w:szCs w:val="24"/>
              </w:rPr>
              <w:t>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2E7F27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D0BEFB" w14:textId="77777777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247EC808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AEA998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11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ACD907" w14:textId="3C25BAD7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 xml:space="preserve">Освітній компонент </w:t>
            </w:r>
            <w:r w:rsidRPr="00A8639A">
              <w:rPr>
                <w:sz w:val="24"/>
                <w:szCs w:val="24"/>
                <w:lang w:val="ru-RU"/>
              </w:rPr>
              <w:t>6</w:t>
            </w:r>
            <w:r w:rsidRPr="00A8639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A8639A">
              <w:rPr>
                <w:sz w:val="24"/>
                <w:szCs w:val="24"/>
              </w:rPr>
              <w:t>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0EACD8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09C95D" w14:textId="77777777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7417BF5C" w14:textId="77777777" w:rsidTr="00543568">
        <w:trPr>
          <w:trHeight w:val="245"/>
        </w:trPr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CCAD2E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>ПВ 12</w:t>
            </w:r>
          </w:p>
        </w:tc>
        <w:tc>
          <w:tcPr>
            <w:tcW w:w="5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1C821E" w14:textId="1EC189CD" w:rsidR="00B63A2E" w:rsidRPr="00A8639A" w:rsidRDefault="00B63A2E" w:rsidP="00B63A2E">
            <w:pPr>
              <w:rPr>
                <w:sz w:val="24"/>
                <w:szCs w:val="24"/>
              </w:rPr>
            </w:pPr>
            <w:r w:rsidRPr="00A8639A">
              <w:rPr>
                <w:sz w:val="24"/>
                <w:szCs w:val="24"/>
              </w:rPr>
              <w:t xml:space="preserve">Освітній компонент </w:t>
            </w:r>
            <w:r w:rsidRPr="00A8639A">
              <w:rPr>
                <w:sz w:val="24"/>
                <w:szCs w:val="24"/>
                <w:lang w:val="ru-RU"/>
              </w:rPr>
              <w:t>7</w:t>
            </w:r>
            <w:r w:rsidRPr="00A8639A">
              <w:rPr>
                <w:sz w:val="24"/>
                <w:szCs w:val="24"/>
              </w:rPr>
              <w:t>. К-каталогу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B8B2E2" w14:textId="52665909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356DA" w14:textId="448929B4" w:rsidR="00B63A2E" w:rsidRPr="00A8639A" w:rsidRDefault="00B63A2E" w:rsidP="00B63A2E">
            <w:pPr>
              <w:jc w:val="center"/>
              <w:rPr>
                <w:sz w:val="26"/>
                <w:szCs w:val="26"/>
              </w:rPr>
            </w:pPr>
            <w:r w:rsidRPr="00A8639A">
              <w:rPr>
                <w:sz w:val="26"/>
                <w:szCs w:val="26"/>
              </w:rPr>
              <w:t>залік</w:t>
            </w:r>
          </w:p>
        </w:tc>
      </w:tr>
      <w:tr w:rsidR="00B63A2E" w:rsidRPr="00A8639A" w14:paraId="35D598B6" w14:textId="77777777" w:rsidTr="00543568">
        <w:trPr>
          <w:trHeight w:val="20"/>
        </w:trPr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152847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b/>
                <w:sz w:val="24"/>
                <w:szCs w:val="24"/>
              </w:rPr>
              <w:t>Загальний обсяг обов</w:t>
            </w:r>
            <w:r w:rsidRPr="00A8639A">
              <w:rPr>
                <w:b/>
                <w:sz w:val="24"/>
                <w:szCs w:val="24"/>
                <w:lang w:val="en-US"/>
              </w:rPr>
              <w:t>’</w:t>
            </w:r>
            <w:r w:rsidRPr="00A8639A">
              <w:rPr>
                <w:b/>
                <w:sz w:val="24"/>
                <w:szCs w:val="24"/>
              </w:rPr>
              <w:t>язкових компонентів:</w:t>
            </w:r>
          </w:p>
        </w:tc>
        <w:tc>
          <w:tcPr>
            <w:tcW w:w="2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B70F60" w14:textId="77777777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  <w:lang w:val="ru-RU"/>
              </w:rPr>
              <w:t>180</w:t>
            </w:r>
          </w:p>
        </w:tc>
      </w:tr>
      <w:tr w:rsidR="00B63A2E" w:rsidRPr="00A8639A" w14:paraId="47F173ED" w14:textId="77777777" w:rsidTr="00543568">
        <w:trPr>
          <w:trHeight w:val="20"/>
        </w:trPr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5058DB" w14:textId="77777777" w:rsidR="00B63A2E" w:rsidRPr="00A8639A" w:rsidRDefault="00B63A2E" w:rsidP="00B63A2E">
            <w:pPr>
              <w:jc w:val="center"/>
              <w:rPr>
                <w:sz w:val="24"/>
                <w:szCs w:val="24"/>
              </w:rPr>
            </w:pPr>
            <w:r w:rsidRPr="00A8639A">
              <w:rPr>
                <w:b/>
                <w:sz w:val="24"/>
                <w:szCs w:val="24"/>
              </w:rPr>
              <w:t>Загальний обсяг вибіркових компонентів:</w:t>
            </w:r>
          </w:p>
        </w:tc>
        <w:tc>
          <w:tcPr>
            <w:tcW w:w="2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6DA220" w14:textId="77777777" w:rsidR="00B63A2E" w:rsidRPr="00A8639A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A8639A">
              <w:rPr>
                <w:sz w:val="24"/>
                <w:szCs w:val="24"/>
                <w:lang w:val="ru-RU"/>
              </w:rPr>
              <w:t>60</w:t>
            </w:r>
          </w:p>
        </w:tc>
      </w:tr>
      <w:tr w:rsidR="00B63A2E" w:rsidRPr="007E4329" w14:paraId="10A671B4" w14:textId="77777777" w:rsidTr="00543568">
        <w:trPr>
          <w:trHeight w:val="20"/>
        </w:trPr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F91DD2" w14:textId="0119F360" w:rsidR="00B63A2E" w:rsidRPr="00B63A2E" w:rsidRDefault="00B63A2E" w:rsidP="00B63A2E">
            <w:pPr>
              <w:jc w:val="center"/>
              <w:rPr>
                <w:sz w:val="24"/>
                <w:szCs w:val="24"/>
              </w:rPr>
            </w:pPr>
            <w:r w:rsidRPr="00B63A2E">
              <w:rPr>
                <w:b/>
                <w:sz w:val="24"/>
                <w:szCs w:val="24"/>
              </w:rPr>
              <w:t>Обсяг освітніх компонентів, що забезпечують здобуття компетентностей, визначених СВО</w:t>
            </w:r>
          </w:p>
        </w:tc>
        <w:tc>
          <w:tcPr>
            <w:tcW w:w="2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F9C925" w14:textId="77777777" w:rsidR="00B63A2E" w:rsidRPr="00B63A2E" w:rsidRDefault="00B63A2E" w:rsidP="00B63A2E">
            <w:pPr>
              <w:jc w:val="center"/>
              <w:rPr>
                <w:sz w:val="24"/>
                <w:szCs w:val="24"/>
                <w:lang w:val="ru-RU"/>
              </w:rPr>
            </w:pPr>
            <w:r w:rsidRPr="00B63A2E">
              <w:rPr>
                <w:sz w:val="24"/>
                <w:szCs w:val="24"/>
                <w:lang w:val="ru-RU"/>
              </w:rPr>
              <w:t>165,5</w:t>
            </w:r>
          </w:p>
        </w:tc>
      </w:tr>
      <w:tr w:rsidR="00B63A2E" w:rsidRPr="00A8639A" w14:paraId="6C509314" w14:textId="77777777" w:rsidTr="00543568">
        <w:trPr>
          <w:trHeight w:val="20"/>
        </w:trPr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64B106" w14:textId="77777777" w:rsidR="00B63A2E" w:rsidRPr="00A8639A" w:rsidRDefault="00B63A2E" w:rsidP="00B63A2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8639A">
              <w:rPr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E81A95" w14:textId="77777777" w:rsidR="00B63A2E" w:rsidRPr="00A8639A" w:rsidRDefault="00B63A2E" w:rsidP="00B63A2E">
            <w:pPr>
              <w:spacing w:before="120" w:after="120"/>
              <w:jc w:val="center"/>
              <w:rPr>
                <w:sz w:val="26"/>
                <w:szCs w:val="26"/>
                <w:lang w:val="ru-RU"/>
              </w:rPr>
            </w:pPr>
            <w:r w:rsidRPr="00A8639A">
              <w:rPr>
                <w:sz w:val="26"/>
                <w:szCs w:val="26"/>
                <w:lang w:val="ru-RU"/>
              </w:rPr>
              <w:t>240</w:t>
            </w:r>
          </w:p>
        </w:tc>
      </w:tr>
    </w:tbl>
    <w:p w14:paraId="6A275502" w14:textId="77777777" w:rsidR="009A10E4" w:rsidRPr="007E4329" w:rsidRDefault="009A10E4" w:rsidP="009A10E4">
      <w:pPr>
        <w:keepNext/>
        <w:spacing w:after="240" w:line="264" w:lineRule="auto"/>
        <w:jc w:val="center"/>
        <w:rPr>
          <w:highlight w:val="yellow"/>
        </w:rPr>
      </w:pPr>
    </w:p>
    <w:p w14:paraId="01F5198D" w14:textId="77777777" w:rsidR="009A10E4" w:rsidRPr="007E4329" w:rsidRDefault="009A10E4" w:rsidP="009A10E4">
      <w:pPr>
        <w:keepNext/>
        <w:spacing w:after="240" w:line="264" w:lineRule="auto"/>
        <w:jc w:val="center"/>
        <w:rPr>
          <w:highlight w:val="yellow"/>
        </w:rPr>
        <w:sectPr w:rsidR="009A10E4" w:rsidRPr="007E4329" w:rsidSect="00545B1B">
          <w:footerReference w:type="default" r:id="rId9"/>
          <w:footerReference w:type="first" r:id="rId10"/>
          <w:pgSz w:w="11906" w:h="16838"/>
          <w:pgMar w:top="1418" w:right="1021" w:bottom="1276" w:left="851" w:header="284" w:footer="907" w:gutter="0"/>
          <w:pgNumType w:start="1"/>
          <w:cols w:space="720"/>
          <w:formProt w:val="0"/>
          <w:titlePg/>
          <w:docGrid w:linePitch="272" w:charSpace="8192"/>
        </w:sectPr>
      </w:pPr>
    </w:p>
    <w:p w14:paraId="32E1F84F" w14:textId="77777777" w:rsidR="009A10E4" w:rsidRPr="006E5EE1" w:rsidRDefault="009A10E4" w:rsidP="00A37376">
      <w:pPr>
        <w:pStyle w:val="1"/>
        <w:rPr>
          <w:rFonts w:eastAsia="Cambria" w:cs="Cambria"/>
          <w:b w:val="0"/>
          <w:smallCaps/>
        </w:rPr>
      </w:pPr>
      <w:r w:rsidRPr="006E5EE1">
        <w:rPr>
          <w:rFonts w:eastAsia="Cambria" w:cs="Cambria"/>
          <w:smallCaps/>
        </w:rPr>
        <w:lastRenderedPageBreak/>
        <w:t>3. СТРУКТУРНО-ЛОГІЧНА СХЕМА ОСВІТНЬОЇ ПРОГРАМИ</w:t>
      </w:r>
    </w:p>
    <w:p w14:paraId="21FFD07C" w14:textId="545FEB3D" w:rsidR="009A10E4" w:rsidRPr="007E4329" w:rsidRDefault="00B63A2E" w:rsidP="009A10E4">
      <w:pPr>
        <w:jc w:val="center"/>
        <w:rPr>
          <w:highlight w:val="yellow"/>
        </w:rPr>
      </w:pPr>
      <w:r>
        <w:rPr>
          <w:noProof/>
          <w:lang w:eastAsia="uk-UA"/>
        </w:rPr>
        <w:drawing>
          <wp:inline distT="0" distB="0" distL="0" distR="0" wp14:anchorId="7ED05C19" wp14:editId="1A6A1C3A">
            <wp:extent cx="8467725" cy="5375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_бакалав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272" cy="53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F119" w14:textId="77777777" w:rsidR="009A10E4" w:rsidRPr="007E4329" w:rsidRDefault="009A10E4" w:rsidP="009A10E4">
      <w:pPr>
        <w:keepNext/>
        <w:spacing w:line="264" w:lineRule="auto"/>
        <w:jc w:val="center"/>
        <w:rPr>
          <w:rFonts w:ascii="Cambria" w:hAnsi="Cambria" w:cs="Cambria"/>
          <w:b/>
          <w:smallCaps/>
          <w:sz w:val="32"/>
          <w:szCs w:val="32"/>
          <w:highlight w:val="yellow"/>
        </w:rPr>
        <w:sectPr w:rsidR="009A10E4" w:rsidRPr="007E4329" w:rsidSect="00545B1B">
          <w:pgSz w:w="16838" w:h="11906" w:orient="landscape"/>
          <w:pgMar w:top="1021" w:right="1276" w:bottom="851" w:left="1418" w:header="284" w:footer="907" w:gutter="0"/>
          <w:cols w:space="720"/>
          <w:formProt w:val="0"/>
          <w:titlePg/>
          <w:docGrid w:linePitch="272" w:charSpace="8192"/>
        </w:sectPr>
      </w:pPr>
    </w:p>
    <w:p w14:paraId="5C4733EE" w14:textId="77777777" w:rsidR="009A10E4" w:rsidRPr="00237C28" w:rsidRDefault="009A10E4" w:rsidP="00A37376">
      <w:pPr>
        <w:pStyle w:val="1"/>
        <w:rPr>
          <w:rFonts w:cs="Cambria"/>
          <w:b w:val="0"/>
          <w:smallCaps/>
        </w:rPr>
      </w:pPr>
      <w:r w:rsidRPr="00237C28">
        <w:rPr>
          <w:rFonts w:cs="Cambria"/>
          <w:smallCaps/>
        </w:rPr>
        <w:lastRenderedPageBreak/>
        <w:t xml:space="preserve">4. ФОРМА ВИПУСКНОЇ АТЕСТАЦІЇ ЗДОБУВАЧІВ ВИЩОЇ </w:t>
      </w:r>
    </w:p>
    <w:p w14:paraId="32A02860" w14:textId="77777777" w:rsidR="009A10E4" w:rsidRPr="00237C28" w:rsidRDefault="009A10E4" w:rsidP="009A10E4">
      <w:pPr>
        <w:keepNext/>
        <w:spacing w:line="264" w:lineRule="auto"/>
        <w:jc w:val="center"/>
        <w:rPr>
          <w:rFonts w:ascii="Cambria" w:hAnsi="Cambria" w:cs="Cambria"/>
          <w:b/>
          <w:smallCaps/>
          <w:sz w:val="32"/>
          <w:szCs w:val="32"/>
        </w:rPr>
      </w:pPr>
      <w:r w:rsidRPr="00237C28">
        <w:rPr>
          <w:rFonts w:ascii="Cambria" w:hAnsi="Cambria" w:cs="Cambria"/>
          <w:b/>
          <w:smallCaps/>
          <w:sz w:val="32"/>
          <w:szCs w:val="32"/>
        </w:rPr>
        <w:t>ОСВІТИ</w:t>
      </w:r>
    </w:p>
    <w:p w14:paraId="4539A877" w14:textId="04BF79B7" w:rsidR="009A10E4" w:rsidRPr="00237C28" w:rsidRDefault="009A10E4" w:rsidP="009A10E4">
      <w:pPr>
        <w:ind w:firstLine="567"/>
        <w:jc w:val="both"/>
        <w:rPr>
          <w:sz w:val="24"/>
          <w:szCs w:val="24"/>
        </w:rPr>
      </w:pPr>
      <w:r w:rsidRPr="00237C28">
        <w:rPr>
          <w:sz w:val="24"/>
          <w:szCs w:val="24"/>
        </w:rPr>
        <w:t>Випускна атестація здобувачів вищої освіти за освітньою програмою «</w:t>
      </w:r>
      <w:r w:rsidR="00237C28" w:rsidRPr="00237C28">
        <w:rPr>
          <w:sz w:val="24"/>
          <w:szCs w:val="24"/>
        </w:rPr>
        <w:t>Радіоприймання і оброблення сигналів</w:t>
      </w:r>
      <w:r w:rsidRPr="00237C28">
        <w:rPr>
          <w:sz w:val="24"/>
          <w:szCs w:val="24"/>
        </w:rPr>
        <w:t>» здійснюється у формі захисту кваліфікаційної роботи та завершується видачою документа встановленого зразка про присудження йому ступеня бакалавра з присвоєнням кваліфікації: бакалавр з телекомунікацій та радіотехніки зі спеціальності 172 Телекомунікації та радіотехніки за освітньою  програмою «</w:t>
      </w:r>
      <w:r w:rsidR="00237C28" w:rsidRPr="00237C28">
        <w:rPr>
          <w:sz w:val="24"/>
          <w:szCs w:val="24"/>
        </w:rPr>
        <w:t>Радіоприймання і оброблення сигналів</w:t>
      </w:r>
      <w:r w:rsidRPr="00237C28">
        <w:rPr>
          <w:sz w:val="24"/>
          <w:szCs w:val="24"/>
        </w:rPr>
        <w:t>».</w:t>
      </w:r>
    </w:p>
    <w:p w14:paraId="5000C2E8" w14:textId="77777777" w:rsidR="009A10E4" w:rsidRPr="00237C28" w:rsidRDefault="009A10E4" w:rsidP="009A10E4">
      <w:pPr>
        <w:ind w:firstLine="567"/>
        <w:jc w:val="both"/>
        <w:rPr>
          <w:sz w:val="24"/>
          <w:szCs w:val="24"/>
        </w:rPr>
      </w:pPr>
      <w:r w:rsidRPr="00237C28">
        <w:rPr>
          <w:sz w:val="24"/>
          <w:szCs w:val="24"/>
        </w:rPr>
        <w:t>Випускна атестація здійснюється відкрито і публічно.</w:t>
      </w:r>
    </w:p>
    <w:p w14:paraId="48422AC7" w14:textId="77777777" w:rsidR="009A10E4" w:rsidRPr="00237C28" w:rsidRDefault="009A10E4" w:rsidP="009A10E4">
      <w:pPr>
        <w:jc w:val="both"/>
        <w:rPr>
          <w:sz w:val="24"/>
          <w:szCs w:val="24"/>
        </w:rPr>
        <w:sectPr w:rsidR="009A10E4" w:rsidRPr="00237C28" w:rsidSect="00545B1B">
          <w:pgSz w:w="11906" w:h="16838"/>
          <w:pgMar w:top="1418" w:right="1021" w:bottom="1276" w:left="851" w:header="284" w:footer="907" w:gutter="0"/>
          <w:cols w:space="720"/>
          <w:formProt w:val="0"/>
          <w:titlePg/>
          <w:docGrid w:linePitch="272" w:charSpace="8192"/>
        </w:sectPr>
      </w:pPr>
      <w:r w:rsidRPr="00237C28">
        <w:rPr>
          <w:sz w:val="24"/>
          <w:szCs w:val="24"/>
        </w:rPr>
        <w:t xml:space="preserve"> </w:t>
      </w:r>
      <w:bookmarkStart w:id="3" w:name="_3dy6vkm"/>
      <w:bookmarkEnd w:id="3"/>
    </w:p>
    <w:p w14:paraId="2D6FEEBC" w14:textId="77777777" w:rsidR="009A10E4" w:rsidRPr="007342C1" w:rsidRDefault="009A10E4" w:rsidP="00EE267A">
      <w:pPr>
        <w:rPr>
          <w:rFonts w:cs="Cambria"/>
          <w:b/>
          <w:smallCaps/>
          <w:sz w:val="24"/>
          <w:szCs w:val="30"/>
        </w:rPr>
      </w:pPr>
      <w:r w:rsidRPr="007342C1">
        <w:rPr>
          <w:rFonts w:cs="Cambria"/>
          <w:b/>
          <w:smallCaps/>
          <w:sz w:val="24"/>
          <w:szCs w:val="30"/>
        </w:rPr>
        <w:lastRenderedPageBreak/>
        <w:t>5. МАТРИЦЯ ВІДПОВІДНОСТІ ПРОГРАМНИХ КОМПЕТЕНТНОСТЕЙ КОМПОНЕНТАМ ОСВІТНЬОЇ ПРОГРАМИ</w:t>
      </w:r>
      <w:bookmarkStart w:id="4" w:name="_GoBack"/>
      <w:bookmarkEnd w:id="4"/>
    </w:p>
    <w:tbl>
      <w:tblPr>
        <w:tblpPr w:leftFromText="180" w:rightFromText="180" w:vertAnchor="page" w:horzAnchor="margin" w:tblpY="1086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24"/>
        <w:gridCol w:w="344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3250DC" w:rsidRPr="007342C1" w14:paraId="1BF0D19E" w14:textId="77777777" w:rsidTr="003250DC">
        <w:trPr>
          <w:cantSplit/>
          <w:trHeight w:val="837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BBD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647F9E" w14:textId="77777777" w:rsidR="003250DC" w:rsidRPr="007342C1" w:rsidRDefault="003250DC" w:rsidP="007342C1">
            <w:pPr>
              <w:jc w:val="center"/>
            </w:pPr>
            <w:r w:rsidRPr="007342C1">
              <w:t>ЗО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80B4CE" w14:textId="77777777" w:rsidR="003250DC" w:rsidRPr="007342C1" w:rsidRDefault="003250DC" w:rsidP="007342C1">
            <w:pPr>
              <w:jc w:val="center"/>
            </w:pPr>
            <w:r w:rsidRPr="007342C1">
              <w:t>ЗО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A5059A" w14:textId="77777777" w:rsidR="003250DC" w:rsidRPr="007342C1" w:rsidRDefault="003250DC" w:rsidP="007342C1">
            <w:pPr>
              <w:jc w:val="center"/>
            </w:pPr>
            <w:r w:rsidRPr="007342C1">
              <w:t>ЗО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D49259" w14:textId="77777777" w:rsidR="003250DC" w:rsidRPr="007342C1" w:rsidRDefault="003250DC" w:rsidP="007342C1">
            <w:pPr>
              <w:jc w:val="center"/>
            </w:pPr>
            <w:r w:rsidRPr="007342C1">
              <w:t>ЗО 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FF6362" w14:textId="77777777" w:rsidR="003250DC" w:rsidRPr="007342C1" w:rsidRDefault="003250DC" w:rsidP="007342C1">
            <w:pPr>
              <w:jc w:val="center"/>
            </w:pPr>
            <w:r w:rsidRPr="007342C1">
              <w:t>ЗО 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94749A" w14:textId="77777777" w:rsidR="003250DC" w:rsidRPr="007342C1" w:rsidRDefault="003250DC" w:rsidP="007342C1">
            <w:pPr>
              <w:jc w:val="center"/>
            </w:pPr>
            <w:r w:rsidRPr="007342C1">
              <w:t>ЗО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4A1528" w14:textId="77777777" w:rsidR="003250DC" w:rsidRPr="007342C1" w:rsidRDefault="003250DC" w:rsidP="007342C1">
            <w:pPr>
              <w:jc w:val="center"/>
            </w:pPr>
            <w:r w:rsidRPr="007342C1">
              <w:t>ЗО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1A77DF" w14:textId="77777777" w:rsidR="003250DC" w:rsidRPr="007342C1" w:rsidRDefault="003250DC" w:rsidP="007342C1">
            <w:pPr>
              <w:jc w:val="center"/>
            </w:pPr>
            <w:r w:rsidRPr="007342C1">
              <w:t>ЗО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7585C5" w14:textId="77777777" w:rsidR="003250DC" w:rsidRPr="007342C1" w:rsidRDefault="003250DC" w:rsidP="007342C1">
            <w:pPr>
              <w:jc w:val="center"/>
            </w:pPr>
            <w:r w:rsidRPr="007342C1">
              <w:t>ЗО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99B5A6" w14:textId="77777777" w:rsidR="003250DC" w:rsidRPr="007342C1" w:rsidRDefault="003250DC" w:rsidP="007342C1">
            <w:pPr>
              <w:jc w:val="center"/>
            </w:pPr>
            <w:r w:rsidRPr="007342C1">
              <w:t>ЗО 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DA8E66" w14:textId="77777777" w:rsidR="003250DC" w:rsidRPr="007342C1" w:rsidRDefault="003250DC" w:rsidP="007342C1">
            <w:pPr>
              <w:jc w:val="center"/>
            </w:pPr>
            <w:r w:rsidRPr="007342C1">
              <w:t>ЗО 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95CAE1" w14:textId="77777777" w:rsidR="003250DC" w:rsidRPr="007342C1" w:rsidRDefault="003250DC" w:rsidP="007342C1">
            <w:pPr>
              <w:jc w:val="center"/>
            </w:pPr>
            <w:r w:rsidRPr="007342C1">
              <w:t>ЗО 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94DBE6" w14:textId="77777777" w:rsidR="003250DC" w:rsidRPr="007342C1" w:rsidRDefault="003250DC" w:rsidP="007342C1">
            <w:pPr>
              <w:jc w:val="center"/>
            </w:pPr>
            <w:r w:rsidRPr="007342C1">
              <w:t>ЗО 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C4EF4E" w14:textId="77777777" w:rsidR="003250DC" w:rsidRPr="007342C1" w:rsidRDefault="003250DC" w:rsidP="007342C1">
            <w:pPr>
              <w:jc w:val="center"/>
            </w:pPr>
            <w:r w:rsidRPr="007342C1">
              <w:t>ЗО 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B1D5AA0" w14:textId="77777777" w:rsidR="003250DC" w:rsidRPr="007342C1" w:rsidRDefault="003250DC" w:rsidP="007342C1">
            <w:pPr>
              <w:jc w:val="center"/>
            </w:pPr>
            <w:r w:rsidRPr="007342C1">
              <w:t>ЗО 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2A9D6A" w14:textId="77777777" w:rsidR="003250DC" w:rsidRPr="007342C1" w:rsidRDefault="003250DC" w:rsidP="007342C1">
            <w:pPr>
              <w:jc w:val="center"/>
            </w:pPr>
            <w:r w:rsidRPr="007342C1">
              <w:t>ЗО 1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E5DDEC" w14:textId="77777777" w:rsidR="003250DC" w:rsidRPr="007342C1" w:rsidRDefault="003250DC" w:rsidP="007342C1">
            <w:pPr>
              <w:jc w:val="center"/>
            </w:pPr>
            <w:r w:rsidRPr="007342C1">
              <w:t>ЗО 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7F8E95" w14:textId="77777777" w:rsidR="003250DC" w:rsidRPr="007342C1" w:rsidRDefault="003250DC" w:rsidP="007342C1">
            <w:pPr>
              <w:jc w:val="center"/>
            </w:pPr>
            <w:r w:rsidRPr="007342C1">
              <w:t>ЗО 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8DE0E3" w14:textId="77777777" w:rsidR="003250DC" w:rsidRPr="007342C1" w:rsidRDefault="003250DC" w:rsidP="007342C1">
            <w:pPr>
              <w:jc w:val="center"/>
            </w:pPr>
            <w:r w:rsidRPr="007342C1">
              <w:t>ЗО 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F960D9" w14:textId="77777777" w:rsidR="003250DC" w:rsidRPr="007342C1" w:rsidRDefault="003250DC" w:rsidP="007342C1">
            <w:pPr>
              <w:jc w:val="center"/>
            </w:pPr>
            <w:r w:rsidRPr="007342C1">
              <w:t>ПО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52C63" w14:textId="77777777" w:rsidR="003250DC" w:rsidRPr="007342C1" w:rsidRDefault="003250DC" w:rsidP="007342C1">
            <w:pPr>
              <w:jc w:val="center"/>
            </w:pPr>
            <w:r w:rsidRPr="007342C1">
              <w:t>ПО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84BDB7" w14:textId="77777777" w:rsidR="003250DC" w:rsidRPr="007342C1" w:rsidRDefault="003250DC" w:rsidP="007342C1">
            <w:pPr>
              <w:jc w:val="center"/>
            </w:pPr>
            <w:r w:rsidRPr="007342C1">
              <w:t>ПО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066715" w14:textId="6AD393C4" w:rsidR="003250DC" w:rsidRPr="007342C1" w:rsidRDefault="003250DC" w:rsidP="007342C1">
            <w:pPr>
              <w:jc w:val="center"/>
            </w:pPr>
            <w:r w:rsidRPr="007342C1">
              <w:t>ПО 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AD8512" w14:textId="061EDBAD" w:rsidR="003250DC" w:rsidRPr="007342C1" w:rsidRDefault="003250DC" w:rsidP="007342C1">
            <w:pPr>
              <w:jc w:val="center"/>
            </w:pPr>
            <w:r w:rsidRPr="007342C1">
              <w:t>ПО 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D6C180" w14:textId="037B6FE6" w:rsidR="003250DC" w:rsidRPr="007342C1" w:rsidRDefault="003250DC" w:rsidP="007342C1">
            <w:pPr>
              <w:jc w:val="center"/>
            </w:pPr>
            <w:r w:rsidRPr="007342C1">
              <w:t>ПО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CA5404" w14:textId="03D6AEB1" w:rsidR="003250DC" w:rsidRPr="007342C1" w:rsidRDefault="003250DC" w:rsidP="007342C1">
            <w:pPr>
              <w:jc w:val="center"/>
            </w:pPr>
            <w:r w:rsidRPr="007342C1">
              <w:t>ПО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061BDC" w14:textId="23B07889" w:rsidR="003250DC" w:rsidRPr="007342C1" w:rsidRDefault="003250DC" w:rsidP="007342C1">
            <w:pPr>
              <w:jc w:val="center"/>
            </w:pPr>
            <w:r w:rsidRPr="007342C1">
              <w:t>ПО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678AE1" w14:textId="67D2DA12" w:rsidR="003250DC" w:rsidRPr="007342C1" w:rsidRDefault="003250DC" w:rsidP="007342C1">
            <w:pPr>
              <w:jc w:val="center"/>
            </w:pPr>
            <w:r w:rsidRPr="007342C1">
              <w:t>ПО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47D047" w14:textId="627993CD" w:rsidR="003250DC" w:rsidRPr="007342C1" w:rsidRDefault="003250DC" w:rsidP="007342C1">
            <w:pPr>
              <w:jc w:val="center"/>
            </w:pPr>
            <w:r w:rsidRPr="007342C1">
              <w:t>ПО 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0DF4E8" w14:textId="11DF3677" w:rsidR="003250DC" w:rsidRPr="007342C1" w:rsidRDefault="003250DC" w:rsidP="007342C1">
            <w:pPr>
              <w:jc w:val="center"/>
            </w:pPr>
            <w:r w:rsidRPr="007342C1">
              <w:t>ПО 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793C34" w14:textId="5FAA03D5" w:rsidR="003250DC" w:rsidRPr="007342C1" w:rsidRDefault="003250DC" w:rsidP="007342C1">
            <w:pPr>
              <w:jc w:val="center"/>
            </w:pPr>
            <w:r w:rsidRPr="007342C1">
              <w:t>ПО 12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075B26" w14:textId="59E4C59F" w:rsidR="003250DC" w:rsidRPr="007342C1" w:rsidRDefault="003250DC" w:rsidP="007342C1">
            <w:pPr>
              <w:jc w:val="center"/>
            </w:pPr>
            <w:r w:rsidRPr="007342C1">
              <w:t>ПО 13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40ACDA" w14:textId="0D1545BE" w:rsidR="003250DC" w:rsidRPr="007342C1" w:rsidRDefault="003250DC" w:rsidP="007342C1">
            <w:pPr>
              <w:jc w:val="center"/>
            </w:pPr>
            <w:r w:rsidRPr="007342C1">
              <w:t>ПО 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33FE30" w14:textId="328724FD" w:rsidR="003250DC" w:rsidRPr="007342C1" w:rsidRDefault="003250DC" w:rsidP="007342C1">
            <w:pPr>
              <w:jc w:val="center"/>
            </w:pPr>
            <w:r w:rsidRPr="007342C1">
              <w:t>ПО 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AB4CDC" w14:textId="15EACD10" w:rsidR="003250DC" w:rsidRPr="007342C1" w:rsidRDefault="003250DC" w:rsidP="007342C1">
            <w:pPr>
              <w:jc w:val="center"/>
            </w:pPr>
            <w:r w:rsidRPr="007342C1">
              <w:t>ПО 1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B04A17" w14:textId="64EAEA36" w:rsidR="003250DC" w:rsidRPr="007342C1" w:rsidRDefault="003250DC" w:rsidP="007342C1">
            <w:pPr>
              <w:jc w:val="center"/>
            </w:pPr>
            <w:r w:rsidRPr="007342C1">
              <w:t>ПО 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176113" w14:textId="453A4F5F" w:rsidR="003250DC" w:rsidRPr="007342C1" w:rsidRDefault="003250DC" w:rsidP="007342C1">
            <w:pPr>
              <w:jc w:val="center"/>
            </w:pPr>
            <w:r w:rsidRPr="007342C1">
              <w:t>ПО 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F3CE2D" w14:textId="4DB79CE0" w:rsidR="003250DC" w:rsidRPr="007342C1" w:rsidRDefault="003250DC" w:rsidP="007342C1">
            <w:pPr>
              <w:jc w:val="center"/>
            </w:pPr>
            <w:r w:rsidRPr="007342C1">
              <w:t>ПО 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3957A3" w14:textId="1C8D7EDA" w:rsidR="003250DC" w:rsidRPr="007342C1" w:rsidRDefault="003250DC" w:rsidP="007342C1">
            <w:pPr>
              <w:jc w:val="center"/>
            </w:pPr>
            <w:r w:rsidRPr="007342C1">
              <w:t>ПО 2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E3C00A" w14:textId="7A3320E1" w:rsidR="003250DC" w:rsidRPr="007342C1" w:rsidRDefault="003250DC" w:rsidP="007342C1">
            <w:pPr>
              <w:jc w:val="center"/>
            </w:pPr>
            <w:r w:rsidRPr="007342C1">
              <w:t>ПО 2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4B0AFA" w14:textId="0D984B0C" w:rsidR="003250DC" w:rsidRPr="007342C1" w:rsidRDefault="003250DC" w:rsidP="007342C1">
            <w:pPr>
              <w:jc w:val="center"/>
            </w:pPr>
            <w:r w:rsidRPr="007342C1">
              <w:t>ПО 22</w:t>
            </w:r>
          </w:p>
        </w:tc>
      </w:tr>
      <w:tr w:rsidR="003250DC" w:rsidRPr="007342C1" w14:paraId="7314F617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A6681A" w14:textId="1BD64951" w:rsidR="003250DC" w:rsidRPr="007342C1" w:rsidRDefault="003250DC" w:rsidP="004F521C">
            <w:pPr>
              <w:jc w:val="center"/>
            </w:pPr>
            <w:r w:rsidRPr="007342C1">
              <w:t>ЗН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46EC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4AD77B" w14:textId="7C4E7F2E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9737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EB1D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914E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343B5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616E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39B500" w14:textId="6A71F3D5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E17800" w14:textId="30A4106A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C557E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CA838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248B84" w14:textId="17435CFD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906A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50AA8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ABCF6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4120C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9425A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752E9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89362A" w14:textId="5DC6C40C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FC4E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164A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5F1DE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E34E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B0696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81B9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81A4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59B4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D3633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92F0A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271A2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3EC3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29E45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29C47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621BB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CF35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A070F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1A0F6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D459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F2CE8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E8E3E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B37B5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6EAF4C25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BA4F" w14:textId="2D1CD08D" w:rsidR="003250DC" w:rsidRPr="007342C1" w:rsidRDefault="003250DC" w:rsidP="004F521C">
            <w:pPr>
              <w:jc w:val="center"/>
            </w:pPr>
            <w:r w:rsidRPr="007342C1">
              <w:t>ЗН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162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C65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CDF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E05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FCC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AF0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14C8" w14:textId="2D5BED15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2A0D" w14:textId="3AA3079C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160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EF0C" w14:textId="1B67C25E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A901" w14:textId="3EEB1E30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58C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230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BCD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D409" w14:textId="0A0CE722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12C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DD9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E0E2" w14:textId="769849B1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3CC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8A9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C84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1F1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17AC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D95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CF8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174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EEB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645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BF4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579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2B2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609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709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8A9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F4D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4C0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738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94E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5F7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4F7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7B83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7642F422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91583" w14:textId="6163074C" w:rsidR="003250DC" w:rsidRPr="007342C1" w:rsidRDefault="003250DC" w:rsidP="004F521C">
            <w:pPr>
              <w:jc w:val="center"/>
            </w:pPr>
            <w:r w:rsidRPr="007342C1">
              <w:t>ЗН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8B15F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744C2" w14:textId="5CF1FD9F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582A4" w14:textId="45758004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21C85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0E6CC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6F94E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FA1B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DB5D0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8D42F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4FEC8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30EFC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6C444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3D8C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FBEE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EBA3B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F5ABB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C9FA8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BEAFA" w14:textId="55F646B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923092" w14:textId="4B4FF852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E09E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AF045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554A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31E47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6C44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3EAB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F9CE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326B5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D796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37E54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37B6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8126F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1570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33A9E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09523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3DF4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94B5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8CD47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C00DC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DE8E9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1159A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AA105F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7E13FF50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C4A6" w14:textId="57A0B88D" w:rsidR="003250DC" w:rsidRPr="007342C1" w:rsidRDefault="003250DC" w:rsidP="004F521C">
            <w:pPr>
              <w:jc w:val="center"/>
            </w:pPr>
            <w:r w:rsidRPr="007342C1">
              <w:t>ЗН 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D75D" w14:textId="4A9B952D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FA6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25B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38C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90E5" w14:textId="4DB6C613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650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999B" w14:textId="11B34DC9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724C" w14:textId="09A81ED3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C72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AD4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9114" w14:textId="11F546C1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71A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CEC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6DAED" w14:textId="7C638BC0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6AC6" w14:textId="0103731B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FC0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968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26B8" w14:textId="6403CE05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1A9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D49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CA3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C20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6FE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14A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86A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D16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A95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66E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D45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8D7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B38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0D1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8122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6A7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1A3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98A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356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92F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6EB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346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5B43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53646F4C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36A86E" w14:textId="41F378FB" w:rsidR="003250DC" w:rsidRPr="007342C1" w:rsidRDefault="003250DC" w:rsidP="004F521C">
            <w:pPr>
              <w:jc w:val="center"/>
            </w:pPr>
            <w:r w:rsidRPr="007342C1">
              <w:t>ЗН 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E87448" w14:textId="26BBD649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1AC5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FDA30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43570" w14:textId="77D9A1DD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62C0C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89BFB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8CEF9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D0C72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7505B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68786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DFA8C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5A142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4422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29F90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426F5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6E7A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1B33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5B5C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C4B6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244F0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F9BA3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6A43B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B1D2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AB711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D365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B9DAE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0EC39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1D67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3C603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446D3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1F5A4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D8556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52107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4D6A5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624D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EF0DD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F3AA0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CDD69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ADF36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5EEE1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19D82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2B85A64C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A62D" w14:textId="08DCB5B8" w:rsidR="003250DC" w:rsidRPr="007342C1" w:rsidRDefault="003250DC" w:rsidP="004F521C">
            <w:pPr>
              <w:jc w:val="center"/>
            </w:pPr>
            <w:r w:rsidRPr="007342C1">
              <w:t>ЗН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F7F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D27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C0A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884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CEE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2A9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B9C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D57A" w14:textId="732388C1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614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480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D67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37C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9F6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5C4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EECF1" w14:textId="35423C7D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81B6" w14:textId="656473D2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0AB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FCE2" w14:textId="0F188630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261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39B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319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269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BD4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47C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937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B42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8B3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8BE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40F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021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04F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C63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904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05E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2A4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1DA9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933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803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876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A14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34B4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15526681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98155" w14:textId="651AE5AF" w:rsidR="003250DC" w:rsidRPr="007342C1" w:rsidRDefault="003250DC" w:rsidP="004F521C">
            <w:pPr>
              <w:jc w:val="center"/>
            </w:pPr>
            <w:r w:rsidRPr="007342C1">
              <w:t>ЗН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F37DE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3219E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19817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8D9C4" w14:textId="32282DE4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73A1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1CC1B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3FCA1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38BB1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6DEFAC" w14:textId="6B80401B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04133" w14:textId="205EAF85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21FF5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4DA731" w14:textId="1CA96900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3BC92" w14:textId="453EFE2A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6089A" w14:textId="1DEDA868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4D47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86940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E95AA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47CCE1" w14:textId="3AE0A6D8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8B922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2C7C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66B61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4954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BB630A" w14:textId="2122E41D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34695" w14:textId="41625AA0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4794B4" w14:textId="753B727B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20774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DFB34" w14:textId="4917624C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ABADA" w14:textId="5B358FED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F298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B9860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5672F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418D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A883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7726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BBBE0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583E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53318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A0E43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60AED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0F85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E37028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64D391D8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330A4" w14:textId="5F49516B" w:rsidR="003250DC" w:rsidRPr="007342C1" w:rsidRDefault="003250DC" w:rsidP="004F521C">
            <w:pPr>
              <w:jc w:val="center"/>
            </w:pPr>
            <w:r w:rsidRPr="007342C1">
              <w:t>ЗН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CBE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81C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9A7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D73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43B6" w14:textId="2E69B004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5CF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F38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4C4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1FE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7C9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A17D" w14:textId="74FD53F1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17F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6917" w14:textId="358A4979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90D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665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C4DD" w14:textId="57428809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2109" w14:textId="12440A0E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2C6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9A2E" w14:textId="4A7554D3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BA4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921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0A5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ED6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6A1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FBF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76D2" w14:textId="5F770B67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175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BE7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C9F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412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698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D8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1858" w14:textId="64DC910C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B99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C21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0B6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465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471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A5F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947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A6D9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5719A3AC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8F0275" w14:textId="1F08855C" w:rsidR="003250DC" w:rsidRPr="007342C1" w:rsidRDefault="003250DC" w:rsidP="004F521C">
            <w:pPr>
              <w:jc w:val="center"/>
            </w:pPr>
            <w:r w:rsidRPr="007342C1">
              <w:t>ЗН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E071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1D25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04D04" w14:textId="7FAA8BB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078FC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4CD9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102EF" w14:textId="32E4695B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0A712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A4A9D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142C1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C54C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D621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9A3C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7C56A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14B38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376B9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6CF1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3029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E729E7" w14:textId="27924EC3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3F74F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76C661" w14:textId="13757D87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A535E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10CCE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5EE8D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16A94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685B8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8C7BB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725CD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6138B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A9C2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D64B6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6AAB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F3C1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D02402" w14:textId="1E23F78D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20D4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C56C7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EBFC2" w14:textId="1D5D5EA4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6F6DF7" w14:textId="22046EB4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DA5334" w14:textId="1F17C0EA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6CDC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00331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B5BCD3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03937D13" w14:textId="77777777" w:rsidTr="003250DC">
        <w:trPr>
          <w:trHeight w:val="285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E018" w14:textId="47D522AC" w:rsidR="003250DC" w:rsidRPr="007342C1" w:rsidRDefault="003250DC" w:rsidP="004F521C">
            <w:pPr>
              <w:jc w:val="center"/>
            </w:pPr>
            <w:r w:rsidRPr="007342C1">
              <w:t>ЗН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B92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157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393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CDBA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8C5A" w14:textId="538408F9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4E1C" w14:textId="4CBEEC82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53E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771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F4C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978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5EC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C35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ED8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271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2E5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CEC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FA0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0EE1" w14:textId="7F7C14CE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AA2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660B" w14:textId="40E5EE45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745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C86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2AF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8FE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8DC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EFE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086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1ED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628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127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19E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6F0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937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149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2AE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499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FAC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69E0" w14:textId="577865CB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6CD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9CB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347D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7CFD9C8E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31F753" w14:textId="510B6291" w:rsidR="003250DC" w:rsidRPr="007342C1" w:rsidRDefault="003250DC" w:rsidP="004F521C">
            <w:pPr>
              <w:jc w:val="center"/>
            </w:pPr>
            <w:r w:rsidRPr="007342C1">
              <w:t>ЗН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A188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C9431" w14:textId="0B5918D1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8DF3C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97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202772" w14:textId="2C44C498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96329A" w14:textId="6346C01B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20374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F4957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638A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7B99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73FF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8E322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272EA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359BC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A501E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7872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19143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9B0F1" w14:textId="391AC95D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75C60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B928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71FD0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05765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0465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167DC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E3E16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C244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17D60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A095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5C0D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43F0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73464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C4ED5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494C5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03B04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D7BFD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DA729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6B41A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C391D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ED8F1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58EB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90AB04" w14:textId="7332E806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</w:tr>
      <w:tr w:rsidR="003250DC" w:rsidRPr="007342C1" w14:paraId="0CE89C71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E734" w14:textId="414B401B" w:rsidR="003250DC" w:rsidRPr="007342C1" w:rsidRDefault="003250DC" w:rsidP="004F521C">
            <w:pPr>
              <w:jc w:val="center"/>
            </w:pPr>
            <w:r w:rsidRPr="007342C1">
              <w:t>ЗН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73D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7AB7" w14:textId="7419D40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966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96D4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EE1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1FED" w14:textId="1E642499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C80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656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E42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B3F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033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31D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FAC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E562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BDD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ACE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F9A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40EE" w14:textId="09A925C6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D78F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4E6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D43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BD3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155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F42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BA6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2F1B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D3F0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495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A6C8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437E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DD6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FE8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64C6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D0B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5BE3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ECDC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5BCA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F9C7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ECE9" w14:textId="77777777" w:rsidR="003250DC" w:rsidRPr="007342C1" w:rsidRDefault="003250DC" w:rsidP="00AB2B23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6F89" w14:textId="02FC26AB" w:rsidR="003250DC" w:rsidRPr="007342C1" w:rsidRDefault="003250DC" w:rsidP="00AB2B23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8C00" w14:textId="77777777" w:rsidR="003250DC" w:rsidRPr="007342C1" w:rsidRDefault="003250DC" w:rsidP="00AB2B23">
            <w:pPr>
              <w:jc w:val="center"/>
            </w:pPr>
          </w:p>
        </w:tc>
      </w:tr>
      <w:tr w:rsidR="003250DC" w:rsidRPr="007342C1" w14:paraId="5A3F760C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6569E" w14:textId="4E5B5DC6" w:rsidR="003250DC" w:rsidRPr="007342C1" w:rsidRDefault="003250DC" w:rsidP="004F521C">
            <w:pPr>
              <w:jc w:val="center"/>
            </w:pPr>
            <w:r w:rsidRPr="007342C1">
              <w:t>ЗН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5D4C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EF8C0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DD122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0D97C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8405E1" w14:textId="6536CD90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2741D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D3B2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24017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5A17F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5531D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67102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E28CD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41FF8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5B03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753E2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F90F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9A2F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7E610F" w14:textId="3EC43EC7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5E492D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2A1D2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AE8C1C" w14:textId="0BECDF1C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41E7B6" w14:textId="1EAA723A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0DADA" w14:textId="0A9203DA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D8A7AD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A5607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721C5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B69D36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B9E57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A5506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9C25A" w14:textId="68C938B9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71CF1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34BE6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23918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92626D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D6B19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68887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48DC9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30A4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EF4BC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3B9572" w14:textId="0278FF0F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10311" w14:textId="1DE80309" w:rsidR="003250DC" w:rsidRPr="007342C1" w:rsidRDefault="003250DC" w:rsidP="004F521C">
            <w:pPr>
              <w:jc w:val="center"/>
            </w:pPr>
          </w:p>
        </w:tc>
      </w:tr>
      <w:tr w:rsidR="003250DC" w:rsidRPr="007342C1" w14:paraId="599ABAB3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8027" w14:textId="24A31A0B" w:rsidR="003250DC" w:rsidRPr="007342C1" w:rsidRDefault="003250DC" w:rsidP="004F521C">
            <w:pPr>
              <w:jc w:val="center"/>
            </w:pPr>
            <w:r w:rsidRPr="007342C1">
              <w:t>ЗН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312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A9D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BDA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536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AF5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B8C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B2A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C79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DF4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696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809E" w14:textId="58B15D96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EBF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2FE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B49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FDF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882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528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14FB" w14:textId="566A1569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B866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0B6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586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9B9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505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0AD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BF8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EEC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978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734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39D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DF2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79C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059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5FD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D48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25B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F1A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ABB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BA8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D33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F770" w14:textId="107D7EA3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4819" w14:textId="77777777" w:rsidR="003250DC" w:rsidRPr="007342C1" w:rsidRDefault="003250DC" w:rsidP="004F521C">
            <w:pPr>
              <w:jc w:val="center"/>
            </w:pPr>
          </w:p>
        </w:tc>
      </w:tr>
      <w:tr w:rsidR="003250DC" w:rsidRPr="007342C1" w14:paraId="553B5640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F95A24" w14:textId="2861A960" w:rsidR="003250DC" w:rsidRPr="007342C1" w:rsidRDefault="003250DC" w:rsidP="004F521C">
            <w:pPr>
              <w:jc w:val="center"/>
            </w:pPr>
            <w:r w:rsidRPr="007342C1">
              <w:t>ЗН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03ED3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B15F6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4EFB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E2E4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1527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15C42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12B7A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1B5C7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B6942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5D5C20" w14:textId="5D6AD60D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A422E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DC95C6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A7ED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908A2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1176D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8696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F50D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8DB84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E24F29" w14:textId="3EB5BEF0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039E8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E66C1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CD017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A81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86DBF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B0436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16AF9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5C1B2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89E64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54267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54293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E5DED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262E5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CD2A0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D3427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AA825D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57F22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220E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E6250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282E5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87093C" w14:textId="31BBC4BA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7A3B21" w14:textId="396FE126" w:rsidR="003250DC" w:rsidRPr="007342C1" w:rsidRDefault="003250DC" w:rsidP="004F521C">
            <w:pPr>
              <w:jc w:val="center"/>
            </w:pPr>
          </w:p>
        </w:tc>
      </w:tr>
      <w:tr w:rsidR="003250DC" w:rsidRPr="007342C1" w14:paraId="002329DF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B96D" w14:textId="62CCADA5" w:rsidR="003250DC" w:rsidRPr="007342C1" w:rsidRDefault="003250DC" w:rsidP="004F521C">
            <w:pPr>
              <w:jc w:val="center"/>
            </w:pPr>
            <w:r w:rsidRPr="007342C1">
              <w:t>ЗН1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852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15D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DB0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9A66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026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166C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DAA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9F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B48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EB1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BC76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B72F" w14:textId="2A2DF360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686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3712" w14:textId="4EC331FB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5B5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31F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3D5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714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2EE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D8E4" w14:textId="6BA4141B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95C4" w14:textId="59BC27AA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7279" w14:textId="10A43EEE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B7E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80FA" w14:textId="0FBEC4B4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98C3" w14:textId="1746BC9E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558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AB2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17E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0AD5" w14:textId="0525D41B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738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0BC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C5E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60F3" w14:textId="26A835C8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13EE" w14:textId="080EF254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808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B60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B476" w14:textId="40732707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055C" w14:textId="66A29AE5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62E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1E0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55D9" w14:textId="77777777" w:rsidR="003250DC" w:rsidRPr="007342C1" w:rsidRDefault="003250DC" w:rsidP="004F521C">
            <w:pPr>
              <w:jc w:val="center"/>
            </w:pPr>
          </w:p>
        </w:tc>
      </w:tr>
      <w:tr w:rsidR="003250DC" w:rsidRPr="007342C1" w14:paraId="0CBE0AA3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A00CA" w14:textId="4F128F2E" w:rsidR="003250DC" w:rsidRPr="007342C1" w:rsidRDefault="003250DC" w:rsidP="004F521C">
            <w:pPr>
              <w:jc w:val="center"/>
            </w:pPr>
            <w:r w:rsidRPr="007342C1">
              <w:t>ЗН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CD28B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0BD5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8C94F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3C745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823E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96C0F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4BDF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93D9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DC4C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28266" w14:textId="4F41A167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314BD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362C5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503E9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E85D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1788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D98A5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9D076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3174B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57BE8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358C1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4C7E5C" w14:textId="224A7F93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98831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74B80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C4317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9B18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0CCDC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3F329E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5C3B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B342E3" w14:textId="20D37C7C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9E9C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9BBE1" w14:textId="7CB5555E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958A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A645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94D5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9626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16BD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1360E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8C474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53D68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E17927" w14:textId="31613C75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F193C0" w14:textId="77777777" w:rsidR="003250DC" w:rsidRPr="007342C1" w:rsidRDefault="003250DC" w:rsidP="004F521C">
            <w:pPr>
              <w:jc w:val="center"/>
            </w:pPr>
          </w:p>
        </w:tc>
      </w:tr>
      <w:tr w:rsidR="003250DC" w:rsidRPr="007342C1" w14:paraId="7F197FBF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D98A" w14:textId="5845AFCD" w:rsidR="003250DC" w:rsidRPr="007342C1" w:rsidRDefault="003250DC" w:rsidP="004F521C">
            <w:pPr>
              <w:jc w:val="center"/>
            </w:pPr>
            <w:r w:rsidRPr="007342C1">
              <w:t>ЗН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8A8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3F9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BEC6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79A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358A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A20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0D61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163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C706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191A" w14:textId="23D9D76B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F82D" w14:textId="1585BD3C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A864" w14:textId="3FDE8391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008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4DE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9773" w14:textId="3417F103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F78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232C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2CD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315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B7A4" w14:textId="6A682580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CAAB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F5E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1D9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F235" w14:textId="09664955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AD5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18B5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DA0D" w14:textId="560E9B3D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02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720D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0AF3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0F40" w14:textId="5398F973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F792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767A" w14:textId="471D9CA1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0960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86A9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D29D" w14:textId="7A5918E9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CD57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698F" w14:textId="77777777" w:rsidR="003250DC" w:rsidRPr="007342C1" w:rsidRDefault="003250DC" w:rsidP="004F521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5C9A" w14:textId="1FFB697A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6EFD" w14:textId="0B0A1FD3" w:rsidR="003250DC" w:rsidRPr="007342C1" w:rsidRDefault="003250DC" w:rsidP="004F521C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C118" w14:textId="77777777" w:rsidR="003250DC" w:rsidRPr="007342C1" w:rsidRDefault="003250DC" w:rsidP="004F521C">
            <w:pPr>
              <w:jc w:val="center"/>
            </w:pPr>
          </w:p>
        </w:tc>
      </w:tr>
      <w:tr w:rsidR="003250DC" w:rsidRPr="007342C1" w14:paraId="207760CA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6ADE9" w14:textId="44AA526A" w:rsidR="003250DC" w:rsidRPr="007342C1" w:rsidRDefault="003250DC" w:rsidP="00D6345D">
            <w:pPr>
              <w:jc w:val="center"/>
            </w:pPr>
            <w:r w:rsidRPr="007342C1">
              <w:t>ЗН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A904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E867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09F27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8225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A2C4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1CDB5" w14:textId="2C0A6F9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FD3C8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06A04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3F302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27507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6A83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B02EA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FAB36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258F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DC5CB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DEAA6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C3944" w14:textId="56371A92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DA53F" w14:textId="510AF29E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691690" w14:textId="53ABC39C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936064" w14:textId="3571D0E8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E59A2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5751A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1190A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7D9D8" w14:textId="35EC8E7F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D189E" w14:textId="4F7848BA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66DFF" w14:textId="245F1CBB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76883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543869" w14:textId="4568A959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5085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E80C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3EED30" w14:textId="2EA685D3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E52A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55D99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883DA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32A4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69DF7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AF248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1A689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2BAFF1" w14:textId="7729E608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097BC7" w14:textId="1D6AA9A9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E6937" w14:textId="77777777" w:rsidR="003250DC" w:rsidRPr="007342C1" w:rsidRDefault="003250DC" w:rsidP="00D6345D">
            <w:pPr>
              <w:jc w:val="center"/>
            </w:pPr>
          </w:p>
        </w:tc>
      </w:tr>
      <w:tr w:rsidR="003250DC" w:rsidRPr="007342C1" w14:paraId="6D3644DC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D7E3" w14:textId="4A829C04" w:rsidR="003250DC" w:rsidRPr="007342C1" w:rsidRDefault="003250DC" w:rsidP="00D6345D">
            <w:pPr>
              <w:jc w:val="center"/>
            </w:pPr>
            <w:r w:rsidRPr="007342C1">
              <w:t>ЗН2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E34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DD0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454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EE8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E2E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33B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137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1B6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75E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8BF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5E0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E25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45D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932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47C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E2B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D0A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936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C6E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785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9B2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A57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517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2EC2" w14:textId="22EEBB0F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961B" w14:textId="3026A47D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442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5F4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9E2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48A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1C3F" w14:textId="548AE8C0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647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9EBB" w14:textId="3095969A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5E8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93D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C845" w14:textId="700FFE24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9E8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D2B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0134" w14:textId="43913555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2279" w14:textId="5317652C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5C17" w14:textId="2767C5AE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B9EA" w14:textId="77777777" w:rsidR="003250DC" w:rsidRPr="007342C1" w:rsidRDefault="003250DC" w:rsidP="00D6345D">
            <w:pPr>
              <w:jc w:val="center"/>
            </w:pPr>
          </w:p>
        </w:tc>
      </w:tr>
      <w:tr w:rsidR="003250DC" w:rsidRPr="007342C1" w14:paraId="4156CE3E" w14:textId="77777777" w:rsidTr="003250DC">
        <w:trPr>
          <w:trHeight w:val="285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FC99B1" w14:textId="5873800C" w:rsidR="003250DC" w:rsidRPr="007342C1" w:rsidRDefault="003250DC" w:rsidP="00D6345D">
            <w:pPr>
              <w:jc w:val="center"/>
            </w:pPr>
            <w:r w:rsidRPr="007342C1">
              <w:t>ЗН2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0F92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470C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6F03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9B105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CE3AE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5DE2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19114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B9B69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9E0C2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4428F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3DFB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0B8AC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D735B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35071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D29F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1F95D6" w14:textId="1B033712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419E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32AC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2D0F6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B4A69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8472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F4C0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9ADCE2" w14:textId="3B8038D4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8A3DD" w14:textId="1177C9AA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3465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BEC84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1646F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ADAFF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4C46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2FF1F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63952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E115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C59D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A0B85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CCFD3B" w14:textId="2D58FA95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1BA48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40F6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4F06D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C6DABF" w14:textId="7EA2FAF5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C2AD65" w14:textId="34B7CA62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82FDFE" w14:textId="4991EFA2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</w:tr>
      <w:tr w:rsidR="003250DC" w:rsidRPr="007342C1" w14:paraId="261942D8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F99D" w14:textId="55D551B4" w:rsidR="003250DC" w:rsidRPr="007342C1" w:rsidRDefault="003250DC" w:rsidP="00D6345D">
            <w:pPr>
              <w:jc w:val="center"/>
            </w:pPr>
            <w:r w:rsidRPr="007342C1">
              <w:t>ЗН2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D4C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A5F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A56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B61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2BC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5D9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493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65A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6C2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649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C19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4AF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DDC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819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6727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14B2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7C9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DA77" w14:textId="2DEF4501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DBC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2A6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2FC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728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C1ED" w14:textId="4D82726D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8C8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9C9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375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95B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90C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1EF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F3CC" w14:textId="0DD1D217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9055" w14:textId="1960B43D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E1B2" w14:textId="4110EE17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5B2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D4A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7FC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1503" w14:textId="418AB05D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DE45" w14:textId="7E43E5BF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D02A" w14:textId="1FE46E1B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9F9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56D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7BF5" w14:textId="51C223CE" w:rsidR="003250DC" w:rsidRPr="007342C1" w:rsidRDefault="003250DC" w:rsidP="00D6345D">
            <w:pPr>
              <w:jc w:val="center"/>
            </w:pPr>
          </w:p>
        </w:tc>
      </w:tr>
      <w:tr w:rsidR="003250DC" w:rsidRPr="007342C1" w14:paraId="7FD3BCCE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260DF8" w14:textId="74D2B8FD" w:rsidR="003250DC" w:rsidRPr="007342C1" w:rsidRDefault="003250DC" w:rsidP="00D6345D">
            <w:pPr>
              <w:jc w:val="center"/>
            </w:pPr>
            <w:r w:rsidRPr="007342C1">
              <w:t>УМ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F2B11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80C2E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C2FCC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69243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9FCA8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29170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66132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FAB42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DE81A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21C28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31B35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B96D0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9801A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843D4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2FD64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3C944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110E8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674DB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1D95A4" w14:textId="0E52882B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02697A" w14:textId="0B1DB918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95504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3671C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1B893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6AD49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6BBDF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637D4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C9F0B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25B51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A0135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1982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0659C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AEB95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0982F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F3273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3318E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4F462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43707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3EF38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106705" w14:textId="5CC8D087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4CFC6A" w14:textId="1F0CE393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7C40ED" w14:textId="10104F8F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</w:tr>
      <w:tr w:rsidR="003250DC" w:rsidRPr="007342C1" w14:paraId="4F656F5C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1CA6" w14:textId="0D5482C8" w:rsidR="003250DC" w:rsidRPr="007342C1" w:rsidRDefault="003250DC" w:rsidP="00D6345D">
            <w:pPr>
              <w:jc w:val="center"/>
            </w:pPr>
            <w:r w:rsidRPr="007342C1">
              <w:t>УМ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093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2EA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05B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8AF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F88D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68C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C83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3CE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EEE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93C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B87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AD8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2CD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15E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A6F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66B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4BA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E83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557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650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B85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235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51D9" w14:textId="637AEA6E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B1F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638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926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06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3A8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455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AF5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426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252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80A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CDA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2A7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731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0A9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CBC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5C1A" w14:textId="65E0286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291C" w14:textId="2C5D4D25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04F1" w14:textId="1EF4B1FF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</w:tr>
      <w:tr w:rsidR="003250DC" w:rsidRPr="007342C1" w14:paraId="45D03CB8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6E0626" w14:textId="06E37D96" w:rsidR="003250DC" w:rsidRPr="007342C1" w:rsidRDefault="003250DC" w:rsidP="00D6345D">
            <w:pPr>
              <w:jc w:val="center"/>
            </w:pPr>
            <w:r w:rsidRPr="007342C1">
              <w:t>УМ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EE9E9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470F4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22D98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FF369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DDB5C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92712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0B95F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84484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D5535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EBD78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B8072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F6092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C8FAC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4A4CB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6DAB7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58142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09014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8362C7" w14:textId="0F3E80D0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713F8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9F636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B5515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FE583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F472E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E9582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E754E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B0736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477E9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D0811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F3EF3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2E12B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90AD42" w14:textId="6E283F6E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5367FD" w14:textId="209E2619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C9126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D4BE4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95A6F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32B8B4" w14:textId="44698EF5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E4B7F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72721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0DE9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B8EE3A" w14:textId="12653F30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97DB97" w14:textId="7D807731" w:rsidR="003250DC" w:rsidRPr="007342C1" w:rsidRDefault="003250DC" w:rsidP="00D6345D">
            <w:pPr>
              <w:jc w:val="center"/>
            </w:pPr>
          </w:p>
        </w:tc>
      </w:tr>
      <w:tr w:rsidR="003250DC" w:rsidRPr="007342C1" w14:paraId="02A998C3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4B43" w14:textId="68D54ACB" w:rsidR="003250DC" w:rsidRPr="007342C1" w:rsidRDefault="003250DC" w:rsidP="00D6345D">
            <w:pPr>
              <w:jc w:val="center"/>
            </w:pPr>
            <w:r w:rsidRPr="007342C1">
              <w:t>УМ 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432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D62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C14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A21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C3D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E7A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59B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B059" w14:textId="6BE05EF6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000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E12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E6B7" w14:textId="19A7F470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BCA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C855" w14:textId="05C37678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15CE" w14:textId="5B5923E9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712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CB0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267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337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728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B3C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B461" w14:textId="36A47E62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A8B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BCB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937A" w14:textId="5F91568F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699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9203" w14:textId="19FECADA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5F18" w14:textId="5EB8C7B6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0C0A" w14:textId="71D28BFF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99D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045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BC3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B42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B654" w14:textId="2505A550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618C" w14:textId="0AA99BDF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181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26B5" w14:textId="64A3B8D7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C21F" w14:textId="19166190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0D5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494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E2A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69BF" w14:textId="77777777" w:rsidR="003250DC" w:rsidRPr="007342C1" w:rsidRDefault="003250DC" w:rsidP="00D6345D">
            <w:pPr>
              <w:jc w:val="center"/>
            </w:pPr>
          </w:p>
        </w:tc>
      </w:tr>
      <w:tr w:rsidR="003250DC" w:rsidRPr="007342C1" w14:paraId="42B416C0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56122F" w14:textId="1771EF23" w:rsidR="003250DC" w:rsidRPr="007342C1" w:rsidRDefault="003250DC" w:rsidP="00D6345D">
            <w:pPr>
              <w:jc w:val="center"/>
            </w:pPr>
            <w:r w:rsidRPr="007342C1">
              <w:t>УМ 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04686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25DAF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4CE06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49F0F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ADFEE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18050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86EBF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1627B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FE3C9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66839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D2BD1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AD5D58" w14:textId="2175A57B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E2DD1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47EF2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AE8F6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C0FD6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C6F43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9507E7" w14:textId="395A187B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5CFBD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372A0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54E36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A4C67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BF6D9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DC101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626B8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C492E1" w14:textId="70EA1B43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43A45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049F4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605D48" w14:textId="5069F462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E78D3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214CB2" w14:textId="5D8921FF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88411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354BD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B846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03ECB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9DEFC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041BA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A4B8D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5409A3" w14:textId="26D70208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02A40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5B9D73" w14:textId="7F597B2A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</w:tr>
      <w:tr w:rsidR="003250DC" w:rsidRPr="007342C1" w14:paraId="7B9B17E6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92A7" w14:textId="18C6FC76" w:rsidR="003250DC" w:rsidRPr="007342C1" w:rsidRDefault="003250DC" w:rsidP="00D6345D">
            <w:pPr>
              <w:jc w:val="center"/>
            </w:pPr>
            <w:r w:rsidRPr="007342C1">
              <w:t>УМ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CE6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5F6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89F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E41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957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857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B150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39E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51F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7FD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87ED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602A" w14:textId="08C5227C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057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C11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13F4" w14:textId="0DC8B269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6E1B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BBF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57A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987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B01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8E2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84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435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47A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E25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672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938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F4B5" w14:textId="773D051F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C81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78B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C8F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8652" w14:textId="17B43409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C27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394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735F" w14:textId="7C2E4FB1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8D2C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4999" w14:textId="6024BB32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780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91B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E5E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D99D" w14:textId="77777777" w:rsidR="003250DC" w:rsidRPr="007342C1" w:rsidRDefault="003250DC" w:rsidP="00D6345D">
            <w:pPr>
              <w:jc w:val="center"/>
            </w:pPr>
          </w:p>
        </w:tc>
      </w:tr>
      <w:tr w:rsidR="003250DC" w:rsidRPr="007342C1" w14:paraId="6295168E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F0D7C8" w14:textId="3186B5DB" w:rsidR="003250DC" w:rsidRPr="007342C1" w:rsidRDefault="003250DC" w:rsidP="00D6345D">
            <w:pPr>
              <w:jc w:val="center"/>
            </w:pPr>
            <w:r w:rsidRPr="007342C1">
              <w:t>УМ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92C5A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B4B79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F4BAC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AD6B3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F6BC1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9A0D5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FF177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347EC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F19CB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1630AA" w14:textId="44C63BBA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5599E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FF5E2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CC279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174D0E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F3E85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24BAF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25E83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49F57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5BE47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58DFE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929AF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503E8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BB359F" w14:textId="51B58334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04DE45" w14:textId="69383B39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CFB7C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CB69A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9FE87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A689D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0361DE" w14:textId="28FB1E4D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CE23E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43BC0B" w14:textId="76BC183F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91C02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85369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8C0F1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2C46E4" w14:textId="7AFA7DE1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A868C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C86CD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053A9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A4B62C" w14:textId="2D44E814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EDAC98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0331AA" w14:textId="77777777" w:rsidR="003250DC" w:rsidRPr="007342C1" w:rsidRDefault="003250DC" w:rsidP="00D6345D">
            <w:pPr>
              <w:jc w:val="center"/>
            </w:pPr>
          </w:p>
        </w:tc>
      </w:tr>
      <w:tr w:rsidR="003250DC" w:rsidRPr="007342C1" w14:paraId="7888D6AA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3096" w14:textId="3955C749" w:rsidR="003250DC" w:rsidRPr="007342C1" w:rsidRDefault="003250DC" w:rsidP="00D6345D">
            <w:pPr>
              <w:jc w:val="center"/>
            </w:pPr>
            <w:r w:rsidRPr="007342C1">
              <w:t>УМ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ACA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6B6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BF5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38E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C645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2DA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C27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9592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ADF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07B1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BE9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42B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A33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8AA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328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93FF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A2DC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BAA4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AC1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1A2A" w14:textId="6F901FC0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AA5B" w14:textId="7220CE1D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2A84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EEF1" w14:textId="3761FB1C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5E1C" w14:textId="47786E00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1863" w14:textId="34FC2085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5AF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19F" w14:textId="7769E82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6850" w14:textId="51CB1823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9FF4" w14:textId="421C468B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13C8" w14:textId="240A3A0E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A5B6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30F3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C173" w14:textId="607D4DBD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5DA0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9EE9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3E0A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E6F7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69B2" w14:textId="03EE1A8D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B4F1" w14:textId="71DC94E4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753D" w14:textId="77777777" w:rsidR="003250DC" w:rsidRPr="007342C1" w:rsidRDefault="003250DC" w:rsidP="00D6345D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063" w14:textId="3648DB1A" w:rsidR="003250DC" w:rsidRPr="007342C1" w:rsidRDefault="003250DC" w:rsidP="00D6345D">
            <w:pPr>
              <w:jc w:val="center"/>
            </w:pPr>
            <w:r w:rsidRPr="007342C1">
              <w:t>X</w:t>
            </w:r>
          </w:p>
        </w:tc>
      </w:tr>
      <w:tr w:rsidR="003250DC" w:rsidRPr="007342C1" w14:paraId="4852E08F" w14:textId="77777777" w:rsidTr="003250DC">
        <w:trPr>
          <w:cantSplit/>
          <w:trHeight w:val="84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A31594" w14:textId="77777777" w:rsidR="003250DC" w:rsidRPr="007342C1" w:rsidRDefault="003250DC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7F9EA4" w14:textId="2C968127" w:rsidR="003250DC" w:rsidRPr="007342C1" w:rsidRDefault="003250DC" w:rsidP="007342C1">
            <w:pPr>
              <w:jc w:val="center"/>
            </w:pPr>
            <w:r w:rsidRPr="007342C1">
              <w:t>ЗО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F5C52F" w14:textId="24E56E1E" w:rsidR="003250DC" w:rsidRPr="007342C1" w:rsidRDefault="003250DC" w:rsidP="007342C1">
            <w:pPr>
              <w:jc w:val="center"/>
            </w:pPr>
            <w:r w:rsidRPr="007342C1">
              <w:t>ЗО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9A5A1E" w14:textId="10BE2A2D" w:rsidR="003250DC" w:rsidRPr="007342C1" w:rsidRDefault="003250DC" w:rsidP="007342C1">
            <w:pPr>
              <w:jc w:val="center"/>
            </w:pPr>
            <w:r w:rsidRPr="007342C1">
              <w:t>ЗО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7FF3A9" w14:textId="6A64B971" w:rsidR="003250DC" w:rsidRPr="007342C1" w:rsidRDefault="003250DC" w:rsidP="007342C1">
            <w:pPr>
              <w:jc w:val="center"/>
            </w:pPr>
            <w:r w:rsidRPr="007342C1">
              <w:t>ЗО 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B36E2A" w14:textId="352B0DA0" w:rsidR="003250DC" w:rsidRPr="007342C1" w:rsidRDefault="003250DC" w:rsidP="007342C1">
            <w:pPr>
              <w:jc w:val="center"/>
            </w:pPr>
            <w:r w:rsidRPr="007342C1">
              <w:t>ЗО 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961DF2" w14:textId="4FB68A57" w:rsidR="003250DC" w:rsidRPr="007342C1" w:rsidRDefault="003250DC" w:rsidP="007342C1">
            <w:pPr>
              <w:jc w:val="center"/>
            </w:pPr>
            <w:r w:rsidRPr="007342C1">
              <w:t>ЗО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079AD8" w14:textId="28E615EE" w:rsidR="003250DC" w:rsidRPr="007342C1" w:rsidRDefault="003250DC" w:rsidP="007342C1">
            <w:pPr>
              <w:jc w:val="center"/>
            </w:pPr>
            <w:r w:rsidRPr="007342C1">
              <w:t>ЗО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CC0059" w14:textId="1DE41BA3" w:rsidR="003250DC" w:rsidRPr="007342C1" w:rsidRDefault="003250DC" w:rsidP="007342C1">
            <w:pPr>
              <w:jc w:val="center"/>
            </w:pPr>
            <w:r w:rsidRPr="007342C1">
              <w:t>ЗО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3632CC" w14:textId="5304FD54" w:rsidR="003250DC" w:rsidRPr="007342C1" w:rsidRDefault="003250DC" w:rsidP="007342C1">
            <w:pPr>
              <w:jc w:val="center"/>
            </w:pPr>
            <w:r w:rsidRPr="007342C1">
              <w:t>ЗО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477521" w14:textId="01775371" w:rsidR="003250DC" w:rsidRPr="007342C1" w:rsidRDefault="003250DC" w:rsidP="007342C1">
            <w:pPr>
              <w:jc w:val="center"/>
            </w:pPr>
            <w:r w:rsidRPr="007342C1">
              <w:t>ЗО 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655599" w14:textId="59C8B3F2" w:rsidR="003250DC" w:rsidRPr="007342C1" w:rsidRDefault="003250DC" w:rsidP="007342C1">
            <w:pPr>
              <w:jc w:val="center"/>
            </w:pPr>
            <w:r w:rsidRPr="007342C1">
              <w:t>ЗО 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91838F" w14:textId="03AC36F7" w:rsidR="003250DC" w:rsidRPr="007342C1" w:rsidRDefault="003250DC" w:rsidP="007342C1">
            <w:pPr>
              <w:jc w:val="center"/>
            </w:pPr>
            <w:r w:rsidRPr="007342C1">
              <w:t>ЗО 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70C889" w14:textId="00C55DD4" w:rsidR="003250DC" w:rsidRPr="007342C1" w:rsidRDefault="003250DC" w:rsidP="007342C1">
            <w:pPr>
              <w:jc w:val="center"/>
            </w:pPr>
            <w:r w:rsidRPr="007342C1">
              <w:t>ЗО 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CA0377" w14:textId="2EAD350E" w:rsidR="003250DC" w:rsidRPr="007342C1" w:rsidRDefault="003250DC" w:rsidP="007342C1">
            <w:pPr>
              <w:jc w:val="center"/>
            </w:pPr>
            <w:r w:rsidRPr="007342C1">
              <w:t>ЗО 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F3C1F2" w14:textId="45D925EA" w:rsidR="003250DC" w:rsidRPr="007342C1" w:rsidRDefault="003250DC" w:rsidP="007342C1">
            <w:pPr>
              <w:jc w:val="center"/>
            </w:pPr>
            <w:r w:rsidRPr="007342C1">
              <w:t>ЗО 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645954" w14:textId="36906075" w:rsidR="003250DC" w:rsidRPr="007342C1" w:rsidRDefault="003250DC" w:rsidP="007342C1">
            <w:pPr>
              <w:jc w:val="center"/>
            </w:pPr>
            <w:r w:rsidRPr="007342C1">
              <w:t>ЗО 1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C39B05" w14:textId="5BD12D96" w:rsidR="003250DC" w:rsidRPr="007342C1" w:rsidRDefault="003250DC" w:rsidP="007342C1">
            <w:pPr>
              <w:jc w:val="center"/>
            </w:pPr>
            <w:r w:rsidRPr="007342C1">
              <w:t>ЗО 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1EEECD" w14:textId="02CEBF78" w:rsidR="003250DC" w:rsidRPr="007342C1" w:rsidRDefault="003250DC" w:rsidP="007342C1">
            <w:pPr>
              <w:jc w:val="center"/>
            </w:pPr>
            <w:r w:rsidRPr="007342C1">
              <w:t>ЗО 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BBFC1A" w14:textId="50940841" w:rsidR="003250DC" w:rsidRPr="007342C1" w:rsidRDefault="003250DC" w:rsidP="007342C1">
            <w:pPr>
              <w:jc w:val="center"/>
            </w:pPr>
            <w:r w:rsidRPr="007342C1">
              <w:t>ЗО 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C32BD1" w14:textId="5A0D7F27" w:rsidR="003250DC" w:rsidRPr="007342C1" w:rsidRDefault="003250DC" w:rsidP="007342C1">
            <w:pPr>
              <w:jc w:val="center"/>
            </w:pPr>
            <w:r w:rsidRPr="007342C1">
              <w:t>ПО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74B782" w14:textId="52D3EE55" w:rsidR="003250DC" w:rsidRPr="007342C1" w:rsidRDefault="003250DC" w:rsidP="007342C1">
            <w:pPr>
              <w:jc w:val="center"/>
            </w:pPr>
            <w:r w:rsidRPr="007342C1">
              <w:t>ПО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B0D41C" w14:textId="276B13B0" w:rsidR="003250DC" w:rsidRPr="007342C1" w:rsidRDefault="003250DC" w:rsidP="007342C1">
            <w:pPr>
              <w:jc w:val="center"/>
            </w:pPr>
            <w:r w:rsidRPr="007342C1">
              <w:t>ПО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4A7EE1" w14:textId="0B955E0E" w:rsidR="003250DC" w:rsidRPr="007342C1" w:rsidRDefault="003250DC" w:rsidP="007342C1">
            <w:pPr>
              <w:jc w:val="center"/>
            </w:pPr>
            <w:r w:rsidRPr="007342C1">
              <w:t>ПО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F27180" w14:textId="7C45F64E" w:rsidR="003250DC" w:rsidRPr="007342C1" w:rsidRDefault="003250DC" w:rsidP="007342C1">
            <w:pPr>
              <w:jc w:val="center"/>
            </w:pPr>
            <w:r w:rsidRPr="007342C1">
              <w:t>ПО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F92DC4" w14:textId="23070985" w:rsidR="003250DC" w:rsidRPr="007342C1" w:rsidRDefault="003250DC" w:rsidP="007342C1">
            <w:pPr>
              <w:jc w:val="center"/>
            </w:pPr>
            <w:r w:rsidRPr="007342C1">
              <w:t>ПО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5D921E" w14:textId="6004FE78" w:rsidR="003250DC" w:rsidRPr="007342C1" w:rsidRDefault="003250DC" w:rsidP="007342C1">
            <w:pPr>
              <w:jc w:val="center"/>
            </w:pPr>
            <w:r w:rsidRPr="007342C1">
              <w:t>ПО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BB618A" w14:textId="3AA3228D" w:rsidR="003250DC" w:rsidRPr="007342C1" w:rsidRDefault="003250DC" w:rsidP="007342C1">
            <w:pPr>
              <w:jc w:val="center"/>
            </w:pPr>
            <w:r w:rsidRPr="007342C1">
              <w:t>ПО 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99C067" w14:textId="1F7156B6" w:rsidR="003250DC" w:rsidRPr="007342C1" w:rsidRDefault="003250DC" w:rsidP="007342C1">
            <w:pPr>
              <w:jc w:val="center"/>
            </w:pPr>
            <w:r w:rsidRPr="007342C1">
              <w:t>ПО 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76FE05" w14:textId="5A1855A3" w:rsidR="003250DC" w:rsidRPr="007342C1" w:rsidRDefault="003250DC" w:rsidP="007342C1">
            <w:pPr>
              <w:jc w:val="center"/>
            </w:pPr>
            <w:r w:rsidRPr="007342C1">
              <w:t>ПО 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FBCE0D" w14:textId="729A4007" w:rsidR="003250DC" w:rsidRPr="007342C1" w:rsidRDefault="003250DC" w:rsidP="007342C1">
            <w:pPr>
              <w:jc w:val="center"/>
            </w:pPr>
            <w:r w:rsidRPr="007342C1">
              <w:t>ПО 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1C8018" w14:textId="22974960" w:rsidR="003250DC" w:rsidRPr="007342C1" w:rsidRDefault="003250DC" w:rsidP="007342C1">
            <w:pPr>
              <w:jc w:val="center"/>
            </w:pPr>
            <w:r w:rsidRPr="007342C1">
              <w:t>ПО 14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86AFB7A" w14:textId="20E6B308" w:rsidR="003250DC" w:rsidRPr="007342C1" w:rsidRDefault="003250DC" w:rsidP="007342C1">
            <w:pPr>
              <w:jc w:val="center"/>
            </w:pPr>
            <w:r w:rsidRPr="007342C1">
              <w:t>ПО 1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3E3A3C" w14:textId="4D6EF480" w:rsidR="003250DC" w:rsidRPr="007342C1" w:rsidRDefault="003250DC" w:rsidP="007342C1">
            <w:pPr>
              <w:jc w:val="center"/>
            </w:pPr>
            <w:r w:rsidRPr="007342C1">
              <w:t>ПО 1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4CCB23" w14:textId="34A6ADFD" w:rsidR="003250DC" w:rsidRPr="007342C1" w:rsidRDefault="003250DC" w:rsidP="007342C1">
            <w:pPr>
              <w:jc w:val="center"/>
            </w:pPr>
            <w:r w:rsidRPr="007342C1">
              <w:t>ПО 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19F886" w14:textId="796D946E" w:rsidR="003250DC" w:rsidRPr="007342C1" w:rsidRDefault="003250DC" w:rsidP="007342C1">
            <w:pPr>
              <w:jc w:val="center"/>
            </w:pPr>
            <w:r w:rsidRPr="007342C1">
              <w:t>ПО 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5FFB6F" w14:textId="7BE431C6" w:rsidR="003250DC" w:rsidRPr="007342C1" w:rsidRDefault="003250DC" w:rsidP="007342C1">
            <w:pPr>
              <w:jc w:val="center"/>
            </w:pPr>
            <w:r w:rsidRPr="007342C1">
              <w:t>ПО 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3D8122" w14:textId="7C5675D5" w:rsidR="003250DC" w:rsidRPr="007342C1" w:rsidRDefault="003250DC" w:rsidP="007342C1">
            <w:pPr>
              <w:jc w:val="center"/>
            </w:pPr>
            <w:r w:rsidRPr="007342C1">
              <w:t>ПО 2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8FA47C" w14:textId="1BF364CB" w:rsidR="003250DC" w:rsidRPr="007342C1" w:rsidRDefault="003250DC" w:rsidP="007342C1">
            <w:pPr>
              <w:jc w:val="center"/>
            </w:pPr>
            <w:r w:rsidRPr="007342C1">
              <w:t>ПО 2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A5E631" w14:textId="636E6F53" w:rsidR="003250DC" w:rsidRPr="007342C1" w:rsidRDefault="003250DC" w:rsidP="007342C1">
            <w:pPr>
              <w:jc w:val="center"/>
            </w:pPr>
            <w:r w:rsidRPr="007342C1">
              <w:t>ПО 2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7CA1AB" w14:textId="1EB1AA1B" w:rsidR="003250DC" w:rsidRPr="007342C1" w:rsidRDefault="003250DC" w:rsidP="007342C1">
            <w:pPr>
              <w:jc w:val="center"/>
            </w:pPr>
            <w:r w:rsidRPr="007342C1">
              <w:t>ПО 2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53077B" w14:textId="20D79751" w:rsidR="003250DC" w:rsidRPr="007342C1" w:rsidRDefault="003250DC" w:rsidP="007342C1">
            <w:pPr>
              <w:jc w:val="center"/>
            </w:pPr>
            <w:r w:rsidRPr="007342C1">
              <w:t>ПО 24</w:t>
            </w:r>
          </w:p>
        </w:tc>
      </w:tr>
      <w:tr w:rsidR="007342C1" w:rsidRPr="007342C1" w14:paraId="0903B54A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7124" w14:textId="34A5A0A2" w:rsidR="007342C1" w:rsidRPr="007342C1" w:rsidRDefault="007342C1" w:rsidP="007342C1">
            <w:pPr>
              <w:jc w:val="center"/>
            </w:pPr>
            <w:r w:rsidRPr="007342C1">
              <w:t>УМ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549C" w14:textId="51104230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B90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A2B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A6B5" w14:textId="77C81562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6D5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22C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53F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B1A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3BF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6CF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16E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062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8BF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4F8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DCF1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A82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2125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91D4" w14:textId="51E94AA9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5B23" w14:textId="7DE20B2F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7E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0C6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224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08B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15D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DBC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330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C0E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03F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988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BBB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664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8E1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734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6F8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BC5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A90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221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E78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2D1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A4C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BB63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75FC40B8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B904" w14:textId="352AA7D2" w:rsidR="007342C1" w:rsidRPr="007342C1" w:rsidRDefault="007342C1" w:rsidP="007342C1">
            <w:pPr>
              <w:jc w:val="center"/>
            </w:pPr>
            <w:r w:rsidRPr="007342C1">
              <w:t>УМ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88F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8CF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2876" w14:textId="349A28FD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284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38B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978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A70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C6B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AC4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EA6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E1A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CAD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8DC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D63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EEA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D9E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681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F72A" w14:textId="26C37CDE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FFC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DA0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ED4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A9DD" w14:textId="27CD4707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BC0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00E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80A0" w14:textId="053F7546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762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C16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72F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B3E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DC9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420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31CC" w14:textId="41EC405A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4E9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4E94" w14:textId="192351AC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3512" w14:textId="41E32416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BAF3" w14:textId="43A8E843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B3B9" w14:textId="7B00EC34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A9E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F49D" w14:textId="69E2FA4A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0D1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08D2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12CD881A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4BCA47" w14:textId="4074FF27" w:rsidR="007342C1" w:rsidRPr="007342C1" w:rsidRDefault="007342C1" w:rsidP="007342C1">
            <w:pPr>
              <w:jc w:val="center"/>
            </w:pPr>
            <w:r w:rsidRPr="007342C1">
              <w:t>УМ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9BF451" w14:textId="283750C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F877D4" w14:textId="39077BBE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19E6E3" w14:textId="2F079106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BBA1B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3841C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41182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48A9D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A8B23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C9AD7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0F8A2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33427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8ADD8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6234C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8F85D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0F6BB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A5268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C4B07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B366E7" w14:textId="505356D7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7F8E4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82FD6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406C0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7D1BF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9E861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8A74F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B647C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EC768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8C260F" w14:textId="5B3D69B2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9CE17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819DA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89848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AD203B" w14:textId="72770666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BA495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9C09C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31326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684C7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4AA5B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C4E6B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D447B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CFD860" w14:textId="47D9329A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ACAAB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1F5359" w14:textId="1F6D86CD" w:rsidR="007342C1" w:rsidRPr="007342C1" w:rsidRDefault="007342C1" w:rsidP="007342C1">
            <w:pPr>
              <w:jc w:val="center"/>
            </w:pPr>
          </w:p>
        </w:tc>
      </w:tr>
      <w:tr w:rsidR="007342C1" w:rsidRPr="007342C1" w14:paraId="6F754B01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272A" w14:textId="6B3878C9" w:rsidR="007342C1" w:rsidRPr="007342C1" w:rsidRDefault="007342C1" w:rsidP="007342C1">
            <w:pPr>
              <w:jc w:val="center"/>
            </w:pPr>
            <w:r w:rsidRPr="007342C1">
              <w:t>УМ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6EF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EB7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507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67A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5E2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259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6A7A" w14:textId="641D440C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828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E4A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FD2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CD5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167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B1F7" w14:textId="051A494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5AE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014B" w14:textId="64A0BA5C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8EFC" w14:textId="5C799A7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333C" w14:textId="40284649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6EE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28D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F420" w14:textId="51C85EE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68C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B5E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224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726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E85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1E2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BCF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9CB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B0F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BC7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A31C" w14:textId="10B54C93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0B0B" w14:textId="164750A9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735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813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6657" w14:textId="48EE322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CA0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81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7B6E5" w14:textId="75068B9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382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C6A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BAD5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0C7C2979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CB461A" w14:textId="44F4FDBC" w:rsidR="007342C1" w:rsidRPr="007342C1" w:rsidRDefault="007342C1" w:rsidP="007342C1">
            <w:pPr>
              <w:jc w:val="center"/>
            </w:pPr>
            <w:r w:rsidRPr="007342C1">
              <w:t>УМ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4CF3B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2F7E8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156B3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BFE27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5FF13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B643E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576B6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C025A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70A22C" w14:textId="4300EFD6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0A689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5B7DB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F3926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45467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AD78D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024EC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955E1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46A55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41DB7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8E1EE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45661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6AE4E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DBB29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8931B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4459F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3B826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06ECC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B5968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5DBBC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F8796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558D2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13ED6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86532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31638D" w14:textId="15FDCDF2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C4E44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76394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804F8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78D09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E791DD" w14:textId="1726B52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D3B70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218F8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8C6E9C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075B2BE5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86EA" w14:textId="55D2E574" w:rsidR="007342C1" w:rsidRPr="007342C1" w:rsidRDefault="007342C1" w:rsidP="007342C1">
            <w:pPr>
              <w:jc w:val="center"/>
            </w:pPr>
            <w:r w:rsidRPr="007342C1">
              <w:t>УМ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A66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D71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EA27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748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ACA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1FF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216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F14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B766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408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4ED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845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F9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987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102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621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F59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496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641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8900" w14:textId="2EFB0D13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8C6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4F9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887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9B1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954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62F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3F5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1A2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CAB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F2A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A33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72A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C83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95E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1B7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F46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1E0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F45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721F" w14:textId="70316166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DD0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90F0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5147B2A4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AFA876" w14:textId="66A73C0A" w:rsidR="007342C1" w:rsidRPr="007342C1" w:rsidRDefault="007342C1" w:rsidP="007342C1">
            <w:pPr>
              <w:jc w:val="center"/>
            </w:pPr>
            <w:r w:rsidRPr="007342C1">
              <w:t>УМ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DEA08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C0C62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7E12E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A891E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F2C85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FBFDD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459A8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456E0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9AE59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66FD8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18901D" w14:textId="7290430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5D7662" w14:textId="23680F3A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93833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1E9BE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4F66C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2697D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9AF74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0C59A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D7F16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54A37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0F8B5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610ED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45959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898BD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C68ED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62E93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996FF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685AA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6A73F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EE8BA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70CB8D" w14:textId="6377833C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3DD56A" w14:textId="0F484B25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30FA4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FE6D8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BCB7E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E8B77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D25AA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ED2C2F" w14:textId="4DADC45D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C4EDA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DDECB2" w14:textId="1E52F5E9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CE3804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4C4EA4AE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2E6F" w14:textId="65BADDE7" w:rsidR="007342C1" w:rsidRPr="007342C1" w:rsidRDefault="007342C1" w:rsidP="007342C1">
            <w:pPr>
              <w:jc w:val="center"/>
            </w:pPr>
            <w:r w:rsidRPr="007342C1">
              <w:t>УМ1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2F1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6C3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FC5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2E1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AAD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86B9" w14:textId="093CA8CF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480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8F0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F32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B03B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7AC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4B6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F0C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093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53A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4C0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DB8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0616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7FB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28C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4FF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642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361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9BF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58D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F824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CAE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524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2A2F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E5E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B4C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913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57B3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DC98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1B1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7C7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5D36" w14:textId="5B971423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DB5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D38E" w14:textId="4DEC7A00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A97B" w14:textId="04113270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</w:tr>
      <w:tr w:rsidR="007342C1" w:rsidRPr="007342C1" w14:paraId="566C503A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108E9E" w14:textId="4142C982" w:rsidR="007342C1" w:rsidRPr="007342C1" w:rsidRDefault="007342C1" w:rsidP="007342C1">
            <w:pPr>
              <w:jc w:val="center"/>
            </w:pPr>
            <w:r w:rsidRPr="007342C1">
              <w:t>УМ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3BE9F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8C574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FDAB3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9E0B8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2D2AA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CB276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B3A49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BDE63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365A2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2E23A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1B679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61A0C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61265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07C43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FF8D9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E8576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6E4AC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36D8B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255920" w14:textId="106186E7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D8D646" w14:textId="08810CE2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A1175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0A461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1CFD5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30A34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F4305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EE20E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717F2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280CC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7E1F2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7F041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CD228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B1662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A90EA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A5169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6130A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93F8D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BE343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E5C8DE" w14:textId="68282AA6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57D0E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F6091C" w14:textId="22C89D66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C82CD1" w14:textId="14A0D137" w:rsidR="007342C1" w:rsidRPr="007342C1" w:rsidRDefault="007342C1" w:rsidP="007342C1">
            <w:pPr>
              <w:jc w:val="center"/>
            </w:pPr>
          </w:p>
        </w:tc>
      </w:tr>
      <w:tr w:rsidR="007342C1" w:rsidRPr="007342C1" w14:paraId="21C9873B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961E" w14:textId="44721929" w:rsidR="007342C1" w:rsidRPr="007342C1" w:rsidRDefault="007342C1" w:rsidP="007342C1">
            <w:pPr>
              <w:jc w:val="center"/>
            </w:pPr>
            <w:r w:rsidRPr="007342C1">
              <w:t>УМ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B69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B9D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3D2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AE4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C0C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4EFC" w14:textId="7724BAAD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F85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A61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096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01E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5DE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3B7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C71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467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9C57" w14:textId="054B1A11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AB6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09D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A0A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4D453" w14:textId="211D1AA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7F4B" w14:textId="25E6C4EA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45E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5B3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80F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2EA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0CA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DEF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4008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CC0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F18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9E7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18F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9E7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E45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FF8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7F9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45C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CD6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7D0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24D3D" w14:textId="2D33A0A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FE1E" w14:textId="67F916AB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A08A" w14:textId="30A6A2B3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</w:tr>
      <w:tr w:rsidR="007342C1" w:rsidRPr="007342C1" w14:paraId="625684B1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55A5A5" w14:textId="6235B755" w:rsidR="007342C1" w:rsidRPr="007342C1" w:rsidRDefault="007342C1" w:rsidP="007342C1">
            <w:pPr>
              <w:jc w:val="center"/>
            </w:pPr>
            <w:r w:rsidRPr="007342C1">
              <w:t>УМ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C0822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4E22D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9BFBB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151C6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EFBC1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0E9C7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943A5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90258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FB9B4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80F5B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5E6DB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A45E0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B7E3C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A9E37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874EF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ECA58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962EE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9293CE" w14:textId="05D45377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3D4D0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C0134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B0648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0E8CA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72CD9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45D41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E5BBE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66BFC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D7D88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99DB4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7EFE4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EDB37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0A0B7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6668D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D0B1B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3E5009" w14:textId="3D92AFD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91369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E8507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62D61E" w14:textId="3F71442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BD194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7FDDEF" w14:textId="3FA2296D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72008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8BFC30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183B4C45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0081" w14:textId="0E64017C" w:rsidR="007342C1" w:rsidRPr="007342C1" w:rsidRDefault="007342C1" w:rsidP="007342C1">
            <w:pPr>
              <w:jc w:val="center"/>
            </w:pPr>
            <w:r w:rsidRPr="007342C1">
              <w:t>УМ2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FFA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524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6FD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7E1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845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7A30" w14:textId="571A88DD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693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49E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F93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563A" w14:textId="6AEFB69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CA5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01D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2CB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240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0FE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07E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E39E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650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C51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F37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788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610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2A4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CBF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63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DD0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3B3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D6D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EDE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14D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F02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AC6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4F4D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BA9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34A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1B8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CAC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0C0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5D8E" w14:textId="537DAD4D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C63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0C7BB" w14:textId="176E459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</w:tr>
      <w:tr w:rsidR="007342C1" w:rsidRPr="007342C1" w14:paraId="5E942DFF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E9A5CB" w14:textId="78872D55" w:rsidR="007342C1" w:rsidRPr="007342C1" w:rsidRDefault="007342C1" w:rsidP="007342C1">
            <w:pPr>
              <w:jc w:val="center"/>
            </w:pPr>
            <w:r w:rsidRPr="007342C1">
              <w:t>УМ2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8A357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31CC1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6FF24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AEC97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749AA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5CBA47" w14:textId="3001769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63119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A5EC2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614D0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D54D4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03668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82187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F2A1D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37AFE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6472AE" w14:textId="7AD8C0D4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9072C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8FEF9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E86A8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4A6BC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15320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2DA2C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CB149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A1FBB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42DDE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4867F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CA837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235B2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6CD3F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0C7AA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CB37C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27D3F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FA87C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371B0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15D26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35D65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6BC8E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0719D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77115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E208D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79AA5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89D3EE" w14:textId="686A734F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</w:tr>
      <w:tr w:rsidR="007342C1" w:rsidRPr="007342C1" w14:paraId="1C3E5AC5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75FC" w14:textId="49513650" w:rsidR="007342C1" w:rsidRPr="007342C1" w:rsidRDefault="007342C1" w:rsidP="007342C1">
            <w:pPr>
              <w:jc w:val="center"/>
            </w:pPr>
            <w:r w:rsidRPr="007342C1">
              <w:t>УМ2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496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837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CCB8" w14:textId="387EFDB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69D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288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A65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8B8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926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9BF7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A1E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EFD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D0A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A66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E60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A8E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848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D8C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2AC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D28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D5D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625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734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EE9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581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7BD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C3B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56F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471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969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4EF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DB4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585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6BC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BD1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8CA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654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F5A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0AB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19C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8E1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7F40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7B983BEE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2D0AF7" w14:textId="6C236E0A" w:rsidR="007342C1" w:rsidRPr="007342C1" w:rsidRDefault="007342C1" w:rsidP="007342C1">
            <w:pPr>
              <w:jc w:val="center"/>
            </w:pPr>
            <w:r w:rsidRPr="007342C1">
              <w:t>УМ2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0A5F9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016CF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BCE13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1802D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32F85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6DAE1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BD9B8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05443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16E3A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281FD5" w14:textId="0DBB884E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5A27F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BCE74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009A5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2E64B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DA50D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5B2C7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C63A4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B5CC1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629D1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305670" w14:textId="713EB53B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70E88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95FEE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6BF26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3EECF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15F5F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89884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3CEDB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77957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ADBADD" w14:textId="6E68D327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E698C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8125F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99B29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6455F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42D72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448E4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13A3A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79C6F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D292E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5B537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9E772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4E6C2A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19DB9190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A336" w14:textId="7BFD87DB" w:rsidR="007342C1" w:rsidRPr="007342C1" w:rsidRDefault="007342C1" w:rsidP="007342C1">
            <w:pPr>
              <w:jc w:val="center"/>
            </w:pPr>
            <w:r w:rsidRPr="007342C1">
              <w:t>УМ2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288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C20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1BA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BE1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409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983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CBD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526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A02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634B" w14:textId="32803284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0DA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F47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5EC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D0C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9C9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55C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7B1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32F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44B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D42F" w14:textId="68A7EEF7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CF4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16E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E3B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CB6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060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1B4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5F7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5A2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890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728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E26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83C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5A9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1EA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38B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AF9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C9C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EC8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F6B1" w14:textId="7B1ED39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85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E6B6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2376B542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6BF2B1" w14:textId="07C59435" w:rsidR="007342C1" w:rsidRPr="007342C1" w:rsidRDefault="007342C1" w:rsidP="007342C1">
            <w:pPr>
              <w:jc w:val="center"/>
            </w:pPr>
            <w:r w:rsidRPr="007342C1">
              <w:t>УМ2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4A3EA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534C8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AC0DD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9CDF4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2E9AA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EF171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567A5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A04E6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EC5D0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B96AF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49AA5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18F4A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6E2F6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1CD3E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F98D0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A3E5B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AF67D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300B0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232C6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6A9195" w14:textId="7C232977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5FBCC7" w14:textId="0D7E5E1C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D9D8E3" w14:textId="1902E7B9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00FFB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5EBFA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EB885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DB4D0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27C07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0F23D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DED90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39C1C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CBEB6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1193E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649A9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8BE5EF" w14:textId="1F805357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00A91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6391B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DA5327" w14:textId="1909EDC0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B4DD0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912C6A" w14:textId="6BFABF00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61BF8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FDF397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7C07F7EB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70CE" w14:textId="682EAB0A" w:rsidR="007342C1" w:rsidRPr="007342C1" w:rsidRDefault="007342C1" w:rsidP="007342C1">
            <w:pPr>
              <w:jc w:val="center"/>
            </w:pPr>
            <w:r w:rsidRPr="007342C1">
              <w:t>УМ2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61C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126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67C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9C5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F8F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DDC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C2E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01A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FBD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AD7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542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0BE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6B2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15C4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E4C8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12D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96C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F5C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A03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9F7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6BE2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7F0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85A0" w14:textId="7C74B780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02D3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8B13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32F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15A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7F7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7674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A67F" w14:textId="2BF1F5F0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58C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F503" w14:textId="25773214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38A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19D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F9CA" w14:textId="24B09600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7AA" w14:textId="68C8E5F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C33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A8E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D89F" w14:textId="7730F348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396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347A" w14:textId="77777777" w:rsidR="007342C1" w:rsidRPr="007342C1" w:rsidRDefault="007342C1" w:rsidP="007342C1">
            <w:pPr>
              <w:jc w:val="center"/>
            </w:pPr>
          </w:p>
        </w:tc>
      </w:tr>
      <w:tr w:rsidR="007342C1" w:rsidRPr="007342C1" w14:paraId="3D981094" w14:textId="77777777" w:rsidTr="003250DC">
        <w:trPr>
          <w:trHeight w:val="270"/>
          <w:tblHeader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BEFD23" w14:textId="6BA72F7D" w:rsidR="007342C1" w:rsidRPr="007342C1" w:rsidRDefault="007342C1" w:rsidP="007342C1">
            <w:pPr>
              <w:jc w:val="center"/>
            </w:pPr>
            <w:r w:rsidRPr="007342C1">
              <w:t>УМ2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0210D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4CDBE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9BFD0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481CB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8354E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5CFE7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9A8E7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59566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54BD6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F40326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2988A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6BF27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42895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9C9A9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E44D1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6ED72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40E4E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9A8E4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51B04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E5914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023A30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7F198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259BDA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D8B63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D32269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DC0C75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D6CE14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ACAC7B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61D50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357DF9" w14:textId="60D4A3B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2EA7E7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EC18DE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82CF38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5477A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7E1E9F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69B060" w14:textId="03429C28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A01B09" w14:textId="2D6D6E45" w:rsidR="007342C1" w:rsidRPr="007342C1" w:rsidRDefault="007342C1" w:rsidP="007342C1">
            <w:pPr>
              <w:jc w:val="center"/>
            </w:pPr>
            <w:r w:rsidRPr="007342C1"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39D8AC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3A255D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B82351" w14:textId="77777777" w:rsidR="007342C1" w:rsidRPr="007342C1" w:rsidRDefault="007342C1" w:rsidP="007342C1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2FE604" w14:textId="77777777" w:rsidR="007342C1" w:rsidRPr="007342C1" w:rsidRDefault="007342C1" w:rsidP="007342C1">
            <w:pPr>
              <w:jc w:val="center"/>
            </w:pPr>
          </w:p>
        </w:tc>
      </w:tr>
    </w:tbl>
    <w:p w14:paraId="039B9A2B" w14:textId="50A729C3" w:rsidR="00EE267A" w:rsidRDefault="00EE267A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7FA05D7" w14:textId="6BAF30A4" w:rsidR="00EE267A" w:rsidRPr="007342C1" w:rsidRDefault="00EE267A" w:rsidP="00C05C16">
      <w:pPr>
        <w:rPr>
          <w:rFonts w:cs="Cambria"/>
          <w:b/>
          <w:smallCaps/>
          <w:sz w:val="24"/>
          <w:szCs w:val="30"/>
        </w:rPr>
      </w:pPr>
      <w:r w:rsidRPr="007342C1">
        <w:rPr>
          <w:rFonts w:cs="Cambria"/>
          <w:b/>
          <w:smallCaps/>
          <w:sz w:val="24"/>
          <w:szCs w:val="30"/>
        </w:rPr>
        <w:lastRenderedPageBreak/>
        <w:t>6. МАТРИЦЯ ВІДПОВІДНОСТІ ПРОГРАМНИХ РЕЗУЛЬТПАТІВ  НАВЧАННЯ КОМПОНЕНТАМ ОСВІТНЬОЇ ПРОГРАМИ</w:t>
      </w:r>
    </w:p>
    <w:tbl>
      <w:tblPr>
        <w:tblpPr w:leftFromText="180" w:rightFromText="180" w:vertAnchor="page" w:horzAnchor="margin" w:tblpY="1086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E267A" w:rsidRPr="00EE267A" w14:paraId="26086393" w14:textId="77777777" w:rsidTr="00EE267A">
        <w:trPr>
          <w:cantSplit/>
          <w:trHeight w:val="83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7375" w14:textId="77777777" w:rsidR="00EE267A" w:rsidRDefault="00EE267A" w:rsidP="000E72AC">
            <w:pPr>
              <w:jc w:val="center"/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8E10EA" w14:textId="77777777" w:rsidR="00EE267A" w:rsidRPr="00EE267A" w:rsidRDefault="00EE267A" w:rsidP="000E72AC">
            <w:pPr>
              <w:ind w:left="113" w:right="113"/>
            </w:pPr>
            <w:r w:rsidRPr="00EE267A">
              <w:t>ЗО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E2BD0CD" w14:textId="77777777" w:rsidR="00EE267A" w:rsidRPr="00EE267A" w:rsidRDefault="00EE267A" w:rsidP="000E72AC">
            <w:pPr>
              <w:ind w:left="113" w:right="113"/>
            </w:pPr>
            <w:r w:rsidRPr="00EE267A">
              <w:t>ЗО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F6229E" w14:textId="77777777" w:rsidR="00EE267A" w:rsidRPr="00EE267A" w:rsidRDefault="00EE267A" w:rsidP="000E72AC">
            <w:pPr>
              <w:ind w:left="113" w:right="113"/>
            </w:pPr>
            <w:r w:rsidRPr="00EE267A">
              <w:t>ЗО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9AA837" w14:textId="77777777" w:rsidR="00EE267A" w:rsidRPr="00EE267A" w:rsidRDefault="00EE267A" w:rsidP="000E72AC">
            <w:pPr>
              <w:ind w:left="113" w:right="113"/>
            </w:pPr>
            <w:r w:rsidRPr="00EE267A">
              <w:t>ЗО 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343540" w14:textId="77777777" w:rsidR="00EE267A" w:rsidRPr="00EE267A" w:rsidRDefault="00EE267A" w:rsidP="000E72AC">
            <w:pPr>
              <w:ind w:left="113" w:right="113"/>
            </w:pPr>
            <w:r w:rsidRPr="00EE267A">
              <w:t>ЗО 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EBBEFA" w14:textId="77777777" w:rsidR="00EE267A" w:rsidRPr="00EE267A" w:rsidRDefault="00EE267A" w:rsidP="000E72AC">
            <w:pPr>
              <w:ind w:left="113" w:right="113"/>
            </w:pPr>
            <w:r w:rsidRPr="00EE267A">
              <w:t>ЗО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0A57DB" w14:textId="77777777" w:rsidR="00EE267A" w:rsidRPr="00EE267A" w:rsidRDefault="00EE267A" w:rsidP="000E72AC">
            <w:pPr>
              <w:ind w:left="113" w:right="113"/>
            </w:pPr>
            <w:r w:rsidRPr="00EE267A">
              <w:t>ЗО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D960FF" w14:textId="77777777" w:rsidR="00EE267A" w:rsidRPr="00EE267A" w:rsidRDefault="00EE267A" w:rsidP="000E72AC">
            <w:pPr>
              <w:ind w:left="113" w:right="113"/>
            </w:pPr>
            <w:r w:rsidRPr="00EE267A">
              <w:t>ЗО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6AFAD1" w14:textId="77777777" w:rsidR="00EE267A" w:rsidRPr="00EE267A" w:rsidRDefault="00EE267A" w:rsidP="000E72AC">
            <w:pPr>
              <w:ind w:left="113" w:right="113"/>
            </w:pPr>
            <w:r w:rsidRPr="00EE267A">
              <w:t>ЗО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24F839" w14:textId="77777777" w:rsidR="00EE267A" w:rsidRPr="00EE267A" w:rsidRDefault="00EE267A" w:rsidP="000E72AC">
            <w:pPr>
              <w:ind w:left="113" w:right="113"/>
            </w:pPr>
            <w:r w:rsidRPr="00EE267A">
              <w:t>ЗО 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36372" w14:textId="77777777" w:rsidR="00EE267A" w:rsidRPr="00EE267A" w:rsidRDefault="00EE267A" w:rsidP="000E72AC">
            <w:pPr>
              <w:ind w:left="113" w:right="113"/>
            </w:pPr>
            <w:r w:rsidRPr="00EE267A">
              <w:t>ЗО 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1AE3DB" w14:textId="77777777" w:rsidR="00EE267A" w:rsidRPr="00EE267A" w:rsidRDefault="00EE267A" w:rsidP="000E72AC">
            <w:pPr>
              <w:ind w:left="113" w:right="113"/>
            </w:pPr>
            <w:r w:rsidRPr="00EE267A">
              <w:t>ЗО 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A4216C" w14:textId="77777777" w:rsidR="00EE267A" w:rsidRPr="00EE267A" w:rsidRDefault="00EE267A" w:rsidP="000E72AC">
            <w:pPr>
              <w:ind w:left="113" w:right="113"/>
            </w:pPr>
            <w:r w:rsidRPr="00EE267A">
              <w:t>ЗО 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A31668" w14:textId="77777777" w:rsidR="00EE267A" w:rsidRPr="00EE267A" w:rsidRDefault="00EE267A" w:rsidP="000E72AC">
            <w:pPr>
              <w:ind w:left="113" w:right="113"/>
            </w:pPr>
            <w:r w:rsidRPr="00EE267A">
              <w:t>ЗО 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9F7C75" w14:textId="77777777" w:rsidR="00EE267A" w:rsidRPr="00EE267A" w:rsidRDefault="00EE267A" w:rsidP="000E72AC">
            <w:pPr>
              <w:ind w:left="113" w:right="113"/>
            </w:pPr>
            <w:r w:rsidRPr="00EE267A">
              <w:t>ЗО 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7664D3" w14:textId="77777777" w:rsidR="00EE267A" w:rsidRPr="00EE267A" w:rsidRDefault="00EE267A" w:rsidP="000E72AC">
            <w:pPr>
              <w:ind w:left="113" w:right="113"/>
            </w:pPr>
            <w:r w:rsidRPr="00EE267A">
              <w:t>ЗО 1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06E811" w14:textId="77777777" w:rsidR="00EE267A" w:rsidRPr="00EE267A" w:rsidRDefault="00EE267A" w:rsidP="000E72AC">
            <w:pPr>
              <w:ind w:left="113" w:right="113"/>
            </w:pPr>
            <w:r w:rsidRPr="00EE267A">
              <w:t>ЗО 1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019FED" w14:textId="77777777" w:rsidR="00EE267A" w:rsidRPr="00EE267A" w:rsidRDefault="00EE267A" w:rsidP="000E72AC">
            <w:pPr>
              <w:ind w:left="113" w:right="113"/>
            </w:pPr>
            <w:r w:rsidRPr="00EE267A">
              <w:t>ЗО 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613971" w14:textId="77777777" w:rsidR="00EE267A" w:rsidRPr="00EE267A" w:rsidRDefault="00EE267A" w:rsidP="000E72AC">
            <w:pPr>
              <w:ind w:left="113" w:right="113"/>
            </w:pPr>
            <w:r w:rsidRPr="00EE267A">
              <w:t>ЗО 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E55EB9" w14:textId="77777777" w:rsidR="00EE267A" w:rsidRPr="00EE267A" w:rsidRDefault="00EE267A" w:rsidP="000E72AC">
            <w:pPr>
              <w:ind w:left="113" w:right="113"/>
            </w:pPr>
            <w:r w:rsidRPr="00EE267A">
              <w:t>ПО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6F9B4D" w14:textId="77777777" w:rsidR="00EE267A" w:rsidRPr="00EE267A" w:rsidRDefault="00EE267A" w:rsidP="000E72AC">
            <w:pPr>
              <w:ind w:left="113" w:right="113"/>
            </w:pPr>
            <w:r w:rsidRPr="00EE267A">
              <w:t>ПО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A5A65F" w14:textId="77777777" w:rsidR="00EE267A" w:rsidRPr="00EE267A" w:rsidRDefault="00EE267A" w:rsidP="000E72AC">
            <w:pPr>
              <w:ind w:left="113" w:right="113"/>
            </w:pPr>
            <w:r w:rsidRPr="00EE267A">
              <w:t>ПО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103802" w14:textId="5CA0C273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415342" w14:textId="7645FD36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23DD19" w14:textId="1D9EFFB5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E5E4EA" w14:textId="469DDA02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8BE73B" w14:textId="6EA716B9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32B6F2" w14:textId="6995B1EE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A14D23" w14:textId="3844127C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1</w:t>
            </w:r>
            <w:r>
              <w:rPr>
                <w:lang w:val="ru-RU"/>
              </w:rPr>
              <w:t>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190EC9" w14:textId="1EC763BA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1</w:t>
            </w:r>
            <w:r>
              <w:rPr>
                <w:lang w:val="ru-RU"/>
              </w:rPr>
              <w:t>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58EB0A" w14:textId="74889F7C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1</w:t>
            </w:r>
            <w:r>
              <w:rPr>
                <w:lang w:val="ru-RU"/>
              </w:rPr>
              <w:t>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3DDD69" w14:textId="6DDBB3B8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1</w:t>
            </w:r>
            <w:r>
              <w:rPr>
                <w:lang w:val="ru-RU"/>
              </w:rPr>
              <w:t>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63EBDF" w14:textId="3F2E6CAE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1</w:t>
            </w:r>
            <w:r>
              <w:rPr>
                <w:lang w:val="ru-RU"/>
              </w:rPr>
              <w:t>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5CA50D" w14:textId="786C99BD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1</w:t>
            </w:r>
            <w:r>
              <w:rPr>
                <w:lang w:val="ru-RU"/>
              </w:rPr>
              <w:t>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34B1CD" w14:textId="053D5B70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1</w:t>
            </w:r>
            <w:r>
              <w:rPr>
                <w:lang w:val="ru-RU"/>
              </w:rPr>
              <w:t>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95C34B" w14:textId="31DAFD5E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1</w:t>
            </w:r>
            <w:r>
              <w:rPr>
                <w:lang w:val="ru-RU"/>
              </w:rPr>
              <w:t>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71C21A" w14:textId="34703302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1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305696" w14:textId="2E744756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1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7664A0" w14:textId="4922E40C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 xml:space="preserve">ПО </w:t>
            </w:r>
            <w:r>
              <w:rPr>
                <w:lang w:val="ru-RU"/>
              </w:rPr>
              <w:t>2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FF2770" w14:textId="0AC5E1A6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2</w:t>
            </w:r>
            <w:r>
              <w:rPr>
                <w:lang w:val="ru-RU"/>
              </w:rPr>
              <w:t>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98E150" w14:textId="487F13FF" w:rsidR="00EE267A" w:rsidRPr="00EE267A" w:rsidRDefault="00EE267A" w:rsidP="00EE267A">
            <w:pPr>
              <w:ind w:left="113" w:right="113"/>
              <w:rPr>
                <w:lang w:val="ru-RU"/>
              </w:rPr>
            </w:pPr>
            <w:r w:rsidRPr="00EE267A">
              <w:t>ПО 2</w:t>
            </w:r>
            <w:r>
              <w:rPr>
                <w:lang w:val="ru-RU"/>
              </w:rPr>
              <w:t>2</w:t>
            </w:r>
          </w:p>
        </w:tc>
      </w:tr>
      <w:tr w:rsidR="00EE267A" w:rsidRPr="00EE267A" w14:paraId="7C698DA0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0CA02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B26CC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3845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85E4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45F33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90062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9E8F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7AB51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8285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5AB85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F9AE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C5946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DC595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5C31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E5CA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8FA7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9C932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6DBD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EBE327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7628B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483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591E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FA57E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1F90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AB4C4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98EA6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6518E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794B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4672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06BBA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58F5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377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E99E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52CB7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5590C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A0846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52AE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4CC46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186CE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5C11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9C6E0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36265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68914085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31E7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51A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01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C84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702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82D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BF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8068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383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560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C97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185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B4F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B03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6CA9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5E9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CA2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5C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4490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340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04E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045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3ED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CD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C46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880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524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2A7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8FB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193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CE0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098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881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DB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2A5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0EC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4855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2CE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9E3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81F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F1F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854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0B0FC5C0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529F3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071DE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1208F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EEEFD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737AD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3CA0C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123A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F16EF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B0E0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574E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B2F71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BE358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74A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A1BD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20C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E536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6ADA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4C3B9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6A4FC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4439E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6F25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0D92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AC41B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B96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2DF0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69CAE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9A624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B90D8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4864F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56DDD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8F66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135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4085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52A24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28CB0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016C5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A6F4B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5FA0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559C3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5689E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F5251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9C590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0C2DBDF6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FB50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1E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164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465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DD6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BC6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F0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98B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843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3D9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ACF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6B9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A28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D5A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715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913E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C18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29C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50F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DFA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D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CEC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F39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F30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A93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3E6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E1B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08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C2C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E9C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065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981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8BB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B6E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9F3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34D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7A6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31F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A09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FFD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DBA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70A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3C2EB8BE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D484E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2BAC2F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9445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093F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8CE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072C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90760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0D427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BC7B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F3DE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55C6A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B25C9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7E7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97F14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05FA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3347B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53FA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C76C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5570A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CFB7F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D278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6EF95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FB90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C3565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D4208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F165A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D502B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306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E625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FF80A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F7EA8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ED15A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65AFE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1A9FF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76A4A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97C58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80C51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1624D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8F9D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E92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9B1F8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14272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3318233B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25FD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5A5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7A8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B5CB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89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F2A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FDC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CFC8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D88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8FB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0D1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B6A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A85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0DB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111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FFC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F966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683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6AD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6D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A36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9E2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482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EAA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7D1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7C1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B37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6A5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84F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9B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1CF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A75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814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93D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C1A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F02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66D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8D0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849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0F7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F8B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25A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38420F3C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0C6FEA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2E49E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D64AA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FBE9A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3F697C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E8E4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64A6D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613B4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2CF7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2C55B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E1DF57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4208D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9D9E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841F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67B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B84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98C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91CB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E00540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667D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AFCE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5C4B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7CE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5BD3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39E3B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E0D3E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EB74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3B42D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80169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F423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C545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CD041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23E3A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E1D8C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568D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D2C15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4FEEE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8D455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AA45F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4AFE6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0DAD6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C2EE7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18B48044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54C0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2F6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551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542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659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0A6E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D6C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9E2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0C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112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16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A8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C72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E12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B78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CE1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313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B61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6EA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23F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5C2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1E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EA6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975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74B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6C6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19D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26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24E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7F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EC4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0E9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1DF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F4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4C1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589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55E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1A0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2E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3B3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825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7FC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653D5E99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A96B4C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61E1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D769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FBE3C2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5D91C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F8BE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66D9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F60EF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A8276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BFA1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B76C7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854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6E666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A7B1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20C9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1A86E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B70C2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A677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405A0E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BC7C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BB8DA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355B1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F54A8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8BB3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82F11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67DD7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A7FD7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B392E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17652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FB2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C1A5F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08A6F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8ED1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DB75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F99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4A7B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2228A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7EC2D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6B8E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F16D1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F2AAA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A85D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4FB7D244" w14:textId="77777777" w:rsidTr="00EE267A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F715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E93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0EA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88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888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D8D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825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CDD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96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8D7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27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C4E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60E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645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696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2BD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247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581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3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542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B96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737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8E4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CB7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AD9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E67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A1E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990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267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A90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1B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736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1F3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B20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BF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FA1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38D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87C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6D3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6AC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92E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ABF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325D3C52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A4DF2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5D358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DC26A3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2E87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D38B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554DE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9B2C3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FC909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4339A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06DAB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1504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72B89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08D8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E1C2D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B98C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1D86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7986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1F392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DF954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6ED36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B023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50C6F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DDD6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24D5B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778B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ED6E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972E4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D6B21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7A9F2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7841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D41F2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D0F0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6B8B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831D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D19B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0F563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6A8D2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6454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D41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18F9C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32C6D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0322D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51246618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ECEE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ЗК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49D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AB3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6A7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6ED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3A06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396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336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FFF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D2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E2A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E9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1CC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AA3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514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CA9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0F7F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BB4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CE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A4F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343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89A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BE0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44C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010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545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34E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2F8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FF7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C6B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BEC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EA6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2CC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C31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09C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6C9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7BC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41F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4A9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9DB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D3F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636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4D34CDC7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6D9456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E09D7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06437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55EBA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3EB9A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649D1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EB9DB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0EB3A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0EC14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1A39D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2A633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2CC5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B17DC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33D92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1E38B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72508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88C7C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64EA9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899A9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FD9CD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764D6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8440D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B8121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46F89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BACCE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52DD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15052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737BA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5C021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C85A2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37A6C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059F5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BDD8C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31B81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6FF88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9D8F3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8CBBE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105A5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67816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DBD0D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E7972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9EA53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</w:tr>
      <w:tr w:rsidR="00EE267A" w:rsidRPr="00EE267A" w14:paraId="509088C7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7DE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91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97F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F13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CF0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5B3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449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AB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ACB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F3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27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EA9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3FD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735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FF9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163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4E0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F00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572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35A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C3FB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6F8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8D6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FD4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5C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D1C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EA5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4C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DFA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E03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499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F4C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743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559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8C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D92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3C7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0A1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764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94C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AB3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6DF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6098C769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DC1149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8FF2F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67BDB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E6489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7A749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D761C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CEEDA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7F074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46840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43256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FFCB9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326FD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FA75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87529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77EEA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0C46C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050C2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AFFA4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22366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8E3D32" w14:textId="77777777" w:rsidR="00EE267A" w:rsidRPr="00EE267A" w:rsidRDefault="00EE267A" w:rsidP="000E72AC">
            <w:pPr>
              <w:jc w:val="center"/>
              <w:rPr>
                <w:b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CEAC5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B5614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6220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0B851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FD32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75D1C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FD637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DE671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26F50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91F66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A70C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8B527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E6C46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0A110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3B9F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67501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780D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B4233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B8C6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A8144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1EDE2F" w14:textId="77777777" w:rsidR="00EE267A" w:rsidRPr="00EE267A" w:rsidRDefault="00EE267A" w:rsidP="000E72AC">
            <w:pPr>
              <w:jc w:val="center"/>
              <w:rPr>
                <w:b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3E6440" w14:textId="77777777" w:rsidR="00EE267A" w:rsidRPr="00EE267A" w:rsidRDefault="00EE267A" w:rsidP="000E72AC">
            <w:pPr>
              <w:jc w:val="center"/>
              <w:rPr>
                <w:b/>
              </w:rPr>
            </w:pPr>
            <w:r w:rsidRPr="00EE267A">
              <w:rPr>
                <w:b/>
                <w:lang w:val="en-US"/>
              </w:rPr>
              <w:t>X</w:t>
            </w:r>
          </w:p>
        </w:tc>
      </w:tr>
      <w:tr w:rsidR="00EE267A" w:rsidRPr="00EE267A" w14:paraId="0E181B6B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F104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198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5C3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8BE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69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FC0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35B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940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AA6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434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ADD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1F8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D6B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A9B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4BD1" w14:textId="77777777" w:rsidR="00EE267A" w:rsidRPr="00EE267A" w:rsidRDefault="00EE267A" w:rsidP="000E72AC">
            <w:pPr>
              <w:jc w:val="center"/>
              <w:rPr>
                <w:b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657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9C0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B68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33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5942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01E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165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60D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60A4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4FAA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0FAA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D9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BCC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CD2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0C4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E0C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CFE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AAA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A030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0AE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4C5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1D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346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C542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422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AF7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D473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</w:tr>
      <w:tr w:rsidR="00EE267A" w:rsidRPr="00EE267A" w14:paraId="404153F5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E090F7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263D4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0AB0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23FB8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75FA0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05EC6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4A3F9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769BC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443C2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C36F1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88B80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0941C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2E647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CFE60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B9072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54C7E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8697A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73CEB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CED49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BDA99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20342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7D26A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411C9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D46E0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8CEDE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8EE8E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8A55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0EC3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81431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F760B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46D9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14B43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51779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65DA1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6D408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52865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F9848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5D708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B3BED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AD345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BDDFB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3C88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09BBBF9A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B286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945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FF3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549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529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0D6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D1C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9A35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6D7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23B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7BD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E402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192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29A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F8F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AA50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C4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E27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D2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D31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B30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058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56E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24A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E2DA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B58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472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2723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5B9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26B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344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0E7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A51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AC70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F2B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5E5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35D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059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65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77B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991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2F7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51EC0ED8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B2227C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E190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75BF4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37513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33541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2D622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1A3DF8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C80C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93F6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642CD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1A2C7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28E00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27E7C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F398B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36224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CF005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4D336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B9741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A7A4B8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67052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3E837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471AB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D8C3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38529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C5C42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02B65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1A7EA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798C2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01C87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75894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212EA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07BB2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A36BA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65F77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D3EF4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8FE04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9B9EF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2F4DB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C53E5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F5A02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0D6DA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35759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79A04C57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6622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153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E52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1BA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8D8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946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A61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E4C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AAF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79F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76A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FB6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23A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FFA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B4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6FF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467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ECD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069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ACD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9F3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2A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D23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6A3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F8A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D52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A1F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68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C68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488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8B6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F43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B1B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509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7BC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A1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8C6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A8B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BD97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116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D4E4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107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5C1A401E" w14:textId="77777777" w:rsidTr="00EE267A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9D9EC4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E0941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9E8D8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A927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5C314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DB9FA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8993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E1062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B7204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5D15A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14C9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752E4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7CA56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E2D4F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119C9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B12CE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14E19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1FAD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520DE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EC57A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EB310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C4BC7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7E589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5CFB5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239E6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80FF8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D6DE2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14E29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45C10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0BF5C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E095E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E3AB1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285C7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700E6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E5891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C8307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F8E0B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D0790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C0117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6B72E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23CBE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5146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07B137FD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B92E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04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1D0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670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9C8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0C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AD2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9D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FCE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47C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DFA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EA8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D1A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A54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2B5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CE2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CE6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1CF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DCA8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FF1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BFF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344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AE0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773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22D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ACF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DE3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9CA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B25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C79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BBB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08A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2C2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7D1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6EF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F03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221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7C3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E64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518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D8D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B08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</w:tr>
      <w:tr w:rsidR="00EE267A" w:rsidRPr="00EE267A" w14:paraId="2B614F38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BD8B93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055C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068E4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8DFAD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DDB06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C60BA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B9FF8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8BB8A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38A34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DBEFB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88506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80F18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BFBDA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DAE30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43F14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8B64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AA589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1589E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59003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6B3EB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52A7E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015C6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42E0C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AE5BB2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00A0F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2C13C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FE756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EBDE2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B5FB7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7D161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C649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FD993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EBF9A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D4216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1241A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6ECB8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83357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A5EE7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BA30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F040E9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F6E2E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6C14A7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</w:tr>
      <w:tr w:rsidR="00EE267A" w:rsidRPr="00EE267A" w14:paraId="56197906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D742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2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D6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7F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F436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E94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BDC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4609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973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7D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644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34E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BA2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D0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009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159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81EC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4E2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F8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333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B30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134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F2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311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E416" w14:textId="77777777" w:rsidR="00EE267A" w:rsidRPr="00EE267A" w:rsidRDefault="00EE267A" w:rsidP="000E72AC">
            <w:pPr>
              <w:jc w:val="center"/>
              <w:rPr>
                <w:b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D53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914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B19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51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952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DDF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728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17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A83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355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ADF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ADC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59C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E5E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AFD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FFDD" w14:textId="77777777" w:rsidR="00EE267A" w:rsidRPr="00EE267A" w:rsidRDefault="00EE267A" w:rsidP="000E72AC">
            <w:pPr>
              <w:jc w:val="center"/>
              <w:rPr>
                <w:b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92E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A86" w14:textId="77777777" w:rsidR="00EE267A" w:rsidRPr="00EE267A" w:rsidRDefault="00EE267A" w:rsidP="000E72AC">
            <w:pPr>
              <w:jc w:val="center"/>
              <w:rPr>
                <w:b/>
              </w:rPr>
            </w:pPr>
            <w:r w:rsidRPr="00EE267A">
              <w:rPr>
                <w:b/>
                <w:lang w:val="en-US"/>
              </w:rPr>
              <w:t>X</w:t>
            </w:r>
          </w:p>
        </w:tc>
      </w:tr>
      <w:tr w:rsidR="00EE267A" w:rsidRPr="00EE267A" w14:paraId="456BBE4A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44CCEC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3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76493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E451E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279D6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CD79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BA95C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11370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780C4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7C2E1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007BC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9931D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1A204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554AD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23F3B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4896F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D3FDB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B803C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74F38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AE876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8CAD8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EA796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40180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E73D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179ED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34F41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8434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D3645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BC3E7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B4EFD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61BCC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942EE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8437C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A1D7A4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DAA87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7E8B3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AEB11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CC947A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68CCF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8CB00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498CC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AB7E5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1AE910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</w:tr>
      <w:tr w:rsidR="00EE267A" w:rsidRPr="00EE267A" w14:paraId="5C1D2915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EE8E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4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96F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C30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6F1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778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BD7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9F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E0F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42EC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952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322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A77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DEF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6AB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F4A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50C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DA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286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363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4E3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C3E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AE5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153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EC6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A71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6F4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DB8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9BD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549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D10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795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03B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AE3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658C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162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79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132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4F3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4BF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11F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6AD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0E8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138867AC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BDF4E0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lastRenderedPageBreak/>
              <w:t>ФК 15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6824F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5E1D2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910E5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E05A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FBD4C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1DF98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FAB53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05EA0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EFD52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D00AA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35CDA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1FA5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10DF4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52938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F1F80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C4427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368BB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9A1BE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2D70D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4FC97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F0CBB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C53F5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1467F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E6781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9A6EC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99F49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48DBD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2757B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5C1A2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64703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319A5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FAC377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29673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68E7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85B00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BFD66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91655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EA9E3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C4805E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7D6E9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07710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</w:tr>
      <w:tr w:rsidR="00EE267A" w:rsidRPr="00EE267A" w14:paraId="0C7AAD6B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FF8F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</w:t>
            </w:r>
            <w:r w:rsidRPr="00EE267A">
              <w:rPr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F52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5C74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FC4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476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ACB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92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ADE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914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0A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B77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A2E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2F8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AC4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F02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37B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A48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8D3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07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5EA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7D3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AE0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D5C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D90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8FC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A1C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6E9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77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6337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053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708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47C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7BC0" w14:textId="77777777" w:rsidR="00EE267A" w:rsidRPr="00EE267A" w:rsidRDefault="00EE267A" w:rsidP="000E72AC">
            <w:pPr>
              <w:jc w:val="center"/>
              <w:rPr>
                <w:b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36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716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06F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BC7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605F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047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14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2E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41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63D8FB3C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5BAAA0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</w:t>
            </w:r>
            <w:r w:rsidRPr="00EE267A">
              <w:rPr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ADA44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83FDB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A8A7E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3EF82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C2CDD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5F19F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737A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338BC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85908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0773D3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F3302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8A50F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50A13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45AF7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6A5FE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EEB0D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02BB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EECB8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01FE1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7E67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5EA95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92FC6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0AB80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426A3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F2788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05DE9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39AFC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1A676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FD8DBF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339C2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F932E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2248A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4AB1E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98707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206FB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6B50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0573D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3B0C9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5F3A9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56EFF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3FE8F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7908E6E9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0CC8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</w:t>
            </w:r>
            <w:r w:rsidRPr="00EE267A">
              <w:rPr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224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04E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656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4B2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FB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7E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09E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C31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5F2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9F6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01A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9DC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2FB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577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93B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E0F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35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306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554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9D6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EC0E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B0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814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17CD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BDE2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599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1BE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0DD0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B46F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F84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134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C0A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4DB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2A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62E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291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2F1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A07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823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7BE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08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0B7AEE73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8F71CD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>ФК 1</w:t>
            </w:r>
            <w:r w:rsidRPr="00EE267A">
              <w:rPr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0DBAB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C1A26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8016A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F2826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80780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8AD9D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D34F9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A128E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AADF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515EC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ADE2D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E4372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25E13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3CC37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2425B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C8BE9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45900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B28A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66C8B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2F3D4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4F493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B90DF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C9D7C5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677B8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FAD78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2AA4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0492A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7BB4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BA92E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A1BEB8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1E71C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FFF6C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ABD49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076E9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2A402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EB822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EC697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977BB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70DDEA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FE1EB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ED58F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EE267A" w14:paraId="178B84CE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A68DA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 xml:space="preserve">ФК </w:t>
            </w:r>
            <w:r w:rsidRPr="00EE267A">
              <w:rPr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3A1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E4A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079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81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F9B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C30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F7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609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B43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35C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77F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736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A4DF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F52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3C0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72D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98F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328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9B9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F5C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7111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90D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B54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F61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1BC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CDD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0A40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FBD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131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4AD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743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E591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804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E59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7123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3FF9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2BD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28C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1093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91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7FE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</w:tr>
      <w:tr w:rsidR="00EE267A" w:rsidRPr="00C924C9" w14:paraId="0088EDAB" w14:textId="77777777" w:rsidTr="00EE267A">
        <w:trPr>
          <w:trHeight w:val="27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729C0A" w14:textId="77777777" w:rsidR="00EE267A" w:rsidRPr="00EE267A" w:rsidRDefault="00EE267A" w:rsidP="000E72AC">
            <w:pPr>
              <w:jc w:val="center"/>
              <w:rPr>
                <w:sz w:val="22"/>
                <w:szCs w:val="22"/>
              </w:rPr>
            </w:pPr>
            <w:r w:rsidRPr="00EE267A">
              <w:rPr>
                <w:sz w:val="22"/>
                <w:szCs w:val="22"/>
                <w:lang w:eastAsia="uk-UA"/>
              </w:rPr>
              <w:t xml:space="preserve">ФК </w:t>
            </w:r>
            <w:r w:rsidRPr="00EE267A">
              <w:rPr>
                <w:sz w:val="22"/>
                <w:szCs w:val="22"/>
                <w:lang w:val="en-US" w:eastAsia="uk-UA"/>
              </w:rPr>
              <w:t>21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D9173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5D05FB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BB360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14FEE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8341D3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81230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2A9D0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D75104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4BCBE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DA921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23847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9EFDF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82A46E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EB01C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B005D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DCB4B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0D9F6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A8305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536D3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91E19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8885C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80B2A8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2B53B6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3768A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BB77C8D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3226E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0B6B86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28B40C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8FE4F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4F787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CDA241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D691D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A508F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54F5DF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692A35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84DD97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35B562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7C4E09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CA9C84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E3475A" w14:textId="77777777" w:rsidR="00EE267A" w:rsidRPr="00EE267A" w:rsidRDefault="00EE267A" w:rsidP="000E72AC">
            <w:pPr>
              <w:jc w:val="center"/>
              <w:rPr>
                <w:b/>
              </w:rPr>
            </w:pP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35018B" w14:textId="77777777" w:rsidR="00EE267A" w:rsidRPr="00EE267A" w:rsidRDefault="00EE267A" w:rsidP="000E72AC">
            <w:pPr>
              <w:jc w:val="center"/>
              <w:rPr>
                <w:b/>
                <w:lang w:val="en-US"/>
              </w:rPr>
            </w:pPr>
            <w:r w:rsidRPr="00EE267A">
              <w:rPr>
                <w:b/>
                <w:lang w:val="en-US"/>
              </w:rPr>
              <w:t>X</w:t>
            </w:r>
          </w:p>
        </w:tc>
      </w:tr>
    </w:tbl>
    <w:p w14:paraId="3AE9EDE7" w14:textId="77777777" w:rsidR="00EE267A" w:rsidRPr="007E4329" w:rsidRDefault="00EE267A" w:rsidP="00C05C16">
      <w:pPr>
        <w:rPr>
          <w:vanish/>
          <w:highlight w:val="yellow"/>
        </w:rPr>
      </w:pPr>
    </w:p>
    <w:p w14:paraId="434D5896" w14:textId="77777777" w:rsidR="0002222F" w:rsidRDefault="0002222F"/>
    <w:sectPr w:rsidR="0002222F" w:rsidSect="00545B1B">
      <w:pgSz w:w="16838" w:h="11906" w:orient="landscape"/>
      <w:pgMar w:top="42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0DBF" w14:textId="77777777" w:rsidR="00396452" w:rsidRDefault="00396452">
      <w:r>
        <w:separator/>
      </w:r>
    </w:p>
  </w:endnote>
  <w:endnote w:type="continuationSeparator" w:id="0">
    <w:p w14:paraId="6E0955AA" w14:textId="77777777" w:rsidR="00396452" w:rsidRDefault="0039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0117" w14:textId="03245051" w:rsidR="00011112" w:rsidRDefault="00011112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7342C1" w:rsidRPr="007342C1">
      <w:rPr>
        <w:noProof/>
        <w:lang w:val="ru-RU"/>
      </w:rPr>
      <w:t>16</w:t>
    </w:r>
    <w:r>
      <w:fldChar w:fldCharType="end"/>
    </w:r>
  </w:p>
  <w:p w14:paraId="47028AC6" w14:textId="77777777" w:rsidR="00011112" w:rsidRDefault="00011112">
    <w:pPr>
      <w:tabs>
        <w:tab w:val="center" w:pos="4677"/>
        <w:tab w:val="right" w:pos="9355"/>
      </w:tabs>
      <w:spacing w:line="264" w:lineRule="auto"/>
      <w:jc w:val="center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5F85" w14:textId="2A761875" w:rsidR="00011112" w:rsidRPr="00467262" w:rsidRDefault="00011112">
    <w:pPr>
      <w:pStyle w:val="af7"/>
      <w:jc w:val="right"/>
      <w:rPr>
        <w:color w:val="auto"/>
      </w:rPr>
    </w:pPr>
    <w:r w:rsidRPr="00467262">
      <w:rPr>
        <w:color w:val="auto"/>
      </w:rPr>
      <w:fldChar w:fldCharType="begin"/>
    </w:r>
    <w:r w:rsidRPr="00467262">
      <w:rPr>
        <w:color w:val="auto"/>
      </w:rPr>
      <w:instrText xml:space="preserve"> PAGE   \* MERGEFORMAT </w:instrText>
    </w:r>
    <w:r w:rsidRPr="00467262">
      <w:rPr>
        <w:color w:val="auto"/>
      </w:rPr>
      <w:fldChar w:fldCharType="separate"/>
    </w:r>
    <w:r w:rsidR="007342C1">
      <w:rPr>
        <w:noProof/>
        <w:color w:val="auto"/>
      </w:rPr>
      <w:t>15</w:t>
    </w:r>
    <w:r w:rsidRPr="00467262">
      <w:rPr>
        <w:noProof/>
        <w:color w:val="auto"/>
      </w:rPr>
      <w:fldChar w:fldCharType="end"/>
    </w:r>
  </w:p>
  <w:p w14:paraId="5E986741" w14:textId="77777777" w:rsidR="00011112" w:rsidRDefault="0001111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2CC1" w14:textId="77777777" w:rsidR="00396452" w:rsidRDefault="00396452">
      <w:r>
        <w:separator/>
      </w:r>
    </w:p>
  </w:footnote>
  <w:footnote w:type="continuationSeparator" w:id="0">
    <w:p w14:paraId="7E85031E" w14:textId="77777777" w:rsidR="00396452" w:rsidRDefault="00396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7A"/>
    <w:rsid w:val="00000FB8"/>
    <w:rsid w:val="000041C3"/>
    <w:rsid w:val="00006081"/>
    <w:rsid w:val="00011112"/>
    <w:rsid w:val="0002222F"/>
    <w:rsid w:val="0002497C"/>
    <w:rsid w:val="0005096F"/>
    <w:rsid w:val="000B6EA6"/>
    <w:rsid w:val="000D0F28"/>
    <w:rsid w:val="000D257F"/>
    <w:rsid w:val="000D362C"/>
    <w:rsid w:val="000F4F1C"/>
    <w:rsid w:val="001205FE"/>
    <w:rsid w:val="00124D89"/>
    <w:rsid w:val="00143C71"/>
    <w:rsid w:val="00147C15"/>
    <w:rsid w:val="00175AC4"/>
    <w:rsid w:val="00181856"/>
    <w:rsid w:val="001A41B4"/>
    <w:rsid w:val="001A5348"/>
    <w:rsid w:val="001A64AD"/>
    <w:rsid w:val="001C3C4A"/>
    <w:rsid w:val="001C3F4A"/>
    <w:rsid w:val="001D19E1"/>
    <w:rsid w:val="001E1B4C"/>
    <w:rsid w:val="001F05B3"/>
    <w:rsid w:val="001F667C"/>
    <w:rsid w:val="001F726D"/>
    <w:rsid w:val="00213204"/>
    <w:rsid w:val="00237C28"/>
    <w:rsid w:val="00241F7C"/>
    <w:rsid w:val="00272E59"/>
    <w:rsid w:val="00291975"/>
    <w:rsid w:val="002B352D"/>
    <w:rsid w:val="00321720"/>
    <w:rsid w:val="003250DC"/>
    <w:rsid w:val="00332B32"/>
    <w:rsid w:val="003738D3"/>
    <w:rsid w:val="00381271"/>
    <w:rsid w:val="00396452"/>
    <w:rsid w:val="003A2E5E"/>
    <w:rsid w:val="003B094B"/>
    <w:rsid w:val="003C2706"/>
    <w:rsid w:val="00406E7A"/>
    <w:rsid w:val="0042103F"/>
    <w:rsid w:val="00432DA2"/>
    <w:rsid w:val="0044224C"/>
    <w:rsid w:val="00442FCB"/>
    <w:rsid w:val="00456D4F"/>
    <w:rsid w:val="00484667"/>
    <w:rsid w:val="004E18EC"/>
    <w:rsid w:val="004F521C"/>
    <w:rsid w:val="00513CE8"/>
    <w:rsid w:val="00541D1D"/>
    <w:rsid w:val="00543568"/>
    <w:rsid w:val="00545B1B"/>
    <w:rsid w:val="00550188"/>
    <w:rsid w:val="00554AE2"/>
    <w:rsid w:val="00555619"/>
    <w:rsid w:val="00562254"/>
    <w:rsid w:val="005B45DC"/>
    <w:rsid w:val="005D33E1"/>
    <w:rsid w:val="005D6242"/>
    <w:rsid w:val="00600416"/>
    <w:rsid w:val="00603723"/>
    <w:rsid w:val="006171EB"/>
    <w:rsid w:val="00632198"/>
    <w:rsid w:val="006345F9"/>
    <w:rsid w:val="00682040"/>
    <w:rsid w:val="006D041B"/>
    <w:rsid w:val="006D239A"/>
    <w:rsid w:val="006E5EE1"/>
    <w:rsid w:val="006F0849"/>
    <w:rsid w:val="006F138C"/>
    <w:rsid w:val="00725918"/>
    <w:rsid w:val="00725ED6"/>
    <w:rsid w:val="00730389"/>
    <w:rsid w:val="007342C1"/>
    <w:rsid w:val="00753E71"/>
    <w:rsid w:val="00764988"/>
    <w:rsid w:val="007A2000"/>
    <w:rsid w:val="007A59FB"/>
    <w:rsid w:val="007E4329"/>
    <w:rsid w:val="00812572"/>
    <w:rsid w:val="008203D7"/>
    <w:rsid w:val="00831129"/>
    <w:rsid w:val="008606A8"/>
    <w:rsid w:val="00873827"/>
    <w:rsid w:val="008D093F"/>
    <w:rsid w:val="008D20D0"/>
    <w:rsid w:val="008E295A"/>
    <w:rsid w:val="008F6E35"/>
    <w:rsid w:val="00911AAC"/>
    <w:rsid w:val="00950180"/>
    <w:rsid w:val="009A10E4"/>
    <w:rsid w:val="00A23F73"/>
    <w:rsid w:val="00A27F7D"/>
    <w:rsid w:val="00A33CFA"/>
    <w:rsid w:val="00A37376"/>
    <w:rsid w:val="00A52202"/>
    <w:rsid w:val="00A658D3"/>
    <w:rsid w:val="00A8639A"/>
    <w:rsid w:val="00AB2B23"/>
    <w:rsid w:val="00AC1243"/>
    <w:rsid w:val="00AC3D28"/>
    <w:rsid w:val="00AC6993"/>
    <w:rsid w:val="00AE5D8D"/>
    <w:rsid w:val="00AF0EA6"/>
    <w:rsid w:val="00AF5D97"/>
    <w:rsid w:val="00B05CEA"/>
    <w:rsid w:val="00B05E9A"/>
    <w:rsid w:val="00B272A9"/>
    <w:rsid w:val="00B43E6F"/>
    <w:rsid w:val="00B46CC4"/>
    <w:rsid w:val="00B53E6B"/>
    <w:rsid w:val="00B553BD"/>
    <w:rsid w:val="00B57EE9"/>
    <w:rsid w:val="00B63A2E"/>
    <w:rsid w:val="00B77E83"/>
    <w:rsid w:val="00B9118E"/>
    <w:rsid w:val="00BF70BA"/>
    <w:rsid w:val="00C02573"/>
    <w:rsid w:val="00C05C16"/>
    <w:rsid w:val="00C05D99"/>
    <w:rsid w:val="00C07EB9"/>
    <w:rsid w:val="00C1507F"/>
    <w:rsid w:val="00C34260"/>
    <w:rsid w:val="00C378DA"/>
    <w:rsid w:val="00C45982"/>
    <w:rsid w:val="00C504E6"/>
    <w:rsid w:val="00C5456D"/>
    <w:rsid w:val="00C63058"/>
    <w:rsid w:val="00C924C9"/>
    <w:rsid w:val="00CD0E1B"/>
    <w:rsid w:val="00CE2584"/>
    <w:rsid w:val="00CF23EA"/>
    <w:rsid w:val="00CF698F"/>
    <w:rsid w:val="00D07DFF"/>
    <w:rsid w:val="00D6345D"/>
    <w:rsid w:val="00D67FFA"/>
    <w:rsid w:val="00D71585"/>
    <w:rsid w:val="00D71902"/>
    <w:rsid w:val="00D7628A"/>
    <w:rsid w:val="00DC225C"/>
    <w:rsid w:val="00DE03C8"/>
    <w:rsid w:val="00DF206A"/>
    <w:rsid w:val="00DF3AEF"/>
    <w:rsid w:val="00E463F9"/>
    <w:rsid w:val="00E503AB"/>
    <w:rsid w:val="00E51819"/>
    <w:rsid w:val="00E53418"/>
    <w:rsid w:val="00E827E6"/>
    <w:rsid w:val="00E8570B"/>
    <w:rsid w:val="00E91856"/>
    <w:rsid w:val="00E97081"/>
    <w:rsid w:val="00EE267A"/>
    <w:rsid w:val="00F047BE"/>
    <w:rsid w:val="00F147AA"/>
    <w:rsid w:val="00F22FC3"/>
    <w:rsid w:val="00F23B49"/>
    <w:rsid w:val="00F33672"/>
    <w:rsid w:val="00F35081"/>
    <w:rsid w:val="00F515CA"/>
    <w:rsid w:val="00F534FB"/>
    <w:rsid w:val="00F576E4"/>
    <w:rsid w:val="00F71AE9"/>
    <w:rsid w:val="00F93A2A"/>
    <w:rsid w:val="00FA4ED9"/>
    <w:rsid w:val="00FA6907"/>
    <w:rsid w:val="00FD021E"/>
    <w:rsid w:val="00FD7924"/>
    <w:rsid w:val="00FD7C8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FBF8"/>
  <w15:docId w15:val="{4C3BF24D-62AC-47AF-AA07-354535F4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D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9A10E4"/>
    <w:pPr>
      <w:keepNext/>
      <w:keepLines/>
      <w:spacing w:before="480" w:after="12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link w:val="20"/>
    <w:uiPriority w:val="99"/>
    <w:qFormat/>
    <w:rsid w:val="009A10E4"/>
    <w:pPr>
      <w:keepNext/>
      <w:keepLines/>
      <w:spacing w:before="360" w:after="8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9A10E4"/>
    <w:pPr>
      <w:keepNext/>
      <w:keepLines/>
      <w:spacing w:before="280" w:after="8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9"/>
    <w:qFormat/>
    <w:rsid w:val="009A10E4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link w:val="50"/>
    <w:uiPriority w:val="99"/>
    <w:qFormat/>
    <w:rsid w:val="009A10E4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link w:val="60"/>
    <w:uiPriority w:val="99"/>
    <w:qFormat/>
    <w:rsid w:val="009A10E4"/>
    <w:pPr>
      <w:keepNext/>
      <w:keepLines/>
      <w:spacing w:before="200" w:after="40"/>
      <w:outlineLvl w:val="5"/>
    </w:pPr>
    <w:rPr>
      <w:rFonts w:ascii="Calibri" w:hAnsi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A10E4"/>
    <w:rPr>
      <w:rFonts w:ascii="Cambria" w:eastAsia="Times New Roman" w:hAnsi="Cambria" w:cs="Times New Roman"/>
      <w:b/>
      <w:bCs/>
      <w:color w:val="000000"/>
      <w:kern w:val="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9A10E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9A10E4"/>
    <w:rPr>
      <w:rFonts w:ascii="Cambria" w:eastAsia="Times New Roman" w:hAnsi="Cambria" w:cs="Times New Roman"/>
      <w:b/>
      <w:bCs/>
      <w:color w:val="000000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9A10E4"/>
    <w:rPr>
      <w:rFonts w:ascii="Calibri" w:eastAsia="Times New Roman" w:hAnsi="Calibri" w:cs="Times New Roman"/>
      <w:b/>
      <w:bCs/>
      <w:color w:val="000000"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9A10E4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9A10E4"/>
    <w:rPr>
      <w:rFonts w:ascii="Calibri" w:eastAsia="Times New Roman" w:hAnsi="Calibri" w:cs="Times New Roman"/>
      <w:b/>
      <w:bCs/>
      <w:color w:val="000000"/>
      <w:sz w:val="20"/>
      <w:szCs w:val="20"/>
      <w:lang w:val="x-none" w:eastAsia="ru-RU"/>
    </w:rPr>
  </w:style>
  <w:style w:type="character" w:customStyle="1" w:styleId="a3">
    <w:name w:val="Название Знак"/>
    <w:uiPriority w:val="99"/>
    <w:qFormat/>
    <w:locked/>
    <w:rsid w:val="009A10E4"/>
    <w:rPr>
      <w:rFonts w:ascii="Cambria" w:hAnsi="Cambria" w:cs="Times New Roman"/>
      <w:b/>
      <w:bCs/>
      <w:color w:val="000000"/>
      <w:kern w:val="2"/>
      <w:sz w:val="32"/>
      <w:szCs w:val="32"/>
      <w:lang w:eastAsia="ru-RU"/>
    </w:rPr>
  </w:style>
  <w:style w:type="character" w:customStyle="1" w:styleId="a4">
    <w:name w:val="Подзаголовок Знак"/>
    <w:uiPriority w:val="99"/>
    <w:qFormat/>
    <w:locked/>
    <w:rsid w:val="009A10E4"/>
    <w:rPr>
      <w:rFonts w:ascii="Cambria" w:hAnsi="Cambria" w:cs="Times New Roman"/>
      <w:color w:val="000000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locked/>
    <w:rsid w:val="009A10E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uiPriority w:val="99"/>
    <w:semiHidden/>
    <w:qFormat/>
    <w:locked/>
    <w:rsid w:val="009A10E4"/>
    <w:rPr>
      <w:rFonts w:cs="Times New Roman"/>
      <w:color w:val="000000"/>
      <w:sz w:val="20"/>
      <w:szCs w:val="20"/>
      <w:lang w:eastAsia="ru-RU"/>
    </w:rPr>
  </w:style>
  <w:style w:type="character" w:customStyle="1" w:styleId="a7">
    <w:name w:val="Схема документа Знак"/>
    <w:uiPriority w:val="99"/>
    <w:semiHidden/>
    <w:qFormat/>
    <w:rsid w:val="009A10E4"/>
    <w:rPr>
      <w:color w:val="000000"/>
      <w:sz w:val="0"/>
      <w:szCs w:val="0"/>
      <w:lang w:eastAsia="ru-RU"/>
    </w:rPr>
  </w:style>
  <w:style w:type="character" w:customStyle="1" w:styleId="ListLabel1">
    <w:name w:val="ListLabel 1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2">
    <w:name w:val="ListLabel 2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3">
    <w:name w:val="ListLabel 3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4">
    <w:name w:val="ListLabel 4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5">
    <w:name w:val="ListLabel 5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6">
    <w:name w:val="ListLabel 6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7">
    <w:name w:val="ListLabel 7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8">
    <w:name w:val="ListLabel 8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9">
    <w:name w:val="ListLabel 9"/>
    <w:qFormat/>
    <w:rsid w:val="009A10E4"/>
    <w:rPr>
      <w:rFonts w:eastAsia="Times New Roman"/>
      <w:position w:val="0"/>
      <w:sz w:val="20"/>
      <w:vertAlign w:val="baseline"/>
    </w:rPr>
  </w:style>
  <w:style w:type="character" w:customStyle="1" w:styleId="ListLabel10">
    <w:name w:val="ListLabel 10"/>
    <w:qFormat/>
    <w:rsid w:val="009A10E4"/>
    <w:rPr>
      <w:rFonts w:eastAsia="Times New Roman"/>
    </w:rPr>
  </w:style>
  <w:style w:type="character" w:customStyle="1" w:styleId="ListLabel11">
    <w:name w:val="ListLabel 11"/>
    <w:qFormat/>
    <w:rsid w:val="009A10E4"/>
    <w:rPr>
      <w:rFonts w:eastAsia="Times New Roman"/>
    </w:rPr>
  </w:style>
  <w:style w:type="character" w:customStyle="1" w:styleId="ListLabel12">
    <w:name w:val="ListLabel 12"/>
    <w:qFormat/>
    <w:rsid w:val="009A10E4"/>
    <w:rPr>
      <w:rFonts w:eastAsia="Times New Roman" w:cs="Times New Roman"/>
    </w:rPr>
  </w:style>
  <w:style w:type="character" w:customStyle="1" w:styleId="ListLabel13">
    <w:name w:val="ListLabel 13"/>
    <w:qFormat/>
    <w:rsid w:val="009A10E4"/>
    <w:rPr>
      <w:rFonts w:cs="Courier New"/>
    </w:rPr>
  </w:style>
  <w:style w:type="character" w:customStyle="1" w:styleId="ListLabel14">
    <w:name w:val="ListLabel 14"/>
    <w:qFormat/>
    <w:rsid w:val="009A10E4"/>
    <w:rPr>
      <w:rFonts w:cs="Courier New"/>
    </w:rPr>
  </w:style>
  <w:style w:type="character" w:customStyle="1" w:styleId="ListLabel15">
    <w:name w:val="ListLabel 15"/>
    <w:qFormat/>
    <w:rsid w:val="009A10E4"/>
    <w:rPr>
      <w:rFonts w:cs="Courier New"/>
    </w:rPr>
  </w:style>
  <w:style w:type="character" w:customStyle="1" w:styleId="ListLabel16">
    <w:name w:val="ListLabel 16"/>
    <w:qFormat/>
    <w:rsid w:val="009A10E4"/>
    <w:rPr>
      <w:rFonts w:cs="Courier New"/>
    </w:rPr>
  </w:style>
  <w:style w:type="character" w:customStyle="1" w:styleId="ListLabel17">
    <w:name w:val="ListLabel 17"/>
    <w:qFormat/>
    <w:rsid w:val="009A10E4"/>
    <w:rPr>
      <w:rFonts w:cs="Courier New"/>
    </w:rPr>
  </w:style>
  <w:style w:type="character" w:customStyle="1" w:styleId="-">
    <w:name w:val="Интернет-ссылка"/>
    <w:uiPriority w:val="99"/>
    <w:rsid w:val="009A10E4"/>
    <w:rPr>
      <w:color w:val="000080"/>
      <w:u w:val="single"/>
    </w:rPr>
  </w:style>
  <w:style w:type="character" w:customStyle="1" w:styleId="a8">
    <w:name w:val="Ссылка указателя"/>
    <w:qFormat/>
    <w:rsid w:val="009A10E4"/>
  </w:style>
  <w:style w:type="paragraph" w:customStyle="1" w:styleId="11">
    <w:name w:val="Заголовок1"/>
    <w:basedOn w:val="a"/>
    <w:next w:val="a9"/>
    <w:qFormat/>
    <w:rsid w:val="009A10E4"/>
    <w:pPr>
      <w:keepNext/>
      <w:spacing w:before="240" w:after="120"/>
    </w:pPr>
    <w:rPr>
      <w:rFonts w:eastAsia="WenQuanYi Micro Hei" w:cs="Lohit Devanagari"/>
      <w:sz w:val="36"/>
      <w:szCs w:val="28"/>
    </w:rPr>
  </w:style>
  <w:style w:type="paragraph" w:styleId="a9">
    <w:name w:val="Body Text"/>
    <w:basedOn w:val="a"/>
    <w:link w:val="aa"/>
    <w:uiPriority w:val="99"/>
    <w:rsid w:val="009A10E4"/>
    <w:pPr>
      <w:jc w:val="both"/>
    </w:pPr>
    <w:rPr>
      <w:color w:val="00000A"/>
      <w:sz w:val="28"/>
      <w:lang w:eastAsia="en-US"/>
    </w:rPr>
  </w:style>
  <w:style w:type="character" w:customStyle="1" w:styleId="aa">
    <w:name w:val="Основний текст Знак"/>
    <w:basedOn w:val="a0"/>
    <w:link w:val="a9"/>
    <w:uiPriority w:val="99"/>
    <w:rsid w:val="009A10E4"/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b">
    <w:name w:val="List"/>
    <w:basedOn w:val="a9"/>
    <w:rsid w:val="009A10E4"/>
    <w:rPr>
      <w:rFonts w:cs="Lohit Devanagari"/>
      <w:sz w:val="24"/>
    </w:rPr>
  </w:style>
  <w:style w:type="paragraph" w:styleId="ac">
    <w:name w:val="caption"/>
    <w:basedOn w:val="a"/>
    <w:qFormat/>
    <w:rsid w:val="009A10E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9A10E4"/>
    <w:pPr>
      <w:ind w:left="200" w:hanging="200"/>
    </w:pPr>
  </w:style>
  <w:style w:type="paragraph" w:styleId="ad">
    <w:name w:val="index heading"/>
    <w:basedOn w:val="a"/>
    <w:qFormat/>
    <w:rsid w:val="009A10E4"/>
    <w:pPr>
      <w:suppressLineNumbers/>
    </w:pPr>
    <w:rPr>
      <w:rFonts w:cs="Lohit Devanagari"/>
      <w:sz w:val="24"/>
    </w:rPr>
  </w:style>
  <w:style w:type="paragraph" w:styleId="ae">
    <w:name w:val="Title"/>
    <w:aliases w:val="Название"/>
    <w:basedOn w:val="a"/>
    <w:link w:val="af"/>
    <w:qFormat/>
    <w:rsid w:val="009A10E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">
    <w:name w:val="Назва Знак"/>
    <w:aliases w:val="Название Знак1"/>
    <w:basedOn w:val="a0"/>
    <w:link w:val="ae"/>
    <w:rsid w:val="009A10E4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styleId="af0">
    <w:name w:val="Subtitle"/>
    <w:basedOn w:val="a"/>
    <w:link w:val="af1"/>
    <w:uiPriority w:val="99"/>
    <w:qFormat/>
    <w:rsid w:val="009A10E4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1">
    <w:name w:val="Підзаголовок Знак"/>
    <w:basedOn w:val="a0"/>
    <w:link w:val="af0"/>
    <w:uiPriority w:val="99"/>
    <w:qFormat/>
    <w:rsid w:val="009A10E4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Balloon Text"/>
    <w:basedOn w:val="a"/>
    <w:link w:val="af3"/>
    <w:uiPriority w:val="99"/>
    <w:semiHidden/>
    <w:qFormat/>
    <w:rsid w:val="009A10E4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qFormat/>
    <w:rsid w:val="009A10E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Document Map"/>
    <w:basedOn w:val="a"/>
    <w:link w:val="13"/>
    <w:uiPriority w:val="99"/>
    <w:semiHidden/>
    <w:qFormat/>
    <w:rsid w:val="009A10E4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link w:val="af4"/>
    <w:uiPriority w:val="99"/>
    <w:semiHidden/>
    <w:qFormat/>
    <w:rsid w:val="009A10E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5">
    <w:name w:val="Normal (Web)"/>
    <w:basedOn w:val="a"/>
    <w:uiPriority w:val="99"/>
    <w:qFormat/>
    <w:rsid w:val="009A10E4"/>
    <w:pPr>
      <w:spacing w:beforeAutospacing="1" w:afterAutospacing="1"/>
    </w:pPr>
    <w:rPr>
      <w:rFonts w:eastAsia="Calibri"/>
      <w:color w:val="00000A"/>
      <w:sz w:val="24"/>
      <w:szCs w:val="24"/>
      <w:lang w:val="ru-RU"/>
    </w:rPr>
  </w:style>
  <w:style w:type="paragraph" w:styleId="af6">
    <w:name w:val="List Paragraph"/>
    <w:basedOn w:val="a"/>
    <w:uiPriority w:val="99"/>
    <w:qFormat/>
    <w:rsid w:val="009A10E4"/>
    <w:pPr>
      <w:spacing w:after="200" w:line="276" w:lineRule="auto"/>
      <w:ind w:left="720"/>
      <w:contextualSpacing/>
    </w:pPr>
    <w:rPr>
      <w:color w:val="00000A"/>
      <w:sz w:val="24"/>
      <w:szCs w:val="24"/>
      <w:lang w:val="ru-RU" w:eastAsia="en-US"/>
    </w:rPr>
  </w:style>
  <w:style w:type="paragraph" w:styleId="af7">
    <w:name w:val="footer"/>
    <w:basedOn w:val="a"/>
    <w:link w:val="af8"/>
    <w:uiPriority w:val="99"/>
    <w:rsid w:val="009A10E4"/>
  </w:style>
  <w:style w:type="character" w:customStyle="1" w:styleId="af8">
    <w:name w:val="Нижній колонтитул Знак"/>
    <w:basedOn w:val="a0"/>
    <w:link w:val="af7"/>
    <w:uiPriority w:val="99"/>
    <w:rsid w:val="009A10E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  <w:rsid w:val="009A10E4"/>
    <w:pPr>
      <w:suppressLineNumbers/>
    </w:pPr>
  </w:style>
  <w:style w:type="paragraph" w:customStyle="1" w:styleId="afa">
    <w:name w:val="Заголовок таблицы"/>
    <w:basedOn w:val="af9"/>
    <w:qFormat/>
    <w:rsid w:val="009A10E4"/>
    <w:pPr>
      <w:jc w:val="center"/>
    </w:pPr>
    <w:rPr>
      <w:b/>
      <w:bCs/>
    </w:rPr>
  </w:style>
  <w:style w:type="table" w:customStyle="1" w:styleId="TableNormal1">
    <w:name w:val="Table Normal1"/>
    <w:uiPriority w:val="99"/>
    <w:rsid w:val="009A10E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name w:val="Стиль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Стиль18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Стиль17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Стиль16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тиль15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Стиль14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Стиль13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Стиль12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Стиль11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Стиль10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Стиль9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Стиль8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Стиль7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Стиль1"/>
    <w:basedOn w:val="TableNormal1"/>
    <w:uiPriority w:val="99"/>
    <w:rsid w:val="009A10E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c">
    <w:name w:val="Table Grid"/>
    <w:basedOn w:val="a1"/>
    <w:uiPriority w:val="59"/>
    <w:rsid w:val="009A1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uiPriority w:val="99"/>
    <w:unhideWhenUsed/>
    <w:rsid w:val="009A10E4"/>
    <w:rPr>
      <w:color w:val="0000FF"/>
      <w:u w:val="single"/>
    </w:rPr>
  </w:style>
  <w:style w:type="paragraph" w:styleId="afe">
    <w:name w:val="header"/>
    <w:basedOn w:val="a"/>
    <w:link w:val="aff"/>
    <w:uiPriority w:val="99"/>
    <w:unhideWhenUsed/>
    <w:rsid w:val="009A10E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Верхній колонтитул Знак"/>
    <w:basedOn w:val="a0"/>
    <w:link w:val="afe"/>
    <w:uiPriority w:val="99"/>
    <w:rsid w:val="009A10E4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aff0">
    <w:name w:val="Основний текст_"/>
    <w:link w:val="1a"/>
    <w:qFormat/>
    <w:rsid w:val="009A10E4"/>
    <w:rPr>
      <w:sz w:val="23"/>
      <w:szCs w:val="23"/>
      <w:shd w:val="clear" w:color="auto" w:fill="FFFFFF"/>
    </w:rPr>
  </w:style>
  <w:style w:type="paragraph" w:customStyle="1" w:styleId="1a">
    <w:name w:val="Основний текст1"/>
    <w:basedOn w:val="a"/>
    <w:link w:val="aff0"/>
    <w:qFormat/>
    <w:rsid w:val="009A10E4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color w:val="auto"/>
      <w:sz w:val="23"/>
      <w:szCs w:val="23"/>
      <w:shd w:val="clear" w:color="auto" w:fill="FFFFFF"/>
      <w:lang w:eastAsia="en-US"/>
    </w:rPr>
  </w:style>
  <w:style w:type="paragraph" w:customStyle="1" w:styleId="aff1">
    <w:name w:val="Таблиця"/>
    <w:basedOn w:val="a"/>
    <w:link w:val="aff2"/>
    <w:qFormat/>
    <w:rsid w:val="009A10E4"/>
    <w:pPr>
      <w:jc w:val="both"/>
    </w:pPr>
    <w:rPr>
      <w:color w:val="auto"/>
      <w:sz w:val="24"/>
      <w:szCs w:val="24"/>
      <w:lang w:eastAsia="en-US"/>
    </w:rPr>
  </w:style>
  <w:style w:type="character" w:customStyle="1" w:styleId="aff2">
    <w:name w:val="Таблиця Знак"/>
    <w:link w:val="aff1"/>
    <w:qFormat/>
    <w:locked/>
    <w:rsid w:val="009A10E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9A10E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3">
    <w:name w:val="Содержимое врезки"/>
    <w:basedOn w:val="a"/>
    <w:qFormat/>
    <w:rsid w:val="00237C28"/>
    <w:rPr>
      <w:rFonts w:ascii="Liberation Serif" w:eastAsia="SimSun" w:hAnsi="Liberation Serif" w:cs="Lohit Devanagari"/>
      <w:color w:val="auto"/>
      <w:kern w:val="2"/>
      <w:sz w:val="24"/>
      <w:szCs w:val="24"/>
      <w:lang w:val="ru-RU" w:eastAsia="zh-CN" w:bidi="hi-IN"/>
    </w:rPr>
  </w:style>
  <w:style w:type="character" w:styleId="aff4">
    <w:name w:val="annotation reference"/>
    <w:basedOn w:val="a0"/>
    <w:uiPriority w:val="99"/>
    <w:semiHidden/>
    <w:unhideWhenUsed/>
    <w:rsid w:val="00EE267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EE267A"/>
  </w:style>
  <w:style w:type="character" w:customStyle="1" w:styleId="aff6">
    <w:name w:val="Текст примітки Знак"/>
    <w:basedOn w:val="a0"/>
    <w:link w:val="aff5"/>
    <w:uiPriority w:val="99"/>
    <w:semiHidden/>
    <w:rsid w:val="00EE267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E267A"/>
    <w:rPr>
      <w:b/>
      <w:bCs/>
    </w:rPr>
  </w:style>
  <w:style w:type="character" w:customStyle="1" w:styleId="aff8">
    <w:name w:val="Тема примітки Знак"/>
    <w:basedOn w:val="aff6"/>
    <w:link w:val="aff7"/>
    <w:uiPriority w:val="99"/>
    <w:semiHidden/>
    <w:rsid w:val="00EE267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.kpi.ua/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svita.kpi.ua/o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5A40-1DEA-4471-A2BB-CFAD371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0742</Words>
  <Characters>11824</Characters>
  <Application>Microsoft Office Word</Application>
  <DocSecurity>0</DocSecurity>
  <Lines>98</Lines>
  <Paragraphs>6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Користувач Windows</cp:lastModifiedBy>
  <cp:revision>5</cp:revision>
  <dcterms:created xsi:type="dcterms:W3CDTF">2020-11-18T19:55:00Z</dcterms:created>
  <dcterms:modified xsi:type="dcterms:W3CDTF">2020-11-18T20:23:00Z</dcterms:modified>
</cp:coreProperties>
</file>